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9DA75" w14:textId="77777777" w:rsidR="0078447F" w:rsidRPr="001E0091" w:rsidRDefault="0078447F" w:rsidP="008A7EC0">
      <w:pPr>
        <w:widowControl w:val="0"/>
        <w:snapToGrid w:val="0"/>
        <w:spacing w:after="24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Hlk153222280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ОБРАЗОВАНИЯ РЕСПУБЛИКИ БЕЛАРУСЬ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ХНОЛОГИЧЕСКИЙ УНИВЕРСИТЕТ»</w:t>
      </w:r>
    </w:p>
    <w:p w14:paraId="035E7062" w14:textId="0B9AA0A1" w:rsidR="0078447F" w:rsidRPr="001E0091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ультет</w:t>
      </w:r>
      <w:r w:rsidR="003156F4" w:rsidRPr="001E0091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  <w:lang w:eastAsia="ru-RU"/>
        </w:rPr>
        <w:t xml:space="preserve"> и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ионных</w:t>
      </w:r>
      <w:r w:rsidRPr="001E009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</w:t>
      </w:r>
    </w:p>
    <w:p w14:paraId="590A03B7" w14:textId="00E46DD5" w:rsidR="0078447F" w:rsidRPr="001E0091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федра </w:t>
      </w:r>
      <w:r w:rsidR="003156F4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ионных систем</w:t>
      </w:r>
      <w:r w:rsidRPr="001E0091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ru-RU"/>
        </w:rPr>
        <w:t xml:space="preserve"> 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E0091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</w:t>
      </w:r>
    </w:p>
    <w:p w14:paraId="703D7272" w14:textId="3740C9D0" w:rsidR="0078447F" w:rsidRPr="001E0091" w:rsidRDefault="0078447F" w:rsidP="008A7EC0">
      <w:pPr>
        <w:widowControl w:val="0"/>
        <w:tabs>
          <w:tab w:val="left" w:pos="2160"/>
          <w:tab w:val="left" w:pos="10035"/>
        </w:tabs>
        <w:snapToGrid w:val="0"/>
        <w:spacing w:after="12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ьность </w:t>
      </w:r>
      <w:r w:rsidR="005026F3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1545FA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1-40 05</w:t>
      </w:r>
      <w:r w:rsidR="005026F3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 «</w:t>
      </w:r>
      <w:r w:rsidR="001545FA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истемы и технологии</w:t>
      </w:r>
      <w:r w:rsidR="005026F3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05C7FFF" w14:textId="77777777" w:rsidR="0078447F" w:rsidRPr="001E0091" w:rsidRDefault="0078447F" w:rsidP="008A7EC0">
      <w:pPr>
        <w:widowControl w:val="0"/>
        <w:snapToGrid w:val="0"/>
        <w:spacing w:before="600" w:after="60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E0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2391A47D" w:rsidR="0078447F" w:rsidRPr="001E0091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1E0091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циплине «</w:t>
      </w:r>
      <w:r w:rsidR="00B5046F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иптовые языки программирования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5CEE7762" w14:textId="1BC773CD" w:rsidR="0078447F" w:rsidRPr="001E0091" w:rsidRDefault="0078447F" w:rsidP="008A7EC0">
      <w:pPr>
        <w:widowControl w:val="0"/>
        <w:tabs>
          <w:tab w:val="left" w:pos="2160"/>
          <w:tab w:val="left" w:pos="10035"/>
        </w:tabs>
        <w:snapToGrid w:val="0"/>
        <w:spacing w:after="156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</w:t>
      </w:r>
      <w:r w:rsidR="00CA5516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CA5516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CA5516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сайт 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E3235D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магазин</w:t>
      </w:r>
      <w:r w:rsidR="005115A1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лосипедов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4366C916" w14:textId="77777777" w:rsidR="0078447F" w:rsidRPr="001E0091" w:rsidRDefault="0078447F" w:rsidP="008A7EC0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E0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нитель</w:t>
      </w:r>
    </w:p>
    <w:p w14:paraId="593D2CB4" w14:textId="3EEA4CFE" w:rsidR="0078447F" w:rsidRPr="001E0091" w:rsidRDefault="003156F4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</w:t>
      </w:r>
      <w:r w:rsidR="00E3235D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78447F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рса </w:t>
      </w:r>
      <w:r w:rsidR="001545FA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8447F" w:rsidRPr="001E009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78447F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</w:t>
      </w:r>
      <w:r w:rsidR="0078447F" w:rsidRPr="001E0091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ab/>
      </w:r>
      <w:r w:rsidR="009D065A" w:rsidRPr="001E0091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78447F" w:rsidRPr="001E0091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________________</w:t>
      </w:r>
      <w:r w:rsidR="0078447F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D065A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25C7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5115A1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О. Лемешевский</w:t>
      </w:r>
    </w:p>
    <w:p w14:paraId="1AE8DBD2" w14:textId="611CF347" w:rsidR="0078447F" w:rsidRPr="001E0091" w:rsidRDefault="00E3235D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</w:t>
      </w:r>
      <w:r w:rsidR="0078447F" w:rsidRPr="001E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пись, дата</w:t>
      </w:r>
    </w:p>
    <w:p w14:paraId="7A5501E4" w14:textId="77777777" w:rsidR="0078447F" w:rsidRPr="001E0091" w:rsidRDefault="0078447F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E0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ководитель</w:t>
      </w:r>
    </w:p>
    <w:p w14:paraId="75C8C308" w14:textId="77777777" w:rsidR="001F7CE6" w:rsidRPr="001E0091" w:rsidRDefault="001F7CE6" w:rsidP="001F7CE6">
      <w:pPr>
        <w:pStyle w:val="50"/>
        <w:shd w:val="clear" w:color="auto" w:fill="auto"/>
        <w:spacing w:before="0" w:after="0" w:line="240" w:lineRule="auto"/>
        <w:ind w:right="1378"/>
        <w:rPr>
          <w:sz w:val="28"/>
          <w:szCs w:val="28"/>
        </w:rPr>
      </w:pPr>
    </w:p>
    <w:p w14:paraId="31EEF534" w14:textId="390101AB" w:rsidR="001F7CE6" w:rsidRPr="001E0091" w:rsidRDefault="001F7CE6" w:rsidP="001F7CE6">
      <w:pPr>
        <w:pStyle w:val="5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E0091">
        <w:rPr>
          <w:color w:val="000000" w:themeColor="text1"/>
          <w:sz w:val="28"/>
          <w:szCs w:val="28"/>
          <w:u w:val="single"/>
        </w:rPr>
        <w:t xml:space="preserve">           </w:t>
      </w:r>
      <w:r w:rsidR="00AE31C1" w:rsidRPr="001E0091">
        <w:rPr>
          <w:color w:val="000000" w:themeColor="text1"/>
          <w:sz w:val="28"/>
          <w:szCs w:val="28"/>
          <w:u w:val="single"/>
        </w:rPr>
        <w:t>Д</w:t>
      </w:r>
      <w:r w:rsidR="00235542" w:rsidRPr="001E0091">
        <w:rPr>
          <w:color w:val="000000" w:themeColor="text1"/>
          <w:sz w:val="28"/>
          <w:szCs w:val="28"/>
          <w:u w:val="single"/>
        </w:rPr>
        <w:t>оцент</w:t>
      </w:r>
      <w:r w:rsidRPr="001E0091">
        <w:rPr>
          <w:color w:val="000000" w:themeColor="text1"/>
          <w:sz w:val="28"/>
          <w:szCs w:val="28"/>
          <w:u w:val="single"/>
        </w:rPr>
        <w:t xml:space="preserve">            </w:t>
      </w:r>
      <w:r w:rsidRPr="001E0091">
        <w:rPr>
          <w:sz w:val="28"/>
          <w:szCs w:val="28"/>
        </w:rPr>
        <w:t xml:space="preserve">             ________________              </w:t>
      </w:r>
      <w:r w:rsidR="005115A1" w:rsidRPr="001E0091">
        <w:rPr>
          <w:sz w:val="28"/>
          <w:szCs w:val="28"/>
        </w:rPr>
        <w:t xml:space="preserve">Н.А. </w:t>
      </w:r>
      <w:proofErr w:type="spellStart"/>
      <w:r w:rsidR="005115A1" w:rsidRPr="001E0091">
        <w:rPr>
          <w:sz w:val="28"/>
          <w:szCs w:val="28"/>
        </w:rPr>
        <w:t>Жиляк</w:t>
      </w:r>
      <w:proofErr w:type="spellEnd"/>
    </w:p>
    <w:p w14:paraId="3741A9ED" w14:textId="57A3BFD6" w:rsidR="001F7CE6" w:rsidRPr="001E0091" w:rsidRDefault="001F7CE6" w:rsidP="001F7CE6">
      <w:pPr>
        <w:pStyle w:val="40"/>
        <w:shd w:val="clear" w:color="auto" w:fill="auto"/>
        <w:tabs>
          <w:tab w:val="right" w:pos="8698"/>
        </w:tabs>
        <w:spacing w:after="515" w:line="240" w:lineRule="auto"/>
        <w:ind w:firstLine="709"/>
        <w:rPr>
          <w:sz w:val="18"/>
          <w:szCs w:val="18"/>
        </w:rPr>
      </w:pPr>
      <w:r w:rsidRPr="001E0091">
        <w:rPr>
          <w:sz w:val="18"/>
          <w:szCs w:val="18"/>
        </w:rPr>
        <w:t xml:space="preserve">             (должность, уч. </w:t>
      </w:r>
      <w:proofErr w:type="gramStart"/>
      <w:r w:rsidRPr="001E0091">
        <w:rPr>
          <w:sz w:val="18"/>
          <w:szCs w:val="18"/>
        </w:rPr>
        <w:t xml:space="preserve">звание)   </w:t>
      </w:r>
      <w:proofErr w:type="gramEnd"/>
      <w:r w:rsidRPr="001E0091">
        <w:rPr>
          <w:sz w:val="18"/>
          <w:szCs w:val="18"/>
        </w:rPr>
        <w:t xml:space="preserve">                               (подпись, дата)                                            </w:t>
      </w:r>
    </w:p>
    <w:p w14:paraId="0A73E68C" w14:textId="12BB70A2" w:rsidR="007B1CB0" w:rsidRPr="001E0091" w:rsidRDefault="007B1CB0" w:rsidP="007B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ущен(а) к </w:t>
      </w:r>
      <w:proofErr w:type="gram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е  _</w:t>
      </w:r>
      <w:proofErr w:type="gram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  _____________</w:t>
      </w:r>
    </w:p>
    <w:p w14:paraId="55288A39" w14:textId="71EB3CC5" w:rsidR="007B1CB0" w:rsidRPr="001E0091" w:rsidRDefault="007B1CB0" w:rsidP="007B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32271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532271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 _________________________________  _____________</w:t>
      </w:r>
      <w:r w:rsidR="00532271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__________________________________  _____________</w:t>
      </w:r>
    </w:p>
    <w:p w14:paraId="0F4BA246" w14:textId="4BD413BD" w:rsidR="007B1CB0" w:rsidRPr="001E0091" w:rsidRDefault="00532271" w:rsidP="007B1CB0">
      <w:pPr>
        <w:tabs>
          <w:tab w:val="left" w:pos="1815"/>
          <w:tab w:val="center" w:pos="5032"/>
        </w:tabs>
        <w:spacing w:after="1200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E00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7B1CB0" w:rsidRPr="001E0091">
        <w:rPr>
          <w:rFonts w:ascii="Times New Roman" w:hAnsi="Times New Roman" w:cs="Times New Roman"/>
          <w:color w:val="000000" w:themeColor="text1"/>
          <w:sz w:val="20"/>
          <w:szCs w:val="20"/>
        </w:rPr>
        <w:t>дата, подпись</w:t>
      </w:r>
    </w:p>
    <w:p w14:paraId="639D0AAE" w14:textId="77777777" w:rsidR="007B1CB0" w:rsidRPr="001E0091" w:rsidRDefault="007B1CB0" w:rsidP="007B1CB0">
      <w:pPr>
        <w:widowControl w:val="0"/>
        <w:tabs>
          <w:tab w:val="left" w:pos="7249"/>
        </w:tabs>
        <w:snapToGrid w:val="0"/>
        <w:spacing w:after="24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овой проект защищен с</w:t>
      </w:r>
      <w:r w:rsidRPr="001E0091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 xml:space="preserve"> 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кой 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</w:p>
    <w:p w14:paraId="1AAF9858" w14:textId="4E5EC6FD" w:rsidR="007B1CB0" w:rsidRPr="001E0091" w:rsidRDefault="007B1CB0" w:rsidP="007B1CB0">
      <w:pPr>
        <w:pStyle w:val="a5"/>
        <w:tabs>
          <w:tab w:val="left" w:pos="567"/>
        </w:tabs>
        <w:spacing w:after="0"/>
        <w:ind w:firstLine="709"/>
        <w:rPr>
          <w:color w:val="000000" w:themeColor="text1"/>
          <w:szCs w:val="28"/>
          <w:u w:val="single"/>
        </w:rPr>
      </w:pPr>
      <w:r w:rsidRPr="001E0091">
        <w:rPr>
          <w:color w:val="000000" w:themeColor="text1"/>
          <w:szCs w:val="28"/>
        </w:rPr>
        <w:t>Руководитель</w:t>
      </w:r>
      <w:r w:rsidRPr="001E0091">
        <w:rPr>
          <w:rFonts w:eastAsiaTheme="minorHAnsi"/>
          <w:color w:val="000000" w:themeColor="text1"/>
          <w:sz w:val="22"/>
          <w:szCs w:val="28"/>
          <w:lang w:eastAsia="en-US"/>
        </w:rPr>
        <w:t xml:space="preserve"> ________________ </w:t>
      </w:r>
      <w:r w:rsidRPr="001E0091">
        <w:rPr>
          <w:rFonts w:eastAsiaTheme="minorHAnsi"/>
          <w:color w:val="000000" w:themeColor="text1"/>
          <w:sz w:val="22"/>
          <w:szCs w:val="28"/>
          <w:lang w:eastAsia="en-US"/>
        </w:rPr>
        <w:tab/>
      </w:r>
      <w:r w:rsidR="00E3235D" w:rsidRPr="001E0091">
        <w:rPr>
          <w:rFonts w:eastAsiaTheme="minorHAnsi"/>
          <w:color w:val="000000" w:themeColor="text1"/>
          <w:sz w:val="22"/>
          <w:szCs w:val="28"/>
          <w:lang w:eastAsia="en-US"/>
        </w:rPr>
        <w:t xml:space="preserve">    </w:t>
      </w:r>
      <w:r w:rsidR="00621F23" w:rsidRPr="001E0091">
        <w:rPr>
          <w:rFonts w:eastAsiaTheme="minorHAnsi"/>
          <w:color w:val="000000" w:themeColor="text1"/>
          <w:sz w:val="22"/>
          <w:szCs w:val="28"/>
          <w:lang w:eastAsia="en-US"/>
        </w:rPr>
        <w:t xml:space="preserve">  </w:t>
      </w:r>
      <w:r w:rsidR="00E3235D" w:rsidRPr="001E0091">
        <w:rPr>
          <w:rFonts w:eastAsiaTheme="minorHAnsi"/>
          <w:color w:val="000000" w:themeColor="text1"/>
          <w:sz w:val="22"/>
          <w:szCs w:val="28"/>
          <w:lang w:eastAsia="en-US"/>
        </w:rPr>
        <w:t xml:space="preserve">  </w:t>
      </w:r>
      <w:r w:rsidRPr="001E0091">
        <w:rPr>
          <w:rFonts w:eastAsiaTheme="minorHAnsi"/>
          <w:color w:val="000000" w:themeColor="text1"/>
          <w:sz w:val="22"/>
          <w:szCs w:val="28"/>
          <w:lang w:eastAsia="en-US"/>
        </w:rPr>
        <w:t>______________</w:t>
      </w:r>
      <w:r w:rsidRPr="001E0091">
        <w:rPr>
          <w:rFonts w:eastAsiaTheme="minorHAnsi"/>
          <w:color w:val="000000" w:themeColor="text1"/>
          <w:sz w:val="22"/>
          <w:szCs w:val="28"/>
          <w:lang w:eastAsia="en-US"/>
        </w:rPr>
        <w:tab/>
      </w:r>
      <w:r w:rsidR="00235542" w:rsidRPr="001E0091">
        <w:rPr>
          <w:rFonts w:eastAsiaTheme="minorHAnsi"/>
          <w:color w:val="000000" w:themeColor="text1"/>
          <w:sz w:val="22"/>
          <w:szCs w:val="28"/>
          <w:u w:val="single"/>
          <w:lang w:eastAsia="en-US"/>
        </w:rPr>
        <w:t xml:space="preserve">         </w:t>
      </w:r>
      <w:r w:rsidR="005115A1" w:rsidRPr="001E0091">
        <w:rPr>
          <w:color w:val="000000" w:themeColor="text1"/>
          <w:szCs w:val="28"/>
          <w:u w:val="single"/>
        </w:rPr>
        <w:t xml:space="preserve">Н.А. </w:t>
      </w:r>
      <w:proofErr w:type="spellStart"/>
      <w:r w:rsidR="005115A1" w:rsidRPr="001E0091">
        <w:rPr>
          <w:color w:val="000000" w:themeColor="text1"/>
          <w:szCs w:val="28"/>
          <w:u w:val="single"/>
        </w:rPr>
        <w:t>Жиляк</w:t>
      </w:r>
      <w:proofErr w:type="spellEnd"/>
      <w:r w:rsidRPr="001E0091">
        <w:rPr>
          <w:color w:val="000000" w:themeColor="text1"/>
          <w:szCs w:val="28"/>
          <w:u w:val="single"/>
        </w:rPr>
        <w:tab/>
      </w:r>
    </w:p>
    <w:p w14:paraId="5D74275B" w14:textId="55694A57" w:rsidR="007B1CB0" w:rsidRPr="001E0091" w:rsidRDefault="007B1CB0" w:rsidP="007B1CB0">
      <w:pPr>
        <w:pStyle w:val="a5"/>
        <w:tabs>
          <w:tab w:val="left" w:leader="underscore" w:pos="1134"/>
        </w:tabs>
        <w:spacing w:after="0"/>
        <w:ind w:firstLine="709"/>
        <w:rPr>
          <w:color w:val="000000" w:themeColor="text1"/>
          <w:sz w:val="20"/>
        </w:rPr>
      </w:pPr>
      <w:r w:rsidRPr="001E0091">
        <w:rPr>
          <w:color w:val="000000" w:themeColor="text1"/>
          <w:sz w:val="20"/>
        </w:rPr>
        <w:t xml:space="preserve">                                              подпись</w:t>
      </w:r>
      <w:r w:rsidRPr="001E0091">
        <w:rPr>
          <w:color w:val="000000" w:themeColor="text1"/>
          <w:sz w:val="20"/>
        </w:rPr>
        <w:tab/>
      </w:r>
      <w:r w:rsidR="00E3235D" w:rsidRPr="001E0091">
        <w:rPr>
          <w:color w:val="000000" w:themeColor="text1"/>
          <w:sz w:val="20"/>
        </w:rPr>
        <w:t xml:space="preserve">   </w:t>
      </w:r>
      <w:r w:rsidRPr="001E0091">
        <w:rPr>
          <w:color w:val="000000" w:themeColor="text1"/>
          <w:sz w:val="20"/>
        </w:rPr>
        <w:tab/>
        <w:t xml:space="preserve">      дата</w:t>
      </w:r>
      <w:r w:rsidRPr="001E0091">
        <w:rPr>
          <w:color w:val="000000" w:themeColor="text1"/>
          <w:sz w:val="20"/>
        </w:rPr>
        <w:tab/>
      </w:r>
      <w:r w:rsidRPr="001E0091">
        <w:rPr>
          <w:color w:val="000000" w:themeColor="text1"/>
          <w:sz w:val="20"/>
        </w:rPr>
        <w:tab/>
      </w:r>
      <w:r w:rsidR="00E3235D" w:rsidRPr="001E0091">
        <w:rPr>
          <w:color w:val="000000" w:themeColor="text1"/>
          <w:sz w:val="20"/>
        </w:rPr>
        <w:t xml:space="preserve"> </w:t>
      </w:r>
      <w:r w:rsidRPr="001E0091">
        <w:rPr>
          <w:color w:val="000000" w:themeColor="text1"/>
          <w:sz w:val="20"/>
        </w:rPr>
        <w:t xml:space="preserve">   инициалы и фамилия</w:t>
      </w:r>
    </w:p>
    <w:p w14:paraId="1FFF09BB" w14:textId="240EDD96" w:rsidR="006F783D" w:rsidRPr="001E0091" w:rsidRDefault="006F783D" w:rsidP="008A7EC0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EAB194" w14:textId="77777777" w:rsidR="008225C7" w:rsidRPr="001E0091" w:rsidRDefault="008225C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714074" w14:textId="77777777" w:rsidR="008225C7" w:rsidRPr="001E0091" w:rsidRDefault="008225C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464297" w14:textId="77777777" w:rsidR="008225C7" w:rsidRPr="001E0091" w:rsidRDefault="008225C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F7EDBC" w14:textId="6AC54753" w:rsidR="00CD4691" w:rsidRPr="001E0091" w:rsidRDefault="008225C7" w:rsidP="001E009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Минск 202</w:t>
      </w:r>
      <w:r w:rsidR="005115A1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bookmarkEnd w:id="0"/>
      <w:r w:rsidR="00CD4691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205342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B4B3B0" w14:textId="4F46D0CE" w:rsidR="001E0091" w:rsidRPr="001E0091" w:rsidRDefault="001E0091" w:rsidP="001E0091">
          <w:pPr>
            <w:pStyle w:val="af2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E009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E7E3ACB" w14:textId="3A6D7137" w:rsidR="001E0091" w:rsidRPr="001E0091" w:rsidRDefault="001E0091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E009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1E0091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1E009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53230326" w:history="1">
            <w:r w:rsidRPr="001E00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0326 \h </w:instrText>
            </w:r>
            <w:r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23CFC" w14:textId="0D302E42" w:rsidR="001E0091" w:rsidRPr="001E0091" w:rsidRDefault="0060230D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0327" w:history="1">
            <w:r w:rsidR="001E0091" w:rsidRPr="001E00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 и обзор аналогичных решений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0327 \h </w:instrTex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A7513" w14:textId="5976D978" w:rsidR="001E0091" w:rsidRPr="001E0091" w:rsidRDefault="0060230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0328" w:history="1">
            <w:r w:rsidR="001E0091" w:rsidRPr="001E00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1E009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="001E0091" w:rsidRPr="001E00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ктуальность темы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0328 \h </w:instrTex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A3876" w14:textId="658CA2D8" w:rsidR="001E0091" w:rsidRPr="001E0091" w:rsidRDefault="0060230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0329" w:history="1">
            <w:r w:rsidR="001E0091" w:rsidRPr="001E00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="001E00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E0091" w:rsidRPr="001E00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зор аналогичных решений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0329 \h </w:instrTex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4E98B" w14:textId="35F65A89" w:rsidR="001E0091" w:rsidRPr="001E0091" w:rsidRDefault="0060230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0330" w:history="1">
            <w:r w:rsidR="001E0091" w:rsidRPr="001E00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1E009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="001E0091" w:rsidRPr="001E00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0330 \h </w:instrTex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0822A" w14:textId="02280264" w:rsidR="001E0091" w:rsidRPr="001E0091" w:rsidRDefault="0060230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0331" w:history="1">
            <w:r w:rsidR="001E0091" w:rsidRPr="001E009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1.4 </w:t>
            </w:r>
            <w:r w:rsidR="001E009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E0091" w:rsidRPr="001E009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ы по разделу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0331 \h </w:instrTex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E6B17" w14:textId="3D9615BA" w:rsidR="001E0091" w:rsidRPr="001E0091" w:rsidRDefault="0060230D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0332" w:history="1">
            <w:r w:rsidR="001E0091" w:rsidRPr="001E009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Проектирование веб-сайта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0332 \h </w:instrTex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EFF10" w14:textId="57818225" w:rsidR="001E0091" w:rsidRPr="001E0091" w:rsidRDefault="0060230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0333" w:history="1">
            <w:r w:rsidR="001E0091" w:rsidRPr="001E00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Выбор средств реализации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0333 \h </w:instrTex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BDB04" w14:textId="7AFA63FF" w:rsidR="001E0091" w:rsidRPr="001E0091" w:rsidRDefault="0060230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0334" w:history="1">
            <w:r w:rsidR="001E0091" w:rsidRPr="001E00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2 Проектирование </w:t>
            </w:r>
            <w:r w:rsidR="001E0091" w:rsidRPr="001E00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="001E0091" w:rsidRPr="001E00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-диаграммы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0334 \h </w:instrTex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DD689" w14:textId="5F1E0FF8" w:rsidR="001E0091" w:rsidRPr="001E0091" w:rsidRDefault="0060230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0335" w:history="1">
            <w:r w:rsidR="001E0091" w:rsidRPr="001E00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Проектирование страниц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0335 \h </w:instrTex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C1471" w14:textId="7C492029" w:rsidR="001E0091" w:rsidRPr="001E0091" w:rsidRDefault="0060230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0336" w:history="1">
            <w:r w:rsidR="001E0091" w:rsidRPr="001E00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 Выбор стилевого оформления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0336 \h </w:instrTex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9289E" w14:textId="3B509909" w:rsidR="001E0091" w:rsidRPr="001E0091" w:rsidRDefault="0060230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0337" w:history="1">
            <w:r w:rsidR="001E0091" w:rsidRPr="001E00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0337 \h </w:instrTex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7E8A6" w14:textId="444254C4" w:rsidR="001E0091" w:rsidRPr="001E0091" w:rsidRDefault="0060230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0338" w:history="1">
            <w:r w:rsidR="001E0091" w:rsidRPr="001E009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6 Выводы по разделу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0338 \h </w:instrTex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50B6F" w14:textId="7C406627" w:rsidR="001E0091" w:rsidRPr="001E0091" w:rsidRDefault="0060230D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0339" w:history="1">
            <w:r w:rsidR="001E0091" w:rsidRPr="001E009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 Реализация структуры веб-сайта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0339 \h </w:instrTex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48714" w14:textId="70B0BE88" w:rsidR="001E0091" w:rsidRPr="001E0091" w:rsidRDefault="0060230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0340" w:history="1">
            <w:r w:rsidR="001E0091" w:rsidRPr="001E009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3.1 Структура </w:t>
            </w:r>
            <w:r w:rsidR="001E0091" w:rsidRPr="001E009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JSX</w:t>
            </w:r>
            <w:r w:rsidR="001E0091" w:rsidRPr="001E009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-документа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0340 \h </w:instrTex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ED75E" w14:textId="1EFB73F1" w:rsidR="001E0091" w:rsidRPr="001E0091" w:rsidRDefault="0060230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0341" w:history="1">
            <w:r w:rsidR="001E0091" w:rsidRPr="001E009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3.2 Структура </w:t>
            </w:r>
            <w:r w:rsidR="001E0091" w:rsidRPr="001E009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Redux</w:t>
            </w:r>
            <w:r w:rsidR="001E0091" w:rsidRPr="001E009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-</w:t>
            </w:r>
            <w:r w:rsidR="001E0091" w:rsidRPr="001E009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Toolkit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0341 \h </w:instrTex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90777" w14:textId="02741011" w:rsidR="001E0091" w:rsidRPr="001E0091" w:rsidRDefault="0060230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0342" w:history="1">
            <w:r w:rsidR="001E0091" w:rsidRPr="001E009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3 Добавление таблиц стилей Sass/</w:t>
            </w:r>
            <w:r w:rsidR="001E0091" w:rsidRPr="001E009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="001E0091" w:rsidRPr="001E009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0342 \h </w:instrTex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043AA" w14:textId="41B2178E" w:rsidR="001E0091" w:rsidRPr="001E0091" w:rsidRDefault="0060230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0343" w:history="1">
            <w:r w:rsidR="001E0091" w:rsidRPr="001E009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4 Выводы по разделу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0343 \h </w:instrTex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085A9" w14:textId="4118692F" w:rsidR="001E0091" w:rsidRPr="001E0091" w:rsidRDefault="0060230D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0344" w:history="1">
            <w:r w:rsidR="001E0091" w:rsidRPr="001E009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 Тестирование веб-сайта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0344 \h </w:instrTex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46103" w14:textId="5BB2418B" w:rsidR="001E0091" w:rsidRPr="001E0091" w:rsidRDefault="0060230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0345" w:history="1">
            <w:r w:rsidR="001E0091" w:rsidRPr="001E009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 Адаптивный дизайн веб-сайта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0345 \h </w:instrTex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A87E9" w14:textId="10D3949F" w:rsidR="001E0091" w:rsidRPr="001E0091" w:rsidRDefault="0060230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0346" w:history="1">
            <w:r w:rsidR="001E0091" w:rsidRPr="001E009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 Кроссбраузерность веб-сайта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0346 \h </w:instrTex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CA4A0" w14:textId="39BCB55A" w:rsidR="001E0091" w:rsidRPr="001E0091" w:rsidRDefault="0060230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0347" w:history="1">
            <w:r w:rsidR="001E0091" w:rsidRPr="001E009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 Ручное тестирование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0347 \h </w:instrTex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463B1" w14:textId="0AE91AFC" w:rsidR="001E0091" w:rsidRPr="001E0091" w:rsidRDefault="0060230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0348" w:history="1">
            <w:r w:rsidR="001E0091" w:rsidRPr="001E009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4 Выводы по разделу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0348 \h </w:instrTex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167C7" w14:textId="09445CDB" w:rsidR="001E0091" w:rsidRPr="001E0091" w:rsidRDefault="0060230D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0349" w:history="1">
            <w:r w:rsidR="001E0091" w:rsidRPr="001E00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 Руководство пользователю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0349 \h </w:instrTex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6F50B" w14:textId="1EDC78B8" w:rsidR="001E0091" w:rsidRPr="001E0091" w:rsidRDefault="0060230D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0350" w:history="1">
            <w:r w:rsidR="001E0091" w:rsidRPr="001E00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0350 \h </w:instrTex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35FDF" w14:textId="7E74178E" w:rsidR="001E0091" w:rsidRPr="001E0091" w:rsidRDefault="0060230D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0351" w:history="1">
            <w:r w:rsidR="001E0091" w:rsidRPr="001E009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0351 \h </w:instrTex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19C50" w14:textId="355824F9" w:rsidR="001E0091" w:rsidRPr="001E0091" w:rsidRDefault="0060230D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0352" w:history="1">
            <w:r w:rsidR="001E0091" w:rsidRPr="001E009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А Макет структуры веб-сайта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0352 \h </w:instrTex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6B302" w14:textId="3FC0167F" w:rsidR="001E0091" w:rsidRPr="001E0091" w:rsidRDefault="0060230D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0353" w:history="1">
            <w:r w:rsidR="001E0091" w:rsidRPr="001E009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иложение Б Листинг </w:t>
            </w:r>
            <w:r w:rsidR="001E0091" w:rsidRPr="001E009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JSX</w:t>
            </w:r>
            <w:r w:rsidR="001E0091" w:rsidRPr="001E009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-документа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0353 \h </w:instrTex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E16A4" w14:textId="79506A95" w:rsidR="001E0091" w:rsidRPr="001E0091" w:rsidRDefault="0060230D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0354" w:history="1">
            <w:r w:rsidR="001E0091" w:rsidRPr="001E009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В Листинг (</w:t>
            </w:r>
            <w:r w:rsidR="001E0091" w:rsidRPr="001E009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SASS</w:t>
            </w:r>
            <w:r w:rsidR="001E0091" w:rsidRPr="001E009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)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0354 \h </w:instrTex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74CEC" w14:textId="6B281CE6" w:rsidR="001E0091" w:rsidRPr="001E0091" w:rsidRDefault="0060230D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0355" w:history="1">
            <w:r w:rsidR="001E0091" w:rsidRPr="001E009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иложение Г Листинг </w:t>
            </w:r>
            <w:r w:rsidR="001E0091" w:rsidRPr="001E009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Redux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0355 \h </w:instrTex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1E0091" w:rsidRPr="001E00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C03EE" w14:textId="54082B54" w:rsidR="001E0091" w:rsidRPr="001E0091" w:rsidRDefault="001E0091" w:rsidP="001E0091">
          <w:pPr>
            <w:rPr>
              <w:rFonts w:ascii="Times New Roman" w:hAnsi="Times New Roman" w:cs="Times New Roman"/>
            </w:rPr>
            <w:sectPr w:rsidR="001E0091" w:rsidRPr="001E0091" w:rsidSect="00C15DD7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134" w:right="567" w:bottom="851" w:left="1304" w:header="709" w:footer="709" w:gutter="0"/>
              <w:pgNumType w:start="3"/>
              <w:cols w:space="708"/>
              <w:titlePg/>
              <w:docGrid w:linePitch="360"/>
            </w:sectPr>
          </w:pPr>
          <w:r w:rsidRPr="001E009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EFC96E" w14:textId="01F90A42" w:rsidR="00E566FD" w:rsidRPr="001E0091" w:rsidRDefault="0032256C" w:rsidP="001E0091">
      <w:pPr>
        <w:pStyle w:val="1"/>
        <w:tabs>
          <w:tab w:val="center" w:pos="5372"/>
          <w:tab w:val="right" w:pos="10035"/>
        </w:tabs>
        <w:jc w:val="center"/>
        <w:rPr>
          <w:rFonts w:cs="Times New Roman"/>
        </w:rPr>
      </w:pPr>
      <w:bookmarkStart w:id="1" w:name="_Toc153228186"/>
      <w:bookmarkStart w:id="2" w:name="_Toc153230326"/>
      <w:r w:rsidRPr="001E0091">
        <w:rPr>
          <w:rFonts w:cs="Times New Roman"/>
        </w:rPr>
        <w:lastRenderedPageBreak/>
        <w:t>Введение</w:t>
      </w:r>
      <w:bookmarkEnd w:id="1"/>
      <w:bookmarkEnd w:id="2"/>
    </w:p>
    <w:p w14:paraId="3A60D763" w14:textId="05B59C27" w:rsidR="00235542" w:rsidRPr="001E0091" w:rsidRDefault="00235542" w:rsidP="00235542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ше время наблюдается взрывной рост числа новых веб-сайтов, что делает разработку сайта особенно важной задачей. Основной целью при создании сайта становится формирование привлекательного и индивидуального пространства для потенциальных пользователей. В ранние годы интернета было возможно привлечь много посетителей без значительных усилий и материальных затрат. Однако в условиях увеличивающейся конкуренции, решающую роль начинают играть функциональность, стиль и запоминаемость сайта.</w:t>
      </w:r>
    </w:p>
    <w:p w14:paraId="4D6858F9" w14:textId="70A1AEA3" w:rsidR="00235542" w:rsidRPr="001E0091" w:rsidRDefault="00235542" w:rsidP="00235542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временных условиях, независимо от того, представляет ли сайт компанию или служит для рекламы, его главной целью остается привлечение максимальной аудитории. В этом контексте правильный выбор стратегии и исполнителей становится ключевым фактором для достижения успеха. Профессиональные студии веб-дизайна предлагают разработку сайтов разного назначения: корпоративные, визитки, интернет-магазины, а также сайты для ведения бизнеса как в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лайне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ак и в реальном мире.</w:t>
      </w:r>
    </w:p>
    <w:p w14:paraId="6883777C" w14:textId="0848EC66" w:rsidR="00235542" w:rsidRPr="001E0091" w:rsidRDefault="00235542" w:rsidP="00235542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ременную эпоху называют "информационным веком", где информация является наиболее ценным ресурсом. Умение оперативно и четко предоставлять необходимую информацию клиентам через Интернет становится ключом к успеху в современном бизнесе. С точки зрения пользователя, Интернет представляет собой огромный информационный ресурс, способный передавать текст, звук, изображения и </w:t>
      </w:r>
      <w:proofErr w:type="gram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о-ролики</w:t>
      </w:r>
      <w:proofErr w:type="gram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Аудитория сети Интернет постоянно расширяется, что делает ее наиболее быстроразвивающимся средством передачи информации в истории человечества.</w:t>
      </w:r>
    </w:p>
    <w:p w14:paraId="26447B3C" w14:textId="77777777" w:rsidR="00235542" w:rsidRPr="001E0091" w:rsidRDefault="00235542" w:rsidP="00235542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ователи Интернета представляют особый интерес для рекламодателей, так как среди них сосредоточено множество потенциальных клиентов. Актуальность интернет-магазина в современном мире обусловлена тем, что все больше людей предпочитают онлайн-покупки из-за более выгодных цен и доступности товаров, которые могут быть недоступны в традиционных магазинах.</w:t>
      </w:r>
    </w:p>
    <w:p w14:paraId="1167EE35" w14:textId="23343E3D" w:rsidR="0093237C" w:rsidRPr="001E0091" w:rsidRDefault="0090702A" w:rsidP="0023554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Цель курсовой работы</w:t>
      </w:r>
      <w:r w:rsidR="0093237C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азработать интернет-магазин с использованием </w:t>
      </w:r>
      <w:r w:rsidR="0093237C" w:rsidRPr="001E00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="0093237C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237C" w:rsidRPr="001E00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="0093237C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 применением </w:t>
      </w:r>
      <w:r w:rsidR="0093237C" w:rsidRPr="001E00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="0093237C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93237C" w:rsidRPr="001E00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93237C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14:paraId="1EE6DE1B" w14:textId="39411C67" w:rsidR="00747F78" w:rsidRPr="001E0091" w:rsidRDefault="006F783D" w:rsidP="00747F7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чи</w:t>
      </w:r>
      <w:r w:rsidR="00624371" w:rsidRPr="001E00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урсовой работы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C7BD2C0" w14:textId="28AF8B48" w:rsidR="006F783D" w:rsidRPr="001E0091" w:rsidRDefault="008F0A0E" w:rsidP="00F66CEA">
      <w:pPr>
        <w:numPr>
          <w:ilvl w:val="0"/>
          <w:numId w:val="18"/>
        </w:numPr>
        <w:shd w:val="clear" w:color="auto" w:fill="FFFFFF"/>
        <w:tabs>
          <w:tab w:val="clear" w:pos="361"/>
          <w:tab w:val="num" w:pos="993"/>
        </w:tabs>
        <w:ind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C2F45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роанализировать и описать основные принципы</w:t>
      </w:r>
      <w:r w:rsidR="00A5377A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</w:t>
      </w:r>
      <w:proofErr w:type="spellStart"/>
      <w:r w:rsidR="00A5377A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="00A5377A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63D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EC563D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F1AC0E2" w14:textId="4303748A" w:rsidR="00077B40" w:rsidRPr="001E0091" w:rsidRDefault="008F0A0E" w:rsidP="00F66CEA">
      <w:pPr>
        <w:numPr>
          <w:ilvl w:val="0"/>
          <w:numId w:val="18"/>
        </w:numPr>
        <w:shd w:val="clear" w:color="auto" w:fill="FFFFFF"/>
        <w:tabs>
          <w:tab w:val="clear" w:pos="361"/>
          <w:tab w:val="num" w:pos="993"/>
        </w:tabs>
        <w:ind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C563D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аботать приложение, используя </w:t>
      </w:r>
      <w:proofErr w:type="spellStart"/>
      <w:r w:rsidR="00EC563D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="00EC563D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EC563D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57EBF6" w14:textId="7F8C38DF" w:rsidR="006F783D" w:rsidRPr="001E0091" w:rsidRDefault="008F0A0E" w:rsidP="00F66CEA">
      <w:pPr>
        <w:numPr>
          <w:ilvl w:val="0"/>
          <w:numId w:val="18"/>
        </w:numPr>
        <w:shd w:val="clear" w:color="auto" w:fill="FFFFFF"/>
        <w:tabs>
          <w:tab w:val="clear" w:pos="361"/>
          <w:tab w:val="num" w:pos="993"/>
        </w:tabs>
        <w:ind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C563D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ровести тестирование приложения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2D83DF" w14:textId="793326D1" w:rsidR="00077B40" w:rsidRPr="001E0091" w:rsidRDefault="008F0A0E" w:rsidP="00F66CEA">
      <w:pPr>
        <w:numPr>
          <w:ilvl w:val="0"/>
          <w:numId w:val="18"/>
        </w:numPr>
        <w:shd w:val="clear" w:color="auto" w:fill="FFFFFF"/>
        <w:tabs>
          <w:tab w:val="clear" w:pos="361"/>
          <w:tab w:val="num" w:pos="993"/>
        </w:tabs>
        <w:ind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C563D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ровести анализ и оценку качества приложения.</w:t>
      </w:r>
    </w:p>
    <w:p w14:paraId="4D49BD39" w14:textId="715D47A9" w:rsidR="00077B40" w:rsidRPr="001E0091" w:rsidRDefault="008D3A7D" w:rsidP="008D3A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9B0B9CF" w14:textId="2D2E0617" w:rsidR="00244D07" w:rsidRPr="001E0091" w:rsidRDefault="00CE782B" w:rsidP="00CE782B">
      <w:pPr>
        <w:pStyle w:val="1"/>
        <w:ind w:left="709"/>
        <w:rPr>
          <w:rFonts w:eastAsia="Times New Roman" w:cs="Times New Roman"/>
        </w:rPr>
      </w:pPr>
      <w:bookmarkStart w:id="3" w:name="_Toc153228187"/>
      <w:bookmarkStart w:id="4" w:name="_Toc153230327"/>
      <w:r w:rsidRPr="001E0091">
        <w:rPr>
          <w:rFonts w:cs="Times New Roman"/>
        </w:rPr>
        <w:lastRenderedPageBreak/>
        <w:t xml:space="preserve">1 </w:t>
      </w:r>
      <w:r w:rsidR="00244D07" w:rsidRPr="001E0091">
        <w:rPr>
          <w:rFonts w:cs="Times New Roman"/>
        </w:rPr>
        <w:t>Постановка задач и обзор аналогичных решений</w:t>
      </w:r>
      <w:bookmarkEnd w:id="3"/>
      <w:bookmarkEnd w:id="4"/>
    </w:p>
    <w:p w14:paraId="0495D82E" w14:textId="4F141034" w:rsidR="00244D07" w:rsidRPr="001E0091" w:rsidRDefault="00244D07" w:rsidP="007D6483">
      <w:pPr>
        <w:pStyle w:val="2"/>
        <w:numPr>
          <w:ilvl w:val="1"/>
          <w:numId w:val="27"/>
        </w:numPr>
        <w:spacing w:before="0"/>
        <w:rPr>
          <w:rFonts w:cs="Times New Roman"/>
          <w:color w:val="000000" w:themeColor="text1"/>
        </w:rPr>
      </w:pPr>
      <w:bookmarkStart w:id="5" w:name="_Toc153228188"/>
      <w:bookmarkStart w:id="6" w:name="_Toc153230328"/>
      <w:r w:rsidRPr="001E0091">
        <w:rPr>
          <w:rFonts w:cs="Times New Roman"/>
          <w:color w:val="000000" w:themeColor="text1"/>
        </w:rPr>
        <w:t>Актуальность темы</w:t>
      </w:r>
      <w:bookmarkEnd w:id="5"/>
      <w:bookmarkEnd w:id="6"/>
    </w:p>
    <w:p w14:paraId="3336FF4A" w14:textId="702D148D" w:rsidR="005F37F7" w:rsidRPr="001E0091" w:rsidRDefault="005F37F7" w:rsidP="005F37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sz w:val="28"/>
          <w:szCs w:val="28"/>
        </w:rPr>
        <w:t>Актуальность темы заключается в том, что интернет-магазин является одним из самых популярных видов сайтов, которые посещают пользователи. Как для покупателей важно, чтобы было удобно и быстро совершать покупки, так и для продавцов важно, чтобы было удобно и быстро добавлять товары в каталог, а также управлять ими.</w:t>
      </w:r>
    </w:p>
    <w:p w14:paraId="67CE4C5F" w14:textId="5FEC7ED1" w:rsidR="005F37F7" w:rsidRPr="001E0091" w:rsidRDefault="005F37F7" w:rsidP="005F37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sz w:val="28"/>
          <w:szCs w:val="28"/>
        </w:rPr>
        <w:t xml:space="preserve">Сегодня на рынке существует множество интернет-магазинов, которые используют различные технологии и платформы для создания своих сайтов. Но, как правило, они используют один из самых популярных фреймворков для создания интернет-магазинов – </w:t>
      </w:r>
      <w:proofErr w:type="spellStart"/>
      <w:r w:rsidRPr="001E0091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1E0091">
        <w:rPr>
          <w:rFonts w:ascii="Times New Roman" w:hAnsi="Times New Roman" w:cs="Times New Roman"/>
          <w:sz w:val="28"/>
          <w:szCs w:val="28"/>
        </w:rPr>
        <w:t xml:space="preserve"> JS.</w:t>
      </w:r>
    </w:p>
    <w:p w14:paraId="31441759" w14:textId="212B6DB3" w:rsidR="007C7D34" w:rsidRPr="001E0091" w:rsidRDefault="007C7D34" w:rsidP="007C7D34">
      <w:pPr>
        <w:pStyle w:val="2"/>
        <w:ind w:firstLine="709"/>
        <w:rPr>
          <w:rFonts w:cs="Times New Roman"/>
          <w:color w:val="000000" w:themeColor="text1"/>
        </w:rPr>
      </w:pPr>
      <w:bookmarkStart w:id="7" w:name="_Toc153228189"/>
      <w:bookmarkStart w:id="8" w:name="_Toc153230329"/>
      <w:r w:rsidRPr="001E0091">
        <w:rPr>
          <w:rFonts w:cs="Times New Roman"/>
          <w:color w:val="000000" w:themeColor="text1"/>
        </w:rPr>
        <w:t>1.2</w:t>
      </w:r>
      <w:r w:rsidR="00B737C2" w:rsidRPr="001E0091">
        <w:rPr>
          <w:rFonts w:cs="Times New Roman"/>
          <w:color w:val="000000" w:themeColor="text1"/>
        </w:rPr>
        <w:t xml:space="preserve"> О</w:t>
      </w:r>
      <w:r w:rsidRPr="001E0091">
        <w:rPr>
          <w:rFonts w:cs="Times New Roman"/>
          <w:color w:val="000000" w:themeColor="text1"/>
        </w:rPr>
        <w:t>бзор аналогичных решений</w:t>
      </w:r>
      <w:bookmarkEnd w:id="7"/>
      <w:bookmarkEnd w:id="8"/>
      <w:r w:rsidRPr="001E0091">
        <w:rPr>
          <w:rFonts w:cs="Times New Roman"/>
          <w:color w:val="000000" w:themeColor="text1"/>
        </w:rPr>
        <w:t xml:space="preserve"> </w:t>
      </w:r>
    </w:p>
    <w:p w14:paraId="6E174FBF" w14:textId="77777777" w:rsidR="007C7D34" w:rsidRPr="001E0091" w:rsidRDefault="007C7D34" w:rsidP="007C7D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sz w:val="28"/>
          <w:szCs w:val="28"/>
        </w:rPr>
        <w:t xml:space="preserve">Веб-сайт – это набор взаимосвязанных веб-страниц, которые представляют собой информацию, предназначенную для просмотра в браузере. Веб-сайт представляет собой совокупность веб-страниц, которые могут быть связаны между собой посредством гипертекстовых ссылок. </w:t>
      </w:r>
    </w:p>
    <w:p w14:paraId="0F5B5045" w14:textId="1D84615D" w:rsidR="007C7D34" w:rsidRPr="001E0091" w:rsidRDefault="007C7D34" w:rsidP="007C7D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</w:rPr>
        <w:t xml:space="preserve"> </w:t>
      </w:r>
      <w:r w:rsidRPr="001E0091">
        <w:rPr>
          <w:rFonts w:ascii="Times New Roman" w:hAnsi="Times New Roman" w:cs="Times New Roman"/>
          <w:sz w:val="28"/>
          <w:szCs w:val="28"/>
        </w:rPr>
        <w:t xml:space="preserve">Для создания быстрого и динамического веб-сайта необходимо использовать современные технологии, которые позволяют создавать веб-сайт с минимальными затратами времени и средств. Веб-сайт должен быть удобным для пользователя, а также должен быть адаптирован под мобильные устройства. Тема веб-сайта должна быть востребованной, а также должна быть актуальной. Поэтому было принято решение разработать интернет-магазин, который будет представлять собой веб-сайт, на котором можно будет </w:t>
      </w:r>
      <w:r w:rsidR="005115A1" w:rsidRPr="001E0091">
        <w:rPr>
          <w:rFonts w:ascii="Times New Roman" w:hAnsi="Times New Roman" w:cs="Times New Roman"/>
          <w:sz w:val="28"/>
          <w:szCs w:val="28"/>
        </w:rPr>
        <w:t xml:space="preserve">заказать велосипеды </w:t>
      </w:r>
      <w:r w:rsidR="005115A1" w:rsidRPr="001E0091">
        <w:rPr>
          <w:rFonts w:ascii="Times New Roman" w:hAnsi="Times New Roman" w:cs="Times New Roman"/>
          <w:sz w:val="28"/>
          <w:szCs w:val="28"/>
          <w:lang w:val="en-US"/>
        </w:rPr>
        <w:t>BMX</w:t>
      </w:r>
      <w:r w:rsidR="005115A1" w:rsidRPr="001E0091">
        <w:rPr>
          <w:rFonts w:ascii="Times New Roman" w:hAnsi="Times New Roman" w:cs="Times New Roman"/>
          <w:sz w:val="28"/>
          <w:szCs w:val="28"/>
        </w:rPr>
        <w:t xml:space="preserve"> и их комплектующие</w:t>
      </w:r>
      <w:r w:rsidRPr="001E0091">
        <w:rPr>
          <w:rFonts w:ascii="Times New Roman" w:hAnsi="Times New Roman" w:cs="Times New Roman"/>
          <w:sz w:val="28"/>
          <w:szCs w:val="28"/>
        </w:rPr>
        <w:t xml:space="preserve">. Прежде чем приступить к разработке веб-сайта, необходимо проанализировать аналоги, чтобы понять, какие технологии используются для создания веб-сайтов, а также какие есть недостатки и преимущества веб-сайтов аналогов. И самое главное найти в каждом аналоге свои уникальные особенности, которые будут отличать этот сайт от других. Для этого будет рассмотрены 3 аналога. </w:t>
      </w:r>
    </w:p>
    <w:p w14:paraId="3D232089" w14:textId="5933F49C" w:rsidR="007C7D34" w:rsidRPr="001E0091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 №1 – сайт </w:t>
      </w:r>
      <w:proofErr w:type="spellStart"/>
      <w:r w:rsidR="005115A1" w:rsidRPr="001E00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essshop</w:t>
      </w:r>
      <w:proofErr w:type="spellEnd"/>
      <w:r w:rsidR="005115A1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4A64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  <w:r w:rsidR="000745D5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BE628E3" w14:textId="2A326565" w:rsidR="000A6A98" w:rsidRPr="001E0091" w:rsidRDefault="007C7D34" w:rsidP="000A6A98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A6A98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ressshop.ru — это интернет-магазин BMX, который предлагает широкий выбор велосипедов, запчастей и аксессуаров от разных брендов, включая отечественный бренд STRESS.</w:t>
      </w:r>
    </w:p>
    <w:p w14:paraId="67BB5F69" w14:textId="4AEA8231" w:rsidR="000A6A98" w:rsidRPr="001E0091" w:rsidRDefault="000A6A98" w:rsidP="000A6A98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е преимущество сайта — это его целевая аудитория, которая состоит из любителей и профессионалов BMX. Сайт также предлагает бесплатную доставку по Москве, России и СНГ при заказе от 15 000 рублей.</w:t>
      </w:r>
    </w:p>
    <w:p w14:paraId="07A40DD3" w14:textId="3E3F1B79" w:rsidR="007C7D34" w:rsidRPr="001E0091" w:rsidRDefault="000A6A98" w:rsidP="000A6A98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главной странице сайта можно увидеть разделы, которые помогут пользователю найти нужный товар по категориям, брендам, цене, размеру и другим параметрам1. На рисунке 1.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лено оформление сайта.</w:t>
      </w:r>
    </w:p>
    <w:p w14:paraId="3BB31A44" w14:textId="4703D29C" w:rsidR="007C7D34" w:rsidRPr="001E0091" w:rsidRDefault="000A6A98" w:rsidP="00E42D99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8B38615" wp14:editId="71989638">
            <wp:extent cx="3459707" cy="167762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6223" cy="170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6889" w14:textId="156ED06F" w:rsidR="007C7D34" w:rsidRPr="001E0091" w:rsidRDefault="007C7D34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</w:t>
      </w:r>
      <w:r w:rsidRPr="001E0091">
        <w:rPr>
          <w:rFonts w:ascii="Times New Roman" w:hAnsi="Times New Roman" w:cs="Times New Roman"/>
          <w:color w:val="000000" w:themeColor="text1"/>
        </w:rPr>
        <w:t xml:space="preserve">– 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страница сайта </w:t>
      </w:r>
      <w:proofErr w:type="spellStart"/>
      <w:r w:rsidR="000A6A98" w:rsidRPr="001E00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essshop</w:t>
      </w:r>
      <w:proofErr w:type="spellEnd"/>
    </w:p>
    <w:p w14:paraId="6DEA0D1E" w14:textId="48B6E938" w:rsidR="000A6A98" w:rsidRPr="001E0091" w:rsidRDefault="000A6A98" w:rsidP="00235542">
      <w:pPr>
        <w:spacing w:before="280" w:after="28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б-сайт достаточно простой и удобный для пользователя, но имеет некоторые недостатки в дизайне. Шрифт маленький и не очень читабельный, цветовая гамма слишком яркая и контрастная, анимация при наведении на картинки выглядит дешево и неестественно. Сайт использует три основных цвета (черный, белый и красный), что не очень гармонично сочетается с общим стилем сайта.</w:t>
      </w:r>
      <w:r w:rsidR="00235542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б-сайт имеет адаптивный дизайн, который позволяет использовать сайт на мобильных устройствах. Горизонтальное меню становится выпадающим, текст не перекрывается картинками, дизайн выглядит аккуратно и удобно. Дизайн представлен на рисунке 1.2</w:t>
      </w:r>
      <w:r w:rsidRPr="001E00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33C88434" w14:textId="66C682F5" w:rsidR="007C7D34" w:rsidRPr="001E0091" w:rsidRDefault="000A6A98" w:rsidP="000A6A98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9ACDFD" wp14:editId="5F63551A">
            <wp:extent cx="1187355" cy="25751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43471" cy="269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9C2E" w14:textId="052CCA0D" w:rsidR="007C7D34" w:rsidRPr="001E0091" w:rsidRDefault="007C7D34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2 </w:t>
      </w:r>
      <w:r w:rsidRPr="001E0091">
        <w:rPr>
          <w:rFonts w:ascii="Times New Roman" w:hAnsi="Times New Roman" w:cs="Times New Roman"/>
          <w:color w:val="000000" w:themeColor="text1"/>
        </w:rPr>
        <w:t xml:space="preserve">– 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ая версия сайта </w:t>
      </w:r>
      <w:proofErr w:type="spellStart"/>
      <w:r w:rsidR="000A6A98" w:rsidRPr="001E00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essshop</w:t>
      </w:r>
      <w:proofErr w:type="spellEnd"/>
    </w:p>
    <w:p w14:paraId="7E8CFFD2" w14:textId="77777777" w:rsidR="000A6A98" w:rsidRPr="001E0091" w:rsidRDefault="007C7D34" w:rsidP="007C7D3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минусов данного веб-сайта можно выделить то, что он долго загружается из-за большого количества товаров, которые находятся на сайте. </w:t>
      </w:r>
    </w:p>
    <w:p w14:paraId="306849A8" w14:textId="2513AAD2" w:rsidR="007C7D34" w:rsidRPr="001E0091" w:rsidRDefault="000A6A98" w:rsidP="007C7D3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плюсов данного веб-сайта можно выделить то, что он быстро загружается из-за небольшого количества товаров, которые находятся на сайте. Данный веб-сайт был разработан с помощью HTML, CSS,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PHP,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6B28049" w14:textId="77777777" w:rsidR="000A6A98" w:rsidRPr="001E0091" w:rsidRDefault="000A6A98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254B52" w14:textId="77777777" w:rsidR="000A6A98" w:rsidRPr="001E0091" w:rsidRDefault="000A6A98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001918" w14:textId="2C1DE73B" w:rsidR="000A6A98" w:rsidRPr="001E0091" w:rsidRDefault="000A6A98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3C8CC4" w14:textId="77777777" w:rsidR="00235542" w:rsidRPr="001E0091" w:rsidRDefault="00235542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967A3D" w14:textId="0D249EAC" w:rsidR="000A6A98" w:rsidRPr="001E0091" w:rsidRDefault="007C7D34" w:rsidP="000A6A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налог №2 – сайт </w:t>
      </w:r>
      <w:proofErr w:type="spellStart"/>
      <w:r w:rsidR="000A6A98" w:rsidRPr="001E00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Bike</w:t>
      </w:r>
      <w:proofErr w:type="spellEnd"/>
      <w:r w:rsidR="000A6A98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5D5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2]</w:t>
      </w:r>
      <w:r w:rsidR="000745D5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DFAA96" w14:textId="77777777" w:rsidR="000A6A98" w:rsidRPr="001E0091" w:rsidRDefault="000A6A98" w:rsidP="000A6A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ibike.by - это крупнейший экстрим магазин в Беларуси, который предлагает широкий выбор трюковых велосипедов, самокатов, запчастей, защиты и аксессуаров1.</w:t>
      </w:r>
    </w:p>
    <w:p w14:paraId="17446BE2" w14:textId="574E4C94" w:rsidR="000A6A98" w:rsidRPr="001E0091" w:rsidRDefault="000A6A98" w:rsidP="000A6A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главной странице сайта можно увидеть разделы, которые помогут пользователю найти нужный товар по категориям, брендам, цене, размеру и другим параметрам. Главная страница представлена на рисунке 1.3 </w:t>
      </w:r>
    </w:p>
    <w:p w14:paraId="21CEEF57" w14:textId="6260FF52" w:rsidR="007C7D34" w:rsidRPr="001E0091" w:rsidRDefault="000A6A98" w:rsidP="000A6A98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2FE653" wp14:editId="6AF82A92">
            <wp:extent cx="3684896" cy="1786816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9595" cy="179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B3D3" w14:textId="18D07CC9" w:rsidR="007C7D34" w:rsidRPr="0019244C" w:rsidRDefault="007C7D34" w:rsidP="000A6A98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3 </w:t>
      </w:r>
      <w:r w:rsidRPr="001E0091">
        <w:rPr>
          <w:rFonts w:ascii="Times New Roman" w:hAnsi="Times New Roman" w:cs="Times New Roman"/>
          <w:color w:val="000000" w:themeColor="text1"/>
        </w:rPr>
        <w:t xml:space="preserve">– 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страница сайта </w:t>
      </w:r>
      <w:proofErr w:type="spellStart"/>
      <w:r w:rsidR="000A6A98" w:rsidRPr="001E00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Bike</w:t>
      </w:r>
      <w:proofErr w:type="spellEnd"/>
    </w:p>
    <w:p w14:paraId="43F10BC5" w14:textId="115D59EA" w:rsidR="00EE43A6" w:rsidRPr="001E0091" w:rsidRDefault="000A6A98" w:rsidP="00EE43A6">
      <w:pPr>
        <w:spacing w:after="28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Веб-сайт достаточно простой и удобный для пользователя, но имеет некоторые недостатки в дизайне. Шрифт маленький и не очень читабельный, цветовая гамма слишком яркая и контрастная, анимация при наведении на картинки выглядит дешево и неестественно. Сайт использует три основных цвета (черный, белый и красный), что не очень гармонично сочетается с общим стилем сайта.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же сайт имеет адаптивный дизайн, который позволяет просматривать сайт на мобильных устройствах.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данного сайта нет никаких проблем с адаптивностью, на разных устройствах сайт выглядит привлекательно. На рисунке 1.4 представлено оформление на мобильных устройствах.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F00E4E2" w14:textId="6E144ABC" w:rsidR="007C7D34" w:rsidRPr="001E0091" w:rsidRDefault="000A6A98" w:rsidP="00E42D99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840283" wp14:editId="68622820">
            <wp:extent cx="1514902" cy="2404688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0846" cy="246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6D98" w14:textId="795DCF03" w:rsidR="007C7D34" w:rsidRPr="001E0091" w:rsidRDefault="007C7D34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4 </w:t>
      </w:r>
      <w:r w:rsidRPr="001E0091">
        <w:rPr>
          <w:rFonts w:ascii="Times New Roman" w:hAnsi="Times New Roman" w:cs="Times New Roman"/>
          <w:color w:val="000000" w:themeColor="text1"/>
        </w:rPr>
        <w:t xml:space="preserve">– 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ая версия сайта </w:t>
      </w:r>
      <w:proofErr w:type="spellStart"/>
      <w:r w:rsidR="00EE43A6" w:rsidRPr="001E00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Bike</w:t>
      </w:r>
      <w:proofErr w:type="spellEnd"/>
    </w:p>
    <w:p w14:paraId="29400A1B" w14:textId="4FC1E444" w:rsidR="000A6A98" w:rsidRPr="0019244C" w:rsidRDefault="00EE43A6" w:rsidP="007C7D3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Из плюсов данного веб-сайта можно выделить то, что он быстро загружается из-за небольшого количества товаров, которые находятся на сайте. Данный веб-сайт был разработан с помощью HTML, CSS,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PHP,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72675A0" w14:textId="77777777" w:rsidR="00EE43A6" w:rsidRPr="001E0091" w:rsidRDefault="007C7D34" w:rsidP="00EE43A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 №3 – сайт </w:t>
      </w:r>
      <w:proofErr w:type="spellStart"/>
      <w:r w:rsidR="00EE43A6" w:rsidRPr="001E00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ienbike</w:t>
      </w:r>
      <w:proofErr w:type="spellEnd"/>
      <w:r w:rsidR="00EE43A6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5D5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[3].</w:t>
      </w:r>
    </w:p>
    <w:p w14:paraId="44773062" w14:textId="46913F71" w:rsidR="00EE43A6" w:rsidRPr="001E0091" w:rsidRDefault="00EE43A6" w:rsidP="00EE43A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E00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ienBike</w:t>
      </w:r>
      <w:proofErr w:type="spellEnd"/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крупнейший экстрим магазин в Беларуси, который предлагает широкий выбор трюковых велосипедов, самокатов, запчастей, защиты и аксессуаров. На главной странице сайта можно увидеть разделы, которые помогут пользователю найти нужный товар по категориям, брендам, цене, размеру и другим параметрам. На рисунке 1.5 представлено оформление сайта.</w:t>
      </w:r>
    </w:p>
    <w:p w14:paraId="52E8CD02" w14:textId="2EADB009" w:rsidR="007C7D34" w:rsidRPr="001E0091" w:rsidRDefault="00EE43A6" w:rsidP="00EE43A6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5C9B3F" wp14:editId="6CCDFC83">
            <wp:extent cx="3862316" cy="1872848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8341" cy="188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0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480DA602" w14:textId="02B478BB" w:rsidR="007C7D34" w:rsidRPr="001E0091" w:rsidRDefault="007C7D34" w:rsidP="007C7D34">
      <w:pPr>
        <w:spacing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5 </w:t>
      </w:r>
      <w:r w:rsidRPr="001E0091">
        <w:rPr>
          <w:rFonts w:ascii="Times New Roman" w:hAnsi="Times New Roman" w:cs="Times New Roman"/>
          <w:color w:val="000000" w:themeColor="text1"/>
        </w:rPr>
        <w:t xml:space="preserve">– </w:t>
      </w:r>
      <w:r w:rsidRPr="001E0091">
        <w:rPr>
          <w:rFonts w:ascii="Times New Roman" w:hAnsi="Times New Roman" w:cs="Times New Roman"/>
          <w:color w:val="000000" w:themeColor="text1"/>
          <w:sz w:val="28"/>
        </w:rPr>
        <w:t xml:space="preserve">Главная страница сайта </w:t>
      </w:r>
      <w:proofErr w:type="spellStart"/>
      <w:r w:rsidR="00EE43A6" w:rsidRPr="001E00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ienbike</w:t>
      </w:r>
      <w:proofErr w:type="spellEnd"/>
    </w:p>
    <w:p w14:paraId="5A14E12B" w14:textId="14E9333E" w:rsidR="00EE43A6" w:rsidRPr="001E0091" w:rsidRDefault="00EE43A6" w:rsidP="00EE43A6">
      <w:pPr>
        <w:spacing w:before="280" w:after="28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б-сайт достаточно простой и удобный для пользователя, но имеет некоторые недостатки в дизайне. Шрифт маленький и не очень читабельный, цветовая гамма слишком яркая и контрастная, анимация при наведении на картинки выглядит дешево и неестественно. Сайт использует три основных цвета (черный, белый и красный), что не очень гармонично сочетается с общим стилем сайта. Веб-сайт имеет адаптивный дизайна, который позволяет использовать сайт на мобильных устройствах. Дизайн представлен на рисунке 1.6. </w:t>
      </w:r>
    </w:p>
    <w:p w14:paraId="652B7551" w14:textId="66652F8F" w:rsidR="007C7D34" w:rsidRPr="001E0091" w:rsidRDefault="00EE43A6" w:rsidP="00EE43A6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DE76F6" wp14:editId="766385BE">
            <wp:extent cx="1451610" cy="2183642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89908" cy="22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92DF" w14:textId="3A63B7B3" w:rsidR="007C7D34" w:rsidRPr="001E0091" w:rsidRDefault="007C7D34" w:rsidP="007C7D34">
      <w:pPr>
        <w:spacing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6 </w:t>
      </w:r>
      <w:r w:rsidRPr="001E0091">
        <w:rPr>
          <w:rFonts w:ascii="Times New Roman" w:hAnsi="Times New Roman" w:cs="Times New Roman"/>
          <w:color w:val="000000" w:themeColor="text1"/>
        </w:rPr>
        <w:t xml:space="preserve">– 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ая версия сайта </w:t>
      </w:r>
      <w:proofErr w:type="spellStart"/>
      <w:r w:rsidR="00EE43A6" w:rsidRPr="001E00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ienbike</w:t>
      </w:r>
      <w:proofErr w:type="spellEnd"/>
    </w:p>
    <w:p w14:paraId="7B4F44CF" w14:textId="1B1A381B" w:rsidR="007C7D34" w:rsidRPr="001E0091" w:rsidRDefault="007C7D34" w:rsidP="00437B8B">
      <w:pPr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таким образом, было проанализировано 3 сайта, которые являются аналогами нашего будущего</w:t>
      </w:r>
      <w:r w:rsidR="00EE43A6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тернет-магазина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сновные преимущества и недостатки 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этих сайтов были выделены, а также были выделены технологии, которые используются для создания сайтов. Можно сделать вывод, что сайт, который будет создан в рамках данной работы, будет иметь следующие преимущества: </w:t>
      </w:r>
    </w:p>
    <w:p w14:paraId="2B0FA433" w14:textId="602FE9A6" w:rsidR="007C7D34" w:rsidRPr="001E0091" w:rsidRDefault="003F448A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1E0091">
        <w:rPr>
          <w:rFonts w:eastAsia="Times New Roman" w:cs="Times New Roman"/>
          <w:color w:val="000000" w:themeColor="text1"/>
          <w:szCs w:val="28"/>
        </w:rPr>
        <w:t xml:space="preserve"> </w:t>
      </w:r>
      <w:r w:rsidR="00D13ADD" w:rsidRPr="001E0091">
        <w:rPr>
          <w:rFonts w:eastAsia="Times New Roman" w:cs="Times New Roman"/>
          <w:color w:val="000000" w:themeColor="text1"/>
          <w:szCs w:val="28"/>
        </w:rPr>
        <w:t>б</w:t>
      </w:r>
      <w:r w:rsidR="007C7D34" w:rsidRPr="001E0091">
        <w:rPr>
          <w:rFonts w:eastAsia="Times New Roman" w:cs="Times New Roman"/>
          <w:color w:val="000000" w:themeColor="text1"/>
          <w:szCs w:val="28"/>
        </w:rPr>
        <w:t>ыстрая загрузка сайта</w:t>
      </w:r>
      <w:r w:rsidR="00D13ADD" w:rsidRPr="001E0091">
        <w:rPr>
          <w:rFonts w:eastAsia="Times New Roman" w:cs="Times New Roman"/>
          <w:color w:val="000000" w:themeColor="text1"/>
          <w:szCs w:val="28"/>
          <w:lang w:val="en-US"/>
        </w:rPr>
        <w:t>;</w:t>
      </w:r>
    </w:p>
    <w:p w14:paraId="121AFAB1" w14:textId="4D1E9BDD" w:rsidR="007C7D34" w:rsidRPr="001E0091" w:rsidRDefault="003F448A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1E0091">
        <w:rPr>
          <w:rFonts w:eastAsia="Times New Roman" w:cs="Times New Roman"/>
          <w:color w:val="000000" w:themeColor="text1"/>
          <w:szCs w:val="28"/>
        </w:rPr>
        <w:t xml:space="preserve"> </w:t>
      </w:r>
      <w:r w:rsidR="00D13ADD" w:rsidRPr="001E0091">
        <w:rPr>
          <w:rFonts w:eastAsia="Times New Roman" w:cs="Times New Roman"/>
          <w:color w:val="000000" w:themeColor="text1"/>
          <w:szCs w:val="28"/>
        </w:rPr>
        <w:t>п</w:t>
      </w:r>
      <w:r w:rsidR="007C7D34" w:rsidRPr="001E0091">
        <w:rPr>
          <w:rFonts w:eastAsia="Times New Roman" w:cs="Times New Roman"/>
          <w:color w:val="000000" w:themeColor="text1"/>
          <w:szCs w:val="28"/>
        </w:rPr>
        <w:t>ростой и удобный дизайн</w:t>
      </w:r>
      <w:r w:rsidR="00D13ADD" w:rsidRPr="001E0091">
        <w:rPr>
          <w:rFonts w:eastAsia="Times New Roman" w:cs="Times New Roman"/>
          <w:color w:val="000000" w:themeColor="text1"/>
          <w:szCs w:val="28"/>
        </w:rPr>
        <w:t>;</w:t>
      </w:r>
    </w:p>
    <w:p w14:paraId="30101AB0" w14:textId="5A18A70F" w:rsidR="007C7D34" w:rsidRPr="001E0091" w:rsidRDefault="003F448A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1E0091">
        <w:rPr>
          <w:rFonts w:eastAsia="Times New Roman" w:cs="Times New Roman"/>
          <w:color w:val="000000" w:themeColor="text1"/>
          <w:szCs w:val="28"/>
        </w:rPr>
        <w:t xml:space="preserve"> </w:t>
      </w:r>
      <w:r w:rsidR="00D13ADD" w:rsidRPr="001E0091">
        <w:rPr>
          <w:rFonts w:eastAsia="Times New Roman" w:cs="Times New Roman"/>
          <w:color w:val="000000" w:themeColor="text1"/>
          <w:szCs w:val="28"/>
        </w:rPr>
        <w:t>я</w:t>
      </w:r>
      <w:r w:rsidR="007C7D34" w:rsidRPr="001E0091">
        <w:rPr>
          <w:rFonts w:eastAsia="Times New Roman" w:cs="Times New Roman"/>
          <w:color w:val="000000" w:themeColor="text1"/>
          <w:szCs w:val="28"/>
        </w:rPr>
        <w:t>ркие и не раздражающие глаза цвета</w:t>
      </w:r>
      <w:r w:rsidR="00D13ADD" w:rsidRPr="001E0091">
        <w:rPr>
          <w:rFonts w:eastAsia="Times New Roman" w:cs="Times New Roman"/>
          <w:color w:val="000000" w:themeColor="text1"/>
          <w:szCs w:val="28"/>
        </w:rPr>
        <w:t>;</w:t>
      </w:r>
    </w:p>
    <w:p w14:paraId="74DCA93A" w14:textId="0528C7C4" w:rsidR="007C7D34" w:rsidRPr="001E0091" w:rsidRDefault="003F448A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1E0091">
        <w:rPr>
          <w:rFonts w:eastAsia="Times New Roman" w:cs="Times New Roman"/>
          <w:color w:val="000000" w:themeColor="text1"/>
          <w:szCs w:val="28"/>
        </w:rPr>
        <w:t xml:space="preserve"> </w:t>
      </w:r>
      <w:r w:rsidR="00D13ADD" w:rsidRPr="001E0091">
        <w:rPr>
          <w:rFonts w:eastAsia="Times New Roman" w:cs="Times New Roman"/>
          <w:color w:val="000000" w:themeColor="text1"/>
          <w:szCs w:val="28"/>
        </w:rPr>
        <w:t>к</w:t>
      </w:r>
      <w:r w:rsidR="007C7D34" w:rsidRPr="001E0091">
        <w:rPr>
          <w:rFonts w:eastAsia="Times New Roman" w:cs="Times New Roman"/>
          <w:color w:val="000000" w:themeColor="text1"/>
          <w:szCs w:val="28"/>
        </w:rPr>
        <w:t>россплатформенность</w:t>
      </w:r>
      <w:r w:rsidR="00D13ADD" w:rsidRPr="001E0091">
        <w:rPr>
          <w:rFonts w:eastAsia="Times New Roman" w:cs="Times New Roman"/>
          <w:color w:val="000000" w:themeColor="text1"/>
          <w:szCs w:val="28"/>
        </w:rPr>
        <w:t>;</w:t>
      </w:r>
    </w:p>
    <w:p w14:paraId="5055075C" w14:textId="5FD44515" w:rsidR="007C7D34" w:rsidRPr="001E0091" w:rsidRDefault="003F448A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1E0091">
        <w:rPr>
          <w:rFonts w:eastAsia="Times New Roman" w:cs="Times New Roman"/>
          <w:color w:val="000000" w:themeColor="text1"/>
          <w:szCs w:val="28"/>
        </w:rPr>
        <w:t xml:space="preserve"> </w:t>
      </w:r>
      <w:r w:rsidR="00D13ADD" w:rsidRPr="001E0091">
        <w:rPr>
          <w:rFonts w:eastAsia="Times New Roman" w:cs="Times New Roman"/>
          <w:color w:val="000000" w:themeColor="text1"/>
          <w:szCs w:val="28"/>
        </w:rPr>
        <w:t>а</w:t>
      </w:r>
      <w:r w:rsidR="007C7D34" w:rsidRPr="001E0091">
        <w:rPr>
          <w:rFonts w:eastAsia="Times New Roman" w:cs="Times New Roman"/>
          <w:color w:val="000000" w:themeColor="text1"/>
          <w:szCs w:val="28"/>
        </w:rPr>
        <w:t>даптивность под мобильные устройства</w:t>
      </w:r>
      <w:r w:rsidR="00D13ADD" w:rsidRPr="001E0091">
        <w:rPr>
          <w:rFonts w:eastAsia="Times New Roman" w:cs="Times New Roman"/>
          <w:color w:val="000000" w:themeColor="text1"/>
          <w:szCs w:val="28"/>
        </w:rPr>
        <w:t>;</w:t>
      </w:r>
    </w:p>
    <w:p w14:paraId="690846D6" w14:textId="4249F2ED" w:rsidR="007C7D34" w:rsidRPr="001E0091" w:rsidRDefault="003F448A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1E0091">
        <w:rPr>
          <w:rFonts w:eastAsia="Times New Roman" w:cs="Times New Roman"/>
          <w:color w:val="000000" w:themeColor="text1"/>
          <w:szCs w:val="28"/>
        </w:rPr>
        <w:t xml:space="preserve"> </w:t>
      </w:r>
      <w:r w:rsidR="00D13ADD" w:rsidRPr="001E0091">
        <w:rPr>
          <w:rFonts w:eastAsia="Times New Roman" w:cs="Times New Roman"/>
          <w:color w:val="000000" w:themeColor="text1"/>
          <w:szCs w:val="28"/>
        </w:rPr>
        <w:t>у</w:t>
      </w:r>
      <w:r w:rsidR="007C7D34" w:rsidRPr="001E0091">
        <w:rPr>
          <w:rFonts w:eastAsia="Times New Roman" w:cs="Times New Roman"/>
          <w:color w:val="000000" w:themeColor="text1"/>
          <w:szCs w:val="28"/>
        </w:rPr>
        <w:t>добная навигация по сайту</w:t>
      </w:r>
      <w:r w:rsidR="007D6483" w:rsidRPr="001E0091">
        <w:rPr>
          <w:rFonts w:eastAsia="Times New Roman" w:cs="Times New Roman"/>
          <w:color w:val="000000" w:themeColor="text1"/>
          <w:szCs w:val="28"/>
        </w:rPr>
        <w:t>.</w:t>
      </w:r>
    </w:p>
    <w:p w14:paraId="0AB46FDF" w14:textId="0830C1F0" w:rsidR="005D5464" w:rsidRPr="001E0091" w:rsidRDefault="005D5464" w:rsidP="005D5464">
      <w:pPr>
        <w:pStyle w:val="2"/>
        <w:numPr>
          <w:ilvl w:val="1"/>
          <w:numId w:val="26"/>
        </w:numPr>
        <w:rPr>
          <w:rFonts w:cs="Times New Roman"/>
          <w:color w:val="000000" w:themeColor="text1"/>
        </w:rPr>
      </w:pPr>
      <w:bookmarkStart w:id="9" w:name="_Toc153228190"/>
      <w:bookmarkStart w:id="10" w:name="_Toc153230330"/>
      <w:r w:rsidRPr="001E0091">
        <w:rPr>
          <w:rFonts w:cs="Times New Roman"/>
          <w:color w:val="000000" w:themeColor="text1"/>
        </w:rPr>
        <w:t>Постановка задачи</w:t>
      </w:r>
      <w:bookmarkEnd w:id="9"/>
      <w:bookmarkEnd w:id="10"/>
    </w:p>
    <w:p w14:paraId="2123EE0D" w14:textId="77777777" w:rsidR="005D5464" w:rsidRPr="001E0091" w:rsidRDefault="005D5464" w:rsidP="00437B8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sz w:val="28"/>
          <w:szCs w:val="28"/>
        </w:rPr>
        <w:t>Основные задачи для интернет-магазина:</w:t>
      </w:r>
    </w:p>
    <w:p w14:paraId="7A702A48" w14:textId="05ABA757" w:rsidR="005D5464" w:rsidRPr="001E0091" w:rsidRDefault="00AB0144" w:rsidP="00DE473F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D5464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азработать регистра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цию и авторизацию пользователей;</w:t>
      </w:r>
    </w:p>
    <w:p w14:paraId="3C1309E3" w14:textId="2226C70D" w:rsidR="005D5464" w:rsidRPr="001E0091" w:rsidRDefault="00AB0144" w:rsidP="00DE473F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D5464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азработать возможность добавлени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я и удаления товаров из корзины;</w:t>
      </w:r>
    </w:p>
    <w:p w14:paraId="44AEEFB3" w14:textId="7AC27C99" w:rsidR="00EE43A6" w:rsidRPr="001E0091" w:rsidRDefault="00EE43A6" w:rsidP="00EE43A6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возможность добавления и удаления товаров из избранного;</w:t>
      </w:r>
    </w:p>
    <w:p w14:paraId="416F1B83" w14:textId="37F0F5DF" w:rsidR="005D5464" w:rsidRPr="001E0091" w:rsidRDefault="00AB0144" w:rsidP="00DE473F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структуру веб-сайта;</w:t>
      </w:r>
    </w:p>
    <w:p w14:paraId="32154E78" w14:textId="288A26CD" w:rsidR="00235542" w:rsidRPr="001E0091" w:rsidRDefault="00235542" w:rsidP="00DE473F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возможность посмотреть информацию о товаре;</w:t>
      </w:r>
    </w:p>
    <w:p w14:paraId="5E7F4675" w14:textId="11FA965C" w:rsidR="005D5464" w:rsidRPr="001E0091" w:rsidRDefault="00AB0144" w:rsidP="00DE473F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D5464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азработать возможность оставить отзыв о т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оваре;</w:t>
      </w:r>
    </w:p>
    <w:p w14:paraId="53BED67C" w14:textId="42102080" w:rsidR="005D5464" w:rsidRPr="001E0091" w:rsidRDefault="00AB0144" w:rsidP="00DE473F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D5464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азраб</w:t>
      </w:r>
      <w:r w:rsidR="00AF3C84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отать возмож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ность заказа товара;</w:t>
      </w:r>
    </w:p>
    <w:p w14:paraId="5B374709" w14:textId="7289240E" w:rsidR="005D5464" w:rsidRPr="001E0091" w:rsidRDefault="00AB0144" w:rsidP="00DE473F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D5464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азработать возмож</w:t>
      </w:r>
      <w:r w:rsidR="00AF3C84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ь просмотра </w:t>
      </w:r>
      <w:r w:rsidR="00EE43A6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истории покупок;</w:t>
      </w:r>
    </w:p>
    <w:p w14:paraId="47CBBA70" w14:textId="1A83F840" w:rsidR="00EE43A6" w:rsidRPr="001E0091" w:rsidRDefault="00EE43A6" w:rsidP="00DE473F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возможность редактирования профиля</w:t>
      </w:r>
      <w:r w:rsidR="00235542" w:rsidRPr="001E00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72D7CBA" w14:textId="0ACFBCC6" w:rsidR="006F0F16" w:rsidRPr="001E0091" w:rsidRDefault="006F0F16" w:rsidP="006F0F16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11" w:name="_Toc153228191"/>
      <w:bookmarkStart w:id="12" w:name="_Toc153230331"/>
      <w:r w:rsidRPr="001E0091">
        <w:rPr>
          <w:rFonts w:eastAsia="Times New Roman" w:cs="Times New Roman"/>
          <w:color w:val="000000" w:themeColor="text1"/>
        </w:rPr>
        <w:t>1.4 Выводы по разделу</w:t>
      </w:r>
      <w:bookmarkEnd w:id="11"/>
      <w:bookmarkEnd w:id="12"/>
    </w:p>
    <w:p w14:paraId="3FAF8938" w14:textId="15E40B5E" w:rsidR="00244D07" w:rsidRPr="001E0091" w:rsidRDefault="005F37F7" w:rsidP="005F37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sz w:val="28"/>
          <w:szCs w:val="28"/>
        </w:rPr>
        <w:t>В данном разделе была подчеркнута необходимость создания интернет-магазина, а также были выделены основные преимущества и недостатки существующих сайтов</w:t>
      </w:r>
      <w:r w:rsidR="00EE43A6" w:rsidRPr="001E0091">
        <w:rPr>
          <w:rFonts w:ascii="Times New Roman" w:hAnsi="Times New Roman" w:cs="Times New Roman"/>
          <w:sz w:val="28"/>
          <w:szCs w:val="28"/>
        </w:rPr>
        <w:t xml:space="preserve"> по продаже велосипедов </w:t>
      </w:r>
      <w:r w:rsidR="00EE43A6" w:rsidRPr="001E0091">
        <w:rPr>
          <w:rFonts w:ascii="Times New Roman" w:hAnsi="Times New Roman" w:cs="Times New Roman"/>
          <w:sz w:val="28"/>
          <w:szCs w:val="28"/>
          <w:lang w:val="en-US"/>
        </w:rPr>
        <w:t>BMX</w:t>
      </w:r>
      <w:r w:rsidRPr="001E0091">
        <w:rPr>
          <w:rFonts w:ascii="Times New Roman" w:hAnsi="Times New Roman" w:cs="Times New Roman"/>
          <w:sz w:val="28"/>
          <w:szCs w:val="28"/>
        </w:rPr>
        <w:t>. Были выделены технологии, которые используются для создания сайтов. Были выделены основные задачи для интернет-магазина.</w:t>
      </w:r>
    </w:p>
    <w:p w14:paraId="302E1658" w14:textId="3F84B6F0" w:rsidR="00244D07" w:rsidRPr="001E0091" w:rsidRDefault="00244D07">
      <w:pPr>
        <w:rPr>
          <w:rFonts w:ascii="Times New Roman" w:hAnsi="Times New Roman" w:cs="Times New Roman"/>
        </w:rPr>
      </w:pPr>
      <w:r w:rsidRPr="001E0091">
        <w:rPr>
          <w:rFonts w:ascii="Times New Roman" w:hAnsi="Times New Roman" w:cs="Times New Roman"/>
        </w:rPr>
        <w:br w:type="page"/>
      </w:r>
    </w:p>
    <w:p w14:paraId="3D603198" w14:textId="0AF3D8ED" w:rsidR="002E1D91" w:rsidRPr="001E0091" w:rsidRDefault="00991003" w:rsidP="000A29C7">
      <w:pPr>
        <w:pStyle w:val="1"/>
        <w:ind w:firstLine="709"/>
        <w:rPr>
          <w:rFonts w:eastAsia="Times New Roman" w:cs="Times New Roman"/>
        </w:rPr>
      </w:pPr>
      <w:bookmarkStart w:id="13" w:name="_Toc153228192"/>
      <w:bookmarkStart w:id="14" w:name="_Toc153230332"/>
      <w:r w:rsidRPr="001E0091">
        <w:rPr>
          <w:rFonts w:eastAsia="Times New Roman" w:cs="Times New Roman"/>
        </w:rPr>
        <w:lastRenderedPageBreak/>
        <w:t>2</w:t>
      </w:r>
      <w:r w:rsidR="002E1D91" w:rsidRPr="001E0091">
        <w:rPr>
          <w:rFonts w:eastAsia="Times New Roman" w:cs="Times New Roman"/>
        </w:rPr>
        <w:t xml:space="preserve"> Проектирование веб-сайта</w:t>
      </w:r>
      <w:bookmarkEnd w:id="13"/>
      <w:bookmarkEnd w:id="14"/>
    </w:p>
    <w:p w14:paraId="08D81893" w14:textId="04AFB6A5" w:rsidR="001340D1" w:rsidRPr="001E0091" w:rsidRDefault="001C3AED" w:rsidP="001340D1">
      <w:pPr>
        <w:pStyle w:val="2"/>
        <w:spacing w:before="0"/>
        <w:ind w:firstLine="709"/>
        <w:rPr>
          <w:rFonts w:cs="Times New Roman"/>
          <w:color w:val="000000" w:themeColor="text1"/>
        </w:rPr>
      </w:pPr>
      <w:bookmarkStart w:id="15" w:name="_Toc153228193"/>
      <w:bookmarkStart w:id="16" w:name="_Toc153230333"/>
      <w:r w:rsidRPr="001E0091">
        <w:rPr>
          <w:rFonts w:cs="Times New Roman"/>
          <w:color w:val="000000" w:themeColor="text1"/>
        </w:rPr>
        <w:t>2.1</w:t>
      </w:r>
      <w:r w:rsidR="00FB5C86" w:rsidRPr="001E0091">
        <w:rPr>
          <w:rFonts w:cs="Times New Roman"/>
          <w:color w:val="000000" w:themeColor="text1"/>
        </w:rPr>
        <w:t xml:space="preserve"> Выбор средств реализации</w:t>
      </w:r>
      <w:bookmarkEnd w:id="15"/>
      <w:bookmarkEnd w:id="16"/>
      <w:r w:rsidR="00FB5C86" w:rsidRPr="001E0091">
        <w:rPr>
          <w:rFonts w:cs="Times New Roman"/>
          <w:color w:val="000000" w:themeColor="text1"/>
        </w:rPr>
        <w:tab/>
      </w:r>
    </w:p>
    <w:p w14:paraId="4281B2A8" w14:textId="77777777" w:rsidR="001340D1" w:rsidRPr="001E0091" w:rsidRDefault="001340D1" w:rsidP="001340D1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ая цель данного веб-ресурса заключается в предоставлении подробной информации о продуктах, доступных для приобретения. Этот интернет-магазин рассчитан на тех, кто заинтересован в приобретении разнообразных товаров. Веб-сайт будет оптимизирован для использования на мобильных устройствах и обеспечит кроссплатформенное взаимодействие.</w:t>
      </w:r>
    </w:p>
    <w:p w14:paraId="064DFEC7" w14:textId="147658DA" w:rsidR="00482D7A" w:rsidRPr="001E0091" w:rsidRDefault="00482D7A" w:rsidP="001340D1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-магазин будет разработан в текс</w:t>
      </w:r>
      <w:r w:rsidR="00A83322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ом редакто</w:t>
      </w:r>
      <w:r w:rsidR="00A83322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 </w:t>
      </w:r>
      <w:proofErr w:type="spellStart"/>
      <w:r w:rsidR="00A83322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="00A83322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3322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udio</w:t>
      </w:r>
      <w:proofErr w:type="spellEnd"/>
      <w:r w:rsidR="00A83322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3322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de</w:t>
      </w:r>
      <w:proofErr w:type="spellEnd"/>
      <w:r w:rsidR="00A83322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ицы сайта могут просматриват</w:t>
      </w:r>
      <w:r w:rsidR="00A83322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ся в таких браузерах как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dge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fari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461E7A0" w14:textId="18A871D0" w:rsidR="00482D7A" w:rsidRPr="001E0091" w:rsidRDefault="00482D7A" w:rsidP="00A8332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udio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de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редактор исходного кода, разработанный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nux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A83322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3322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cOS</w:t>
      </w:r>
      <w:proofErr w:type="spellEnd"/>
      <w:r w:rsidR="00A83322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зиционируется как «лёгкий» редактор кода для кроссплатформенной разработки веб- и облачных приложений. </w:t>
      </w:r>
    </w:p>
    <w:p w14:paraId="4CD2D88B" w14:textId="6ECDDD5E" w:rsidR="00482D7A" w:rsidRPr="001E0091" w:rsidRDefault="00482D7A" w:rsidP="00A8332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ключает в себя отладчик, инструменты для работы с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дсветку синтаксиса и средства для рефакторинга. </w:t>
      </w:r>
    </w:p>
    <w:p w14:paraId="085DE1B2" w14:textId="75237D2C" w:rsidR="00A216F6" w:rsidRPr="001E0091" w:rsidRDefault="00A216F6" w:rsidP="00437B8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еализации будущего сайта будет использована следующая </w:t>
      </w:r>
      <w:r w:rsidR="00C5772C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тектура</w:t>
      </w:r>
      <w:r w:rsidR="009667FA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технологии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62F179E6" w14:textId="07D0FB8F" w:rsidR="00A216F6" w:rsidRPr="001E0091" w:rsidRDefault="00A216F6" w:rsidP="00437B8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ont-end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часть сайта, которая видна пользователю. В данном случае это будет внешний вид сайта, его диза</w:t>
      </w:r>
      <w:r w:rsidR="0053071F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н, а также навигация по сайту. 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3071F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м случае будет использованы следующие технологии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</w:t>
      </w:r>
      <w:r w:rsidR="00C5772C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t</w:t>
      </w:r>
      <w:proofErr w:type="spellEnd"/>
      <w:r w:rsidR="00C5772C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S (16.13.1), SASS (4.13.0</w:t>
      </w:r>
      <w:proofErr w:type="gramStart"/>
      <w:r w:rsidR="00C5772C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</w:t>
      </w:r>
      <w:r w:rsidR="00235542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proofErr w:type="gramEnd"/>
      <w:r w:rsidR="00235542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5772C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5772C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-Toolkit</w:t>
      </w:r>
      <w:proofErr w:type="spellEnd"/>
      <w:r w:rsidR="00C5772C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1.3.5), </w:t>
      </w:r>
      <w:proofErr w:type="spellStart"/>
      <w:r w:rsidR="00C5772C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="00C5772C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5772C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="00C5772C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5.1.2)</w:t>
      </w:r>
      <w:r w:rsidR="00235542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35542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="00235542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5542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rsist</w:t>
      </w:r>
      <w:proofErr w:type="spellEnd"/>
      <w:r w:rsidR="00235542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6.0.0)</w:t>
      </w:r>
      <w:r w:rsidR="008F2014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E315719" w14:textId="477B4D42" w:rsidR="00A239C9" w:rsidRPr="001E0091" w:rsidRDefault="00A239C9" w:rsidP="008F2014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это язык программирования, который используется для создания динамических веб-страниц.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ет создавать интерактивные веб-страницы, которые могут реагировать на действия пользователя. </w:t>
      </w:r>
    </w:p>
    <w:p w14:paraId="26436887" w14:textId="21655DF8" w:rsidR="0053071F" w:rsidRPr="001E0091" w:rsidRDefault="001340D1" w:rsidP="001B6A4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S представляет собой библиотеку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едназначенную для создания пользовательских интерфейсов. Отличительной особенностью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S является использование компонентного подхода, который позволяет разрабатывать сложные интерфейсы, состоящие из простых компонентов. При использовании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аботчики могут создавать веб-приложения, способные изменять отображение без перезагрузки страницы. Это обеспечивает быстрый отклик приложений на действия пользователя, такие как заполнение форм, применение фильтров, добавление товаров в корзину и другие.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меняется для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исовки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онентов пользовательского интерфейса, а также может полностью управлять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ендом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216F6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этом случае </w:t>
      </w:r>
      <w:proofErr w:type="spellStart"/>
      <w:r w:rsidR="00A216F6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="00A216F6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уют с библиотеками для управления состоянием и </w:t>
      </w:r>
      <w:proofErr w:type="spellStart"/>
      <w:r w:rsidR="00A216F6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утинга</w:t>
      </w:r>
      <w:proofErr w:type="spellEnd"/>
      <w:r w:rsidR="00A216F6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пример, </w:t>
      </w:r>
      <w:proofErr w:type="spellStart"/>
      <w:r w:rsidR="00A216F6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="00A216F6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A216F6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="00A216F6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216F6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="00A216F6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8D2B21C" w14:textId="60FC20E1" w:rsidR="009667FA" w:rsidRPr="001E0091" w:rsidRDefault="009667FA" w:rsidP="009667FA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SS — язык стилей, используемый для описания внешнего вида документа, написанного с использованием языков разметки, таких как HTML или XML. Он определяет, как элементы веб-страницы должны быть отображены на экране, печати или других медиа.</w:t>
      </w:r>
    </w:p>
    <w:p w14:paraId="300E0627" w14:textId="3E54CB04" w:rsidR="00482D7A" w:rsidRPr="001E0091" w:rsidRDefault="0053071F" w:rsidP="001B6A4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SS — это расширение CSS, которое добавляет в CSS мощные возможности, такие как переменные, вложенные правила, импорт и многое другое. Но самое главное, что SASS позволяет использовать препроцессоры, которые позволяют писать более краткий и лаконичный код.</w:t>
      </w:r>
    </w:p>
    <w:p w14:paraId="5AB267A1" w14:textId="77777777" w:rsidR="00B87781" w:rsidRPr="001E0091" w:rsidRDefault="00B87781" w:rsidP="0068545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библиотека для управления состоянием приложения.</w:t>
      </w:r>
    </w:p>
    <w:p w14:paraId="5D9F44DE" w14:textId="2F71E159" w:rsidR="00B87781" w:rsidRPr="001E0091" w:rsidRDefault="00B87781" w:rsidP="0068545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olkit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набор инструментов для упрощения работы с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olkit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ет создавать более простые и понятные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ьюсеры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упрощает работу с асинхронными запросами.</w:t>
      </w:r>
    </w:p>
    <w:p w14:paraId="3EDEE00F" w14:textId="1B3B5BFE" w:rsidR="00B87781" w:rsidRPr="001E0091" w:rsidRDefault="00B87781" w:rsidP="0068545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библиотека для маршрутизации в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приложениях.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ет создавать маршруты, которые будут отображать</w:t>
      </w:r>
      <w:r w:rsidR="00685452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я в зависимости от URL-адреса. </w:t>
      </w:r>
    </w:p>
    <w:p w14:paraId="467ED4C8" w14:textId="3E021F30" w:rsidR="00235542" w:rsidRPr="001E0091" w:rsidRDefault="00235542" w:rsidP="0068545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rsist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библиотека для управления состоянием приложения в связке с библиотекой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контексте приложений на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на предоставляет механизм для сохранения и восстановления состояния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остоянном хранилище, таком как локальное хранилище браузера. Это особенно полезно для сохранения данных, таких как пользовательские настройки, темы или другие важные параметры, между сеансами работы приложения.</w:t>
      </w:r>
    </w:p>
    <w:p w14:paraId="36F298B2" w14:textId="77777777" w:rsidR="00A239C9" w:rsidRPr="001E0091" w:rsidRDefault="00A239C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ередачи данных между клиентом и сервером будет использоваться формат JSON.</w:t>
      </w:r>
    </w:p>
    <w:p w14:paraId="1680E7A9" w14:textId="15DDF47A" w:rsidR="00A239C9" w:rsidRPr="001E0091" w:rsidRDefault="00A239C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SON — это текстовый формат обмена данными, который основан на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JSON позволяет передавать данные между клиентом и сервером. JSON позволяет передавать данные в виде объектов, массивов, строк, чисел, логических значений и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ull</w:t>
      </w:r>
      <w:proofErr w:type="spellEnd"/>
      <w:r w:rsidR="00CA0629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EF8B539" w14:textId="07CE772F" w:rsidR="009667FA" w:rsidRPr="001E0091" w:rsidRDefault="009667FA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так, краткий итог по использованному стеку технологий для проекта интернет-магазина BMX: текстовый редактор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udio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de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удобной кроссплатформенной разработки,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енд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ет построен с применением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S (16.13.1), SASS (4.13.0), CSS,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olkit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1.3.5),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5.1.2) и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rsist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6.0.0) для эффективного управления пользовательским интерфейсом и состоянием приложения. Обмен данными между клиентом и сервером будет осуществляться в формате JSON, обеспечивая эффективное взаимодействие между компонентами и передачу информации.</w:t>
      </w:r>
    </w:p>
    <w:p w14:paraId="5B96A41C" w14:textId="76BA29BB" w:rsidR="009667FA" w:rsidRPr="001E0091" w:rsidRDefault="001C3AED" w:rsidP="009667FA">
      <w:pPr>
        <w:pStyle w:val="2"/>
        <w:ind w:firstLine="709"/>
        <w:rPr>
          <w:rFonts w:cs="Times New Roman"/>
          <w:color w:val="000000" w:themeColor="text1"/>
        </w:rPr>
      </w:pPr>
      <w:bookmarkStart w:id="17" w:name="_Toc153228194"/>
      <w:bookmarkStart w:id="18" w:name="_Toc153230334"/>
      <w:r w:rsidRPr="001E0091">
        <w:rPr>
          <w:rFonts w:cs="Times New Roman"/>
          <w:color w:val="000000" w:themeColor="text1"/>
        </w:rPr>
        <w:t>2</w:t>
      </w:r>
      <w:r w:rsidR="006F7AE0" w:rsidRPr="001E0091">
        <w:rPr>
          <w:rFonts w:cs="Times New Roman"/>
          <w:color w:val="000000" w:themeColor="text1"/>
        </w:rPr>
        <w:t>.2</w:t>
      </w:r>
      <w:r w:rsidR="005D56AD" w:rsidRPr="001E0091">
        <w:rPr>
          <w:rFonts w:cs="Times New Roman"/>
          <w:color w:val="000000" w:themeColor="text1"/>
        </w:rPr>
        <w:t xml:space="preserve"> </w:t>
      </w:r>
      <w:r w:rsidR="00D8378B" w:rsidRPr="001E0091">
        <w:rPr>
          <w:rFonts w:cs="Times New Roman"/>
          <w:color w:val="000000" w:themeColor="text1"/>
        </w:rPr>
        <w:t xml:space="preserve">Проектирование </w:t>
      </w:r>
      <w:proofErr w:type="spellStart"/>
      <w:r w:rsidR="00D8378B" w:rsidRPr="001E0091">
        <w:rPr>
          <w:rFonts w:cs="Times New Roman"/>
          <w:color w:val="000000" w:themeColor="text1"/>
          <w:lang w:val="en-US"/>
        </w:rPr>
        <w:t>uml</w:t>
      </w:r>
      <w:proofErr w:type="spellEnd"/>
      <w:r w:rsidR="00573734" w:rsidRPr="001E0091">
        <w:rPr>
          <w:rFonts w:cs="Times New Roman"/>
          <w:color w:val="000000" w:themeColor="text1"/>
        </w:rPr>
        <w:t>-</w:t>
      </w:r>
      <w:r w:rsidR="00D8378B" w:rsidRPr="001E0091">
        <w:rPr>
          <w:rFonts w:cs="Times New Roman"/>
          <w:color w:val="000000" w:themeColor="text1"/>
        </w:rPr>
        <w:t>диаграммы</w:t>
      </w:r>
      <w:bookmarkEnd w:id="17"/>
      <w:bookmarkEnd w:id="18"/>
    </w:p>
    <w:p w14:paraId="60C12B02" w14:textId="3D22AFAC" w:rsidR="005D56AD" w:rsidRPr="001E0091" w:rsidRDefault="009667FA" w:rsidP="009667F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ли пользователя представляют собой определенные привилегии, которые пользователь может обладать в системе. В зависимости от уровня его роли, пользователю предоставляется доступ к различным функциональным возможностям </w:t>
      </w:r>
      <w:proofErr w:type="spellStart"/>
      <w:proofErr w:type="gramStart"/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ы.</w:t>
      </w:r>
      <w:r w:rsidR="00C3597B"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spellEnd"/>
      <w:proofErr w:type="gramEnd"/>
      <w:r w:rsidR="00C3597B"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нном проекте роли пользователей будут следующими:</w:t>
      </w:r>
    </w:p>
    <w:p w14:paraId="57EBA081" w14:textId="2D75B653" w:rsidR="00905011" w:rsidRPr="001E0091" w:rsidRDefault="00905011" w:rsidP="005C06CD">
      <w:pPr>
        <w:pStyle w:val="a7"/>
        <w:numPr>
          <w:ilvl w:val="0"/>
          <w:numId w:val="34"/>
        </w:numPr>
        <w:spacing w:line="240" w:lineRule="auto"/>
        <w:ind w:left="1134"/>
        <w:rPr>
          <w:rFonts w:cs="Times New Roman"/>
          <w:color w:val="000000" w:themeColor="text1"/>
          <w:szCs w:val="28"/>
          <w:shd w:val="clear" w:color="auto" w:fill="FFFFFF"/>
        </w:rPr>
      </w:pPr>
      <w:r w:rsidRPr="001E0091">
        <w:rPr>
          <w:rFonts w:cs="Times New Roman"/>
          <w:color w:val="000000" w:themeColor="text1"/>
          <w:szCs w:val="28"/>
          <w:shd w:val="clear" w:color="auto" w:fill="FFFFFF"/>
        </w:rPr>
        <w:t>Пользователь (</w:t>
      </w:r>
      <w:proofErr w:type="spellStart"/>
      <w:r w:rsidRPr="001E0091">
        <w:rPr>
          <w:rFonts w:cs="Times New Roman"/>
          <w:color w:val="000000" w:themeColor="text1"/>
          <w:szCs w:val="28"/>
          <w:shd w:val="clear" w:color="auto" w:fill="FFFFFF"/>
        </w:rPr>
        <w:t>User</w:t>
      </w:r>
      <w:proofErr w:type="spellEnd"/>
      <w:r w:rsidRPr="001E0091">
        <w:rPr>
          <w:rFonts w:cs="Times New Roman"/>
          <w:color w:val="000000" w:themeColor="text1"/>
          <w:szCs w:val="28"/>
          <w:shd w:val="clear" w:color="auto" w:fill="FFFFFF"/>
        </w:rPr>
        <w:t>)</w:t>
      </w:r>
      <w:r w:rsidR="001F2183" w:rsidRPr="001E00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.</w:t>
      </w:r>
    </w:p>
    <w:p w14:paraId="08688021" w14:textId="2BDE6D09" w:rsidR="00E62D8C" w:rsidRPr="001E0091" w:rsidRDefault="00905011" w:rsidP="005C06CD">
      <w:pPr>
        <w:pStyle w:val="a7"/>
        <w:numPr>
          <w:ilvl w:val="0"/>
          <w:numId w:val="34"/>
        </w:numPr>
        <w:spacing w:line="240" w:lineRule="auto"/>
        <w:ind w:left="1134"/>
        <w:rPr>
          <w:rFonts w:cs="Times New Roman"/>
          <w:color w:val="000000" w:themeColor="text1"/>
          <w:szCs w:val="28"/>
          <w:shd w:val="clear" w:color="auto" w:fill="FFFFFF"/>
        </w:rPr>
      </w:pPr>
      <w:r w:rsidRPr="001E0091">
        <w:rPr>
          <w:rFonts w:cs="Times New Roman"/>
          <w:color w:val="000000" w:themeColor="text1"/>
          <w:szCs w:val="28"/>
          <w:shd w:val="clear" w:color="auto" w:fill="FFFFFF"/>
        </w:rPr>
        <w:t>Гость (</w:t>
      </w:r>
      <w:proofErr w:type="spellStart"/>
      <w:r w:rsidRPr="001E0091">
        <w:rPr>
          <w:rFonts w:cs="Times New Roman"/>
          <w:color w:val="000000" w:themeColor="text1"/>
          <w:szCs w:val="28"/>
          <w:shd w:val="clear" w:color="auto" w:fill="FFFFFF"/>
        </w:rPr>
        <w:t>Guest</w:t>
      </w:r>
      <w:proofErr w:type="spellEnd"/>
      <w:r w:rsidRPr="001E0091">
        <w:rPr>
          <w:rFonts w:cs="Times New Roman"/>
          <w:color w:val="000000" w:themeColor="text1"/>
          <w:szCs w:val="28"/>
          <w:shd w:val="clear" w:color="auto" w:fill="FFFFFF"/>
        </w:rPr>
        <w:t>)</w:t>
      </w:r>
      <w:r w:rsidR="001F2183" w:rsidRPr="001E009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.</w:t>
      </w:r>
    </w:p>
    <w:p w14:paraId="4343233F" w14:textId="56679DCD" w:rsidR="00E62D8C" w:rsidRPr="001E0091" w:rsidRDefault="00E62D8C" w:rsidP="00B716CF">
      <w:pPr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1E0091">
        <w:rPr>
          <w:rFonts w:ascii="Times New Roman" w:eastAsia="Calibri" w:hAnsi="Times New Roman" w:cs="Times New Roman"/>
          <w:sz w:val="28"/>
          <w:szCs w:val="28"/>
        </w:rPr>
        <w:t xml:space="preserve">На основе предоставленного списка ролей необходимо построить </w:t>
      </w:r>
      <w:r w:rsidRPr="001E0091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1E0091">
        <w:rPr>
          <w:rFonts w:ascii="Times New Roman" w:eastAsia="Calibri" w:hAnsi="Times New Roman" w:cs="Times New Roman"/>
          <w:sz w:val="28"/>
          <w:szCs w:val="28"/>
        </w:rPr>
        <w:t xml:space="preserve"> диаграмму. </w:t>
      </w:r>
      <w:r w:rsidRPr="001E0091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1E0091">
        <w:rPr>
          <w:rFonts w:ascii="Times New Roman" w:eastAsia="Calibri" w:hAnsi="Times New Roman" w:cs="Times New Roman"/>
          <w:sz w:val="28"/>
          <w:szCs w:val="28"/>
        </w:rPr>
        <w:t xml:space="preserve"> диагр</w:t>
      </w:r>
      <w:r w:rsidR="00AE3FD7" w:rsidRPr="001E0091">
        <w:rPr>
          <w:rFonts w:ascii="Times New Roman" w:eastAsia="Calibri" w:hAnsi="Times New Roman" w:cs="Times New Roman"/>
          <w:sz w:val="28"/>
          <w:szCs w:val="28"/>
        </w:rPr>
        <w:t>амма изображена на рисунке 2.1</w:t>
      </w:r>
      <w:r w:rsidRPr="001E009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69D25C" w14:textId="00985BD3" w:rsidR="00816F27" w:rsidRPr="001E0091" w:rsidRDefault="009667FA" w:rsidP="002E7AC5">
      <w:pPr>
        <w:spacing w:before="280" w:after="2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0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8CC933" wp14:editId="07A070E0">
            <wp:extent cx="2626157" cy="1765182"/>
            <wp:effectExtent l="0" t="0" r="3175" b="6985"/>
            <wp:docPr id="49" name="Рисунок 49" descr="C:\Users\Влад\Downloads\Курсач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ownloads\Курсач.drawi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095" cy="178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8C10A" w14:textId="26645201" w:rsidR="001C1273" w:rsidRPr="001E0091" w:rsidRDefault="001C1273" w:rsidP="00E42D99">
      <w:pPr>
        <w:spacing w:before="280" w:after="2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1 </w:t>
      </w:r>
      <w:r w:rsidRPr="001E0091">
        <w:rPr>
          <w:rFonts w:ascii="Times New Roman" w:hAnsi="Times New Roman" w:cs="Times New Roman"/>
          <w:color w:val="000000" w:themeColor="text1"/>
        </w:rPr>
        <w:t xml:space="preserve">– </w:t>
      </w:r>
      <w:r w:rsidRPr="001E0091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1E0091">
        <w:rPr>
          <w:rFonts w:ascii="Times New Roman" w:eastAsia="Calibri" w:hAnsi="Times New Roman" w:cs="Times New Roman"/>
          <w:sz w:val="28"/>
          <w:szCs w:val="28"/>
        </w:rPr>
        <w:t xml:space="preserve"> диаграмма</w:t>
      </w:r>
      <w:r w:rsidR="00AD0354" w:rsidRPr="001E00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21CA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вариантов использования</w:t>
      </w:r>
    </w:p>
    <w:p w14:paraId="39859838" w14:textId="679DFA0E" w:rsidR="00905011" w:rsidRPr="001E0091" w:rsidRDefault="00905011" w:rsidP="0090501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чале работы с сайтом пользователь является гостем (</w:t>
      </w:r>
      <w:proofErr w:type="spellStart"/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uest</w:t>
      </w:r>
      <w:proofErr w:type="spellEnd"/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 Ему будет доступн</w:t>
      </w:r>
      <w:r w:rsidR="004109BC"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главная страница, страница для регистрации и авторизации, полная информация о товаре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осле регистрации </w:t>
      </w:r>
      <w:r w:rsidR="004109BC"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сть переходит в роль 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л</w:t>
      </w:r>
      <w:r w:rsidR="004109BC"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er</w:t>
      </w:r>
      <w:proofErr w:type="spellEnd"/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</w:t>
      </w:r>
    </w:p>
    <w:p w14:paraId="15673EED" w14:textId="4B6F9713" w:rsidR="0059797E" w:rsidRPr="001E0091" w:rsidRDefault="00905011" w:rsidP="00816F27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ль (</w:t>
      </w:r>
      <w:proofErr w:type="spellStart"/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er</w:t>
      </w:r>
      <w:proofErr w:type="spellEnd"/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может оформлять заказы, оставлять отзывы, просматривать историю заказов, информацию о</w:t>
      </w:r>
      <w:r w:rsidR="004109BC"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варах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ользователь может изменить свои данные, изменить</w:t>
      </w:r>
      <w:r w:rsidR="004109BC"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я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109BC"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йти с 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каунт</w:t>
      </w:r>
      <w:r w:rsidR="004109BC"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, менять собственный аватар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2F85935" w14:textId="48387C0F" w:rsidR="00BB4509" w:rsidRPr="001E0091" w:rsidRDefault="00BB4509" w:rsidP="00BB4509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водя итог, можно сказа</w:t>
      </w:r>
      <w:r w:rsidR="00701B85"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ь, что в данном проекте будет </w:t>
      </w:r>
      <w:r w:rsidR="004109BC"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е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ли пользователей. Пользователь (</w:t>
      </w:r>
      <w:proofErr w:type="spellStart"/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er</w:t>
      </w:r>
      <w:proofErr w:type="spellEnd"/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будет иметь доступ к основным функциям сайта</w:t>
      </w:r>
      <w:r w:rsidR="004109BC"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сть (</w:t>
      </w:r>
      <w:proofErr w:type="spellStart"/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uest</w:t>
      </w:r>
      <w:proofErr w:type="spellEnd"/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будет иметь доступ только </w:t>
      </w:r>
      <w:r w:rsidR="004109BC"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раниченный доступ к функционалу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DF5E08D" w14:textId="30AF142D" w:rsidR="00AF394A" w:rsidRPr="001E0091" w:rsidRDefault="00AF394A" w:rsidP="00AF394A">
      <w:pPr>
        <w:pStyle w:val="2"/>
        <w:ind w:firstLine="709"/>
        <w:rPr>
          <w:rFonts w:cs="Times New Roman"/>
          <w:color w:val="000000" w:themeColor="text1"/>
        </w:rPr>
      </w:pPr>
      <w:bookmarkStart w:id="19" w:name="_Hlk98613513"/>
      <w:bookmarkStart w:id="20" w:name="_Toc153228195"/>
      <w:bookmarkStart w:id="21" w:name="_Toc153230335"/>
      <w:r w:rsidRPr="001E0091">
        <w:rPr>
          <w:rFonts w:cs="Times New Roman"/>
          <w:color w:val="000000" w:themeColor="text1"/>
        </w:rPr>
        <w:t>2.</w:t>
      </w:r>
      <w:r w:rsidR="001340D1" w:rsidRPr="001E0091">
        <w:rPr>
          <w:rFonts w:cs="Times New Roman"/>
          <w:color w:val="000000" w:themeColor="text1"/>
        </w:rPr>
        <w:t>3</w:t>
      </w:r>
      <w:r w:rsidRPr="001E0091">
        <w:rPr>
          <w:rFonts w:cs="Times New Roman"/>
          <w:color w:val="000000" w:themeColor="text1"/>
        </w:rPr>
        <w:t xml:space="preserve"> </w:t>
      </w:r>
      <w:bookmarkEnd w:id="19"/>
      <w:r w:rsidRPr="001E0091">
        <w:rPr>
          <w:rFonts w:cs="Times New Roman"/>
          <w:color w:val="000000" w:themeColor="text1"/>
        </w:rPr>
        <w:t>Проектирование страниц</w:t>
      </w:r>
      <w:bookmarkEnd w:id="20"/>
      <w:bookmarkEnd w:id="21"/>
    </w:p>
    <w:p w14:paraId="4DF468CE" w14:textId="77777777" w:rsidR="004109BC" w:rsidRPr="001E0091" w:rsidRDefault="004109BC" w:rsidP="004109B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4C5705" w14:textId="77777777" w:rsidR="004109BC" w:rsidRPr="001E0091" w:rsidRDefault="004109BC" w:rsidP="004109B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этом проекте применяется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вёрстка, поскольку она обеспечивает создание адаптивных веб-страниц, гарантируя корректное отображение на всех типах устройств. С использованием данной технологии легко и гибко располагать элементы в контейнере, эффективно распределять доступное пространство между ними и выравнивать их в соответствии с заданными параметрами, даже если у элементов нет явно указанных размеров. Применение CSS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держивается всеми современными браузерами, что обеспечивает надежность и согласованность визуализации на всех платформах.</w:t>
      </w:r>
    </w:p>
    <w:p w14:paraId="1A3972FA" w14:textId="34E3C013" w:rsidR="00AF394A" w:rsidRPr="001E0091" w:rsidRDefault="00AF394A" w:rsidP="004109B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ходя из выбора способа верстки были расположены все основные элементы сайта и разработаны макеты страниц. Макеты смотреть в </w:t>
      </w:r>
      <w:hyperlink w:anchor="_Приложение_Б_Макет" w:history="1">
        <w:r w:rsidRPr="001E009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иложении Б</w:t>
        </w:r>
      </w:hyperlink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8FC920D" w14:textId="77777777" w:rsidR="00AF394A" w:rsidRPr="001E0091" w:rsidRDefault="00AF394A" w:rsidP="00AF394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вым шагом было принято создать макет сайта </w:t>
      </w:r>
      <w:r w:rsidRPr="001E0091">
        <w:rPr>
          <w:rFonts w:ascii="Times New Roman" w:hAnsi="Times New Roman" w:cs="Times New Roman"/>
          <w:color w:val="000000" w:themeColor="text1"/>
          <w:sz w:val="28"/>
        </w:rPr>
        <w:t>на основе рассмотренных аналогов, сделать макет удобным и легким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о макету будет понятно, где будут располагаться основные блоки, картинки, текст. Макет будет представлен в </w:t>
      </w:r>
      <w:hyperlink w:anchor="_Приложение_A_Прототипы" w:history="1">
        <w:r w:rsidRPr="001E0091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риложении А</w:t>
        </w:r>
        <w:r w:rsidRPr="001E009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</w:hyperlink>
    </w:p>
    <w:p w14:paraId="7C7BBD28" w14:textId="77777777" w:rsidR="00AF394A" w:rsidRPr="001E0091" w:rsidRDefault="00AF394A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торым шагом было принято решение создать макеты страниц сайта. Макеты страниц сайта будут представлены в приложении Б.</w:t>
      </w:r>
    </w:p>
    <w:p w14:paraId="3214AFD4" w14:textId="77777777" w:rsidR="00AF394A" w:rsidRPr="001E0091" w:rsidRDefault="00AF394A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айте будут представлены следующие страницы:</w:t>
      </w:r>
    </w:p>
    <w:p w14:paraId="5EAA1B13" w14:textId="3331274A" w:rsidR="00AF394A" w:rsidRPr="001E0091" w:rsidRDefault="00B716CF" w:rsidP="00B716CF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 w:rsidRPr="001E0091">
        <w:rPr>
          <w:rFonts w:cs="Times New Roman"/>
          <w:color w:val="000000" w:themeColor="text1"/>
          <w:szCs w:val="28"/>
          <w:shd w:val="clear" w:color="auto" w:fill="FFFFFF"/>
        </w:rPr>
        <w:t>Главная страница.</w:t>
      </w:r>
    </w:p>
    <w:p w14:paraId="3EDD978C" w14:textId="53A1EA2A" w:rsidR="00AF394A" w:rsidRPr="001E0091" w:rsidRDefault="004109BC" w:rsidP="00B716CF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 w:rsidRPr="001E0091">
        <w:rPr>
          <w:rFonts w:cs="Times New Roman"/>
          <w:color w:val="000000" w:themeColor="text1"/>
          <w:szCs w:val="28"/>
          <w:shd w:val="clear" w:color="auto" w:fill="FFFFFF"/>
        </w:rPr>
        <w:t>Полная информация о товаре.</w:t>
      </w:r>
    </w:p>
    <w:p w14:paraId="560BA20F" w14:textId="7D848BBC" w:rsidR="00AF394A" w:rsidRPr="001E0091" w:rsidRDefault="00B716CF" w:rsidP="00B716CF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 w:rsidRPr="001E0091">
        <w:rPr>
          <w:rFonts w:cs="Times New Roman"/>
          <w:color w:val="000000" w:themeColor="text1"/>
          <w:szCs w:val="28"/>
          <w:shd w:val="clear" w:color="auto" w:fill="FFFFFF"/>
        </w:rPr>
        <w:t>Корзина.</w:t>
      </w:r>
    </w:p>
    <w:p w14:paraId="60F1ACEC" w14:textId="251CD597" w:rsidR="00362193" w:rsidRPr="001E0091" w:rsidRDefault="00362193" w:rsidP="00B716CF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 w:rsidRPr="001E0091">
        <w:rPr>
          <w:rFonts w:cs="Times New Roman"/>
          <w:color w:val="000000" w:themeColor="text1"/>
          <w:szCs w:val="28"/>
          <w:shd w:val="clear" w:color="auto" w:fill="FFFFFF"/>
        </w:rPr>
        <w:t>Избранное.</w:t>
      </w:r>
    </w:p>
    <w:p w14:paraId="17550F3D" w14:textId="1477A55F" w:rsidR="00AF394A" w:rsidRPr="001E0091" w:rsidRDefault="00B716CF" w:rsidP="00B716CF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 w:rsidRPr="001E0091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Профиль.</w:t>
      </w:r>
    </w:p>
    <w:p w14:paraId="35365F51" w14:textId="6F85D5E5" w:rsidR="00AF394A" w:rsidRPr="001E0091" w:rsidRDefault="00B716CF" w:rsidP="00B716CF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 w:rsidRPr="001E0091">
        <w:rPr>
          <w:rFonts w:cs="Times New Roman"/>
          <w:color w:val="000000" w:themeColor="text1"/>
          <w:szCs w:val="28"/>
          <w:shd w:val="clear" w:color="auto" w:fill="FFFFFF"/>
        </w:rPr>
        <w:t>Вход.</w:t>
      </w:r>
    </w:p>
    <w:p w14:paraId="01F37D32" w14:textId="469FACCB" w:rsidR="00AF394A" w:rsidRPr="001E0091" w:rsidRDefault="00B716CF" w:rsidP="00B716CF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 w:rsidRPr="001E0091">
        <w:rPr>
          <w:rFonts w:cs="Times New Roman"/>
          <w:color w:val="000000" w:themeColor="text1"/>
          <w:szCs w:val="28"/>
          <w:shd w:val="clear" w:color="auto" w:fill="FFFFFF"/>
        </w:rPr>
        <w:t>Регистрация.</w:t>
      </w:r>
    </w:p>
    <w:p w14:paraId="1296998F" w14:textId="0E6B9065" w:rsidR="004109BC" w:rsidRPr="001E0091" w:rsidRDefault="004109BC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главной странице будет расположены все продаваемые карточки товаров и их краткая информация, </w:t>
      </w:r>
      <w:proofErr w:type="gramStart"/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ео-ролик</w:t>
      </w:r>
      <w:proofErr w:type="gramEnd"/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продаваемых товарах, поисковой фильтр, контекстное меню для </w:t>
      </w:r>
      <w:r w:rsidR="00074CC7"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ора категорий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ак же нижняя часть сайта с полезной информацией.</w:t>
      </w:r>
    </w:p>
    <w:p w14:paraId="19D3B4A4" w14:textId="280936B4" w:rsidR="004109BC" w:rsidRPr="001E0091" w:rsidRDefault="004109BC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с полной информацией о товаре будет расположены их фотографии, описание, цена, названия, отзывы, а </w:t>
      </w:r>
      <w:proofErr w:type="gramStart"/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 же</w:t>
      </w:r>
      <w:proofErr w:type="gramEnd"/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ункционал добавления товара в корзину и в избранное.</w:t>
      </w:r>
    </w:p>
    <w:p w14:paraId="2EEE3C41" w14:textId="5E3AC776" w:rsidR="00AF394A" w:rsidRPr="001E0091" w:rsidRDefault="00AF394A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r w:rsidR="004109BC"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рзины 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ут расположены карточки</w:t>
      </w:r>
      <w:r w:rsidR="004109BC"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варов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форма оформления заказа,</w:t>
      </w:r>
      <w:r w:rsidR="004109BC"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формация о </w:t>
      </w:r>
      <w:r w:rsidR="004109BC"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упке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002F042" w14:textId="7F3BCC86" w:rsidR="00362193" w:rsidRPr="001E0091" w:rsidRDefault="00362193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избранное будет располагаться </w:t>
      </w:r>
      <w:proofErr w:type="gramStart"/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вары</w:t>
      </w:r>
      <w:proofErr w:type="gramEnd"/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бавленные пользователем в избранное. </w:t>
      </w:r>
    </w:p>
    <w:p w14:paraId="048A5EA9" w14:textId="4C4B09A2" w:rsidR="00AF394A" w:rsidRPr="001E0091" w:rsidRDefault="00AF394A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r w:rsidR="004109BC"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филя 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ут расположены данные пользователя, история заказов, информация о</w:t>
      </w:r>
      <w:r w:rsidR="004109BC"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оимости товара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На этой странице пользователь сможет изменить свои данные, </w:t>
      </w:r>
      <w:r w:rsidR="00074CC7"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менить 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каунт.</w:t>
      </w:r>
    </w:p>
    <w:p w14:paraId="4B5E3317" w14:textId="2EA0E7FC" w:rsidR="00AF394A" w:rsidRPr="001E0091" w:rsidRDefault="00AF394A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r w:rsidR="00074CC7"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хода 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ут расположены форма входа, ссылка на страницу регистрации.</w:t>
      </w:r>
    </w:p>
    <w:p w14:paraId="77DACDF2" w14:textId="3577BF55" w:rsidR="00AF394A" w:rsidRPr="001E0091" w:rsidRDefault="00AF394A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r w:rsidR="00074CC7"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гистрации 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ут расположены форма регистрации, ссылка на страницу входа.</w:t>
      </w:r>
    </w:p>
    <w:p w14:paraId="639D54C9" w14:textId="09EF2F03" w:rsidR="00AF394A" w:rsidRPr="001E0091" w:rsidRDefault="00AF394A" w:rsidP="00AF394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будет </w:t>
      </w:r>
      <w:r w:rsidR="00074CC7"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вигационное меню 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ссылками на страницу </w:t>
      </w:r>
      <w:r w:rsidR="00074CC7"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бранных товаров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траницу корзины, страницу профиля, страницу входа, страницу регистрации. </w:t>
      </w:r>
      <w:r w:rsidR="00074CC7"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о 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ет расположен</w:t>
      </w:r>
      <w:r w:rsidR="00074CC7"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верху страницы.</w:t>
      </w:r>
    </w:p>
    <w:p w14:paraId="77C96BFB" w14:textId="3D7EF755" w:rsidR="00BB4509" w:rsidRPr="001E0091" w:rsidRDefault="00674A64" w:rsidP="00BB4509">
      <w:pPr>
        <w:pStyle w:val="2"/>
        <w:ind w:firstLine="709"/>
        <w:rPr>
          <w:rFonts w:cs="Times New Roman"/>
          <w:color w:val="000000" w:themeColor="text1"/>
        </w:rPr>
      </w:pPr>
      <w:bookmarkStart w:id="22" w:name="_Toc153228196"/>
      <w:bookmarkStart w:id="23" w:name="_Toc153230336"/>
      <w:r w:rsidRPr="001E0091">
        <w:rPr>
          <w:rFonts w:cs="Times New Roman"/>
          <w:color w:val="000000" w:themeColor="text1"/>
        </w:rPr>
        <w:t>2.</w:t>
      </w:r>
      <w:r w:rsidR="001340D1" w:rsidRPr="001E0091">
        <w:rPr>
          <w:rFonts w:cs="Times New Roman"/>
          <w:color w:val="000000" w:themeColor="text1"/>
        </w:rPr>
        <w:t>4</w:t>
      </w:r>
      <w:r w:rsidR="00BB4509" w:rsidRPr="001E0091">
        <w:rPr>
          <w:rFonts w:cs="Times New Roman"/>
          <w:color w:val="000000" w:themeColor="text1"/>
        </w:rPr>
        <w:t xml:space="preserve"> Выбор стилевого оформления</w:t>
      </w:r>
      <w:bookmarkEnd w:id="22"/>
      <w:bookmarkEnd w:id="23"/>
    </w:p>
    <w:p w14:paraId="67315E3B" w14:textId="77777777" w:rsidR="00074CC7" w:rsidRPr="001E0091" w:rsidRDefault="00074CC7" w:rsidP="007E280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Дизайн сайта выбран очень простой и минималистичный. Он состоит из нескольких страниц, включая главную страницу, страницу категорий, страницу продуктов и страницу корзины.</w:t>
      </w:r>
    </w:p>
    <w:p w14:paraId="2EF24633" w14:textId="77777777" w:rsidR="00074CC7" w:rsidRPr="001E0091" w:rsidRDefault="00074CC7" w:rsidP="007E280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овая палитра сайта состоит из белого, черного и серого цветов, что делает его очень чистым и современным. Эти цвета были подобраны так, потому что они будут приятны для глаз и это цвета, на которое пользователь сразу обратит внимания на сайт. </w:t>
      </w:r>
    </w:p>
    <w:p w14:paraId="3247289C" w14:textId="77777777" w:rsidR="00FE5CC5" w:rsidRPr="001E0091" w:rsidRDefault="00D60671" w:rsidP="00074CC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данном проекте будут использован один основной шрифт:</w:t>
      </w:r>
      <w:r w:rsidR="00074CC7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4CC7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Roboto</w:t>
      </w:r>
      <w:proofErr w:type="spellEnd"/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рифт подключался с помощью библиотеки 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s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8BE37F2" w14:textId="349E26E7" w:rsidR="00074CC7" w:rsidRPr="001E0091" w:rsidRDefault="00074CC7" w:rsidP="00074CC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рифт </w:t>
      </w:r>
      <w:proofErr w:type="spellStart"/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Roboto</w:t>
      </w:r>
      <w:proofErr w:type="spellEnd"/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шрифт с двойной природой, который имеет механический скелет и в основном геометрические формы. В то же время, шрифт обладает дружелюбными и открытыми кривыми. Шрифт был разработан </w:t>
      </w:r>
      <w:proofErr w:type="spellStart"/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вляется одним из самых популярных шрифтов в мире. Он используется во многих приложениях и на многих сайтах, включая </w:t>
      </w:r>
      <w:proofErr w:type="spellStart"/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Android</w:t>
      </w:r>
      <w:proofErr w:type="spellEnd"/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Fonts</w:t>
      </w:r>
      <w:proofErr w:type="spellEnd"/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.</w:t>
      </w:r>
    </w:p>
    <w:p w14:paraId="58165F45" w14:textId="5499BB95" w:rsidR="009409D0" w:rsidRPr="001E0091" w:rsidRDefault="00674A64" w:rsidP="00074CC7">
      <w:pPr>
        <w:pStyle w:val="2"/>
        <w:rPr>
          <w:rFonts w:cs="Times New Roman"/>
          <w:color w:val="000000" w:themeColor="text1"/>
        </w:rPr>
      </w:pPr>
      <w:bookmarkStart w:id="24" w:name="_Toc153228197"/>
      <w:bookmarkStart w:id="25" w:name="_Toc153230337"/>
      <w:r w:rsidRPr="001E0091">
        <w:rPr>
          <w:rFonts w:cs="Times New Roman"/>
          <w:color w:val="000000" w:themeColor="text1"/>
        </w:rPr>
        <w:lastRenderedPageBreak/>
        <w:t>2.</w:t>
      </w:r>
      <w:r w:rsidR="001340D1" w:rsidRPr="001E0091">
        <w:rPr>
          <w:rFonts w:cs="Times New Roman"/>
          <w:color w:val="000000" w:themeColor="text1"/>
        </w:rPr>
        <w:t>5</w:t>
      </w:r>
      <w:r w:rsidR="009409D0" w:rsidRPr="001E0091">
        <w:rPr>
          <w:rFonts w:cs="Times New Roman"/>
          <w:color w:val="000000" w:themeColor="text1"/>
        </w:rPr>
        <w:t xml:space="preserve"> Разработка пользовательских элементов</w:t>
      </w:r>
      <w:bookmarkEnd w:id="24"/>
      <w:bookmarkEnd w:id="25"/>
    </w:p>
    <w:p w14:paraId="64F5AD16" w14:textId="50C8D3D9" w:rsidR="00B447B7" w:rsidRPr="001E0091" w:rsidRDefault="00B447B7" w:rsidP="00B447B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азработка логотипа осуществлялась в графическом редакторе </w:t>
      </w:r>
      <w:proofErr w:type="spellStart"/>
      <w:r w:rsidRPr="001E00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proofErr w:type="spellEnd"/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409D0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зайн </w:t>
      </w:r>
      <w:r w:rsidR="00074CC7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409D0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минималистичен. Б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ло принято решение </w:t>
      </w:r>
      <w:r w:rsidR="00074CC7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ить на виду главный предмет магазина. 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тип представляет из себя название </w:t>
      </w:r>
      <w:proofErr w:type="spellStart"/>
      <w:r w:rsidR="00074CC7" w:rsidRPr="001E00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MShop</w:t>
      </w:r>
      <w:proofErr w:type="spellEnd"/>
      <w:r w:rsidR="00074CC7" w:rsidRPr="00192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3FD7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на рисунке 2.3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87EC8B8" w14:textId="71F2E0EF" w:rsidR="00746845" w:rsidRPr="001E0091" w:rsidRDefault="00074CC7" w:rsidP="0064592B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04FC5E" wp14:editId="6A9D96D3">
            <wp:extent cx="1711757" cy="664479"/>
            <wp:effectExtent l="0" t="0" r="317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1676" cy="68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44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5B520EB5" w14:textId="091F560C" w:rsidR="0005736E" w:rsidRPr="001E0091" w:rsidRDefault="00AE3FD7" w:rsidP="0005736E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3</w:t>
      </w:r>
      <w:r w:rsidR="00746845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6845" w:rsidRPr="001E0091">
        <w:rPr>
          <w:rFonts w:ascii="Times New Roman" w:hAnsi="Times New Roman" w:cs="Times New Roman"/>
          <w:color w:val="000000" w:themeColor="text1"/>
        </w:rPr>
        <w:t xml:space="preserve">– </w:t>
      </w:r>
      <w:r w:rsidR="00746845" w:rsidRPr="001E0091">
        <w:rPr>
          <w:rFonts w:ascii="Times New Roman" w:hAnsi="Times New Roman" w:cs="Times New Roman"/>
          <w:color w:val="000000" w:themeColor="text1"/>
          <w:sz w:val="28"/>
        </w:rPr>
        <w:t xml:space="preserve">Логотип сайта </w:t>
      </w:r>
      <w:proofErr w:type="spellStart"/>
      <w:r w:rsidR="00074CC7" w:rsidRPr="001E0091">
        <w:rPr>
          <w:rFonts w:ascii="Times New Roman" w:hAnsi="Times New Roman" w:cs="Times New Roman"/>
          <w:color w:val="000000" w:themeColor="text1"/>
          <w:sz w:val="28"/>
          <w:lang w:val="en-US"/>
        </w:rPr>
        <w:t>BMShop</w:t>
      </w:r>
      <w:proofErr w:type="spellEnd"/>
    </w:p>
    <w:p w14:paraId="760B0B52" w14:textId="4CF6FEA0" w:rsidR="0005736E" w:rsidRPr="001E0091" w:rsidRDefault="0005736E" w:rsidP="0005736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проекте будет использована иконка сайта, которая будет отображаться во вкладке браузера. Иконка будет иметь формат .</w:t>
      </w:r>
      <w:proofErr w:type="spellStart"/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ico</w:t>
      </w:r>
      <w:proofErr w:type="spellEnd"/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удет иметь размер 32x32 пикселя. Иконка будет создана в программе </w:t>
      </w:r>
      <w:proofErr w:type="spellStart"/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Adobe</w:t>
      </w:r>
      <w:proofErr w:type="spellEnd"/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Photoshop</w:t>
      </w:r>
      <w:proofErr w:type="spellEnd"/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. Ик</w:t>
      </w:r>
      <w:r w:rsidR="00AE3FD7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онка представлена на рисунке 2.4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26568B2" w14:textId="6DABB36A" w:rsidR="0005736E" w:rsidRPr="001E0091" w:rsidRDefault="00AE31C1" w:rsidP="0064592B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9D8D6EA" wp14:editId="2959653C">
            <wp:extent cx="787179" cy="78717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99" cy="82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BAD45" w14:textId="6623912F" w:rsidR="0005736E" w:rsidRPr="001E0091" w:rsidRDefault="00AE3FD7" w:rsidP="0005736E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исунок 2.4</w:t>
      </w:r>
      <w:r w:rsidR="0005736E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36E" w:rsidRPr="001E0091">
        <w:rPr>
          <w:rFonts w:ascii="Times New Roman" w:hAnsi="Times New Roman" w:cs="Times New Roman"/>
          <w:color w:val="000000" w:themeColor="text1"/>
        </w:rPr>
        <w:t xml:space="preserve">– </w:t>
      </w:r>
      <w:r w:rsidR="0005736E" w:rsidRPr="001E0091">
        <w:rPr>
          <w:rFonts w:ascii="Times New Roman" w:hAnsi="Times New Roman" w:cs="Times New Roman"/>
          <w:color w:val="000000" w:themeColor="text1"/>
          <w:sz w:val="28"/>
        </w:rPr>
        <w:t xml:space="preserve">Иконка сайта </w:t>
      </w:r>
      <w:proofErr w:type="spellStart"/>
      <w:r w:rsidR="00074CC7" w:rsidRPr="001E0091">
        <w:rPr>
          <w:rFonts w:ascii="Times New Roman" w:hAnsi="Times New Roman" w:cs="Times New Roman"/>
          <w:color w:val="000000" w:themeColor="text1"/>
          <w:sz w:val="28"/>
          <w:lang w:val="en-US"/>
        </w:rPr>
        <w:t>BMShop</w:t>
      </w:r>
      <w:proofErr w:type="spellEnd"/>
    </w:p>
    <w:p w14:paraId="0930E2C9" w14:textId="65AC7097" w:rsidR="00D10BE5" w:rsidRPr="001E0091" w:rsidRDefault="007B1735" w:rsidP="00C145C6">
      <w:pPr>
        <w:spacing w:after="2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009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E0091">
        <w:rPr>
          <w:rFonts w:ascii="Times New Roman" w:hAnsi="Times New Roman" w:cs="Times New Roman"/>
          <w:color w:val="000000" w:themeColor="text1"/>
          <w:sz w:val="28"/>
        </w:rPr>
        <w:tab/>
      </w:r>
      <w:r w:rsidR="00D10BE5" w:rsidRPr="001E0091">
        <w:rPr>
          <w:rFonts w:ascii="Times New Roman" w:hAnsi="Times New Roman" w:cs="Times New Roman"/>
          <w:color w:val="000000" w:themeColor="text1"/>
          <w:sz w:val="28"/>
        </w:rPr>
        <w:t xml:space="preserve">В проекте будут пользовательские элементы, которые будут отвечать за взаимодействие пользователя с сайтом. Это будут следующие элементы: </w:t>
      </w:r>
      <w:r w:rsidRPr="001E0091">
        <w:rPr>
          <w:rFonts w:ascii="Times New Roman" w:hAnsi="Times New Roman" w:cs="Times New Roman"/>
          <w:color w:val="000000" w:themeColor="text1"/>
          <w:sz w:val="28"/>
        </w:rPr>
        <w:t>кнопки, модальные окна</w:t>
      </w:r>
      <w:r w:rsidR="00D10BE5" w:rsidRPr="001E0091">
        <w:rPr>
          <w:rFonts w:ascii="Times New Roman" w:hAnsi="Times New Roman" w:cs="Times New Roman"/>
          <w:color w:val="000000" w:themeColor="text1"/>
          <w:sz w:val="28"/>
        </w:rPr>
        <w:t>,</w:t>
      </w:r>
      <w:r w:rsidRPr="001E009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10BE5" w:rsidRPr="001E0091">
        <w:rPr>
          <w:rFonts w:ascii="Times New Roman" w:hAnsi="Times New Roman" w:cs="Times New Roman"/>
          <w:color w:val="000000" w:themeColor="text1"/>
          <w:sz w:val="28"/>
        </w:rPr>
        <w:t>формы и т.д.</w:t>
      </w:r>
      <w:r w:rsidR="00C145C6" w:rsidRPr="001E0091">
        <w:rPr>
          <w:rFonts w:ascii="Times New Roman" w:hAnsi="Times New Roman" w:cs="Times New Roman"/>
          <w:color w:val="000000" w:themeColor="text1"/>
          <w:sz w:val="28"/>
        </w:rPr>
        <w:t xml:space="preserve"> Пример </w:t>
      </w:r>
      <w:r w:rsidR="00AE31C1" w:rsidRPr="001E0091">
        <w:rPr>
          <w:rFonts w:ascii="Times New Roman" w:hAnsi="Times New Roman" w:cs="Times New Roman"/>
          <w:color w:val="000000" w:themeColor="text1"/>
          <w:sz w:val="28"/>
        </w:rPr>
        <w:t xml:space="preserve">формы </w:t>
      </w:r>
      <w:r w:rsidR="00C145C6" w:rsidRPr="001E0091">
        <w:rPr>
          <w:rFonts w:ascii="Times New Roman" w:hAnsi="Times New Roman" w:cs="Times New Roman"/>
          <w:color w:val="000000" w:themeColor="text1"/>
          <w:sz w:val="28"/>
        </w:rPr>
        <w:t>будет на</w:t>
      </w:r>
      <w:r w:rsidR="00A83CF9" w:rsidRPr="001E009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E3FD7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рисунке 2.5</w:t>
      </w:r>
      <w:r w:rsidR="00C145C6"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FC42F97" w14:textId="6B4C2EF3" w:rsidR="00C145C6" w:rsidRPr="001E0091" w:rsidRDefault="00AE31C1" w:rsidP="0064592B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E009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B215D7" wp14:editId="0057F6DE">
            <wp:extent cx="2482487" cy="208324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5858" cy="211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76C4" w14:textId="044E6395" w:rsidR="00A83CF9" w:rsidRPr="001E0091" w:rsidRDefault="00AE3FD7" w:rsidP="00A83CF9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исунок 2.5</w:t>
      </w:r>
      <w:r w:rsidR="00C145C6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45C6" w:rsidRPr="001E0091">
        <w:rPr>
          <w:rFonts w:ascii="Times New Roman" w:hAnsi="Times New Roman" w:cs="Times New Roman"/>
          <w:color w:val="000000" w:themeColor="text1"/>
        </w:rPr>
        <w:t>–</w:t>
      </w:r>
      <w:r w:rsidR="00AE31C1" w:rsidRPr="001E0091">
        <w:rPr>
          <w:rFonts w:ascii="Times New Roman" w:hAnsi="Times New Roman" w:cs="Times New Roman"/>
          <w:color w:val="000000" w:themeColor="text1"/>
          <w:sz w:val="28"/>
        </w:rPr>
        <w:t xml:space="preserve">Форма входа </w:t>
      </w:r>
      <w:r w:rsidR="00C145C6" w:rsidRPr="001E0091">
        <w:rPr>
          <w:rFonts w:ascii="Times New Roman" w:hAnsi="Times New Roman" w:cs="Times New Roman"/>
          <w:color w:val="000000" w:themeColor="text1"/>
          <w:sz w:val="28"/>
        </w:rPr>
        <w:t xml:space="preserve">сайта </w:t>
      </w:r>
      <w:proofErr w:type="spellStart"/>
      <w:r w:rsidR="00AE31C1" w:rsidRPr="001E0091">
        <w:rPr>
          <w:rFonts w:ascii="Times New Roman" w:hAnsi="Times New Roman" w:cs="Times New Roman"/>
          <w:color w:val="000000" w:themeColor="text1"/>
          <w:sz w:val="28"/>
          <w:lang w:val="en-US"/>
        </w:rPr>
        <w:t>BMShop</w:t>
      </w:r>
      <w:proofErr w:type="spellEnd"/>
    </w:p>
    <w:p w14:paraId="18C0D773" w14:textId="2C2A2B50" w:rsidR="00C86A08" w:rsidRPr="001E0091" w:rsidRDefault="00036719" w:rsidP="00C86A08">
      <w:pPr>
        <w:spacing w:after="2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009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E0091">
        <w:rPr>
          <w:rFonts w:ascii="Times New Roman" w:hAnsi="Times New Roman" w:cs="Times New Roman"/>
          <w:color w:val="000000" w:themeColor="text1"/>
          <w:sz w:val="28"/>
        </w:rPr>
        <w:tab/>
      </w:r>
      <w:r w:rsidR="00A83CF9" w:rsidRPr="001E0091">
        <w:rPr>
          <w:rFonts w:ascii="Times New Roman" w:hAnsi="Times New Roman" w:cs="Times New Roman"/>
          <w:color w:val="000000" w:themeColor="text1"/>
          <w:sz w:val="28"/>
        </w:rPr>
        <w:t xml:space="preserve">Также </w:t>
      </w:r>
      <w:r w:rsidR="00C86A08" w:rsidRPr="001E0091">
        <w:rPr>
          <w:rFonts w:ascii="Times New Roman" w:hAnsi="Times New Roman" w:cs="Times New Roman"/>
          <w:color w:val="000000" w:themeColor="text1"/>
          <w:sz w:val="28"/>
        </w:rPr>
        <w:t xml:space="preserve">будет </w:t>
      </w:r>
      <w:r w:rsidR="00A83CF9" w:rsidRPr="001E0091">
        <w:rPr>
          <w:rFonts w:ascii="Times New Roman" w:hAnsi="Times New Roman" w:cs="Times New Roman"/>
          <w:color w:val="000000" w:themeColor="text1"/>
          <w:sz w:val="28"/>
        </w:rPr>
        <w:t>адаптивный слайдер на</w:t>
      </w:r>
      <w:r w:rsidR="00AE31C1" w:rsidRPr="001E0091">
        <w:rPr>
          <w:rFonts w:ascii="Times New Roman" w:hAnsi="Times New Roman" w:cs="Times New Roman"/>
          <w:color w:val="000000" w:themeColor="text1"/>
          <w:sz w:val="28"/>
        </w:rPr>
        <w:t xml:space="preserve"> с фотографиями товаров</w:t>
      </w:r>
      <w:r w:rsidR="00C86A08" w:rsidRPr="001E0091">
        <w:rPr>
          <w:rFonts w:ascii="Times New Roman" w:hAnsi="Times New Roman" w:cs="Times New Roman"/>
          <w:color w:val="000000" w:themeColor="text1"/>
          <w:sz w:val="28"/>
        </w:rPr>
        <w:t>, который</w:t>
      </w:r>
      <w:r w:rsidR="00AE31C1" w:rsidRPr="001E0091">
        <w:rPr>
          <w:rFonts w:ascii="Times New Roman" w:hAnsi="Times New Roman" w:cs="Times New Roman"/>
          <w:color w:val="000000" w:themeColor="text1"/>
          <w:sz w:val="28"/>
        </w:rPr>
        <w:t xml:space="preserve"> может показать изображение в полном размере. </w:t>
      </w:r>
      <w:r w:rsidR="00C86A08" w:rsidRPr="001E0091">
        <w:rPr>
          <w:rFonts w:ascii="Times New Roman" w:hAnsi="Times New Roman" w:cs="Times New Roman"/>
          <w:color w:val="000000" w:themeColor="text1"/>
          <w:sz w:val="28"/>
        </w:rPr>
        <w:t xml:space="preserve">Пример слайдера будет на </w:t>
      </w:r>
      <w:r w:rsidR="00AE3FD7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рисунке 2.6</w:t>
      </w:r>
      <w:r w:rsidR="00C86A08"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6ED8235" w14:textId="6B44ABF0" w:rsidR="00C86A08" w:rsidRPr="001E0091" w:rsidRDefault="00AE31C1" w:rsidP="0064592B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009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484FF3D" wp14:editId="1629CB32">
            <wp:extent cx="1995778" cy="2657268"/>
            <wp:effectExtent l="0" t="0" r="508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4682" cy="266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439B" w14:textId="38767D4B" w:rsidR="008463ED" w:rsidRPr="001E0091" w:rsidRDefault="00AE3FD7" w:rsidP="008463ED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6</w:t>
      </w:r>
      <w:r w:rsidR="00C86A08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A08" w:rsidRPr="001E0091">
        <w:rPr>
          <w:rFonts w:ascii="Times New Roman" w:hAnsi="Times New Roman" w:cs="Times New Roman"/>
          <w:color w:val="000000" w:themeColor="text1"/>
        </w:rPr>
        <w:t>–</w:t>
      </w:r>
      <w:r w:rsidRPr="001E0091">
        <w:rPr>
          <w:rFonts w:ascii="Times New Roman" w:hAnsi="Times New Roman" w:cs="Times New Roman"/>
          <w:color w:val="000000" w:themeColor="text1"/>
        </w:rPr>
        <w:t xml:space="preserve"> </w:t>
      </w:r>
      <w:r w:rsidR="00C86A08" w:rsidRPr="001E0091">
        <w:rPr>
          <w:rFonts w:ascii="Times New Roman" w:hAnsi="Times New Roman" w:cs="Times New Roman"/>
          <w:color w:val="000000" w:themeColor="text1"/>
          <w:sz w:val="28"/>
        </w:rPr>
        <w:t xml:space="preserve">Слайдер </w:t>
      </w:r>
      <w:r w:rsidR="00AE31C1" w:rsidRPr="001E0091">
        <w:rPr>
          <w:rFonts w:ascii="Times New Roman" w:hAnsi="Times New Roman" w:cs="Times New Roman"/>
          <w:color w:val="000000" w:themeColor="text1"/>
          <w:sz w:val="28"/>
        </w:rPr>
        <w:t xml:space="preserve">товара </w:t>
      </w:r>
      <w:r w:rsidR="00C86A08" w:rsidRPr="001E0091">
        <w:rPr>
          <w:rFonts w:ascii="Times New Roman" w:hAnsi="Times New Roman" w:cs="Times New Roman"/>
          <w:color w:val="000000" w:themeColor="text1"/>
          <w:sz w:val="28"/>
        </w:rPr>
        <w:t xml:space="preserve">сайта </w:t>
      </w:r>
      <w:proofErr w:type="spellStart"/>
      <w:r w:rsidR="00AE31C1" w:rsidRPr="001E0091">
        <w:rPr>
          <w:rFonts w:ascii="Times New Roman" w:hAnsi="Times New Roman" w:cs="Times New Roman"/>
          <w:color w:val="000000" w:themeColor="text1"/>
          <w:sz w:val="28"/>
          <w:lang w:val="en-US"/>
        </w:rPr>
        <w:t>BMShop</w:t>
      </w:r>
      <w:proofErr w:type="spellEnd"/>
    </w:p>
    <w:p w14:paraId="0B964EFA" w14:textId="6BF8DA01" w:rsidR="00036719" w:rsidRPr="001E0091" w:rsidRDefault="00036719" w:rsidP="00036719">
      <w:pPr>
        <w:spacing w:after="280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0091">
        <w:rPr>
          <w:rFonts w:ascii="Times New Roman" w:hAnsi="Times New Roman" w:cs="Times New Roman"/>
          <w:color w:val="000000" w:themeColor="text1"/>
          <w:sz w:val="28"/>
        </w:rPr>
        <w:t>На сайте будут карточки товара, которые будут состоять из картинки и кнопо</w:t>
      </w:r>
      <w:r w:rsidR="00AE31C1" w:rsidRPr="001E0091">
        <w:rPr>
          <w:rFonts w:ascii="Times New Roman" w:hAnsi="Times New Roman" w:cs="Times New Roman"/>
          <w:color w:val="000000" w:themeColor="text1"/>
          <w:sz w:val="28"/>
        </w:rPr>
        <w:t>к</w:t>
      </w:r>
      <w:r w:rsidRPr="001E0091">
        <w:rPr>
          <w:rFonts w:ascii="Times New Roman" w:hAnsi="Times New Roman" w:cs="Times New Roman"/>
          <w:color w:val="000000" w:themeColor="text1"/>
          <w:sz w:val="28"/>
        </w:rPr>
        <w:t xml:space="preserve"> «В корзину»</w:t>
      </w:r>
      <w:r w:rsidR="00AE31C1" w:rsidRPr="001E0091">
        <w:rPr>
          <w:rFonts w:ascii="Times New Roman" w:hAnsi="Times New Roman" w:cs="Times New Roman"/>
          <w:color w:val="000000" w:themeColor="text1"/>
          <w:sz w:val="28"/>
        </w:rPr>
        <w:t xml:space="preserve"> и «В избранное»</w:t>
      </w:r>
      <w:r w:rsidRPr="001E0091">
        <w:rPr>
          <w:rFonts w:ascii="Times New Roman" w:hAnsi="Times New Roman" w:cs="Times New Roman"/>
          <w:color w:val="000000" w:themeColor="text1"/>
          <w:sz w:val="28"/>
        </w:rPr>
        <w:t xml:space="preserve">. Кнопка «В корзину» будет добавлять товар в корзину. </w:t>
      </w:r>
      <w:r w:rsidR="00AE31C1" w:rsidRPr="001E0091">
        <w:rPr>
          <w:rFonts w:ascii="Times New Roman" w:hAnsi="Times New Roman" w:cs="Times New Roman"/>
          <w:color w:val="000000" w:themeColor="text1"/>
          <w:sz w:val="28"/>
        </w:rPr>
        <w:t xml:space="preserve">Кнопка «В избранное» будет добавлять товар в избранное. А также можно будет перейти на страницу с подробной информацией о товаре. </w:t>
      </w:r>
      <w:r w:rsidRPr="001E0091">
        <w:rPr>
          <w:rFonts w:ascii="Times New Roman" w:hAnsi="Times New Roman" w:cs="Times New Roman"/>
          <w:color w:val="000000" w:themeColor="text1"/>
          <w:sz w:val="28"/>
        </w:rPr>
        <w:t xml:space="preserve">Дизайн карточек товара будет простым и понятным. Пример карточки товара будет на </w:t>
      </w:r>
      <w:r w:rsidR="00AE3FD7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рисунке 2.7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75446DB" w14:textId="06EFC2D9" w:rsidR="00036719" w:rsidRPr="001E0091" w:rsidRDefault="00AE31C1" w:rsidP="0064592B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E009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12AF63" wp14:editId="53D89171">
            <wp:extent cx="2043485" cy="1844902"/>
            <wp:effectExtent l="0" t="0" r="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4677" cy="186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9138" w14:textId="7A02F57D" w:rsidR="00036719" w:rsidRPr="001E0091" w:rsidRDefault="00036719" w:rsidP="00401576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  <w:r w:rsidR="00AE3FD7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0091">
        <w:rPr>
          <w:rFonts w:ascii="Times New Roman" w:hAnsi="Times New Roman" w:cs="Times New Roman"/>
          <w:color w:val="000000" w:themeColor="text1"/>
        </w:rPr>
        <w:t>–</w:t>
      </w:r>
      <w:r w:rsidR="00735DF1" w:rsidRPr="001E0091">
        <w:rPr>
          <w:rFonts w:ascii="Times New Roman" w:hAnsi="Times New Roman" w:cs="Times New Roman"/>
          <w:color w:val="000000" w:themeColor="text1"/>
        </w:rPr>
        <w:t xml:space="preserve"> </w:t>
      </w:r>
      <w:r w:rsidRPr="001E0091">
        <w:rPr>
          <w:rFonts w:ascii="Times New Roman" w:hAnsi="Times New Roman" w:cs="Times New Roman"/>
          <w:color w:val="000000" w:themeColor="text1"/>
          <w:sz w:val="28"/>
        </w:rPr>
        <w:t xml:space="preserve">Карточка товара </w:t>
      </w:r>
      <w:proofErr w:type="spellStart"/>
      <w:r w:rsidR="00AE31C1" w:rsidRPr="001E0091">
        <w:rPr>
          <w:rFonts w:ascii="Times New Roman" w:hAnsi="Times New Roman" w:cs="Times New Roman"/>
          <w:color w:val="000000" w:themeColor="text1"/>
          <w:sz w:val="28"/>
          <w:lang w:val="en-US"/>
        </w:rPr>
        <w:t>BMShop</w:t>
      </w:r>
      <w:proofErr w:type="spellEnd"/>
    </w:p>
    <w:p w14:paraId="29D0C8DE" w14:textId="29DAE4E9" w:rsidR="005E20F2" w:rsidRPr="001E0091" w:rsidRDefault="005E20F2" w:rsidP="005E20F2">
      <w:pPr>
        <w:spacing w:after="28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на сайте будет блок с </w:t>
      </w:r>
      <w:r w:rsidR="00AE31C1"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тегориями товаров и полем для поиска по имени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ользователь сможет искать </w:t>
      </w:r>
      <w:r w:rsidR="00AE31C1"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вары. </w:t>
      </w:r>
      <w:r w:rsidRPr="001E0091">
        <w:rPr>
          <w:rFonts w:ascii="Times New Roman" w:hAnsi="Times New Roman" w:cs="Times New Roman"/>
          <w:color w:val="000000" w:themeColor="text1"/>
          <w:sz w:val="28"/>
        </w:rPr>
        <w:t xml:space="preserve">Пример блока поиска товара будет </w:t>
      </w:r>
      <w:r w:rsidR="00AE3FD7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рисунке 2.8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6E392D1" w14:textId="5A42286E" w:rsidR="005E20F2" w:rsidRPr="001E0091" w:rsidRDefault="007254F3" w:rsidP="0064592B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009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15EF56" wp14:editId="356F065B">
            <wp:extent cx="4023360" cy="587760"/>
            <wp:effectExtent l="0" t="0" r="0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6551" cy="60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E5E3" w14:textId="22158A6E" w:rsidR="0045393D" w:rsidRPr="001E0091" w:rsidRDefault="00AE3FD7" w:rsidP="00D5256D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8</w:t>
      </w:r>
      <w:r w:rsidR="005E20F2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0F2" w:rsidRPr="001E0091">
        <w:rPr>
          <w:rFonts w:ascii="Times New Roman" w:hAnsi="Times New Roman" w:cs="Times New Roman"/>
          <w:color w:val="000000" w:themeColor="text1"/>
        </w:rPr>
        <w:t>–</w:t>
      </w:r>
      <w:r w:rsidR="00735DF1" w:rsidRPr="001E0091">
        <w:rPr>
          <w:rFonts w:ascii="Times New Roman" w:hAnsi="Times New Roman" w:cs="Times New Roman"/>
          <w:color w:val="000000" w:themeColor="text1"/>
        </w:rPr>
        <w:t xml:space="preserve"> </w:t>
      </w:r>
      <w:r w:rsidR="005E20F2" w:rsidRPr="001E0091">
        <w:rPr>
          <w:rFonts w:ascii="Times New Roman" w:hAnsi="Times New Roman" w:cs="Times New Roman"/>
          <w:color w:val="000000" w:themeColor="text1"/>
          <w:sz w:val="28"/>
        </w:rPr>
        <w:t xml:space="preserve">Блок поиска товара </w:t>
      </w:r>
    </w:p>
    <w:p w14:paraId="6C477A56" w14:textId="2CBE0CBF" w:rsidR="0045393D" w:rsidRPr="001E0091" w:rsidRDefault="0045393D" w:rsidP="0045393D">
      <w:pPr>
        <w:spacing w:after="28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ледующим основным элементом сайта будет блок корзины. Пользователь сможет добавлять продукты в корзину, удалять их из корзины, оформлять заказы.</w:t>
      </w:r>
      <w:r w:rsidR="00D5256D"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E0091">
        <w:rPr>
          <w:rFonts w:ascii="Times New Roman" w:hAnsi="Times New Roman" w:cs="Times New Roman"/>
          <w:color w:val="000000" w:themeColor="text1"/>
          <w:sz w:val="28"/>
        </w:rPr>
        <w:t xml:space="preserve">Пример блока </w:t>
      </w:r>
      <w:r w:rsidR="00D5256D" w:rsidRPr="001E0091">
        <w:rPr>
          <w:rFonts w:ascii="Times New Roman" w:hAnsi="Times New Roman" w:cs="Times New Roman"/>
          <w:color w:val="000000" w:themeColor="text1"/>
          <w:sz w:val="28"/>
        </w:rPr>
        <w:t>корзины</w:t>
      </w:r>
      <w:r w:rsidRPr="001E0091">
        <w:rPr>
          <w:rFonts w:ascii="Times New Roman" w:hAnsi="Times New Roman" w:cs="Times New Roman"/>
          <w:color w:val="000000" w:themeColor="text1"/>
          <w:sz w:val="28"/>
        </w:rPr>
        <w:t xml:space="preserve"> будет </w:t>
      </w:r>
      <w:r w:rsidR="00AE3FD7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рисунке 2.9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E076989" w14:textId="4250278D" w:rsidR="00D5256D" w:rsidRPr="001E0091" w:rsidRDefault="00AE31C1" w:rsidP="00514276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009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0A2C5C" wp14:editId="71C91AC9">
            <wp:extent cx="1733384" cy="2966470"/>
            <wp:effectExtent l="0" t="0" r="635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83102" cy="305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3910" w14:textId="4BA905A6" w:rsidR="005E20F2" w:rsidRPr="001E0091" w:rsidRDefault="00816F27" w:rsidP="00E70C4E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  <w:r w:rsidR="00AE3FD7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70C4E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C4E" w:rsidRPr="001E0091">
        <w:rPr>
          <w:rFonts w:ascii="Times New Roman" w:hAnsi="Times New Roman" w:cs="Times New Roman"/>
          <w:color w:val="000000" w:themeColor="text1"/>
        </w:rPr>
        <w:t>–</w:t>
      </w:r>
      <w:r w:rsidR="00735DF1" w:rsidRPr="001E0091">
        <w:rPr>
          <w:rFonts w:ascii="Times New Roman" w:hAnsi="Times New Roman" w:cs="Times New Roman"/>
          <w:color w:val="000000" w:themeColor="text1"/>
        </w:rPr>
        <w:t xml:space="preserve"> </w:t>
      </w:r>
      <w:r w:rsidR="00E70C4E" w:rsidRPr="001E0091">
        <w:rPr>
          <w:rFonts w:ascii="Times New Roman" w:hAnsi="Times New Roman" w:cs="Times New Roman"/>
          <w:color w:val="000000" w:themeColor="text1"/>
          <w:sz w:val="28"/>
        </w:rPr>
        <w:t xml:space="preserve">Блок корзины </w:t>
      </w:r>
    </w:p>
    <w:p w14:paraId="1F77496D" w14:textId="4B1574D3" w:rsidR="00823839" w:rsidRPr="001E0091" w:rsidRDefault="008463ED" w:rsidP="00E70C4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айте будут разработаны некоторые анимации, которые позволят придать сайту интерактивность и сделают его более привлекательным для пользователя. Анимация будет при появлении страницы на сайте. А также при наведении на кнопки.</w:t>
      </w:r>
      <w:r w:rsidR="00401576"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8B0438E" w14:textId="48DB5F33" w:rsidR="00823839" w:rsidRPr="001E0091" w:rsidRDefault="00823839" w:rsidP="0082383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лемент </w:t>
      </w:r>
      <w:r w:rsidR="00AE31C1"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вигации 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удет состоять из логотипа сайта, навигационного меню. В навигационном меню будет </w:t>
      </w:r>
      <w:r w:rsidR="007254F3"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ункта:</w:t>
      </w:r>
      <w:r w:rsidR="00AE31C1"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рзина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AE31C1"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бранное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AE31C1"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иль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AE31C1"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</w:t>
      </w:r>
      <w:r w:rsidR="00735DF1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оформление</w:t>
      </w:r>
      <w:r w:rsidR="00AE31C1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игационного меню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DDE3430" w14:textId="3085005D" w:rsidR="00AE31C1" w:rsidRPr="001E0091" w:rsidRDefault="00AE31C1" w:rsidP="0082383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6BAAFA" w14:textId="77777777" w:rsidR="00AE31C1" w:rsidRPr="001E0091" w:rsidRDefault="00AE31C1" w:rsidP="0082383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383EF3" w14:textId="3DC59138" w:rsidR="00823839" w:rsidRPr="001E0091" w:rsidRDefault="00823839" w:rsidP="00514276">
      <w:pPr>
        <w:spacing w:before="280" w:after="280"/>
        <w:ind w:firstLine="709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14:paraId="5F60D4B4" w14:textId="73D5498A" w:rsidR="00AE31C1" w:rsidRPr="001E0091" w:rsidRDefault="00AE31C1" w:rsidP="00AE31C1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732B9E" wp14:editId="49865204">
            <wp:extent cx="4826441" cy="627654"/>
            <wp:effectExtent l="0" t="0" r="0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2405" cy="64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3E7A" w14:textId="2D175DC8" w:rsidR="00823839" w:rsidRPr="001E0091" w:rsidRDefault="00735DF1" w:rsidP="00F4256D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0</w:t>
      </w:r>
      <w:r w:rsidR="00823839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839" w:rsidRPr="001E0091">
        <w:rPr>
          <w:rFonts w:ascii="Times New Roman" w:hAnsi="Times New Roman" w:cs="Times New Roman"/>
          <w:color w:val="000000" w:themeColor="text1"/>
        </w:rPr>
        <w:t>–</w:t>
      </w:r>
      <w:r w:rsidR="00AE31C1" w:rsidRPr="001E0091">
        <w:rPr>
          <w:rFonts w:ascii="Times New Roman" w:hAnsi="Times New Roman" w:cs="Times New Roman"/>
          <w:color w:val="000000" w:themeColor="text1"/>
          <w:sz w:val="28"/>
        </w:rPr>
        <w:t xml:space="preserve">навигационное меню </w:t>
      </w:r>
      <w:r w:rsidR="00823839" w:rsidRPr="001E0091">
        <w:rPr>
          <w:rFonts w:ascii="Times New Roman" w:hAnsi="Times New Roman" w:cs="Times New Roman"/>
          <w:color w:val="000000" w:themeColor="text1"/>
          <w:sz w:val="28"/>
        </w:rPr>
        <w:t xml:space="preserve">сайта </w:t>
      </w:r>
      <w:proofErr w:type="spellStart"/>
      <w:r w:rsidR="00AE31C1" w:rsidRPr="001E0091">
        <w:rPr>
          <w:rFonts w:ascii="Times New Roman" w:hAnsi="Times New Roman" w:cs="Times New Roman"/>
          <w:color w:val="000000" w:themeColor="text1"/>
          <w:sz w:val="28"/>
          <w:lang w:val="en-US"/>
        </w:rPr>
        <w:t>BMShop</w:t>
      </w:r>
      <w:proofErr w:type="spellEnd"/>
    </w:p>
    <w:p w14:paraId="55671C00" w14:textId="4202D071" w:rsidR="00B814BE" w:rsidRPr="001E0091" w:rsidRDefault="00CB4ACF" w:rsidP="00CB4ACF">
      <w:pPr>
        <w:spacing w:after="2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На данном этапе были созданы макеты сайта, которые будут использоваться для дальнейшей разработки сайта. Были выбраны основные цвета и шрифты, которые будут использоваться на сайте. Были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. Самое главное, чтобы сайт был удобным для пользователя и отвечал его потребностям.</w:t>
      </w:r>
    </w:p>
    <w:p w14:paraId="77C3BC84" w14:textId="6400C58A" w:rsidR="00AB4725" w:rsidRPr="001E0091" w:rsidRDefault="00B54EF7" w:rsidP="00AB4725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26" w:name="_Toc153228198"/>
      <w:bookmarkStart w:id="27" w:name="_Toc153230338"/>
      <w:r w:rsidRPr="001E0091">
        <w:rPr>
          <w:rFonts w:eastAsia="Times New Roman" w:cs="Times New Roman"/>
          <w:color w:val="000000" w:themeColor="text1"/>
        </w:rPr>
        <w:lastRenderedPageBreak/>
        <w:t>2.</w:t>
      </w:r>
      <w:r w:rsidR="001340D1" w:rsidRPr="001E0091">
        <w:rPr>
          <w:rFonts w:eastAsia="Times New Roman" w:cs="Times New Roman"/>
          <w:color w:val="000000" w:themeColor="text1"/>
        </w:rPr>
        <w:t>6</w:t>
      </w:r>
      <w:r w:rsidR="00AB4725" w:rsidRPr="001E0091">
        <w:rPr>
          <w:rFonts w:eastAsia="Times New Roman" w:cs="Times New Roman"/>
          <w:color w:val="000000" w:themeColor="text1"/>
        </w:rPr>
        <w:t xml:space="preserve"> Выводы</w:t>
      </w:r>
      <w:r w:rsidR="002D56B4" w:rsidRPr="001E0091">
        <w:rPr>
          <w:rFonts w:eastAsia="Times New Roman" w:cs="Times New Roman"/>
          <w:color w:val="000000" w:themeColor="text1"/>
        </w:rPr>
        <w:t xml:space="preserve"> по разделу</w:t>
      </w:r>
      <w:bookmarkEnd w:id="26"/>
      <w:bookmarkEnd w:id="27"/>
    </w:p>
    <w:p w14:paraId="42A62060" w14:textId="430D7DA5" w:rsidR="00A55EC5" w:rsidRPr="001E0091" w:rsidRDefault="00AB4725" w:rsidP="009B3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sz w:val="28"/>
          <w:szCs w:val="28"/>
        </w:rPr>
        <w:t>Подводя итоги этого раздела можно сказать, что были разработаны макеты сайта,</w:t>
      </w:r>
      <w:r w:rsidR="00C61C77" w:rsidRPr="001E0091">
        <w:rPr>
          <w:rFonts w:ascii="Times New Roman" w:hAnsi="Times New Roman" w:cs="Times New Roman"/>
          <w:sz w:val="28"/>
          <w:szCs w:val="28"/>
        </w:rPr>
        <w:t xml:space="preserve"> </w:t>
      </w:r>
      <w:r w:rsidRPr="001E0091">
        <w:rPr>
          <w:rFonts w:ascii="Times New Roman" w:hAnsi="Times New Roman" w:cs="Times New Roman"/>
          <w:sz w:val="28"/>
          <w:szCs w:val="28"/>
        </w:rPr>
        <w:t>которые будут использоваться дл</w:t>
      </w:r>
      <w:r w:rsidR="00C61C77" w:rsidRPr="001E0091">
        <w:rPr>
          <w:rFonts w:ascii="Times New Roman" w:hAnsi="Times New Roman" w:cs="Times New Roman"/>
          <w:sz w:val="28"/>
          <w:szCs w:val="28"/>
        </w:rPr>
        <w:t xml:space="preserve">я дальнейшей разработки сайта. </w:t>
      </w:r>
      <w:r w:rsidRPr="001E0091">
        <w:rPr>
          <w:rFonts w:ascii="Times New Roman" w:hAnsi="Times New Roman" w:cs="Times New Roman"/>
          <w:sz w:val="28"/>
          <w:szCs w:val="28"/>
        </w:rPr>
        <w:t>Были выбраны основные цвета и шрифты, которые буду</w:t>
      </w:r>
      <w:r w:rsidR="00C61C77" w:rsidRPr="001E0091">
        <w:rPr>
          <w:rFonts w:ascii="Times New Roman" w:hAnsi="Times New Roman" w:cs="Times New Roman"/>
          <w:sz w:val="28"/>
          <w:szCs w:val="28"/>
        </w:rPr>
        <w:t xml:space="preserve">т использоваться на сайте. Были </w:t>
      </w:r>
      <w:r w:rsidRPr="001E0091">
        <w:rPr>
          <w:rFonts w:ascii="Times New Roman" w:hAnsi="Times New Roman" w:cs="Times New Roman"/>
          <w:sz w:val="28"/>
          <w:szCs w:val="28"/>
        </w:rPr>
        <w:t>разработаны некоторые ди</w:t>
      </w:r>
      <w:r w:rsidR="00C61C77" w:rsidRPr="001E0091">
        <w:rPr>
          <w:rFonts w:ascii="Times New Roman" w:hAnsi="Times New Roman" w:cs="Times New Roman"/>
          <w:sz w:val="28"/>
          <w:szCs w:val="28"/>
        </w:rPr>
        <w:t xml:space="preserve">намические эффекты и анимации, </w:t>
      </w:r>
      <w:r w:rsidRPr="001E0091">
        <w:rPr>
          <w:rFonts w:ascii="Times New Roman" w:hAnsi="Times New Roman" w:cs="Times New Roman"/>
          <w:sz w:val="28"/>
          <w:szCs w:val="28"/>
        </w:rPr>
        <w:t>которые позволят придать сайту интерактивность и сделают его более пр</w:t>
      </w:r>
      <w:r w:rsidR="00C61C77" w:rsidRPr="001E0091">
        <w:rPr>
          <w:rFonts w:ascii="Times New Roman" w:hAnsi="Times New Roman" w:cs="Times New Roman"/>
          <w:sz w:val="28"/>
          <w:szCs w:val="28"/>
        </w:rPr>
        <w:t xml:space="preserve">ивлекательным для пользователя. </w:t>
      </w:r>
      <w:r w:rsidRPr="001E0091">
        <w:rPr>
          <w:rFonts w:ascii="Times New Roman" w:hAnsi="Times New Roman" w:cs="Times New Roman"/>
          <w:sz w:val="28"/>
          <w:szCs w:val="28"/>
        </w:rPr>
        <w:t>Самое главное, чтобы сайт был удобным для пользователя и отвечал его потребностям.</w:t>
      </w:r>
      <w:r w:rsidR="00A55EC5" w:rsidRPr="001E0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616CD9CC" w14:textId="06A144D3" w:rsidR="00C86A08" w:rsidRPr="001E0091" w:rsidRDefault="00B54EF7" w:rsidP="00C92797">
      <w:pPr>
        <w:pStyle w:val="1"/>
        <w:ind w:firstLine="709"/>
        <w:rPr>
          <w:rFonts w:eastAsia="Times New Roman" w:cs="Times New Roman"/>
        </w:rPr>
      </w:pPr>
      <w:bookmarkStart w:id="28" w:name="_Toc153228199"/>
      <w:bookmarkStart w:id="29" w:name="_Toc153230339"/>
      <w:r w:rsidRPr="001E0091">
        <w:rPr>
          <w:rFonts w:eastAsia="Times New Roman" w:cs="Times New Roman"/>
        </w:rPr>
        <w:lastRenderedPageBreak/>
        <w:t>3</w:t>
      </w:r>
      <w:r w:rsidR="009D6A31" w:rsidRPr="001E0091">
        <w:rPr>
          <w:rFonts w:eastAsia="Times New Roman" w:cs="Times New Roman"/>
        </w:rPr>
        <w:t xml:space="preserve"> Реализация структуры веб-сайт</w:t>
      </w:r>
      <w:r w:rsidR="007254F3" w:rsidRPr="001E0091">
        <w:rPr>
          <w:rFonts w:eastAsia="Times New Roman" w:cs="Times New Roman"/>
        </w:rPr>
        <w:t>а</w:t>
      </w:r>
      <w:bookmarkEnd w:id="28"/>
      <w:bookmarkEnd w:id="29"/>
    </w:p>
    <w:p w14:paraId="18CBADF5" w14:textId="7891D0BC" w:rsidR="00AF48F2" w:rsidRPr="001E0091" w:rsidRDefault="00B54EF7" w:rsidP="00B54EF7">
      <w:pPr>
        <w:pStyle w:val="2"/>
        <w:spacing w:before="0"/>
        <w:ind w:firstLine="709"/>
        <w:rPr>
          <w:rFonts w:eastAsia="Times New Roman" w:cs="Times New Roman"/>
          <w:color w:val="000000" w:themeColor="text1"/>
        </w:rPr>
      </w:pPr>
      <w:bookmarkStart w:id="30" w:name="_Toc101654653"/>
      <w:bookmarkStart w:id="31" w:name="_Toc153228200"/>
      <w:bookmarkStart w:id="32" w:name="_Toc153230340"/>
      <w:r w:rsidRPr="001E0091">
        <w:rPr>
          <w:rFonts w:eastAsia="Times New Roman" w:cs="Times New Roman"/>
          <w:color w:val="000000" w:themeColor="text1"/>
        </w:rPr>
        <w:t>3</w:t>
      </w:r>
      <w:r w:rsidR="00AF48F2" w:rsidRPr="001E0091">
        <w:rPr>
          <w:rFonts w:eastAsia="Times New Roman" w:cs="Times New Roman"/>
          <w:color w:val="000000" w:themeColor="text1"/>
        </w:rPr>
        <w:t xml:space="preserve">.1 Структура </w:t>
      </w:r>
      <w:r w:rsidR="00AF48F2" w:rsidRPr="001E0091">
        <w:rPr>
          <w:rFonts w:eastAsia="Times New Roman" w:cs="Times New Roman"/>
          <w:color w:val="000000" w:themeColor="text1"/>
          <w:lang w:val="en-US"/>
        </w:rPr>
        <w:t>JSX</w:t>
      </w:r>
      <w:r w:rsidR="00AF48F2" w:rsidRPr="001E0091">
        <w:rPr>
          <w:rFonts w:eastAsia="Times New Roman" w:cs="Times New Roman"/>
          <w:color w:val="000000" w:themeColor="text1"/>
        </w:rPr>
        <w:t>-документа</w:t>
      </w:r>
      <w:bookmarkEnd w:id="30"/>
      <w:bookmarkEnd w:id="31"/>
      <w:bookmarkEnd w:id="32"/>
    </w:p>
    <w:p w14:paraId="02988458" w14:textId="2128EA1A" w:rsidR="00C53CF3" w:rsidRPr="001E0091" w:rsidRDefault="00C53CF3" w:rsidP="00514276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1E0091">
        <w:rPr>
          <w:color w:val="000000" w:themeColor="text1"/>
          <w:sz w:val="28"/>
          <w:szCs w:val="28"/>
        </w:rPr>
        <w:t>Для реализации проект</w:t>
      </w:r>
      <w:r w:rsidR="00BB4568" w:rsidRPr="001E0091">
        <w:rPr>
          <w:color w:val="000000" w:themeColor="text1"/>
          <w:sz w:val="28"/>
          <w:szCs w:val="28"/>
        </w:rPr>
        <w:t>а</w:t>
      </w:r>
      <w:r w:rsidRPr="001E0091">
        <w:rPr>
          <w:color w:val="000000" w:themeColor="text1"/>
          <w:sz w:val="28"/>
          <w:szCs w:val="28"/>
        </w:rPr>
        <w:t xml:space="preserve"> было принято решение создавать разные компоненты.</w:t>
      </w:r>
      <w:r w:rsidRPr="001E0091">
        <w:rPr>
          <w:sz w:val="28"/>
          <w:szCs w:val="28"/>
        </w:rPr>
        <w:t xml:space="preserve"> Компонент </w:t>
      </w:r>
      <w:r w:rsidRPr="001E0091">
        <w:rPr>
          <w:color w:val="333333"/>
          <w:sz w:val="28"/>
          <w:szCs w:val="28"/>
          <w:shd w:val="clear" w:color="auto" w:fill="FFFFFF"/>
        </w:rPr>
        <w:t>—</w:t>
      </w:r>
      <w:r w:rsidRPr="001E0091">
        <w:rPr>
          <w:sz w:val="28"/>
          <w:szCs w:val="28"/>
        </w:rPr>
        <w:t xml:space="preserve"> это функция, которая воз</w:t>
      </w:r>
      <w:r w:rsidR="00BB4568" w:rsidRPr="001E0091">
        <w:rPr>
          <w:sz w:val="28"/>
          <w:szCs w:val="28"/>
        </w:rPr>
        <w:t>в</w:t>
      </w:r>
      <w:r w:rsidRPr="001E0091">
        <w:rPr>
          <w:sz w:val="28"/>
          <w:szCs w:val="28"/>
        </w:rPr>
        <w:t xml:space="preserve">ращает </w:t>
      </w:r>
      <w:r w:rsidRPr="001E0091">
        <w:rPr>
          <w:sz w:val="28"/>
          <w:szCs w:val="28"/>
          <w:lang w:val="en-US"/>
        </w:rPr>
        <w:t>JSX</w:t>
      </w:r>
      <w:r w:rsidRPr="001E0091">
        <w:rPr>
          <w:sz w:val="28"/>
          <w:szCs w:val="28"/>
        </w:rPr>
        <w:t xml:space="preserve"> формат.</w:t>
      </w:r>
      <w:r w:rsidRPr="001E0091">
        <w:rPr>
          <w:color w:val="333333"/>
          <w:sz w:val="28"/>
          <w:szCs w:val="28"/>
          <w:shd w:val="clear" w:color="auto" w:fill="FFFFFF"/>
        </w:rPr>
        <w:t xml:space="preserve">  </w:t>
      </w:r>
      <w:proofErr w:type="spellStart"/>
      <w:r w:rsidRPr="001E0091">
        <w:rPr>
          <w:bCs/>
          <w:color w:val="333333"/>
          <w:sz w:val="28"/>
          <w:szCs w:val="28"/>
          <w:shd w:val="clear" w:color="auto" w:fill="FFFFFF"/>
        </w:rPr>
        <w:t>JavaScript</w:t>
      </w:r>
      <w:proofErr w:type="spellEnd"/>
      <w:r w:rsidRPr="001E0091">
        <w:rPr>
          <w:color w:val="333333"/>
          <w:sz w:val="28"/>
          <w:szCs w:val="28"/>
          <w:shd w:val="clear" w:color="auto" w:fill="FFFFFF"/>
        </w:rPr>
        <w:t> </w:t>
      </w:r>
      <w:r w:rsidRPr="001E0091">
        <w:rPr>
          <w:bCs/>
          <w:color w:val="333333"/>
          <w:sz w:val="28"/>
          <w:szCs w:val="28"/>
          <w:shd w:val="clear" w:color="auto" w:fill="FFFFFF"/>
        </w:rPr>
        <w:t>XML</w:t>
      </w:r>
      <w:r w:rsidRPr="001E0091">
        <w:rPr>
          <w:color w:val="333333"/>
          <w:sz w:val="28"/>
          <w:szCs w:val="28"/>
          <w:shd w:val="clear" w:color="auto" w:fill="FFFFFF"/>
        </w:rPr>
        <w:t xml:space="preserve"> (JSX) — это расширение синтаксиса </w:t>
      </w:r>
      <w:proofErr w:type="spellStart"/>
      <w:r w:rsidRPr="001E0091">
        <w:rPr>
          <w:color w:val="333333"/>
          <w:sz w:val="28"/>
          <w:szCs w:val="28"/>
          <w:shd w:val="clear" w:color="auto" w:fill="FFFFFF"/>
        </w:rPr>
        <w:t>JavaScript</w:t>
      </w:r>
      <w:proofErr w:type="spellEnd"/>
      <w:r w:rsidRPr="001E0091">
        <w:rPr>
          <w:color w:val="333333"/>
          <w:sz w:val="28"/>
          <w:szCs w:val="28"/>
          <w:shd w:val="clear" w:color="auto" w:fill="FFFFFF"/>
        </w:rPr>
        <w:t xml:space="preserve">, которое позволяет использовать HTML-подобный синтаксис для описания структуры интерфейса. Как правило, компоненты написаны с использованием JSX, но также есть возможность использования обычного </w:t>
      </w:r>
      <w:proofErr w:type="spellStart"/>
      <w:r w:rsidRPr="001E0091">
        <w:rPr>
          <w:color w:val="333333"/>
          <w:sz w:val="28"/>
          <w:szCs w:val="28"/>
          <w:shd w:val="clear" w:color="auto" w:fill="FFFFFF"/>
        </w:rPr>
        <w:t>JavaScript</w:t>
      </w:r>
      <w:proofErr w:type="spellEnd"/>
      <w:r w:rsidRPr="001E0091">
        <w:rPr>
          <w:color w:val="333333"/>
          <w:sz w:val="28"/>
          <w:szCs w:val="28"/>
          <w:shd w:val="clear" w:color="auto" w:fill="FFFFFF"/>
        </w:rPr>
        <w:t>.</w:t>
      </w:r>
      <w:r w:rsidRPr="001E0091">
        <w:rPr>
          <w:sz w:val="28"/>
          <w:szCs w:val="28"/>
        </w:rPr>
        <w:t xml:space="preserve"> Код примера </w:t>
      </w:r>
      <w:r w:rsidRPr="001E0091">
        <w:rPr>
          <w:sz w:val="28"/>
          <w:szCs w:val="28"/>
          <w:lang w:val="en-US"/>
        </w:rPr>
        <w:t>JSX</w:t>
      </w:r>
      <w:r w:rsidR="00B54EF7" w:rsidRPr="001E0091">
        <w:rPr>
          <w:sz w:val="28"/>
          <w:szCs w:val="28"/>
        </w:rPr>
        <w:t>-формата показан в листинге 3</w:t>
      </w:r>
      <w:r w:rsidRPr="001E0091">
        <w:rPr>
          <w:sz w:val="28"/>
          <w:szCs w:val="28"/>
        </w:rPr>
        <w:t>.1</w:t>
      </w:r>
      <w:r w:rsidRPr="001E0091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53CF3" w:rsidRPr="001E0091" w14:paraId="1C2E424C" w14:textId="77777777" w:rsidTr="0045658F">
        <w:tc>
          <w:tcPr>
            <w:tcW w:w="10060" w:type="dxa"/>
          </w:tcPr>
          <w:p w14:paraId="52B6BDCD" w14:textId="77777777" w:rsidR="00BB4568" w:rsidRPr="00CB6007" w:rsidRDefault="00BB4568" w:rsidP="00BB4568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default function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Logo(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{</w:t>
            </w:r>
          </w:p>
          <w:p w14:paraId="479C4D85" w14:textId="77777777" w:rsidR="00BB4568" w:rsidRPr="00CB6007" w:rsidRDefault="00BB4568" w:rsidP="00BB4568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turn(</w:t>
            </w:r>
            <w:proofErr w:type="gramEnd"/>
          </w:p>
          <w:p w14:paraId="5256BE4F" w14:textId="77777777" w:rsidR="00BB4568" w:rsidRPr="00CB6007" w:rsidRDefault="00BB4568" w:rsidP="00BB4568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&lt;div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logo" id="logo"&gt;</w:t>
            </w:r>
          </w:p>
          <w:p w14:paraId="64CFB21E" w14:textId="77777777" w:rsidR="00BB4568" w:rsidRPr="00CB6007" w:rsidRDefault="00BB4568" w:rsidP="00BB4568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./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logo.png" alt=""/&gt;</w:t>
            </w:r>
          </w:p>
          <w:p w14:paraId="0EF10570" w14:textId="77777777" w:rsidR="00BB4568" w:rsidRPr="00CB6007" w:rsidRDefault="00BB4568" w:rsidP="00BB4568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&lt;span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ummury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&gt;</w:t>
            </w:r>
          </w:p>
          <w:p w14:paraId="4F6A59AD" w14:textId="77777777" w:rsidR="00BB4568" w:rsidRPr="00CB6007" w:rsidRDefault="00BB4568" w:rsidP="00BB4568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&lt;p&gt;BM SHOP&lt;small&gt;BMX BIKE STORE&lt;/small&gt;&lt;/p&gt;</w:t>
            </w:r>
          </w:p>
          <w:p w14:paraId="3DFF2055" w14:textId="77777777" w:rsidR="00BB4568" w:rsidRPr="00CB6007" w:rsidRDefault="00BB4568" w:rsidP="00BB4568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&lt;/span&gt;</w:t>
            </w:r>
          </w:p>
          <w:p w14:paraId="7F883896" w14:textId="77777777" w:rsidR="00BB4568" w:rsidRPr="00CB6007" w:rsidRDefault="00BB4568" w:rsidP="00BB4568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&lt;/div&gt;</w:t>
            </w:r>
          </w:p>
          <w:p w14:paraId="27EFDF49" w14:textId="77777777" w:rsidR="00BB4568" w:rsidRPr="00CB6007" w:rsidRDefault="00BB4568" w:rsidP="00BB4568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)</w:t>
            </w:r>
          </w:p>
          <w:p w14:paraId="707D90F0" w14:textId="3855B2AF" w:rsidR="00C53CF3" w:rsidRPr="001E0091" w:rsidRDefault="00BB4568" w:rsidP="00BB4568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14:paraId="02255B4B" w14:textId="25ED7130" w:rsidR="00BB4568" w:rsidRPr="001E0091" w:rsidRDefault="00B54EF7" w:rsidP="00BB4568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sz w:val="28"/>
          <w:szCs w:val="28"/>
        </w:rPr>
        <w:t>Листинг 3</w:t>
      </w:r>
      <w:r w:rsidR="00C53CF3" w:rsidRPr="001E0091">
        <w:rPr>
          <w:rFonts w:ascii="Times New Roman" w:hAnsi="Times New Roman" w:cs="Times New Roman"/>
          <w:sz w:val="28"/>
          <w:szCs w:val="28"/>
        </w:rPr>
        <w:t xml:space="preserve">.1 – Структура </w:t>
      </w:r>
      <w:r w:rsidR="00C53CF3" w:rsidRPr="001E0091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="00C53CF3" w:rsidRPr="001E0091">
        <w:rPr>
          <w:rFonts w:ascii="Times New Roman" w:hAnsi="Times New Roman" w:cs="Times New Roman"/>
          <w:sz w:val="28"/>
          <w:szCs w:val="28"/>
        </w:rPr>
        <w:t>-формата</w:t>
      </w:r>
    </w:p>
    <w:p w14:paraId="13459ED1" w14:textId="6E2BEB44" w:rsidR="00052E7E" w:rsidRPr="001E0091" w:rsidRDefault="00BB4568" w:rsidP="00BB4568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1E0091">
        <w:rPr>
          <w:color w:val="000000" w:themeColor="text1"/>
          <w:sz w:val="28"/>
          <w:szCs w:val="28"/>
          <w:shd w:val="clear" w:color="auto" w:fill="FFFFFF"/>
        </w:rPr>
        <w:t xml:space="preserve">Ключевым компонентом будет файл с именем и функцией App.js, который будет включать основные маршруты по сайту. Для этого предпочтительно использовать пакет </w:t>
      </w:r>
      <w:proofErr w:type="spellStart"/>
      <w:r w:rsidRPr="001E0091">
        <w:rPr>
          <w:color w:val="000000" w:themeColor="text1"/>
          <w:sz w:val="28"/>
          <w:szCs w:val="28"/>
          <w:shd w:val="clear" w:color="auto" w:fill="FFFFFF"/>
        </w:rPr>
        <w:t>React-router-dom</w:t>
      </w:r>
      <w:proofErr w:type="spellEnd"/>
      <w:r w:rsidRPr="001E0091">
        <w:rPr>
          <w:color w:val="000000" w:themeColor="text1"/>
          <w:sz w:val="28"/>
          <w:szCs w:val="28"/>
          <w:shd w:val="clear" w:color="auto" w:fill="FFFFFF"/>
        </w:rPr>
        <w:t xml:space="preserve">. Почему выбор пал на него вместо обычного тега &lt;a&gt;? Потому что </w:t>
      </w:r>
      <w:proofErr w:type="spellStart"/>
      <w:r w:rsidRPr="001E0091">
        <w:rPr>
          <w:color w:val="000000" w:themeColor="text1"/>
          <w:sz w:val="28"/>
          <w:szCs w:val="28"/>
          <w:shd w:val="clear" w:color="auto" w:fill="FFFFFF"/>
        </w:rPr>
        <w:t>React</w:t>
      </w:r>
      <w:proofErr w:type="spellEnd"/>
      <w:r w:rsidRPr="001E0091">
        <w:rPr>
          <w:color w:val="000000" w:themeColor="text1"/>
          <w:sz w:val="28"/>
          <w:szCs w:val="28"/>
          <w:shd w:val="clear" w:color="auto" w:fill="FFFFFF"/>
        </w:rPr>
        <w:t xml:space="preserve"> представляет собой SPA (</w:t>
      </w:r>
      <w:proofErr w:type="spellStart"/>
      <w:r w:rsidRPr="001E0091">
        <w:rPr>
          <w:color w:val="000000" w:themeColor="text1"/>
          <w:sz w:val="28"/>
          <w:szCs w:val="28"/>
          <w:shd w:val="clear" w:color="auto" w:fill="FFFFFF"/>
        </w:rPr>
        <w:t>Single</w:t>
      </w:r>
      <w:proofErr w:type="spellEnd"/>
      <w:r w:rsidRPr="001E009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E0091">
        <w:rPr>
          <w:color w:val="000000" w:themeColor="text1"/>
          <w:sz w:val="28"/>
          <w:szCs w:val="28"/>
          <w:shd w:val="clear" w:color="auto" w:fill="FFFFFF"/>
        </w:rPr>
        <w:t>Page</w:t>
      </w:r>
      <w:proofErr w:type="spellEnd"/>
      <w:r w:rsidRPr="001E009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E0091">
        <w:rPr>
          <w:color w:val="000000" w:themeColor="text1"/>
          <w:sz w:val="28"/>
          <w:szCs w:val="28"/>
          <w:shd w:val="clear" w:color="auto" w:fill="FFFFFF"/>
        </w:rPr>
        <w:t>Application</w:t>
      </w:r>
      <w:proofErr w:type="spellEnd"/>
      <w:r w:rsidRPr="001E0091">
        <w:rPr>
          <w:color w:val="000000" w:themeColor="text1"/>
          <w:sz w:val="28"/>
          <w:szCs w:val="28"/>
          <w:shd w:val="clear" w:color="auto" w:fill="FFFFFF"/>
        </w:rPr>
        <w:t xml:space="preserve">) — веб-приложение, функционирующее на одной странице. Оно загружает все необходимые </w:t>
      </w:r>
      <w:proofErr w:type="spellStart"/>
      <w:r w:rsidRPr="001E0091">
        <w:rPr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1E0091">
        <w:rPr>
          <w:color w:val="000000" w:themeColor="text1"/>
          <w:sz w:val="28"/>
          <w:szCs w:val="28"/>
          <w:shd w:val="clear" w:color="auto" w:fill="FFFFFF"/>
        </w:rPr>
        <w:t xml:space="preserve"> и CSS файлы при первой загрузке страницы, а затем минимизирует взаимодействие между клиентом и сервером. Таким образом, при таком подходе основная часть работы веб-сайта выполняется на стороне клиента, и обмен данными с сервером, как правило, осуществляется посредством формата JSON. Пример кода для маршрутов представлен в листинге 3.2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52E7E" w:rsidRPr="001E0091" w14:paraId="2828CEE3" w14:textId="77777777" w:rsidTr="00322C26">
        <w:tc>
          <w:tcPr>
            <w:tcW w:w="10060" w:type="dxa"/>
          </w:tcPr>
          <w:p w14:paraId="568F08C6" w14:textId="77777777" w:rsidR="00BB4568" w:rsidRPr="00CB6007" w:rsidRDefault="00052E7E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7"/>
                <w:szCs w:val="27"/>
                <w:lang w:val="en-US"/>
              </w:rPr>
              <w:t> </w:t>
            </w:r>
            <w:r w:rsidR="00BB4568"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Router&gt;</w:t>
            </w:r>
          </w:p>
          <w:p w14:paraId="48507E41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&lt;div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app-body"&gt;</w:t>
            </w:r>
          </w:p>
          <w:p w14:paraId="530853C9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&lt;div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overlay" style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{ display: display }}&gt;</w:t>
            </w:r>
          </w:p>
          <w:p w14:paraId="01832D80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&lt;Cart {...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artProps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 /&gt;</w:t>
            </w:r>
          </w:p>
          <w:p w14:paraId="2075350F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&lt;/div&gt;</w:t>
            </w:r>
          </w:p>
          <w:p w14:paraId="4B8144B6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&lt;Routes&gt;</w:t>
            </w:r>
          </w:p>
          <w:p w14:paraId="3935CB4D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&lt;Route path="/login" element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Login {...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loginProps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/&gt;} /&gt;</w:t>
            </w:r>
          </w:p>
          <w:p w14:paraId="5FC52E93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&lt;Route path="/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ikePag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:id" element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 &lt;</w:t>
            </w:r>
            <w:proofErr w:type="spellStart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nackbarProvide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axSnack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3}&gt; &lt;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ikePag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...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ikeProps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/&gt; &lt;/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nackbarProvide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gt;} /&gt;</w:t>
            </w:r>
          </w:p>
          <w:p w14:paraId="2A98A2EF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&lt;Route path="/" element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&gt;</w:t>
            </w:r>
          </w:p>
          <w:p w14:paraId="3CAF6305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&lt;Header {...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Props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 /&gt;</w:t>
            </w:r>
          </w:p>
          <w:p w14:paraId="2F769980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nackbarProvide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axSnack</w:t>
            </w:r>
            <w:proofErr w:type="spellEnd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3}&gt;</w:t>
            </w:r>
          </w:p>
          <w:p w14:paraId="73EB7F71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&lt;Main {...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ainProps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 /&gt;</w:t>
            </w:r>
          </w:p>
          <w:p w14:paraId="2C84F7E1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&lt;/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nackbarProvide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gt;</w:t>
            </w:r>
          </w:p>
          <w:p w14:paraId="042646E3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&lt;Footer /&gt;</w:t>
            </w:r>
          </w:p>
          <w:p w14:paraId="4B7A2544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&lt;/&gt;} /&gt;</w:t>
            </w:r>
          </w:p>
          <w:p w14:paraId="27F48163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&lt;Route path="/*" element={&lt;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rrorTab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&gt;}/&gt;</w:t>
            </w:r>
          </w:p>
          <w:p w14:paraId="6A148B14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&lt;/Routes&gt;</w:t>
            </w:r>
          </w:p>
          <w:p w14:paraId="31286F7C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&lt;/div&gt;</w:t>
            </w:r>
          </w:p>
          <w:p w14:paraId="50500050" w14:textId="7749AD21" w:rsidR="00052E7E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7"/>
                <w:szCs w:val="27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Router&gt;</w:t>
            </w:r>
          </w:p>
        </w:tc>
      </w:tr>
    </w:tbl>
    <w:p w14:paraId="4F8740EB" w14:textId="09C073C8" w:rsidR="005D6E14" w:rsidRPr="001E0091" w:rsidRDefault="00B54EF7" w:rsidP="0051427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sz w:val="28"/>
          <w:szCs w:val="28"/>
        </w:rPr>
        <w:lastRenderedPageBreak/>
        <w:t>Листинг 3</w:t>
      </w:r>
      <w:r w:rsidR="00052E7E" w:rsidRPr="001E0091">
        <w:rPr>
          <w:rFonts w:ascii="Times New Roman" w:hAnsi="Times New Roman" w:cs="Times New Roman"/>
          <w:sz w:val="28"/>
          <w:szCs w:val="28"/>
        </w:rPr>
        <w:t>.2 – Структура маршрутов</w:t>
      </w:r>
    </w:p>
    <w:p w14:paraId="005BA2D8" w14:textId="4400B31A" w:rsidR="00D74A66" w:rsidRPr="001E0091" w:rsidRDefault="00D74A66" w:rsidP="009064E3">
      <w:pPr>
        <w:spacing w:before="2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sz w:val="28"/>
          <w:szCs w:val="28"/>
        </w:rPr>
        <w:t>Следующим компонентом будет</w:t>
      </w:r>
      <w:r w:rsidR="00BB4568" w:rsidRPr="001E0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568" w:rsidRPr="001E0091">
        <w:rPr>
          <w:rFonts w:ascii="Times New Roman" w:hAnsi="Times New Roman" w:cs="Times New Roman"/>
          <w:sz w:val="28"/>
          <w:szCs w:val="28"/>
          <w:lang w:val="en-US"/>
        </w:rPr>
        <w:t>BikePage</w:t>
      </w:r>
      <w:proofErr w:type="spellEnd"/>
      <w:r w:rsidRPr="001E0091">
        <w:rPr>
          <w:rFonts w:ascii="Times New Roman" w:hAnsi="Times New Roman" w:cs="Times New Roman"/>
          <w:sz w:val="28"/>
          <w:szCs w:val="28"/>
        </w:rPr>
        <w:t xml:space="preserve"> компонент. В нем будет находится карточка товара. Карточка товара будет состоять из: </w:t>
      </w:r>
    </w:p>
    <w:p w14:paraId="7EED4FCF" w14:textId="1A26EDB1" w:rsidR="00206520" w:rsidRPr="001E0091" w:rsidRDefault="00206520" w:rsidP="00B04FC6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1E0091">
        <w:rPr>
          <w:rFonts w:eastAsia="Times New Roman" w:cs="Times New Roman"/>
          <w:color w:val="000000" w:themeColor="text1"/>
          <w:szCs w:val="28"/>
        </w:rPr>
        <w:t xml:space="preserve"> Фото</w:t>
      </w:r>
      <w:r w:rsidR="00BB4568" w:rsidRPr="001E0091">
        <w:rPr>
          <w:rFonts w:eastAsia="Times New Roman" w:cs="Times New Roman"/>
          <w:color w:val="000000" w:themeColor="text1"/>
          <w:szCs w:val="28"/>
        </w:rPr>
        <w:t>графий</w:t>
      </w:r>
      <w:r w:rsidRPr="001E0091">
        <w:rPr>
          <w:rFonts w:eastAsia="Times New Roman" w:cs="Times New Roman"/>
          <w:color w:val="000000" w:themeColor="text1"/>
          <w:szCs w:val="28"/>
        </w:rPr>
        <w:t xml:space="preserve"> товара</w:t>
      </w:r>
      <w:r w:rsidR="00AE11CA" w:rsidRPr="001E0091">
        <w:rPr>
          <w:rFonts w:eastAsia="Times New Roman" w:cs="Times New Roman"/>
          <w:color w:val="000000" w:themeColor="text1"/>
          <w:szCs w:val="28"/>
        </w:rPr>
        <w:t>.</w:t>
      </w:r>
    </w:p>
    <w:p w14:paraId="27FE0A18" w14:textId="53E10C93" w:rsidR="00206520" w:rsidRPr="001E0091" w:rsidRDefault="00AE11CA" w:rsidP="00B04FC6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1E0091">
        <w:rPr>
          <w:rFonts w:eastAsia="Times New Roman" w:cs="Times New Roman"/>
          <w:color w:val="000000" w:themeColor="text1"/>
          <w:szCs w:val="28"/>
        </w:rPr>
        <w:t xml:space="preserve"> </w:t>
      </w:r>
      <w:r w:rsidR="00206520" w:rsidRPr="001E0091">
        <w:rPr>
          <w:rFonts w:eastAsia="Times New Roman" w:cs="Times New Roman"/>
          <w:color w:val="000000" w:themeColor="text1"/>
          <w:szCs w:val="28"/>
        </w:rPr>
        <w:t>Названия товара.</w:t>
      </w:r>
    </w:p>
    <w:p w14:paraId="763BF4C7" w14:textId="22163026" w:rsidR="00206520" w:rsidRPr="001E0091" w:rsidRDefault="00AE11CA" w:rsidP="00B04FC6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1E0091">
        <w:rPr>
          <w:rFonts w:eastAsia="Times New Roman" w:cs="Times New Roman"/>
          <w:color w:val="000000" w:themeColor="text1"/>
          <w:szCs w:val="28"/>
        </w:rPr>
        <w:t xml:space="preserve"> </w:t>
      </w:r>
      <w:r w:rsidR="00206520" w:rsidRPr="001E0091">
        <w:rPr>
          <w:rFonts w:eastAsia="Times New Roman" w:cs="Times New Roman"/>
          <w:color w:val="000000" w:themeColor="text1"/>
          <w:szCs w:val="28"/>
        </w:rPr>
        <w:t>Описание товара.</w:t>
      </w:r>
    </w:p>
    <w:p w14:paraId="55DB1A8D" w14:textId="63AE6ADC" w:rsidR="00206520" w:rsidRPr="001E0091" w:rsidRDefault="00AE11CA" w:rsidP="00B04FC6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1E0091">
        <w:rPr>
          <w:rFonts w:eastAsia="Times New Roman" w:cs="Times New Roman"/>
          <w:color w:val="000000" w:themeColor="text1"/>
          <w:szCs w:val="28"/>
        </w:rPr>
        <w:t xml:space="preserve"> </w:t>
      </w:r>
      <w:r w:rsidR="00206520" w:rsidRPr="001E0091">
        <w:rPr>
          <w:rFonts w:eastAsia="Times New Roman" w:cs="Times New Roman"/>
          <w:color w:val="000000" w:themeColor="text1"/>
          <w:szCs w:val="28"/>
        </w:rPr>
        <w:t>Цен</w:t>
      </w:r>
      <w:r w:rsidR="00BB4568" w:rsidRPr="001E0091">
        <w:rPr>
          <w:rFonts w:eastAsia="Times New Roman" w:cs="Times New Roman"/>
          <w:color w:val="000000" w:themeColor="text1"/>
          <w:szCs w:val="28"/>
        </w:rPr>
        <w:t>ы</w:t>
      </w:r>
      <w:r w:rsidR="00206520" w:rsidRPr="001E0091">
        <w:rPr>
          <w:rFonts w:eastAsia="Times New Roman" w:cs="Times New Roman"/>
          <w:color w:val="000000" w:themeColor="text1"/>
          <w:szCs w:val="28"/>
        </w:rPr>
        <w:t xml:space="preserve"> товара.</w:t>
      </w:r>
    </w:p>
    <w:p w14:paraId="2ED5C846" w14:textId="6A42BB6D" w:rsidR="009064E3" w:rsidRPr="001E0091" w:rsidRDefault="00AE11CA" w:rsidP="00B04FC6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1E0091">
        <w:rPr>
          <w:rFonts w:eastAsia="Times New Roman" w:cs="Times New Roman"/>
          <w:color w:val="000000" w:themeColor="text1"/>
          <w:szCs w:val="28"/>
        </w:rPr>
        <w:t xml:space="preserve"> </w:t>
      </w:r>
      <w:r w:rsidR="00206520" w:rsidRPr="001E0091">
        <w:rPr>
          <w:rFonts w:eastAsia="Times New Roman" w:cs="Times New Roman"/>
          <w:color w:val="000000" w:themeColor="text1"/>
          <w:szCs w:val="28"/>
        </w:rPr>
        <w:t>Кнопки добавления товара в корзину</w:t>
      </w:r>
      <w:r w:rsidR="00BB4568" w:rsidRPr="001E0091">
        <w:rPr>
          <w:rFonts w:eastAsia="Times New Roman" w:cs="Times New Roman"/>
          <w:color w:val="000000" w:themeColor="text1"/>
          <w:szCs w:val="28"/>
        </w:rPr>
        <w:t xml:space="preserve"> и в избранное</w:t>
      </w:r>
      <w:r w:rsidR="00206520" w:rsidRPr="001E0091">
        <w:rPr>
          <w:rFonts w:eastAsia="Times New Roman" w:cs="Times New Roman"/>
          <w:color w:val="000000" w:themeColor="text1"/>
          <w:szCs w:val="28"/>
        </w:rPr>
        <w:t>.</w:t>
      </w:r>
    </w:p>
    <w:p w14:paraId="4E222E38" w14:textId="79DC687C" w:rsidR="00D74A66" w:rsidRPr="001E0091" w:rsidRDefault="00D74A66" w:rsidP="00514276">
      <w:pPr>
        <w:pStyle w:val="50"/>
        <w:shd w:val="clear" w:color="auto" w:fill="auto"/>
        <w:spacing w:before="0" w:after="28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1E0091">
        <w:rPr>
          <w:sz w:val="28"/>
          <w:szCs w:val="28"/>
        </w:rPr>
        <w:t xml:space="preserve">Кнопка добавления товара в корзину будет </w:t>
      </w:r>
      <w:r w:rsidR="00BB4568" w:rsidRPr="001E0091">
        <w:rPr>
          <w:sz w:val="28"/>
          <w:szCs w:val="28"/>
        </w:rPr>
        <w:t xml:space="preserve">внизу всей информации </w:t>
      </w:r>
      <w:r w:rsidRPr="001E0091">
        <w:rPr>
          <w:sz w:val="28"/>
          <w:szCs w:val="28"/>
        </w:rPr>
        <w:t xml:space="preserve">товара. При </w:t>
      </w:r>
      <w:r w:rsidR="00BB4568" w:rsidRPr="001E0091">
        <w:rPr>
          <w:sz w:val="28"/>
          <w:szCs w:val="28"/>
        </w:rPr>
        <w:t xml:space="preserve">нажатии </w:t>
      </w:r>
      <w:r w:rsidRPr="001E0091">
        <w:rPr>
          <w:sz w:val="28"/>
          <w:szCs w:val="28"/>
        </w:rPr>
        <w:t>на кнопку добавления товара в корзину, она будет менять цвет</w:t>
      </w:r>
      <w:r w:rsidR="00BB4568" w:rsidRPr="001E0091">
        <w:rPr>
          <w:sz w:val="28"/>
          <w:szCs w:val="28"/>
        </w:rPr>
        <w:t xml:space="preserve"> и текст</w:t>
      </w:r>
      <w:r w:rsidRPr="001E0091">
        <w:rPr>
          <w:sz w:val="28"/>
          <w:szCs w:val="28"/>
        </w:rPr>
        <w:t>. При нажатии на кнопку добавления товара в</w:t>
      </w:r>
      <w:r w:rsidR="00BB4568" w:rsidRPr="001E0091">
        <w:rPr>
          <w:sz w:val="28"/>
          <w:szCs w:val="28"/>
        </w:rPr>
        <w:t xml:space="preserve"> избранное</w:t>
      </w:r>
      <w:r w:rsidRPr="001E0091">
        <w:rPr>
          <w:sz w:val="28"/>
          <w:szCs w:val="28"/>
        </w:rPr>
        <w:t xml:space="preserve">, она будет менять цвет. </w:t>
      </w:r>
      <w:r w:rsidRPr="001E0091">
        <w:rPr>
          <w:color w:val="000000" w:themeColor="text1"/>
          <w:sz w:val="28"/>
          <w:szCs w:val="28"/>
        </w:rPr>
        <w:t xml:space="preserve">Код </w:t>
      </w:r>
      <w:r w:rsidRPr="001E0091">
        <w:rPr>
          <w:sz w:val="28"/>
          <w:szCs w:val="28"/>
        </w:rPr>
        <w:t>карточки товара</w:t>
      </w:r>
      <w:r w:rsidR="005269A2" w:rsidRPr="001E0091">
        <w:rPr>
          <w:color w:val="000000" w:themeColor="text1"/>
          <w:sz w:val="28"/>
          <w:szCs w:val="28"/>
        </w:rPr>
        <w:t xml:space="preserve"> будет показан в листинге 3</w:t>
      </w:r>
      <w:r w:rsidR="00E91896" w:rsidRPr="001E0091">
        <w:rPr>
          <w:color w:val="000000" w:themeColor="text1"/>
          <w:sz w:val="28"/>
          <w:szCs w:val="28"/>
        </w:rPr>
        <w:t>.3</w:t>
      </w:r>
      <w:r w:rsidRPr="001E0091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74A66" w:rsidRPr="001E0091" w14:paraId="2F575044" w14:textId="77777777" w:rsidTr="00145FDA">
        <w:tc>
          <w:tcPr>
            <w:tcW w:w="10060" w:type="dxa"/>
          </w:tcPr>
          <w:p w14:paraId="2F076FA4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gram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turn(</w:t>
            </w:r>
            <w:proofErr w:type="gramEnd"/>
          </w:p>
          <w:p w14:paraId="4B52A61E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&lt;&gt;</w:t>
            </w:r>
          </w:p>
          <w:p w14:paraId="3CBBA7F0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&lt;h1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fo_sum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&gt;Item info:&lt;/h1&gt;</w:t>
            </w:r>
          </w:p>
          <w:p w14:paraId="06267044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0BAD9E86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&lt;div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ike_container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&gt;</w:t>
            </w:r>
          </w:p>
          <w:p w14:paraId="1EA7288A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ikeSlider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rdToShow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rdToShow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}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Overflow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Overflow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/&gt;</w:t>
            </w:r>
          </w:p>
          <w:p w14:paraId="0DCAEFE8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{/* &lt;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fo_img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rdToShow.img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 width="500" height="350" alt="" /&gt; */}</w:t>
            </w:r>
          </w:p>
          <w:p w14:paraId="3D624C7B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&lt;div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bike-info-container"&gt;</w:t>
            </w:r>
          </w:p>
          <w:p w14:paraId="7F1CE32C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&lt;h2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ner_info_sum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</w:t>
            </w:r>
            <w:proofErr w:type="gram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  {</w:t>
            </w:r>
            <w:proofErr w:type="gram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rdToShow.name} &lt;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Click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={() =&gt; {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ddFavBtn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rdToShow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);}}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p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-fav" focusable="false" </w:t>
            </w:r>
          </w:p>
          <w:p w14:paraId="1243FCAF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          aria-hidden="true"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viewBox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0 0 24 24"</w:t>
            </w:r>
          </w:p>
          <w:p w14:paraId="5541760D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           data-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estid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avoriteBorderIcon</w:t>
            </w:r>
            <w:proofErr w:type="spellEnd"/>
            <w:proofErr w:type="gram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  fill</w:t>
            </w:r>
            <w:proofErr w:type="gram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ikeFillColors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[cardToShow.id - 1]}&gt;</w:t>
            </w:r>
          </w:p>
          <w:p w14:paraId="4B5ABE91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              &lt;path d="M16.5 3c-1.74 0-3.41.81-4.5 2.09C10.91 3.81 9.24 3 7.5 3 4.42 3 2 5.42 2 8.5c0 3.78 3.4 6.86 8.55 11.54L12 21.35l1.45-1.32C18.6 15.36 22 12.28 22 8.5 22 5.42 19.58 3 16.5 3zm-4.4 15.55-.1.1-.1-.1C7.14 14.24 4 11.39 4 8.5 4 6.5 5.5 5 7.5 5c1.54 0 3.04.99 3.57 2.36h1.87C13.46 5.99 14.96 5 16.5 5c2 0 3.5 1.5 3.5 3.5 0 2.89-3.14 5.74-7.9 10.05z"&gt;&lt;/path&gt;</w:t>
            </w:r>
          </w:p>
          <w:p w14:paraId="734DA574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        &lt;/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&lt;/h2&gt;</w:t>
            </w:r>
          </w:p>
          <w:p w14:paraId="04D138BF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&lt;p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b-cost"&gt;Cost: &lt;span</w:t>
            </w:r>
            <w:proofErr w:type="gram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{</w:t>
            </w:r>
            <w:proofErr w:type="spellStart"/>
            <w:proofErr w:type="gram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rdToShow.cost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 $&lt;/span&gt; &lt;/p&gt;</w:t>
            </w:r>
          </w:p>
          <w:p w14:paraId="697AB68D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&lt;h3&gt;About:&lt;/h3&gt;</w:t>
            </w:r>
          </w:p>
          <w:p w14:paraId="23BA1DC9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&lt;p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bike-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esq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&gt;{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rdToShow.desq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lt;</w:t>
            </w:r>
            <w:proofErr w:type="gram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p&gt;</w:t>
            </w:r>
          </w:p>
          <w:p w14:paraId="36156456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&lt;div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tns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-container"&gt;</w:t>
            </w:r>
          </w:p>
          <w:p w14:paraId="6DB7198C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&lt;div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dd_but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Click</w:t>
            </w:r>
            <w:proofErr w:type="spellEnd"/>
            <w:proofErr w:type="gram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() =&gt;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ddToCart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rdToShow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}&gt;</w:t>
            </w:r>
          </w:p>
          <w:p w14:paraId="245BF5B0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&lt;</w:t>
            </w:r>
            <w:proofErr w:type="gram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utton  style</w:t>
            </w:r>
            <w:proofErr w:type="gram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={{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ackgroundColor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: added ? '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gb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239, 85, 85)' : '#8cbe00' }}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rt_bt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Click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andleClickVariant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added ? 'error</w:t>
            </w:r>
            <w:proofErr w:type="gram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' :</w:t>
            </w:r>
            <w:proofErr w:type="gram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'success') }&gt;&lt;p&gt;{added ? `Remove</w:t>
            </w:r>
            <w:proofErr w:type="gram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` :</w:t>
            </w:r>
            <w:proofErr w:type="gram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"Add"}&lt;/p&gt;&lt;/button&gt;</w:t>
            </w:r>
          </w:p>
          <w:p w14:paraId="76ED3514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&lt;/div&gt;</w:t>
            </w:r>
          </w:p>
          <w:p w14:paraId="051A3FCC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</w:t>
            </w:r>
          </w:p>
          <w:p w14:paraId="5B0E2E94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&lt;/div&gt;</w:t>
            </w:r>
          </w:p>
          <w:p w14:paraId="4A1DC9D1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&lt;/div&gt;</w:t>
            </w:r>
          </w:p>
          <w:p w14:paraId="73D43FE6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&lt;/div&gt;</w:t>
            </w:r>
          </w:p>
          <w:p w14:paraId="30A446C1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&lt;div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comments-container"&gt;</w:t>
            </w:r>
          </w:p>
          <w:p w14:paraId="293B18AE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&lt;h2&gt;Reviews&lt;/h2&gt;</w:t>
            </w:r>
          </w:p>
          <w:p w14:paraId="5B2E9863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div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type-container"&gt;</w:t>
            </w:r>
          </w:p>
          <w:p w14:paraId="2598EB41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input value={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mmentInput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}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axLength</w:t>
            </w:r>
            <w:proofErr w:type="spellEnd"/>
            <w:proofErr w:type="gram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50}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="new-text" type='text'  name="comment" placeholder="Enter your view" 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Chang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={(e) =&gt; 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CommentInput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.target.valu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} /&gt;</w:t>
            </w:r>
          </w:p>
          <w:p w14:paraId="7685D58E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button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Click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ddComment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 &gt;Send&lt;/button&gt;</w:t>
            </w:r>
          </w:p>
          <w:p w14:paraId="075EAA97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55C31C06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div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total-comments"&gt;</w:t>
            </w:r>
          </w:p>
          <w:p w14:paraId="391702B9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mmentsList.map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(comment) =&gt; (</w:t>
            </w:r>
          </w:p>
          <w:p w14:paraId="42D0464D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div key={comment.id}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comment"&gt;</w:t>
            </w:r>
          </w:p>
          <w:p w14:paraId="4B25E2AC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&lt;div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comment-head"&gt;</w:t>
            </w:r>
          </w:p>
          <w:p w14:paraId="0775AD24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div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mm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-from"&gt;</w:t>
            </w:r>
          </w:p>
          <w:p w14:paraId="487FEA96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mment.avatar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}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comment-avatar" alt=" "/&gt;</w:t>
            </w:r>
          </w:p>
          <w:p w14:paraId="6E575248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h3&gt;{</w:t>
            </w:r>
            <w:proofErr w:type="gram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mment.userName</w:t>
            </w:r>
            <w:proofErr w:type="gram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:&lt;br/&gt;&lt;small&gt;{comment.bikeName}&lt;/small&gt;&lt;/h3&gt;</w:t>
            </w:r>
          </w:p>
          <w:p w14:paraId="26FC9389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          &lt;/div&gt;</w:t>
            </w:r>
          </w:p>
          <w:p w14:paraId="42B4C084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&lt;div&gt;</w:t>
            </w:r>
          </w:p>
          <w:p w14:paraId="2B4A6850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&lt;div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com-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&gt;</w:t>
            </w:r>
          </w:p>
          <w:p w14:paraId="60908F2A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&lt;button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Click</w:t>
            </w:r>
            <w:proofErr w:type="spellEnd"/>
            <w:proofErr w:type="gram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() =&gt;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eleteComment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mment.id,comment.user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}&gt;&lt;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'/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trash.png' alt='clean'/&gt;&lt;/button&gt;</w:t>
            </w:r>
          </w:p>
          <w:p w14:paraId="24D130C0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&lt;/div&gt;</w:t>
            </w:r>
          </w:p>
          <w:p w14:paraId="0847FE36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&lt;p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time"&gt;{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mment.time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lt;/p&gt;</w:t>
            </w:r>
          </w:p>
          <w:p w14:paraId="4CF00388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2EC44ECD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&lt;/div&gt;</w:t>
            </w:r>
          </w:p>
          <w:p w14:paraId="3C0FD282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&lt;h4&gt;{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mment.</w:t>
            </w:r>
            <w:proofErr w:type="gram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ext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lt;</w:t>
            </w:r>
            <w:proofErr w:type="gram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h4&gt;</w:t>
            </w:r>
          </w:p>
          <w:p w14:paraId="460B9C5E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/div&gt;))}</w:t>
            </w:r>
          </w:p>
          <w:p w14:paraId="467AA581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6A2C1A28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&lt;/div&gt;</w:t>
            </w:r>
          </w:p>
          <w:p w14:paraId="38F457A2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&lt;div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link-container"&gt;</w:t>
            </w:r>
          </w:p>
          <w:p w14:paraId="10D2B94C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&lt;Link to="/"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link_back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"&gt;&lt;button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go-back"&gt;&lt;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'info-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'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'/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/go-back.png' alt=''/&gt;&lt;p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='back-sum'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#"&gt;Back&lt;/p&gt;&lt;/button&gt;&lt;/Link&gt;</w:t>
            </w:r>
          </w:p>
          <w:p w14:paraId="7F1B4B1C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&lt;/div&gt;</w:t>
            </w:r>
          </w:p>
          <w:p w14:paraId="551D5B58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&lt;/&gt;</w:t>
            </w:r>
          </w:p>
          <w:p w14:paraId="624627A4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)</w:t>
            </w:r>
          </w:p>
          <w:p w14:paraId="59C9D759" w14:textId="386BB544" w:rsidR="00D74A66" w:rsidRPr="001E0091" w:rsidRDefault="00BB4568" w:rsidP="00BB456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43AF1FDD" w14:textId="7E86F3A4" w:rsidR="00D74A66" w:rsidRPr="001E0091" w:rsidRDefault="000A5242" w:rsidP="0051427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0091">
        <w:rPr>
          <w:rFonts w:ascii="Times New Roman" w:hAnsi="Times New Roman" w:cs="Times New Roman"/>
          <w:sz w:val="28"/>
          <w:szCs w:val="28"/>
        </w:rPr>
        <w:lastRenderedPageBreak/>
        <w:t>Листинг 3</w:t>
      </w:r>
      <w:r w:rsidR="00E91896" w:rsidRPr="001E0091">
        <w:rPr>
          <w:rFonts w:ascii="Times New Roman" w:hAnsi="Times New Roman" w:cs="Times New Roman"/>
          <w:sz w:val="28"/>
          <w:szCs w:val="28"/>
        </w:rPr>
        <w:t>.3</w:t>
      </w:r>
      <w:r w:rsidR="00D74A66" w:rsidRPr="001E0091">
        <w:rPr>
          <w:rFonts w:ascii="Times New Roman" w:hAnsi="Times New Roman" w:cs="Times New Roman"/>
          <w:sz w:val="28"/>
          <w:szCs w:val="28"/>
        </w:rPr>
        <w:t xml:space="preserve"> – Структура </w:t>
      </w:r>
      <w:r w:rsidR="00BB4568" w:rsidRPr="001E0091">
        <w:rPr>
          <w:rFonts w:ascii="Times New Roman" w:hAnsi="Times New Roman" w:cs="Times New Roman"/>
          <w:sz w:val="28"/>
          <w:szCs w:val="28"/>
        </w:rPr>
        <w:t xml:space="preserve">компонента </w:t>
      </w:r>
      <w:proofErr w:type="spellStart"/>
      <w:r w:rsidR="00BB4568" w:rsidRPr="001E0091">
        <w:rPr>
          <w:rFonts w:ascii="Times New Roman" w:hAnsi="Times New Roman" w:cs="Times New Roman"/>
          <w:sz w:val="28"/>
          <w:szCs w:val="28"/>
          <w:lang w:val="en-US"/>
        </w:rPr>
        <w:t>BikePage</w:t>
      </w:r>
      <w:proofErr w:type="spellEnd"/>
    </w:p>
    <w:p w14:paraId="18FACAA4" w14:textId="7C1C6750" w:rsidR="00F975F6" w:rsidRPr="001E0091" w:rsidRDefault="00F975F6" w:rsidP="00514276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1E0091">
        <w:rPr>
          <w:sz w:val="28"/>
          <w:szCs w:val="28"/>
        </w:rPr>
        <w:t>Следующим компонентом будет</w:t>
      </w:r>
      <w:r w:rsidR="00BB4568" w:rsidRPr="001E0091">
        <w:rPr>
          <w:sz w:val="28"/>
          <w:szCs w:val="28"/>
        </w:rPr>
        <w:t xml:space="preserve"> </w:t>
      </w:r>
      <w:r w:rsidR="00BB4568" w:rsidRPr="001E0091">
        <w:rPr>
          <w:sz w:val="28"/>
          <w:szCs w:val="28"/>
          <w:lang w:val="en-US"/>
        </w:rPr>
        <w:t>Cart</w:t>
      </w:r>
      <w:r w:rsidRPr="001E0091">
        <w:rPr>
          <w:sz w:val="28"/>
          <w:szCs w:val="28"/>
        </w:rPr>
        <w:t xml:space="preserve"> компонент. В нем будет находится товары, которые были добавлены в корзину. Также будет находится блок с общей суммой товаров в корзине</w:t>
      </w:r>
      <w:r w:rsidR="00BB4568" w:rsidRPr="001E0091">
        <w:rPr>
          <w:sz w:val="28"/>
          <w:szCs w:val="28"/>
        </w:rPr>
        <w:t>, налогом</w:t>
      </w:r>
      <w:r w:rsidRPr="001E0091">
        <w:rPr>
          <w:sz w:val="28"/>
          <w:szCs w:val="28"/>
        </w:rPr>
        <w:t xml:space="preserve"> и кнопкой оформления заказа</w:t>
      </w:r>
      <w:r w:rsidR="00BB4568" w:rsidRPr="001E0091">
        <w:rPr>
          <w:sz w:val="28"/>
          <w:szCs w:val="28"/>
        </w:rPr>
        <w:t xml:space="preserve"> или очистки корзины</w:t>
      </w:r>
      <w:r w:rsidRPr="001E0091">
        <w:rPr>
          <w:sz w:val="28"/>
          <w:szCs w:val="28"/>
        </w:rPr>
        <w:t>. На товаре буд</w:t>
      </w:r>
      <w:r w:rsidR="00BB4568" w:rsidRPr="001E0091">
        <w:rPr>
          <w:sz w:val="28"/>
          <w:szCs w:val="28"/>
        </w:rPr>
        <w:t>е</w:t>
      </w:r>
      <w:r w:rsidRPr="001E0091">
        <w:rPr>
          <w:sz w:val="28"/>
          <w:szCs w:val="28"/>
        </w:rPr>
        <w:t>т кнопк</w:t>
      </w:r>
      <w:r w:rsidR="00BB4568" w:rsidRPr="001E0091">
        <w:rPr>
          <w:sz w:val="28"/>
          <w:szCs w:val="28"/>
        </w:rPr>
        <w:t>а</w:t>
      </w:r>
      <w:r w:rsidRPr="001E0091">
        <w:rPr>
          <w:sz w:val="28"/>
          <w:szCs w:val="28"/>
        </w:rPr>
        <w:t xml:space="preserve"> удалить из корзины.</w:t>
      </w:r>
      <w:r w:rsidR="00CF3541" w:rsidRPr="001E0091">
        <w:rPr>
          <w:color w:val="000000" w:themeColor="text1"/>
          <w:sz w:val="28"/>
          <w:szCs w:val="28"/>
        </w:rPr>
        <w:t xml:space="preserve"> Код корз</w:t>
      </w:r>
      <w:r w:rsidR="00E91896" w:rsidRPr="001E0091">
        <w:rPr>
          <w:color w:val="000000" w:themeColor="text1"/>
          <w:sz w:val="28"/>
          <w:szCs w:val="28"/>
        </w:rPr>
        <w:t>ины будет показан в листинге 1.4</w:t>
      </w:r>
      <w:r w:rsidR="00CF3541" w:rsidRPr="001E0091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975F6" w:rsidRPr="001E0091" w14:paraId="7F0932FB" w14:textId="77777777" w:rsidTr="00EB209D">
        <w:tc>
          <w:tcPr>
            <w:tcW w:w="10060" w:type="dxa"/>
          </w:tcPr>
          <w:p w14:paraId="1DC8A958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proofErr w:type="gram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turn(</w:t>
            </w:r>
            <w:proofErr w:type="gramEnd"/>
          </w:p>
          <w:p w14:paraId="3615472C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69583148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&lt;div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'drawer'&gt;</w:t>
            </w:r>
          </w:p>
          <w:p w14:paraId="7767903D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&lt;h2&gt;Cart &lt;span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='cart-closer'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Click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isplayNon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gt;&amp;times;&lt;/span&gt;&lt;/h2&gt;</w:t>
            </w:r>
          </w:p>
          <w:p w14:paraId="5B156261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&lt;div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'cart-empty' style</w:t>
            </w:r>
            <w:proofErr w:type="gram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proofErr w:type="gram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ikes.length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== 0 ? {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isplay:'flex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'</w:t>
            </w:r>
            <w:proofErr w:type="gram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 :</w:t>
            </w:r>
            <w:proofErr w:type="gram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{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isplay:'non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'}}&gt;</w:t>
            </w:r>
          </w:p>
          <w:p w14:paraId="5E6C0492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&lt;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'./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empty-cart.png' alt='empty-cart'/&gt;</w:t>
            </w:r>
          </w:p>
          <w:p w14:paraId="70F82D01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&lt;p&gt;Cart is empty&lt;/p&gt;</w:t>
            </w:r>
          </w:p>
          <w:p w14:paraId="7BE362A4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   &lt;button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Click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isplayNon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gt;&lt;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'empty-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'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'./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go-back.png' alt=''/&gt;Go back&lt;/button&gt;</w:t>
            </w:r>
          </w:p>
          <w:p w14:paraId="5D4C2157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&lt;/div&gt;</w:t>
            </w:r>
          </w:p>
          <w:p w14:paraId="4CA7F8DF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&lt;div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'items' &gt;</w:t>
            </w:r>
          </w:p>
          <w:p w14:paraId="63035CED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{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ikes.map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(bike) =&gt; (</w:t>
            </w:r>
          </w:p>
          <w:p w14:paraId="1310C8BE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&lt;div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'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rtItem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' key={bike.id}&gt;</w:t>
            </w:r>
          </w:p>
          <w:p w14:paraId="05F1CFEF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ike.img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[0]} alt='' /&gt;</w:t>
            </w:r>
          </w:p>
          <w:p w14:paraId="28C2AC10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 &lt;div&gt;</w:t>
            </w:r>
          </w:p>
          <w:p w14:paraId="4F4FAA0B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    &lt;p&gt;{</w:t>
            </w:r>
            <w:proofErr w:type="gram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ike.name}&lt;</w:t>
            </w:r>
            <w:proofErr w:type="gram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mall&gt;{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ike.cost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$&lt;/small&gt;&lt;/p&gt;</w:t>
            </w:r>
          </w:p>
          <w:p w14:paraId="3E3B45BB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    </w:t>
            </w:r>
          </w:p>
          <w:p w14:paraId="02EEF9B1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 &lt;/div&gt;</w:t>
            </w:r>
          </w:p>
          <w:p w14:paraId="24EDBE37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&lt;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='remover'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'/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move.svg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'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Click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gram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=</w:t>
            </w:r>
            <w:proofErr w:type="gram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{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elFromCart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bike.id)}} alt=''/&gt;</w:t>
            </w:r>
          </w:p>
          <w:p w14:paraId="4FA6FF53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&lt;/div&gt;</w:t>
            </w:r>
          </w:p>
          <w:p w14:paraId="549DFE99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))}</w:t>
            </w:r>
          </w:p>
          <w:p w14:paraId="4C3D1F8E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&lt;/div&gt;</w:t>
            </w:r>
          </w:p>
          <w:p w14:paraId="5FF05A9C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22D0EC37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&lt;div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'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rtTotalBlock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' style</w:t>
            </w:r>
            <w:proofErr w:type="gram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proofErr w:type="gram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ikes.length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== 0 ? {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isplay:'non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'</w:t>
            </w:r>
            <w:proofErr w:type="gram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 :</w:t>
            </w:r>
            <w:proofErr w:type="gram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{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isplay:'block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'}}&gt;</w:t>
            </w:r>
          </w:p>
          <w:p w14:paraId="4402AFC7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'cart-foot'&gt;</w:t>
            </w:r>
          </w:p>
          <w:p w14:paraId="361E4F2B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&lt;li&gt;&lt;span&gt;For all &lt;/span&gt;&lt;div&gt;&lt;/div&gt;&lt;b&gt;{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ikes.reduce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(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otal,element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) =&gt; total +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lement.cost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, 0)} $&lt;/b&gt;&lt;/li&gt;</w:t>
            </w:r>
          </w:p>
          <w:p w14:paraId="43CFF159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&lt;li&gt;&lt;span&gt;Tax 5%&lt;/span&gt;&lt;div&gt;&lt;/div&gt;&lt;b</w:t>
            </w:r>
            <w:proofErr w:type="gram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{</w:t>
            </w:r>
            <w:proofErr w:type="spellStart"/>
            <w:proofErr w:type="gram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ath.floor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(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ikes.reduc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((total, element) =&gt; total +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lement.cost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 0) * 0.05))} $&lt;/b&gt;&lt;/li&gt;</w:t>
            </w:r>
          </w:p>
          <w:p w14:paraId="1B6ABD2C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&lt;/ul&gt;</w:t>
            </w:r>
          </w:p>
          <w:p w14:paraId="68E812A7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    &lt;div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'cart-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tns'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14:paraId="2A20906C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    &lt;button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'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reenBtn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'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Click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ddToBuys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gt;</w:t>
            </w:r>
          </w:p>
          <w:p w14:paraId="3E514D76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           Make offer &lt;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'./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arrow.png' alt=''/&gt;&lt;/button&gt;</w:t>
            </w:r>
          </w:p>
          <w:p w14:paraId="5015739E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&lt;button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'clear-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'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Click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earCart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gt;&lt;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'./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trash.png' alt='clean'/&gt;&lt;/button&gt;</w:t>
            </w:r>
          </w:p>
          <w:p w14:paraId="620166BD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6ACF418A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2C124604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</w:t>
            </w:r>
          </w:p>
          <w:p w14:paraId="5414DD18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&lt;/div&gt;</w:t>
            </w:r>
          </w:p>
          <w:p w14:paraId="3F72D329" w14:textId="77777777" w:rsidR="00BB4568" w:rsidRPr="00CB6007" w:rsidRDefault="00BB4568" w:rsidP="00BB456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>)</w:t>
            </w:r>
          </w:p>
          <w:p w14:paraId="7DE96D0B" w14:textId="331BA5E2" w:rsidR="00F975F6" w:rsidRPr="001E0091" w:rsidRDefault="00BB4568" w:rsidP="00BB456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0092B964" w14:textId="39BBC38D" w:rsidR="00F975F6" w:rsidRPr="001E0091" w:rsidRDefault="000A5242" w:rsidP="0051427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sz w:val="28"/>
          <w:szCs w:val="28"/>
        </w:rPr>
        <w:lastRenderedPageBreak/>
        <w:t>Листинг 3</w:t>
      </w:r>
      <w:r w:rsidR="00E91896" w:rsidRPr="001E0091">
        <w:rPr>
          <w:rFonts w:ascii="Times New Roman" w:hAnsi="Times New Roman" w:cs="Times New Roman"/>
          <w:sz w:val="28"/>
          <w:szCs w:val="28"/>
        </w:rPr>
        <w:t>.4</w:t>
      </w:r>
      <w:r w:rsidR="00CF3541" w:rsidRPr="001E0091">
        <w:rPr>
          <w:rFonts w:ascii="Times New Roman" w:hAnsi="Times New Roman" w:cs="Times New Roman"/>
          <w:sz w:val="28"/>
          <w:szCs w:val="28"/>
        </w:rPr>
        <w:t xml:space="preserve"> – Структура кода компонента </w:t>
      </w:r>
      <w:r w:rsidR="00BB4568" w:rsidRPr="001E0091">
        <w:rPr>
          <w:rFonts w:ascii="Times New Roman" w:hAnsi="Times New Roman" w:cs="Times New Roman"/>
          <w:sz w:val="28"/>
          <w:szCs w:val="28"/>
          <w:lang w:val="en-US"/>
        </w:rPr>
        <w:t>Cart</w:t>
      </w:r>
    </w:p>
    <w:p w14:paraId="0270387C" w14:textId="6384B9E6" w:rsidR="001B7BF8" w:rsidRPr="001E0091" w:rsidRDefault="001B7BF8" w:rsidP="00514276">
      <w:pPr>
        <w:pStyle w:val="50"/>
        <w:spacing w:before="280" w:after="280"/>
        <w:ind w:firstLine="709"/>
        <w:jc w:val="both"/>
        <w:rPr>
          <w:sz w:val="28"/>
          <w:szCs w:val="28"/>
        </w:rPr>
      </w:pPr>
      <w:r w:rsidRPr="001E0091">
        <w:rPr>
          <w:sz w:val="28"/>
          <w:szCs w:val="28"/>
        </w:rPr>
        <w:t xml:space="preserve"> После нажатия на кнопку оформления заказа,</w:t>
      </w:r>
      <w:r w:rsidR="00AA4B13" w:rsidRPr="001E0091">
        <w:rPr>
          <w:sz w:val="28"/>
          <w:szCs w:val="28"/>
        </w:rPr>
        <w:t xml:space="preserve"> товар будет добавлен в </w:t>
      </w:r>
      <w:proofErr w:type="spellStart"/>
      <w:r w:rsidR="00AA4B13" w:rsidRPr="001E0091">
        <w:rPr>
          <w:sz w:val="28"/>
          <w:szCs w:val="28"/>
        </w:rPr>
        <w:t>истрию</w:t>
      </w:r>
      <w:proofErr w:type="spellEnd"/>
      <w:r w:rsidR="00AA4B13" w:rsidRPr="001E0091">
        <w:rPr>
          <w:sz w:val="28"/>
          <w:szCs w:val="28"/>
        </w:rPr>
        <w:t xml:space="preserve"> покупок пользователя или будет отмена заказа если пользователь не был зарегистрирован</w:t>
      </w:r>
      <w:r w:rsidRPr="001E0091">
        <w:rPr>
          <w:sz w:val="28"/>
          <w:szCs w:val="28"/>
        </w:rPr>
        <w:t>.</w:t>
      </w:r>
      <w:r w:rsidRPr="001E0091">
        <w:rPr>
          <w:color w:val="000000" w:themeColor="text1"/>
          <w:sz w:val="28"/>
          <w:szCs w:val="28"/>
        </w:rPr>
        <w:t xml:space="preserve"> Код </w:t>
      </w:r>
      <w:proofErr w:type="gramStart"/>
      <w:r w:rsidR="00AA4B13" w:rsidRPr="001E0091">
        <w:rPr>
          <w:sz w:val="28"/>
          <w:szCs w:val="28"/>
        </w:rPr>
        <w:t>отображения</w:t>
      </w:r>
      <w:proofErr w:type="gramEnd"/>
      <w:r w:rsidR="00AA4B13" w:rsidRPr="001E0091">
        <w:rPr>
          <w:sz w:val="28"/>
          <w:szCs w:val="28"/>
        </w:rPr>
        <w:t xml:space="preserve"> купленного товар </w:t>
      </w:r>
      <w:r w:rsidRPr="001E0091">
        <w:rPr>
          <w:color w:val="000000" w:themeColor="text1"/>
          <w:sz w:val="28"/>
          <w:szCs w:val="28"/>
        </w:rPr>
        <w:t>будет показан в л</w:t>
      </w:r>
      <w:r w:rsidR="000A5242" w:rsidRPr="001E0091">
        <w:rPr>
          <w:color w:val="000000" w:themeColor="text1"/>
          <w:sz w:val="28"/>
          <w:szCs w:val="28"/>
        </w:rPr>
        <w:t>истинге 3</w:t>
      </w:r>
      <w:r w:rsidR="00E91896" w:rsidRPr="001E0091">
        <w:rPr>
          <w:color w:val="000000" w:themeColor="text1"/>
          <w:sz w:val="28"/>
          <w:szCs w:val="28"/>
        </w:rPr>
        <w:t>.5</w:t>
      </w:r>
      <w:r w:rsidRPr="001E0091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34CDB" w:rsidRPr="001E0091" w14:paraId="3393AE61" w14:textId="77777777" w:rsidTr="00EB209D">
        <w:tc>
          <w:tcPr>
            <w:tcW w:w="10060" w:type="dxa"/>
          </w:tcPr>
          <w:p w14:paraId="28420AEB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{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oughtItems.length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==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0 ?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div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yles.nth_bough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&gt; &lt;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./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/favorite.png"/&gt; &lt;h2&gt;Nothing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ought.&lt;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h2&gt; &lt;/div&gt;  :</w:t>
            </w:r>
          </w:p>
          <w:p w14:paraId="08A9B16A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oughtItems.map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(bike) =&gt; (</w:t>
            </w:r>
          </w:p>
          <w:p w14:paraId="7107F364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91132E5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&lt;div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'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artItem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' key={bike.id}&gt;</w:t>
            </w:r>
          </w:p>
          <w:p w14:paraId="03DA66DE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   &lt;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ike.img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0]} alt='' /&gt;</w:t>
            </w:r>
          </w:p>
          <w:p w14:paraId="6CA906CC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B76AA22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   &lt;div&gt;</w:t>
            </w:r>
          </w:p>
          <w:p w14:paraId="0269B518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       &lt;Link to={`/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ikePag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${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ike.id}`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}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ike_link_info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&gt;</w:t>
            </w:r>
          </w:p>
          <w:p w14:paraId="2C550BEC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           &lt;p&gt;{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ike.name}&lt;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p&gt; &lt;/Link&gt; &lt;small&gt;{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ike.co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$&lt;/small&gt;</w:t>
            </w:r>
          </w:p>
          <w:p w14:paraId="55B72B09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EFAE1FE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   &lt;/div&gt;</w:t>
            </w:r>
          </w:p>
          <w:p w14:paraId="29BCB26E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715E1D4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&lt;/div&gt;</w:t>
            </w:r>
          </w:p>
          <w:p w14:paraId="2D8560E0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0E24990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))</w:t>
            </w:r>
          </w:p>
          <w:p w14:paraId="1120D4E2" w14:textId="342D1180" w:rsidR="00334CDB" w:rsidRPr="001E0091" w:rsidRDefault="00AA4B13" w:rsidP="00AA4B13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E0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}</w:t>
            </w:r>
          </w:p>
        </w:tc>
      </w:tr>
    </w:tbl>
    <w:p w14:paraId="439595A1" w14:textId="33E8C978" w:rsidR="00334CDB" w:rsidRPr="001E0091" w:rsidRDefault="000A5242" w:rsidP="0051427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sz w:val="28"/>
          <w:szCs w:val="28"/>
        </w:rPr>
        <w:t>Листинг 3</w:t>
      </w:r>
      <w:r w:rsidR="00233EF8" w:rsidRPr="001E0091">
        <w:rPr>
          <w:rFonts w:ascii="Times New Roman" w:hAnsi="Times New Roman" w:cs="Times New Roman"/>
          <w:sz w:val="28"/>
          <w:szCs w:val="28"/>
        </w:rPr>
        <w:t>.</w:t>
      </w:r>
      <w:r w:rsidR="00E91896" w:rsidRPr="001E0091">
        <w:rPr>
          <w:rFonts w:ascii="Times New Roman" w:hAnsi="Times New Roman" w:cs="Times New Roman"/>
          <w:sz w:val="28"/>
          <w:szCs w:val="28"/>
        </w:rPr>
        <w:t>5</w:t>
      </w:r>
      <w:r w:rsidR="00334CDB" w:rsidRPr="001E0091">
        <w:rPr>
          <w:rFonts w:ascii="Times New Roman" w:hAnsi="Times New Roman" w:cs="Times New Roman"/>
          <w:sz w:val="28"/>
          <w:szCs w:val="28"/>
        </w:rPr>
        <w:t xml:space="preserve"> – Структура</w:t>
      </w:r>
      <w:r w:rsidR="00DF7991" w:rsidRPr="001E0091">
        <w:rPr>
          <w:rFonts w:ascii="Times New Roman" w:hAnsi="Times New Roman" w:cs="Times New Roman"/>
          <w:sz w:val="28"/>
          <w:szCs w:val="28"/>
        </w:rPr>
        <w:t xml:space="preserve"> код</w:t>
      </w:r>
      <w:r w:rsidR="00AA4B13" w:rsidRPr="001E0091">
        <w:rPr>
          <w:rFonts w:ascii="Times New Roman" w:hAnsi="Times New Roman" w:cs="Times New Roman"/>
          <w:sz w:val="28"/>
          <w:szCs w:val="28"/>
        </w:rPr>
        <w:t>а</w:t>
      </w:r>
      <w:r w:rsidR="00334CDB" w:rsidRPr="001E0091">
        <w:rPr>
          <w:rFonts w:ascii="Times New Roman" w:hAnsi="Times New Roman" w:cs="Times New Roman"/>
          <w:sz w:val="28"/>
          <w:szCs w:val="28"/>
        </w:rPr>
        <w:t xml:space="preserve"> </w:t>
      </w:r>
      <w:r w:rsidR="00AA4B13" w:rsidRPr="001E0091">
        <w:rPr>
          <w:rFonts w:ascii="Times New Roman" w:hAnsi="Times New Roman" w:cs="Times New Roman"/>
          <w:sz w:val="28"/>
          <w:szCs w:val="28"/>
        </w:rPr>
        <w:t>купленных товаров</w:t>
      </w:r>
    </w:p>
    <w:p w14:paraId="33F7547E" w14:textId="3B04ECE0" w:rsidR="00CF3541" w:rsidRPr="001E0091" w:rsidRDefault="00B34397" w:rsidP="00514276">
      <w:pPr>
        <w:pStyle w:val="50"/>
        <w:spacing w:before="0" w:after="280"/>
        <w:ind w:firstLine="709"/>
        <w:jc w:val="both"/>
        <w:rPr>
          <w:sz w:val="28"/>
          <w:szCs w:val="28"/>
        </w:rPr>
      </w:pPr>
      <w:r w:rsidRPr="001E0091">
        <w:rPr>
          <w:sz w:val="28"/>
          <w:szCs w:val="28"/>
        </w:rPr>
        <w:t>Следующим основным компонентом является</w:t>
      </w:r>
      <w:r w:rsidR="00AA4B13" w:rsidRPr="001E0091">
        <w:rPr>
          <w:sz w:val="28"/>
          <w:szCs w:val="28"/>
        </w:rPr>
        <w:t xml:space="preserve"> </w:t>
      </w:r>
      <w:r w:rsidR="00AA4B13" w:rsidRPr="001E0091">
        <w:rPr>
          <w:sz w:val="28"/>
          <w:szCs w:val="28"/>
          <w:lang w:val="en-US"/>
        </w:rPr>
        <w:t>Login</w:t>
      </w:r>
      <w:r w:rsidR="00B72BB2" w:rsidRPr="001E0091">
        <w:rPr>
          <w:sz w:val="28"/>
          <w:szCs w:val="28"/>
        </w:rPr>
        <w:t xml:space="preserve">, в котором </w:t>
      </w:r>
      <w:r w:rsidRPr="001E0091">
        <w:rPr>
          <w:sz w:val="28"/>
          <w:szCs w:val="28"/>
        </w:rPr>
        <w:t xml:space="preserve">можно </w:t>
      </w:r>
      <w:r w:rsidR="007D6337" w:rsidRPr="001E0091">
        <w:rPr>
          <w:sz w:val="28"/>
          <w:szCs w:val="28"/>
        </w:rPr>
        <w:t>посмотреть информацию о пользователе.</w:t>
      </w:r>
      <w:r w:rsidR="00B72BB2" w:rsidRPr="001E0091">
        <w:rPr>
          <w:sz w:val="28"/>
          <w:szCs w:val="28"/>
        </w:rPr>
        <w:t xml:space="preserve"> Пользователь сможет редактировать свои данные, просматривать историю заказов</w:t>
      </w:r>
      <w:r w:rsidR="007D6337" w:rsidRPr="001E0091">
        <w:rPr>
          <w:sz w:val="28"/>
          <w:szCs w:val="28"/>
        </w:rPr>
        <w:t>.</w:t>
      </w:r>
      <w:r w:rsidR="00233EF8" w:rsidRPr="001E0091">
        <w:rPr>
          <w:color w:val="000000" w:themeColor="text1"/>
          <w:sz w:val="28"/>
          <w:szCs w:val="28"/>
        </w:rPr>
        <w:t xml:space="preserve"> Код </w:t>
      </w:r>
      <w:r w:rsidR="00233EF8" w:rsidRPr="001E0091">
        <w:rPr>
          <w:sz w:val="28"/>
          <w:szCs w:val="28"/>
          <w:lang w:val="en-US"/>
        </w:rPr>
        <w:t>Profile</w:t>
      </w:r>
      <w:r w:rsidR="00233EF8" w:rsidRPr="001E0091">
        <w:rPr>
          <w:sz w:val="28"/>
          <w:szCs w:val="28"/>
        </w:rPr>
        <w:t xml:space="preserve"> </w:t>
      </w:r>
      <w:r w:rsidR="00233EF8" w:rsidRPr="001E0091">
        <w:rPr>
          <w:color w:val="000000" w:themeColor="text1"/>
          <w:sz w:val="28"/>
          <w:szCs w:val="28"/>
        </w:rPr>
        <w:t xml:space="preserve">будет </w:t>
      </w:r>
      <w:r w:rsidR="001F2D47" w:rsidRPr="001E0091">
        <w:rPr>
          <w:color w:val="000000" w:themeColor="text1"/>
          <w:sz w:val="28"/>
          <w:szCs w:val="28"/>
        </w:rPr>
        <w:t>показан в листинге 3</w:t>
      </w:r>
      <w:r w:rsidR="00E91896" w:rsidRPr="001E0091">
        <w:rPr>
          <w:color w:val="000000" w:themeColor="text1"/>
          <w:sz w:val="28"/>
          <w:szCs w:val="28"/>
        </w:rPr>
        <w:t>.6</w:t>
      </w:r>
      <w:r w:rsidR="00233EF8" w:rsidRPr="001E0091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D6337" w:rsidRPr="001E0091" w14:paraId="19A0E4E6" w14:textId="77777777" w:rsidTr="00EB209D">
        <w:tc>
          <w:tcPr>
            <w:tcW w:w="10060" w:type="dxa"/>
          </w:tcPr>
          <w:p w14:paraId="75510FAE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f(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Authorized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 {</w:t>
            </w:r>
          </w:p>
          <w:p w14:paraId="41D38EA8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return (</w:t>
            </w:r>
          </w:p>
          <w:p w14:paraId="6C149407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&lt;&gt;</w:t>
            </w:r>
          </w:p>
          <w:p w14:paraId="6C7FB7F1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&lt;div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header"&gt;</w:t>
            </w:r>
          </w:p>
          <w:p w14:paraId="7AC08BDD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&lt;div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logo"&gt;</w:t>
            </w:r>
          </w:p>
          <w:p w14:paraId="47C28C1B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&lt;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./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logo.png" alt=""/&gt;</w:t>
            </w:r>
          </w:p>
          <w:p w14:paraId="0D85B42A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&lt;span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ummury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&gt;</w:t>
            </w:r>
          </w:p>
          <w:p w14:paraId="5D5D6641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&lt;p&gt;BM SHOP&lt;small&gt;BMX BIKE STORE&lt;/small&gt;&lt;/p&gt;</w:t>
            </w:r>
          </w:p>
          <w:p w14:paraId="6328B1E3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&lt;/span&gt;</w:t>
            </w:r>
          </w:p>
          <w:p w14:paraId="2B3D4F59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&lt;/div&gt;</w:t>
            </w:r>
          </w:p>
          <w:p w14:paraId="6A19C2CD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79531886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&lt;/div&gt;</w:t>
            </w:r>
          </w:p>
          <w:p w14:paraId="03E0B5A9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&lt;div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yles.user_profil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gt;</w:t>
            </w:r>
          </w:p>
          <w:p w14:paraId="5EA5B3F0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ploadAvatar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&gt;</w:t>
            </w:r>
          </w:p>
          <w:p w14:paraId="15F4EA16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&lt;div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yles.user_profile_data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gt;</w:t>
            </w:r>
          </w:p>
          <w:p w14:paraId="6FC5170B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&lt;h2&gt;Username:&lt;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&gt;</w:t>
            </w:r>
          </w:p>
          <w:p w14:paraId="77120504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&lt;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rEditor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andleEdit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andleEdit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} </w:t>
            </w:r>
          </w:p>
          <w:p w14:paraId="09576CC2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rnameRef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rnameRef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14:paraId="79F3FD27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isplayInput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isplayInput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</w:t>
            </w:r>
          </w:p>
          <w:p w14:paraId="2043C797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/&gt;</w:t>
            </w:r>
          </w:p>
          <w:p w14:paraId="634CC099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&lt;/h2&gt;</w:t>
            </w:r>
          </w:p>
          <w:p w14:paraId="12859822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&lt;div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'user-name-block' style={{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isplay:displayNameBlock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}&gt;</w:t>
            </w:r>
          </w:p>
          <w:p w14:paraId="2A2A0F11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&lt;span&gt;{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r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 &lt;/span&gt;</w:t>
            </w:r>
          </w:p>
          <w:p w14:paraId="2A90DA4A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&lt;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'./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ameEdit.svg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'</w:t>
            </w:r>
          </w:p>
          <w:p w14:paraId="12131DEE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Click</w:t>
            </w:r>
            <w:proofErr w:type="spellEnd"/>
            <w:proofErr w:type="gram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gram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() =&gt;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andleShowEditor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}</w:t>
            </w:r>
          </w:p>
          <w:p w14:paraId="026FED29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'name-edit' alt=' '/&gt;</w:t>
            </w:r>
          </w:p>
          <w:p w14:paraId="1AE9EC21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&lt;/div&gt;</w:t>
            </w:r>
          </w:p>
          <w:p w14:paraId="1B14643E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&lt;p&gt;Email: &lt;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&gt; {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rEmail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lt;/p&gt;</w:t>
            </w:r>
          </w:p>
          <w:p w14:paraId="7856561E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&lt;div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yles.user_profile_data_buttons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gt;</w:t>
            </w:r>
          </w:p>
          <w:p w14:paraId="2332B490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&lt;Link to="/"&gt;&lt;button &gt;Back to main&lt;/button&gt;&lt;/Link&gt;</w:t>
            </w:r>
          </w:p>
          <w:p w14:paraId="6B45AEEF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&lt;button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Click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andleLogout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}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'logout-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'&gt;Logout&lt;/button&gt;</w:t>
            </w:r>
          </w:p>
          <w:p w14:paraId="6B54F09F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&lt;/div&gt;</w:t>
            </w:r>
          </w:p>
          <w:p w14:paraId="349FEFE2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76C28F22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&lt;/div&gt;</w:t>
            </w:r>
          </w:p>
          <w:p w14:paraId="20FA09FC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&lt;/div&gt;</w:t>
            </w:r>
          </w:p>
          <w:p w14:paraId="335DBB20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{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oughtItems.length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== 0 ? &lt;h2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yles.if</w:t>
            </w:r>
            <w:proofErr w:type="gram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_bought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gt;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urshases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:&lt;/h2&gt; : &lt;&gt;&lt;/&gt;}</w:t>
            </w:r>
          </w:p>
          <w:p w14:paraId="2DE08568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&lt;div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yles.purss</w:t>
            </w:r>
            <w:proofErr w:type="gram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_items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gt;</w:t>
            </w:r>
          </w:p>
          <w:p w14:paraId="196AA4E6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2B44D549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{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oughtItems.length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== </w:t>
            </w:r>
            <w:proofErr w:type="gram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0 ?</w:t>
            </w:r>
            <w:proofErr w:type="gram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lt;div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yles.nth_bought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gt; &lt;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./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/favorite.png"/&gt; &lt;h2&gt;Nothing </w:t>
            </w:r>
            <w:proofErr w:type="gram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ought.&lt;</w:t>
            </w:r>
            <w:proofErr w:type="gram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h2&gt; &lt;/div&gt;  :</w:t>
            </w:r>
          </w:p>
          <w:p w14:paraId="0AB7212C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oughtItems.map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(bike) =&gt; (</w:t>
            </w:r>
          </w:p>
          <w:p w14:paraId="2E804BAF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0AE442FB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   &lt;div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'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rtItem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' key={bike.id}&gt;</w:t>
            </w:r>
          </w:p>
          <w:p w14:paraId="71EA58D1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       &lt;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ike.img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[0]} alt='' /&gt;</w:t>
            </w:r>
          </w:p>
          <w:p w14:paraId="465E4EA0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2AFB1DFA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       &lt;div&gt;</w:t>
            </w:r>
          </w:p>
          <w:p w14:paraId="7EB9CF17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           &lt;Link to={`/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ikePag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${</w:t>
            </w:r>
            <w:proofErr w:type="gram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ike.id}`</w:t>
            </w:r>
            <w:proofErr w:type="gram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} 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ike_link_info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&gt;</w:t>
            </w:r>
          </w:p>
          <w:p w14:paraId="394AAC4D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               &lt;p&gt;{</w:t>
            </w:r>
            <w:proofErr w:type="gram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ike.name}&lt;</w:t>
            </w:r>
            <w:proofErr w:type="gram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/p&gt; &lt;/Link&gt; &lt;small&gt;{</w:t>
            </w:r>
            <w:proofErr w:type="spellStart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ike.cost</w:t>
            </w:r>
            <w:proofErr w:type="spellEnd"/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$&lt;/small&gt;</w:t>
            </w:r>
          </w:p>
          <w:p w14:paraId="00C0E510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03203730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       &lt;/div&gt;</w:t>
            </w:r>
          </w:p>
          <w:p w14:paraId="05F1CB8A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281A145B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   &lt;/div&gt;</w:t>
            </w:r>
          </w:p>
          <w:p w14:paraId="0B8BC080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0B6495EA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))</w:t>
            </w:r>
          </w:p>
          <w:p w14:paraId="2CD7FA51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}</w:t>
            </w:r>
          </w:p>
          <w:p w14:paraId="74AAB3C3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&lt;/div&gt;</w:t>
            </w:r>
          </w:p>
          <w:p w14:paraId="53BF44D6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6BC0AF77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&lt;/&gt;</w:t>
            </w:r>
          </w:p>
          <w:p w14:paraId="5A184D62" w14:textId="77777777" w:rsidR="00AA4B13" w:rsidRPr="00CB6007" w:rsidRDefault="00AA4B13" w:rsidP="00AA4B13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);</w:t>
            </w:r>
          </w:p>
          <w:p w14:paraId="053D3EDA" w14:textId="715D8AD4" w:rsidR="007D6337" w:rsidRPr="001E0091" w:rsidRDefault="00AA4B13" w:rsidP="00AA4B13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}</w:t>
            </w:r>
          </w:p>
        </w:tc>
      </w:tr>
    </w:tbl>
    <w:p w14:paraId="034C5656" w14:textId="50F691F3" w:rsidR="006A29D5" w:rsidRPr="001E0091" w:rsidRDefault="000A5242" w:rsidP="0051427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sz w:val="28"/>
          <w:szCs w:val="28"/>
        </w:rPr>
        <w:lastRenderedPageBreak/>
        <w:t>Листинг 3</w:t>
      </w:r>
      <w:r w:rsidR="00233EF8" w:rsidRPr="001E0091">
        <w:rPr>
          <w:rFonts w:ascii="Times New Roman" w:hAnsi="Times New Roman" w:cs="Times New Roman"/>
          <w:sz w:val="28"/>
          <w:szCs w:val="28"/>
        </w:rPr>
        <w:t>.</w:t>
      </w:r>
      <w:r w:rsidR="00E91896" w:rsidRPr="001E0091">
        <w:rPr>
          <w:rFonts w:ascii="Times New Roman" w:hAnsi="Times New Roman" w:cs="Times New Roman"/>
          <w:sz w:val="28"/>
          <w:szCs w:val="28"/>
        </w:rPr>
        <w:t>6</w:t>
      </w:r>
      <w:r w:rsidR="007D6337" w:rsidRPr="001E0091">
        <w:rPr>
          <w:rFonts w:ascii="Times New Roman" w:hAnsi="Times New Roman" w:cs="Times New Roman"/>
          <w:sz w:val="28"/>
          <w:szCs w:val="28"/>
        </w:rPr>
        <w:t xml:space="preserve"> – Структура</w:t>
      </w:r>
      <w:r w:rsidR="00233EF8" w:rsidRPr="001E0091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AA4B13" w:rsidRPr="001E0091">
        <w:rPr>
          <w:rFonts w:ascii="Times New Roman" w:hAnsi="Times New Roman" w:cs="Times New Roman"/>
          <w:sz w:val="28"/>
          <w:szCs w:val="28"/>
        </w:rPr>
        <w:t>а</w:t>
      </w:r>
      <w:r w:rsidR="00233EF8" w:rsidRPr="001E0091">
        <w:rPr>
          <w:rFonts w:ascii="Times New Roman" w:hAnsi="Times New Roman" w:cs="Times New Roman"/>
          <w:sz w:val="28"/>
          <w:szCs w:val="28"/>
        </w:rPr>
        <w:t xml:space="preserve"> </w:t>
      </w:r>
      <w:r w:rsidR="00AA4B13" w:rsidRPr="001E0091">
        <w:rPr>
          <w:rFonts w:ascii="Times New Roman" w:hAnsi="Times New Roman" w:cs="Times New Roman"/>
          <w:sz w:val="28"/>
          <w:szCs w:val="28"/>
          <w:lang w:val="en-US"/>
        </w:rPr>
        <w:t>Login</w:t>
      </w:r>
    </w:p>
    <w:p w14:paraId="06CFC631" w14:textId="18A13E98" w:rsidR="0004476A" w:rsidRPr="001E0091" w:rsidRDefault="006A29D5" w:rsidP="00EE7D9D">
      <w:pPr>
        <w:spacing w:before="280" w:after="2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sz w:val="28"/>
          <w:szCs w:val="28"/>
        </w:rPr>
        <w:t>Таким образом, в этом разделе были рассмотрены основные компоненты приложения, которые будут использоваться в дальнейшем. Хотелось бы отметить, что JSX-формат очень удобный для написания кода, так как он позволяет писать код в HTML-формате, что упрощает его чтение и понимание.</w:t>
      </w:r>
    </w:p>
    <w:p w14:paraId="7EEB7214" w14:textId="628E686B" w:rsidR="006A29D5" w:rsidRPr="001E0091" w:rsidRDefault="000A5242" w:rsidP="006A29D5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33" w:name="_Toc153228201"/>
      <w:bookmarkStart w:id="34" w:name="_Toc153230341"/>
      <w:r w:rsidRPr="001E0091">
        <w:rPr>
          <w:rFonts w:eastAsia="Times New Roman" w:cs="Times New Roman"/>
          <w:color w:val="000000" w:themeColor="text1"/>
        </w:rPr>
        <w:t>3</w:t>
      </w:r>
      <w:r w:rsidR="006A29D5" w:rsidRPr="001E0091">
        <w:rPr>
          <w:rFonts w:eastAsia="Times New Roman" w:cs="Times New Roman"/>
          <w:color w:val="000000" w:themeColor="text1"/>
        </w:rPr>
        <w:t xml:space="preserve">.2 Структура </w:t>
      </w:r>
      <w:r w:rsidR="006A29D5" w:rsidRPr="001E0091">
        <w:rPr>
          <w:rFonts w:eastAsia="Times New Roman" w:cs="Times New Roman"/>
          <w:color w:val="000000" w:themeColor="text1"/>
          <w:lang w:val="en-US"/>
        </w:rPr>
        <w:t>Redux</w:t>
      </w:r>
      <w:r w:rsidR="006A29D5" w:rsidRPr="001E0091">
        <w:rPr>
          <w:rFonts w:eastAsia="Times New Roman" w:cs="Times New Roman"/>
          <w:color w:val="000000" w:themeColor="text1"/>
        </w:rPr>
        <w:t>-</w:t>
      </w:r>
      <w:r w:rsidR="006A29D5" w:rsidRPr="001E0091">
        <w:rPr>
          <w:rFonts w:eastAsia="Times New Roman" w:cs="Times New Roman"/>
          <w:color w:val="000000" w:themeColor="text1"/>
          <w:lang w:val="en-US"/>
        </w:rPr>
        <w:t>Toolkit</w:t>
      </w:r>
      <w:bookmarkEnd w:id="33"/>
      <w:bookmarkEnd w:id="34"/>
    </w:p>
    <w:p w14:paraId="33725218" w14:textId="596B7652" w:rsidR="0004476A" w:rsidRPr="001E0091" w:rsidRDefault="0004476A" w:rsidP="005D14AA">
      <w:pPr>
        <w:pStyle w:val="50"/>
        <w:spacing w:before="0" w:after="280"/>
        <w:ind w:firstLine="709"/>
        <w:jc w:val="both"/>
        <w:rPr>
          <w:sz w:val="28"/>
          <w:szCs w:val="28"/>
        </w:rPr>
      </w:pPr>
      <w:r w:rsidRPr="001E0091">
        <w:rPr>
          <w:sz w:val="28"/>
          <w:szCs w:val="28"/>
        </w:rPr>
        <w:t xml:space="preserve">Для того, чтобы удобно работать с данными, был использован </w:t>
      </w:r>
      <w:proofErr w:type="spellStart"/>
      <w:r w:rsidRPr="001E0091">
        <w:rPr>
          <w:sz w:val="28"/>
          <w:szCs w:val="28"/>
        </w:rPr>
        <w:t>Redux-Toolkit</w:t>
      </w:r>
      <w:proofErr w:type="spellEnd"/>
      <w:r w:rsidRPr="001E0091">
        <w:rPr>
          <w:sz w:val="28"/>
          <w:szCs w:val="28"/>
        </w:rPr>
        <w:t>. В нем будет хранится информация о</w:t>
      </w:r>
      <w:r w:rsidR="00AA4B13" w:rsidRPr="001E0091">
        <w:rPr>
          <w:sz w:val="28"/>
          <w:szCs w:val="28"/>
        </w:rPr>
        <w:t xml:space="preserve"> корзине</w:t>
      </w:r>
      <w:r w:rsidRPr="001E0091">
        <w:rPr>
          <w:sz w:val="28"/>
          <w:szCs w:val="28"/>
        </w:rPr>
        <w:t>, о пользователях, о</w:t>
      </w:r>
      <w:r w:rsidR="00AA4B13" w:rsidRPr="001E0091">
        <w:rPr>
          <w:sz w:val="28"/>
          <w:szCs w:val="28"/>
        </w:rPr>
        <w:t>б избранных товарах</w:t>
      </w:r>
      <w:r w:rsidRPr="001E0091">
        <w:rPr>
          <w:sz w:val="28"/>
          <w:szCs w:val="28"/>
        </w:rPr>
        <w:t xml:space="preserve">, о </w:t>
      </w:r>
      <w:r w:rsidR="00AA4B13" w:rsidRPr="001E0091">
        <w:rPr>
          <w:sz w:val="28"/>
          <w:szCs w:val="28"/>
        </w:rPr>
        <w:t xml:space="preserve">комментариях. Здесь также был использован </w:t>
      </w:r>
      <w:r w:rsidR="00AA4B13" w:rsidRPr="001E0091">
        <w:rPr>
          <w:sz w:val="28"/>
          <w:szCs w:val="28"/>
          <w:lang w:val="en-US"/>
        </w:rPr>
        <w:t>Redux</w:t>
      </w:r>
      <w:r w:rsidR="00AA4B13" w:rsidRPr="001E0091">
        <w:rPr>
          <w:sz w:val="28"/>
          <w:szCs w:val="28"/>
        </w:rPr>
        <w:t xml:space="preserve"> </w:t>
      </w:r>
      <w:r w:rsidR="00AA4B13" w:rsidRPr="001E0091">
        <w:rPr>
          <w:sz w:val="28"/>
          <w:szCs w:val="28"/>
          <w:lang w:val="en-US"/>
        </w:rPr>
        <w:t>Persist</w:t>
      </w:r>
      <w:r w:rsidR="00AA4B13" w:rsidRPr="001E0091">
        <w:rPr>
          <w:sz w:val="28"/>
          <w:szCs w:val="28"/>
        </w:rPr>
        <w:t xml:space="preserve"> совместно для сохранения и восстановления состояния </w:t>
      </w:r>
      <w:proofErr w:type="spellStart"/>
      <w:proofErr w:type="gramStart"/>
      <w:r w:rsidR="00AA4B13" w:rsidRPr="001E0091">
        <w:rPr>
          <w:sz w:val="28"/>
          <w:szCs w:val="28"/>
        </w:rPr>
        <w:t>Redux</w:t>
      </w:r>
      <w:proofErr w:type="spellEnd"/>
      <w:r w:rsidR="00AA4B13" w:rsidRPr="001E0091">
        <w:rPr>
          <w:sz w:val="28"/>
          <w:szCs w:val="28"/>
        </w:rPr>
        <w:t xml:space="preserve">  в</w:t>
      </w:r>
      <w:proofErr w:type="gramEnd"/>
      <w:r w:rsidR="00AA4B13" w:rsidRPr="001E0091">
        <w:rPr>
          <w:sz w:val="28"/>
          <w:szCs w:val="28"/>
        </w:rPr>
        <w:t xml:space="preserve"> постоянном хранилище. </w:t>
      </w:r>
    </w:p>
    <w:p w14:paraId="1A0D314E" w14:textId="558897B0" w:rsidR="00A6413B" w:rsidRPr="001E0091" w:rsidRDefault="005D70FC" w:rsidP="005D14AA">
      <w:pPr>
        <w:pStyle w:val="50"/>
        <w:spacing w:before="0" w:after="280"/>
        <w:ind w:firstLine="720"/>
        <w:jc w:val="both"/>
        <w:rPr>
          <w:color w:val="000000" w:themeColor="text1"/>
          <w:sz w:val="28"/>
          <w:szCs w:val="28"/>
        </w:rPr>
      </w:pPr>
      <w:r w:rsidRPr="001E0091">
        <w:rPr>
          <w:sz w:val="28"/>
          <w:szCs w:val="28"/>
        </w:rPr>
        <w:t xml:space="preserve">Благодаря </w:t>
      </w:r>
      <w:proofErr w:type="spellStart"/>
      <w:r w:rsidRPr="001E0091">
        <w:rPr>
          <w:sz w:val="28"/>
          <w:szCs w:val="28"/>
        </w:rPr>
        <w:t>CreateSlice</w:t>
      </w:r>
      <w:proofErr w:type="spellEnd"/>
      <w:r w:rsidRPr="001E0091">
        <w:rPr>
          <w:sz w:val="28"/>
          <w:szCs w:val="28"/>
        </w:rPr>
        <w:t xml:space="preserve"> был реализован </w:t>
      </w:r>
      <w:proofErr w:type="spellStart"/>
      <w:r w:rsidRPr="001E0091">
        <w:rPr>
          <w:sz w:val="28"/>
          <w:szCs w:val="28"/>
        </w:rPr>
        <w:t>редьюсер</w:t>
      </w:r>
      <w:proofErr w:type="spellEnd"/>
      <w:r w:rsidRPr="001E0091">
        <w:rPr>
          <w:sz w:val="28"/>
          <w:szCs w:val="28"/>
        </w:rPr>
        <w:t xml:space="preserve"> для получения данных о товарах, о пользователях, о заказах, о корзине. В </w:t>
      </w:r>
      <w:proofErr w:type="spellStart"/>
      <w:r w:rsidRPr="001E0091">
        <w:rPr>
          <w:sz w:val="28"/>
          <w:szCs w:val="28"/>
        </w:rPr>
        <w:t>CreateSlice</w:t>
      </w:r>
      <w:proofErr w:type="spellEnd"/>
      <w:r w:rsidRPr="001E0091">
        <w:rPr>
          <w:sz w:val="28"/>
          <w:szCs w:val="28"/>
        </w:rPr>
        <w:t xml:space="preserve"> будет находиться имя </w:t>
      </w:r>
      <w:proofErr w:type="spellStart"/>
      <w:r w:rsidRPr="001E0091">
        <w:rPr>
          <w:sz w:val="28"/>
          <w:szCs w:val="28"/>
        </w:rPr>
        <w:t>редьюсера</w:t>
      </w:r>
      <w:proofErr w:type="spellEnd"/>
      <w:r w:rsidRPr="001E0091">
        <w:rPr>
          <w:sz w:val="28"/>
          <w:szCs w:val="28"/>
        </w:rPr>
        <w:t xml:space="preserve">, начальное состояние, </w:t>
      </w:r>
      <w:proofErr w:type="spellStart"/>
      <w:r w:rsidRPr="001E0091">
        <w:rPr>
          <w:sz w:val="28"/>
          <w:szCs w:val="28"/>
        </w:rPr>
        <w:t>редьюсеры</w:t>
      </w:r>
      <w:proofErr w:type="spellEnd"/>
      <w:r w:rsidRPr="001E0091">
        <w:rPr>
          <w:sz w:val="28"/>
          <w:szCs w:val="28"/>
        </w:rPr>
        <w:t xml:space="preserve"> для изменения состояния. </w:t>
      </w:r>
      <w:r w:rsidR="00A6413B" w:rsidRPr="001E0091">
        <w:rPr>
          <w:color w:val="000000" w:themeColor="text1"/>
          <w:sz w:val="28"/>
          <w:szCs w:val="28"/>
        </w:rPr>
        <w:t xml:space="preserve">Код </w:t>
      </w:r>
      <w:proofErr w:type="spellStart"/>
      <w:r w:rsidR="00CC42E1" w:rsidRPr="001E0091">
        <w:rPr>
          <w:sz w:val="28"/>
          <w:szCs w:val="28"/>
        </w:rPr>
        <w:t>CreateSlice</w:t>
      </w:r>
      <w:proofErr w:type="spellEnd"/>
      <w:r w:rsidR="00A6413B" w:rsidRPr="001E0091">
        <w:rPr>
          <w:sz w:val="28"/>
          <w:szCs w:val="28"/>
        </w:rPr>
        <w:t xml:space="preserve"> </w:t>
      </w:r>
      <w:r w:rsidR="000A5242" w:rsidRPr="001E0091">
        <w:rPr>
          <w:color w:val="000000" w:themeColor="text1"/>
          <w:sz w:val="28"/>
          <w:szCs w:val="28"/>
        </w:rPr>
        <w:t>будет показан в листинге 3</w:t>
      </w:r>
      <w:r w:rsidR="00CC42E1" w:rsidRPr="001E0091">
        <w:rPr>
          <w:color w:val="000000" w:themeColor="text1"/>
          <w:sz w:val="28"/>
          <w:szCs w:val="28"/>
        </w:rPr>
        <w:t>.</w:t>
      </w:r>
      <w:r w:rsidR="00AA4B13" w:rsidRPr="001E0091">
        <w:rPr>
          <w:color w:val="000000" w:themeColor="text1"/>
          <w:sz w:val="28"/>
          <w:szCs w:val="28"/>
          <w:lang w:val="en-US"/>
        </w:rPr>
        <w:t>7</w:t>
      </w:r>
      <w:r w:rsidR="00A6413B" w:rsidRPr="001E0091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C42E1" w:rsidRPr="001E0091" w14:paraId="4FDEF078" w14:textId="77777777" w:rsidTr="00E136A0">
        <w:tc>
          <w:tcPr>
            <w:tcW w:w="10060" w:type="dxa"/>
          </w:tcPr>
          <w:p w14:paraId="1F19649C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itialStat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</w:t>
            </w:r>
          </w:p>
          <w:p w14:paraId="2C357E41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cart: [],</w:t>
            </w:r>
          </w:p>
          <w:p w14:paraId="1B394554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favorite: [],</w:t>
            </w:r>
          </w:p>
          <w:p w14:paraId="7F256674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rNam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'',</w:t>
            </w:r>
          </w:p>
          <w:p w14:paraId="58D86028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rEmail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'',</w:t>
            </w:r>
          </w:p>
          <w:p w14:paraId="7FEDCDA5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rPassword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'',</w:t>
            </w:r>
          </w:p>
          <w:p w14:paraId="60F74174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rAvata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'/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avatarDefault.jpg',</w:t>
            </w:r>
          </w:p>
          <w:p w14:paraId="0896EB91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review:null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20D7C6C9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Authorized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 false,</w:t>
            </w:r>
          </w:p>
          <w:p w14:paraId="10F1CDD6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//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mments:[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,</w:t>
            </w:r>
          </w:p>
          <w:p w14:paraId="277242CA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mmentsLi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[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,</w:t>
            </w:r>
          </w:p>
          <w:p w14:paraId="65791420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;</w:t>
            </w:r>
          </w:p>
          <w:p w14:paraId="7105FA2C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D5B4F11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mmentsListSlic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reateSlic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02F4F401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name:'commen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',</w:t>
            </w:r>
          </w:p>
          <w:p w14:paraId="0A418004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itialStat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0DD8CF08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ducers:{</w:t>
            </w:r>
            <w:proofErr w:type="gramEnd"/>
          </w:p>
          <w:p w14:paraId="518B2B81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CommentsLi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(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,action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=&gt; {</w:t>
            </w:r>
          </w:p>
          <w:p w14:paraId="6310DB00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commentsList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</w:p>
          <w:p w14:paraId="18AE7D26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,</w:t>
            </w:r>
          </w:p>
          <w:p w14:paraId="7903CEBA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221EB10E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)</w:t>
            </w:r>
          </w:p>
          <w:p w14:paraId="0E7B26C1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58A643A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933BBB1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/ user slice</w:t>
            </w:r>
          </w:p>
          <w:p w14:paraId="60B45F19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rSlic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reateSlic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02B12E35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name: 'user',</w:t>
            </w:r>
          </w:p>
          <w:p w14:paraId="62465ED9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itialStat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40B1A27F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reducers: {</w:t>
            </w:r>
          </w:p>
          <w:p w14:paraId="79B3AFAF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authorize: (state, action) =&gt; {</w:t>
            </w:r>
          </w:p>
          <w:p w14:paraId="7D67CCB3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isAuthorized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14:paraId="1224E03F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userName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.userNam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2BBB960C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userEmail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.userEmail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567816EF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userPassword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.userPassword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5814C117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userAvatar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'/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avatarDefault.jpg';</w:t>
            </w:r>
          </w:p>
          <w:p w14:paraId="2F406945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,</w:t>
            </w:r>
          </w:p>
          <w:p w14:paraId="551354B5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unauthorize: (state) =&gt; {</w:t>
            </w:r>
          </w:p>
          <w:p w14:paraId="61A57905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isAuthorized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false;</w:t>
            </w:r>
          </w:p>
          <w:p w14:paraId="2420A9C8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,</w:t>
            </w:r>
          </w:p>
          <w:p w14:paraId="141E25E4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Nam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 (state, action) =&gt; {</w:t>
            </w:r>
          </w:p>
          <w:p w14:paraId="63A05333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if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isAuthorized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return;</w:t>
            </w:r>
          </w:p>
          <w:p w14:paraId="18A4AE49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userName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00BEE96F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,</w:t>
            </w:r>
          </w:p>
          <w:p w14:paraId="370E02AB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Avata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 (state, action) =&gt; {</w:t>
            </w:r>
          </w:p>
          <w:p w14:paraId="2F892E91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if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isAuthorized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return;</w:t>
            </w:r>
          </w:p>
          <w:p w14:paraId="3CCC4AD1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userAvatar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045EFB1D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,</w:t>
            </w:r>
          </w:p>
          <w:p w14:paraId="4AD42A14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Preview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(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,action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=&gt; {</w:t>
            </w:r>
          </w:p>
          <w:p w14:paraId="485F10FD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if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isAuthorized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return;</w:t>
            </w:r>
          </w:p>
          <w:p w14:paraId="021B9DF2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preview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7886ECD5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,</w:t>
            </w:r>
          </w:p>
          <w:p w14:paraId="6B388FC1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Email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 (state, action) =&gt; {</w:t>
            </w:r>
          </w:p>
          <w:p w14:paraId="73EFD0ED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if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isAuthorized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return;</w:t>
            </w:r>
          </w:p>
          <w:p w14:paraId="522F1101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userEmail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72AC2568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,</w:t>
            </w:r>
          </w:p>
          <w:p w14:paraId="51240303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Password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 (state, action) =&gt; {</w:t>
            </w:r>
          </w:p>
          <w:p w14:paraId="6D946A38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if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isAuthorized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return;</w:t>
            </w:r>
          </w:p>
          <w:p w14:paraId="71BBE844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userPassword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50CA77B5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,</w:t>
            </w:r>
          </w:p>
          <w:p w14:paraId="025F301A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18C504A7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);</w:t>
            </w:r>
          </w:p>
          <w:p w14:paraId="59503EC7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6854D67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2F764F2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7E893EC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/ c and f slice</w:t>
            </w:r>
          </w:p>
          <w:p w14:paraId="507F8FE3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ppSlic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reateSlic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48BFD86C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name: "app",</w:t>
            </w:r>
          </w:p>
          <w:p w14:paraId="02DE82BA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itialStat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2D49C4BB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reducers: {</w:t>
            </w:r>
          </w:p>
          <w:p w14:paraId="020D0565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Car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 (state, action) =&gt; {</w:t>
            </w:r>
          </w:p>
          <w:p w14:paraId="4894946F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cart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070F4EA1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,</w:t>
            </w:r>
          </w:p>
          <w:p w14:paraId="71483AF8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Favorit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(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,action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=&gt; {</w:t>
            </w:r>
          </w:p>
          <w:p w14:paraId="7B0B3D0B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favorite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7931C00F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04A20367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</w:p>
          <w:p w14:paraId="566934F3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,</w:t>
            </w:r>
          </w:p>
          <w:p w14:paraId="2ADBDDF6" w14:textId="1D212067" w:rsidR="00CC42E1" w:rsidRPr="001E0091" w:rsidRDefault="00AA4B13" w:rsidP="00AA4B13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);</w:t>
            </w:r>
          </w:p>
        </w:tc>
      </w:tr>
    </w:tbl>
    <w:p w14:paraId="48FD2965" w14:textId="22BE06BC" w:rsidR="004560EF" w:rsidRPr="001E0091" w:rsidRDefault="00CC42E1" w:rsidP="005D14AA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0091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0A5242" w:rsidRPr="001E0091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Pr="001E009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A4B13" w:rsidRPr="001E0091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1E009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560EF" w:rsidRPr="001E0091">
        <w:rPr>
          <w:rFonts w:ascii="Times New Roman" w:hAnsi="Times New Roman" w:cs="Times New Roman"/>
          <w:sz w:val="28"/>
          <w:szCs w:val="28"/>
        </w:rPr>
        <w:t>Структура</w:t>
      </w:r>
      <w:r w:rsidR="004560EF" w:rsidRPr="001E00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60EF" w:rsidRPr="001E0091">
        <w:rPr>
          <w:rFonts w:ascii="Times New Roman" w:hAnsi="Times New Roman" w:cs="Times New Roman"/>
          <w:sz w:val="28"/>
          <w:szCs w:val="28"/>
        </w:rPr>
        <w:t>кода</w:t>
      </w:r>
      <w:r w:rsidR="004560EF" w:rsidRPr="001E00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560EF" w:rsidRPr="001E0091">
        <w:rPr>
          <w:rFonts w:ascii="Times New Roman" w:hAnsi="Times New Roman" w:cs="Times New Roman"/>
          <w:sz w:val="28"/>
          <w:szCs w:val="28"/>
          <w:lang w:val="en-US"/>
        </w:rPr>
        <w:t>CreatSlice</w:t>
      </w:r>
      <w:proofErr w:type="spellEnd"/>
    </w:p>
    <w:p w14:paraId="6F1523E0" w14:textId="30EC3442" w:rsidR="00AA4B13" w:rsidRPr="001E0091" w:rsidRDefault="00AA4B13" w:rsidP="00AA4B13">
      <w:pPr>
        <w:spacing w:before="280" w:after="280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0091">
        <w:rPr>
          <w:rFonts w:ascii="Times New Roman" w:hAnsi="Times New Roman" w:cs="Times New Roman"/>
          <w:sz w:val="28"/>
          <w:szCs w:val="28"/>
        </w:rPr>
        <w:t xml:space="preserve">Для сохранения </w:t>
      </w:r>
      <w:proofErr w:type="spellStart"/>
      <w:r w:rsidRPr="001E0091">
        <w:rPr>
          <w:rFonts w:ascii="Times New Roman" w:hAnsi="Times New Roman" w:cs="Times New Roman"/>
          <w:sz w:val="28"/>
          <w:szCs w:val="28"/>
        </w:rPr>
        <w:t>состаяния</w:t>
      </w:r>
      <w:proofErr w:type="spellEnd"/>
      <w:r w:rsidRPr="001E009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E0091">
        <w:rPr>
          <w:rFonts w:ascii="Times New Roman" w:hAnsi="Times New Roman" w:cs="Times New Roman"/>
          <w:sz w:val="28"/>
          <w:szCs w:val="28"/>
          <w:lang w:val="en-US"/>
        </w:rPr>
        <w:t>Redux</w:t>
      </w:r>
      <w:proofErr w:type="spellEnd"/>
      <w:r w:rsidRPr="001E0091">
        <w:rPr>
          <w:rFonts w:ascii="Times New Roman" w:hAnsi="Times New Roman" w:cs="Times New Roman"/>
          <w:sz w:val="28"/>
          <w:szCs w:val="28"/>
        </w:rPr>
        <w:t xml:space="preserve"> </w:t>
      </w:r>
      <w:r w:rsidRPr="001E0091">
        <w:rPr>
          <w:rFonts w:ascii="Times New Roman" w:hAnsi="Times New Roman" w:cs="Times New Roman"/>
          <w:sz w:val="28"/>
          <w:szCs w:val="28"/>
          <w:lang w:val="en-US"/>
        </w:rPr>
        <w:t>Persist</w:t>
      </w:r>
      <w:r w:rsidRPr="001E0091">
        <w:rPr>
          <w:rFonts w:ascii="Times New Roman" w:hAnsi="Times New Roman" w:cs="Times New Roman"/>
          <w:sz w:val="28"/>
          <w:szCs w:val="28"/>
        </w:rPr>
        <w:t xml:space="preserve"> были </w:t>
      </w:r>
      <w:proofErr w:type="spellStart"/>
      <w:r w:rsidRPr="001E0091">
        <w:rPr>
          <w:rFonts w:ascii="Times New Roman" w:hAnsi="Times New Roman" w:cs="Times New Roman"/>
          <w:sz w:val="28"/>
          <w:szCs w:val="28"/>
        </w:rPr>
        <w:t>использваны</w:t>
      </w:r>
      <w:proofErr w:type="spellEnd"/>
      <w:r w:rsidRPr="001E0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091">
        <w:rPr>
          <w:rFonts w:ascii="Times New Roman" w:hAnsi="Times New Roman" w:cs="Times New Roman"/>
          <w:sz w:val="28"/>
          <w:szCs w:val="28"/>
        </w:rPr>
        <w:t>специльные</w:t>
      </w:r>
      <w:proofErr w:type="spellEnd"/>
      <w:r w:rsidRPr="001E00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0091">
        <w:rPr>
          <w:rFonts w:ascii="Times New Roman" w:hAnsi="Times New Roman" w:cs="Times New Roman"/>
          <w:sz w:val="28"/>
          <w:szCs w:val="28"/>
        </w:rPr>
        <w:t xml:space="preserve">методы  </w:t>
      </w:r>
      <w:proofErr w:type="spellStart"/>
      <w:r w:rsidRPr="001E0091">
        <w:rPr>
          <w:rFonts w:ascii="Times New Roman" w:hAnsi="Times New Roman" w:cs="Times New Roman"/>
          <w:sz w:val="28"/>
          <w:szCs w:val="28"/>
          <w:lang w:val="en-US"/>
        </w:rPr>
        <w:t>combineReducers</w:t>
      </w:r>
      <w:proofErr w:type="spellEnd"/>
      <w:proofErr w:type="gramEnd"/>
      <w:r w:rsidRPr="001E009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E0091">
        <w:rPr>
          <w:rFonts w:ascii="Times New Roman" w:hAnsi="Times New Roman" w:cs="Times New Roman"/>
          <w:sz w:val="28"/>
          <w:szCs w:val="28"/>
        </w:rPr>
        <w:t>обьединения</w:t>
      </w:r>
      <w:proofErr w:type="spellEnd"/>
      <w:r w:rsidRPr="001E0091">
        <w:rPr>
          <w:rFonts w:ascii="Times New Roman" w:hAnsi="Times New Roman" w:cs="Times New Roman"/>
          <w:sz w:val="28"/>
          <w:szCs w:val="28"/>
        </w:rPr>
        <w:t xml:space="preserve"> всех </w:t>
      </w:r>
      <w:proofErr w:type="spellStart"/>
      <w:r w:rsidRPr="001E0091">
        <w:rPr>
          <w:rFonts w:ascii="Times New Roman" w:hAnsi="Times New Roman" w:cs="Times New Roman"/>
          <w:sz w:val="28"/>
          <w:szCs w:val="28"/>
        </w:rPr>
        <w:t>редьюсеров</w:t>
      </w:r>
      <w:proofErr w:type="spellEnd"/>
      <w:r w:rsidRPr="001E0091">
        <w:rPr>
          <w:rFonts w:ascii="Times New Roman" w:hAnsi="Times New Roman" w:cs="Times New Roman"/>
          <w:sz w:val="28"/>
          <w:szCs w:val="28"/>
        </w:rPr>
        <w:t xml:space="preserve"> и дальнейшей передачи их в </w:t>
      </w:r>
      <w:r w:rsidRPr="001E0091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1E0091">
        <w:rPr>
          <w:rFonts w:ascii="Times New Roman" w:hAnsi="Times New Roman" w:cs="Times New Roman"/>
          <w:sz w:val="28"/>
          <w:szCs w:val="28"/>
        </w:rPr>
        <w:t xml:space="preserve">. А для конкретного создания одного </w:t>
      </w:r>
      <w:proofErr w:type="spellStart"/>
      <w:r w:rsidRPr="001E0091">
        <w:rPr>
          <w:rFonts w:ascii="Times New Roman" w:hAnsi="Times New Roman" w:cs="Times New Roman"/>
          <w:sz w:val="28"/>
          <w:szCs w:val="28"/>
        </w:rPr>
        <w:t>редьюсера</w:t>
      </w:r>
      <w:proofErr w:type="spellEnd"/>
      <w:r w:rsidRPr="001E0091">
        <w:rPr>
          <w:rFonts w:ascii="Times New Roman" w:hAnsi="Times New Roman" w:cs="Times New Roman"/>
          <w:sz w:val="28"/>
          <w:szCs w:val="28"/>
        </w:rPr>
        <w:t xml:space="preserve"> был использован метод </w:t>
      </w:r>
      <w:proofErr w:type="spellStart"/>
      <w:r w:rsidRPr="001E0091">
        <w:rPr>
          <w:rFonts w:ascii="Times New Roman" w:hAnsi="Times New Roman" w:cs="Times New Roman"/>
          <w:sz w:val="28"/>
          <w:szCs w:val="28"/>
          <w:lang w:val="en-US"/>
        </w:rPr>
        <w:t>persistReducer</w:t>
      </w:r>
      <w:proofErr w:type="spellEnd"/>
      <w:r w:rsidRPr="001E0091">
        <w:rPr>
          <w:rFonts w:ascii="Times New Roman" w:hAnsi="Times New Roman" w:cs="Times New Roman"/>
          <w:sz w:val="28"/>
          <w:szCs w:val="28"/>
        </w:rPr>
        <w:t xml:space="preserve"> для отслеживаемых </w:t>
      </w:r>
      <w:proofErr w:type="spellStart"/>
      <w:r w:rsidRPr="001E0091">
        <w:rPr>
          <w:rFonts w:ascii="Times New Roman" w:hAnsi="Times New Roman" w:cs="Times New Roman"/>
          <w:sz w:val="28"/>
          <w:szCs w:val="28"/>
        </w:rPr>
        <w:t>редьюсеров</w:t>
      </w:r>
      <w:proofErr w:type="spellEnd"/>
      <w:r w:rsidRPr="001E0091">
        <w:rPr>
          <w:rFonts w:ascii="Times New Roman" w:hAnsi="Times New Roman" w:cs="Times New Roman"/>
          <w:sz w:val="28"/>
          <w:szCs w:val="28"/>
        </w:rPr>
        <w:t xml:space="preserve">. Код структуры </w:t>
      </w:r>
      <w:proofErr w:type="spellStart"/>
      <w:r w:rsidRPr="001E0091">
        <w:rPr>
          <w:rFonts w:ascii="Times New Roman" w:hAnsi="Times New Roman" w:cs="Times New Roman"/>
          <w:sz w:val="28"/>
          <w:szCs w:val="28"/>
          <w:lang w:val="en-US"/>
        </w:rPr>
        <w:t>persistReducer</w:t>
      </w:r>
      <w:proofErr w:type="spellEnd"/>
      <w:r w:rsidRPr="001E0091">
        <w:rPr>
          <w:rFonts w:ascii="Times New Roman" w:hAnsi="Times New Roman" w:cs="Times New Roman"/>
          <w:sz w:val="28"/>
          <w:szCs w:val="28"/>
        </w:rPr>
        <w:t xml:space="preserve"> представлен в листинге 3.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A4B13" w:rsidRPr="0019244C" w14:paraId="5EA99905" w14:textId="77777777" w:rsidTr="00AA4B13">
        <w:tc>
          <w:tcPr>
            <w:tcW w:w="10025" w:type="dxa"/>
          </w:tcPr>
          <w:p w14:paraId="54A6B6EC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ootReduce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mbineReducers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1AC45880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reducer: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ppSlice.reduce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7983D507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user: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rSlice.reduce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51906607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//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mment:commentSlice.reducer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2BA6F761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mment:commentsListSlice.reducer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3F6D201A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);</w:t>
            </w:r>
          </w:p>
          <w:p w14:paraId="58755372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80F19A0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656E777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EFA9FFD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ersistConfig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</w:t>
            </w:r>
          </w:p>
          <w:p w14:paraId="5FD88BFE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key: 'root',</w:t>
            </w:r>
          </w:p>
          <w:p w14:paraId="117F7C5F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storage,</w:t>
            </w:r>
          </w:p>
          <w:p w14:paraId="62D30DF8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5CBCB8B" w14:textId="77777777" w:rsidR="00AA4B13" w:rsidRPr="00CB6007" w:rsidRDefault="00AA4B13" w:rsidP="00AA4B1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AEAD992" w14:textId="2E91C3C6" w:rsidR="00AA4B13" w:rsidRPr="001E0091" w:rsidRDefault="00AA4B13" w:rsidP="00AA4B13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ersistedReduce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ersistReduce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ersistConfig,rootReduce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</w:tbl>
    <w:p w14:paraId="59C2F710" w14:textId="715A5142" w:rsidR="00AA4B13" w:rsidRPr="001E0091" w:rsidRDefault="00AA4B13" w:rsidP="00AA4B13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sz w:val="28"/>
          <w:szCs w:val="28"/>
        </w:rPr>
        <w:t xml:space="preserve">Листинг 3.8 – Структура кода </w:t>
      </w:r>
      <w:proofErr w:type="spellStart"/>
      <w:r w:rsidRPr="001E0091">
        <w:rPr>
          <w:rFonts w:ascii="Times New Roman" w:hAnsi="Times New Roman" w:cs="Times New Roman"/>
          <w:sz w:val="28"/>
          <w:szCs w:val="28"/>
          <w:lang w:val="en-US"/>
        </w:rPr>
        <w:t>persistReducer</w:t>
      </w:r>
      <w:proofErr w:type="spellEnd"/>
    </w:p>
    <w:p w14:paraId="12E8D7B8" w14:textId="109538D6" w:rsidR="00CC42E1" w:rsidRPr="001E0091" w:rsidRDefault="004560EF" w:rsidP="005D14AA">
      <w:pPr>
        <w:pStyle w:val="50"/>
        <w:spacing w:before="0" w:after="28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1E0091">
        <w:rPr>
          <w:sz w:val="28"/>
          <w:szCs w:val="28"/>
        </w:rPr>
        <w:lastRenderedPageBreak/>
        <w:t>Затем</w:t>
      </w:r>
      <w:r w:rsidR="00921ACE" w:rsidRPr="001E0091">
        <w:rPr>
          <w:sz w:val="28"/>
          <w:szCs w:val="28"/>
        </w:rPr>
        <w:t xml:space="preserve"> </w:t>
      </w:r>
      <w:r w:rsidRPr="001E0091">
        <w:rPr>
          <w:sz w:val="28"/>
          <w:szCs w:val="28"/>
        </w:rPr>
        <w:t xml:space="preserve"> </w:t>
      </w:r>
      <w:proofErr w:type="spellStart"/>
      <w:r w:rsidRPr="001E0091">
        <w:rPr>
          <w:sz w:val="28"/>
          <w:szCs w:val="28"/>
        </w:rPr>
        <w:t>редьюсе</w:t>
      </w:r>
      <w:r w:rsidR="00921ACE" w:rsidRPr="001E0091">
        <w:rPr>
          <w:sz w:val="28"/>
          <w:szCs w:val="28"/>
        </w:rPr>
        <w:t>р</w:t>
      </w:r>
      <w:proofErr w:type="spellEnd"/>
      <w:proofErr w:type="gramEnd"/>
      <w:r w:rsidR="00921ACE" w:rsidRPr="001E0091">
        <w:rPr>
          <w:sz w:val="28"/>
          <w:szCs w:val="28"/>
        </w:rPr>
        <w:t xml:space="preserve"> нужно</w:t>
      </w:r>
      <w:r w:rsidRPr="001E0091">
        <w:rPr>
          <w:sz w:val="28"/>
          <w:szCs w:val="28"/>
        </w:rPr>
        <w:t xml:space="preserve"> поместить его в </w:t>
      </w:r>
      <w:r w:rsidRPr="001E0091">
        <w:rPr>
          <w:sz w:val="28"/>
          <w:szCs w:val="28"/>
          <w:lang w:val="en-US"/>
        </w:rPr>
        <w:t>Store</w:t>
      </w:r>
      <w:r w:rsidR="00921ACE" w:rsidRPr="001E0091">
        <w:rPr>
          <w:sz w:val="28"/>
          <w:szCs w:val="28"/>
        </w:rPr>
        <w:t xml:space="preserve"> вместе с его действиями </w:t>
      </w:r>
      <w:r w:rsidR="00921ACE" w:rsidRPr="001E0091">
        <w:rPr>
          <w:sz w:val="28"/>
          <w:szCs w:val="28"/>
          <w:lang w:val="en-US"/>
        </w:rPr>
        <w:t>Actions</w:t>
      </w:r>
      <w:r w:rsidRPr="001E0091">
        <w:rPr>
          <w:sz w:val="28"/>
          <w:szCs w:val="28"/>
        </w:rPr>
        <w:t xml:space="preserve">. В </w:t>
      </w:r>
      <w:r w:rsidRPr="001E0091">
        <w:rPr>
          <w:sz w:val="28"/>
          <w:szCs w:val="28"/>
          <w:lang w:val="en-US"/>
        </w:rPr>
        <w:t>Store</w:t>
      </w:r>
      <w:r w:rsidRPr="001E0091">
        <w:rPr>
          <w:sz w:val="28"/>
          <w:szCs w:val="28"/>
        </w:rPr>
        <w:t xml:space="preserve"> будет находиться все состояние приложения. Для того, чтобы получить данные из </w:t>
      </w:r>
      <w:r w:rsidRPr="001E0091">
        <w:rPr>
          <w:sz w:val="28"/>
          <w:szCs w:val="28"/>
          <w:lang w:val="en-US"/>
        </w:rPr>
        <w:t>Store</w:t>
      </w:r>
      <w:r w:rsidRPr="001E0091">
        <w:rPr>
          <w:sz w:val="28"/>
          <w:szCs w:val="28"/>
        </w:rPr>
        <w:t xml:space="preserve"> нужно использовать </w:t>
      </w:r>
      <w:proofErr w:type="spellStart"/>
      <w:r w:rsidRPr="001E0091">
        <w:rPr>
          <w:sz w:val="28"/>
          <w:szCs w:val="28"/>
          <w:lang w:val="en-US"/>
        </w:rPr>
        <w:t>useSelector</w:t>
      </w:r>
      <w:proofErr w:type="spellEnd"/>
      <w:r w:rsidRPr="001E0091">
        <w:rPr>
          <w:sz w:val="28"/>
          <w:szCs w:val="28"/>
        </w:rPr>
        <w:t xml:space="preserve">. Для того, чтобы изменить данные в </w:t>
      </w:r>
      <w:r w:rsidRPr="001E0091">
        <w:rPr>
          <w:sz w:val="28"/>
          <w:szCs w:val="28"/>
          <w:lang w:val="en-US"/>
        </w:rPr>
        <w:t>Store</w:t>
      </w:r>
      <w:r w:rsidRPr="001E0091">
        <w:rPr>
          <w:sz w:val="28"/>
          <w:szCs w:val="28"/>
        </w:rPr>
        <w:t xml:space="preserve"> нужно использовать </w:t>
      </w:r>
      <w:proofErr w:type="spellStart"/>
      <w:r w:rsidRPr="001E0091">
        <w:rPr>
          <w:sz w:val="28"/>
          <w:szCs w:val="28"/>
          <w:lang w:val="en-US"/>
        </w:rPr>
        <w:t>useDispatch</w:t>
      </w:r>
      <w:proofErr w:type="spellEnd"/>
      <w:r w:rsidRPr="001E0091">
        <w:rPr>
          <w:sz w:val="28"/>
          <w:szCs w:val="28"/>
        </w:rPr>
        <w:t>.</w:t>
      </w:r>
      <w:r w:rsidR="002E10EF" w:rsidRPr="001E0091">
        <w:rPr>
          <w:color w:val="000000" w:themeColor="text1"/>
          <w:sz w:val="28"/>
          <w:szCs w:val="28"/>
        </w:rPr>
        <w:t xml:space="preserve"> Код </w:t>
      </w:r>
      <w:r w:rsidR="002E10EF" w:rsidRPr="001E0091">
        <w:rPr>
          <w:sz w:val="28"/>
          <w:szCs w:val="28"/>
        </w:rPr>
        <w:t xml:space="preserve">структуры </w:t>
      </w:r>
      <w:r w:rsidR="002E10EF" w:rsidRPr="001E0091">
        <w:rPr>
          <w:sz w:val="28"/>
          <w:szCs w:val="28"/>
          <w:lang w:val="en-US"/>
        </w:rPr>
        <w:t>Store</w:t>
      </w:r>
      <w:r w:rsidR="002E10EF" w:rsidRPr="001E0091">
        <w:rPr>
          <w:sz w:val="28"/>
          <w:szCs w:val="28"/>
        </w:rPr>
        <w:t xml:space="preserve"> </w:t>
      </w:r>
      <w:r w:rsidR="000A5242" w:rsidRPr="001E0091">
        <w:rPr>
          <w:color w:val="000000" w:themeColor="text1"/>
          <w:sz w:val="28"/>
          <w:szCs w:val="28"/>
        </w:rPr>
        <w:t>будет показан в листинге 3</w:t>
      </w:r>
      <w:r w:rsidR="002E10EF" w:rsidRPr="001E0091">
        <w:rPr>
          <w:color w:val="000000" w:themeColor="text1"/>
          <w:sz w:val="28"/>
          <w:szCs w:val="28"/>
        </w:rPr>
        <w:t>.9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D3D70" w:rsidRPr="001E0091" w14:paraId="56159911" w14:textId="77777777" w:rsidTr="006C0E68">
        <w:tc>
          <w:tcPr>
            <w:tcW w:w="10060" w:type="dxa"/>
          </w:tcPr>
          <w:p w14:paraId="46967389" w14:textId="77777777" w:rsidR="00921ACE" w:rsidRPr="00CB6007" w:rsidRDefault="00921ACE" w:rsidP="00921ACE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xport const {</w:t>
            </w:r>
          </w:p>
          <w:p w14:paraId="14DB313A" w14:textId="77777777" w:rsidR="00921ACE" w:rsidRPr="00CB6007" w:rsidRDefault="00921ACE" w:rsidP="00921ACE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Cart,setFavorite</w:t>
            </w:r>
            <w:proofErr w:type="spellEnd"/>
            <w:proofErr w:type="gramEnd"/>
          </w:p>
          <w:p w14:paraId="37FC4B79" w14:textId="77777777" w:rsidR="00921ACE" w:rsidRPr="00CB6007" w:rsidRDefault="00921ACE" w:rsidP="00921ACE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} = </w:t>
            </w:r>
            <w:proofErr w:type="spellStart"/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ppSlice.actions</w:t>
            </w:r>
            <w:proofErr w:type="spellEnd"/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4E82CC8" w14:textId="77777777" w:rsidR="00921ACE" w:rsidRPr="00CB6007" w:rsidRDefault="00921ACE" w:rsidP="00921ACE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A0AEDF7" w14:textId="77777777" w:rsidR="00921ACE" w:rsidRPr="00CB6007" w:rsidRDefault="00921ACE" w:rsidP="00921ACE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// actions for users </w:t>
            </w:r>
          </w:p>
          <w:p w14:paraId="5057F97E" w14:textId="77777777" w:rsidR="00921ACE" w:rsidRPr="00CB6007" w:rsidRDefault="00921ACE" w:rsidP="00921ACE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xport const {</w:t>
            </w:r>
          </w:p>
          <w:p w14:paraId="5A0B2BAA" w14:textId="77777777" w:rsidR="00921ACE" w:rsidRPr="00CB6007" w:rsidRDefault="00921ACE" w:rsidP="00921ACE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authorize,</w:t>
            </w:r>
          </w:p>
          <w:p w14:paraId="7997113D" w14:textId="77777777" w:rsidR="00921ACE" w:rsidRPr="00CB6007" w:rsidRDefault="00921ACE" w:rsidP="00921ACE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unauthorize,</w:t>
            </w:r>
          </w:p>
          <w:p w14:paraId="337D545C" w14:textId="77777777" w:rsidR="00921ACE" w:rsidRPr="00CB6007" w:rsidRDefault="00921ACE" w:rsidP="00921ACE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Name</w:t>
            </w:r>
            <w:proofErr w:type="spellEnd"/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6A1A295B" w14:textId="77777777" w:rsidR="00921ACE" w:rsidRPr="00CB6007" w:rsidRDefault="00921ACE" w:rsidP="00921ACE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Avatar</w:t>
            </w:r>
            <w:proofErr w:type="spellEnd"/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08B18365" w14:textId="77777777" w:rsidR="00921ACE" w:rsidRPr="00CB6007" w:rsidRDefault="00921ACE" w:rsidP="00921ACE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Preview</w:t>
            </w:r>
            <w:proofErr w:type="spellEnd"/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1D0A6C6C" w14:textId="77777777" w:rsidR="00921ACE" w:rsidRPr="00CB6007" w:rsidRDefault="00921ACE" w:rsidP="00921ACE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Email</w:t>
            </w:r>
            <w:proofErr w:type="spellEnd"/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33EE1D96" w14:textId="77777777" w:rsidR="00921ACE" w:rsidRPr="00CB6007" w:rsidRDefault="00921ACE" w:rsidP="00921ACE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Password</w:t>
            </w:r>
            <w:proofErr w:type="spellEnd"/>
          </w:p>
          <w:p w14:paraId="50F1DFBA" w14:textId="77777777" w:rsidR="00921ACE" w:rsidRPr="00CB6007" w:rsidRDefault="00921ACE" w:rsidP="00921ACE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} = </w:t>
            </w:r>
            <w:proofErr w:type="spellStart"/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lice.actions</w:t>
            </w:r>
            <w:proofErr w:type="spellEnd"/>
          </w:p>
          <w:p w14:paraId="6A20D369" w14:textId="77777777" w:rsidR="00921ACE" w:rsidRPr="00CB6007" w:rsidRDefault="00921ACE" w:rsidP="00921ACE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85B521E" w14:textId="77777777" w:rsidR="00921ACE" w:rsidRPr="00CB6007" w:rsidRDefault="00921ACE" w:rsidP="00921ACE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269FCC0" w14:textId="77777777" w:rsidR="00921ACE" w:rsidRPr="00CB6007" w:rsidRDefault="00921ACE" w:rsidP="00921ACE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xport const {</w:t>
            </w:r>
          </w:p>
          <w:p w14:paraId="27121FE7" w14:textId="77777777" w:rsidR="00921ACE" w:rsidRPr="00CB6007" w:rsidRDefault="00921ACE" w:rsidP="00921ACE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CommentsList</w:t>
            </w:r>
            <w:proofErr w:type="spellEnd"/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7D5EA5B3" w14:textId="77777777" w:rsidR="00921ACE" w:rsidRPr="00CB6007" w:rsidRDefault="00921ACE" w:rsidP="00921ACE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} = </w:t>
            </w:r>
            <w:proofErr w:type="spellStart"/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mentsListSlice.actions</w:t>
            </w:r>
            <w:proofErr w:type="spellEnd"/>
          </w:p>
          <w:p w14:paraId="3307BA7D" w14:textId="77777777" w:rsidR="00921ACE" w:rsidRPr="00CB6007" w:rsidRDefault="00921ACE" w:rsidP="00921ACE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A8A2DFE" w14:textId="77777777" w:rsidR="00921ACE" w:rsidRPr="00CB6007" w:rsidRDefault="00921ACE" w:rsidP="00921ACE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2134849" w14:textId="77777777" w:rsidR="00921ACE" w:rsidRPr="00CB6007" w:rsidRDefault="00921ACE" w:rsidP="00921ACE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// store  </w:t>
            </w:r>
          </w:p>
          <w:p w14:paraId="28C8D849" w14:textId="77777777" w:rsidR="00921ACE" w:rsidRPr="00CB6007" w:rsidRDefault="00921ACE" w:rsidP="00921ACE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const</w:t>
            </w:r>
            <w:proofErr w:type="spellEnd"/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tore = </w:t>
            </w:r>
            <w:proofErr w:type="spellStart"/>
            <w:proofErr w:type="gramStart"/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nfigureStore</w:t>
            </w:r>
            <w:proofErr w:type="spellEnd"/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3C1E321A" w14:textId="77777777" w:rsidR="00921ACE" w:rsidRPr="00CB6007" w:rsidRDefault="00921ACE" w:rsidP="00921ACE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reducer: </w:t>
            </w:r>
            <w:proofErr w:type="spellStart"/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sistedReducer</w:t>
            </w:r>
            <w:proofErr w:type="spellEnd"/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6D74D128" w14:textId="77777777" w:rsidR="00921ACE" w:rsidRPr="00CB6007" w:rsidRDefault="00921ACE" w:rsidP="00921ACE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middleware: (</w:t>
            </w:r>
            <w:proofErr w:type="spellStart"/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DefaultMiddleware</w:t>
            </w:r>
            <w:proofErr w:type="spellEnd"/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=&gt;</w:t>
            </w:r>
          </w:p>
          <w:p w14:paraId="3588D0D6" w14:textId="77777777" w:rsidR="00921ACE" w:rsidRPr="00CB6007" w:rsidRDefault="00921ACE" w:rsidP="00921ACE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DefaultMiddleware</w:t>
            </w:r>
            <w:proofErr w:type="spellEnd"/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5CC06B65" w14:textId="77777777" w:rsidR="00921ACE" w:rsidRPr="00CB6007" w:rsidRDefault="00921ACE" w:rsidP="00921ACE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rializableCheck</w:t>
            </w:r>
            <w:proofErr w:type="spellEnd"/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 {</w:t>
            </w:r>
          </w:p>
          <w:p w14:paraId="5CE4F0BC" w14:textId="77777777" w:rsidR="00921ACE" w:rsidRPr="00CB6007" w:rsidRDefault="00921ACE" w:rsidP="00921ACE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gnoredActions</w:t>
            </w:r>
            <w:proofErr w:type="spellEnd"/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 [FLUSH, REHYDRATE, PAUSE, PERSIST, PURGE, REGISTER],</w:t>
            </w:r>
          </w:p>
          <w:p w14:paraId="55F43D7A" w14:textId="77777777" w:rsidR="00921ACE" w:rsidRPr="00CB6007" w:rsidRDefault="00921ACE" w:rsidP="00921ACE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,</w:t>
            </w:r>
          </w:p>
          <w:p w14:paraId="15E761B7" w14:textId="77777777" w:rsidR="00921ACE" w:rsidRPr="00CB6007" w:rsidRDefault="00921ACE" w:rsidP="00921ACE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),</w:t>
            </w:r>
          </w:p>
          <w:p w14:paraId="689C6EA3" w14:textId="77777777" w:rsidR="00921ACE" w:rsidRPr="00CB6007" w:rsidRDefault="00921ACE" w:rsidP="00921ACE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);</w:t>
            </w:r>
          </w:p>
          <w:p w14:paraId="544D5627" w14:textId="77777777" w:rsidR="00921ACE" w:rsidRPr="00CB6007" w:rsidRDefault="00921ACE" w:rsidP="00921ACE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5EF086F" w14:textId="77777777" w:rsidR="00921ACE" w:rsidRPr="00CB6007" w:rsidRDefault="00921ACE" w:rsidP="00921ACE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</w:t>
            </w:r>
            <w:proofErr w:type="spellStart"/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sistor</w:t>
            </w:r>
            <w:proofErr w:type="spellEnd"/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sistStore</w:t>
            </w:r>
            <w:proofErr w:type="spellEnd"/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store);</w:t>
            </w:r>
          </w:p>
          <w:p w14:paraId="2E23643D" w14:textId="77777777" w:rsidR="00921ACE" w:rsidRPr="00CB6007" w:rsidRDefault="00921ACE" w:rsidP="00921ACE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xport default store;</w:t>
            </w:r>
          </w:p>
          <w:p w14:paraId="61215062" w14:textId="04839276" w:rsidR="00AD3D70" w:rsidRPr="001E0091" w:rsidRDefault="00AD3D70" w:rsidP="002E10EF">
            <w:pPr>
              <w:pStyle w:val="50"/>
              <w:shd w:val="clear" w:color="auto" w:fill="auto"/>
              <w:spacing w:before="0" w:after="0" w:line="240" w:lineRule="auto"/>
              <w:rPr>
                <w:color w:val="000000" w:themeColor="text1"/>
                <w:lang w:val="en-US"/>
              </w:rPr>
            </w:pPr>
          </w:p>
        </w:tc>
      </w:tr>
    </w:tbl>
    <w:p w14:paraId="5D3CDE07" w14:textId="2C2D9DBE" w:rsidR="00CB4BA6" w:rsidRPr="001E0091" w:rsidRDefault="002E10EF" w:rsidP="005D14AA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sz w:val="28"/>
          <w:szCs w:val="28"/>
        </w:rPr>
        <w:lastRenderedPageBreak/>
        <w:t>Лист</w:t>
      </w:r>
      <w:r w:rsidR="000A5242" w:rsidRPr="001E0091">
        <w:rPr>
          <w:rFonts w:ascii="Times New Roman" w:hAnsi="Times New Roman" w:cs="Times New Roman"/>
          <w:sz w:val="28"/>
          <w:szCs w:val="28"/>
        </w:rPr>
        <w:t>инг 3</w:t>
      </w:r>
      <w:r w:rsidRPr="001E0091">
        <w:rPr>
          <w:rFonts w:ascii="Times New Roman" w:hAnsi="Times New Roman" w:cs="Times New Roman"/>
          <w:sz w:val="28"/>
          <w:szCs w:val="28"/>
        </w:rPr>
        <w:t>.</w:t>
      </w:r>
      <w:r w:rsidR="00921ACE" w:rsidRPr="001E0091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1E0091">
        <w:rPr>
          <w:rFonts w:ascii="Times New Roman" w:hAnsi="Times New Roman" w:cs="Times New Roman"/>
          <w:sz w:val="28"/>
          <w:szCs w:val="28"/>
        </w:rPr>
        <w:t xml:space="preserve"> – Структура кода</w:t>
      </w:r>
      <w:r w:rsidR="00CB4BA6" w:rsidRPr="001E0091">
        <w:rPr>
          <w:rFonts w:ascii="Times New Roman" w:hAnsi="Times New Roman" w:cs="Times New Roman"/>
          <w:sz w:val="28"/>
          <w:szCs w:val="28"/>
        </w:rPr>
        <w:t xml:space="preserve"> </w:t>
      </w:r>
      <w:r w:rsidR="00CB4BA6" w:rsidRPr="001E0091">
        <w:rPr>
          <w:rFonts w:ascii="Times New Roman" w:hAnsi="Times New Roman" w:cs="Times New Roman"/>
          <w:sz w:val="28"/>
          <w:szCs w:val="28"/>
          <w:lang w:val="en-US"/>
        </w:rPr>
        <w:t>Store</w:t>
      </w:r>
    </w:p>
    <w:p w14:paraId="114E7C85" w14:textId="409D2D51" w:rsidR="002E10EF" w:rsidRPr="001E0091" w:rsidRDefault="00CB4BA6" w:rsidP="00CB4BA6">
      <w:pPr>
        <w:spacing w:before="280"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sz w:val="28"/>
          <w:szCs w:val="28"/>
        </w:rPr>
        <w:t>В этом разделе были рассмотрены осно</w:t>
      </w:r>
      <w:r w:rsidR="00921ACE" w:rsidRPr="001E0091">
        <w:rPr>
          <w:rFonts w:ascii="Times New Roman" w:hAnsi="Times New Roman" w:cs="Times New Roman"/>
          <w:sz w:val="28"/>
          <w:szCs w:val="28"/>
        </w:rPr>
        <w:t>в</w:t>
      </w:r>
      <w:r w:rsidRPr="001E0091">
        <w:rPr>
          <w:rFonts w:ascii="Times New Roman" w:hAnsi="Times New Roman" w:cs="Times New Roman"/>
          <w:sz w:val="28"/>
          <w:szCs w:val="28"/>
        </w:rPr>
        <w:t xml:space="preserve">ные положения по созданию глобального хранилища данных с помощью </w:t>
      </w:r>
      <w:r w:rsidRPr="001E0091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Pr="001E0091">
        <w:rPr>
          <w:rFonts w:ascii="Times New Roman" w:hAnsi="Times New Roman" w:cs="Times New Roman"/>
          <w:sz w:val="28"/>
          <w:szCs w:val="28"/>
        </w:rPr>
        <w:t>-</w:t>
      </w:r>
      <w:r w:rsidRPr="001E0091"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="00921ACE" w:rsidRPr="001E0091">
        <w:rPr>
          <w:rFonts w:ascii="Times New Roman" w:hAnsi="Times New Roman" w:cs="Times New Roman"/>
          <w:sz w:val="28"/>
          <w:szCs w:val="28"/>
        </w:rPr>
        <w:t xml:space="preserve"> и </w:t>
      </w:r>
      <w:r w:rsidR="00921ACE" w:rsidRPr="001E0091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921ACE" w:rsidRPr="001E0091">
        <w:rPr>
          <w:rFonts w:ascii="Times New Roman" w:hAnsi="Times New Roman" w:cs="Times New Roman"/>
          <w:sz w:val="28"/>
          <w:szCs w:val="28"/>
        </w:rPr>
        <w:t xml:space="preserve"> </w:t>
      </w:r>
      <w:r w:rsidR="00921ACE" w:rsidRPr="001E0091">
        <w:rPr>
          <w:rFonts w:ascii="Times New Roman" w:hAnsi="Times New Roman" w:cs="Times New Roman"/>
          <w:sz w:val="28"/>
          <w:szCs w:val="28"/>
          <w:lang w:val="en-US"/>
        </w:rPr>
        <w:t>Persist</w:t>
      </w:r>
      <w:r w:rsidRPr="001E0091">
        <w:rPr>
          <w:rFonts w:ascii="Times New Roman" w:hAnsi="Times New Roman" w:cs="Times New Roman"/>
          <w:sz w:val="28"/>
          <w:szCs w:val="28"/>
        </w:rPr>
        <w:t xml:space="preserve">. Были рассмотрены основные понятия по созданию </w:t>
      </w:r>
      <w:proofErr w:type="spellStart"/>
      <w:r w:rsidRPr="001E0091">
        <w:rPr>
          <w:rFonts w:ascii="Times New Roman" w:hAnsi="Times New Roman" w:cs="Times New Roman"/>
          <w:sz w:val="28"/>
          <w:szCs w:val="28"/>
        </w:rPr>
        <w:t>редьюсеров</w:t>
      </w:r>
      <w:proofErr w:type="spellEnd"/>
      <w:r w:rsidRPr="001E0091">
        <w:rPr>
          <w:rFonts w:ascii="Times New Roman" w:hAnsi="Times New Roman" w:cs="Times New Roman"/>
          <w:sz w:val="28"/>
          <w:szCs w:val="28"/>
        </w:rPr>
        <w:t xml:space="preserve">, получения данных из </w:t>
      </w:r>
      <w:r w:rsidRPr="001E0091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1E0091">
        <w:rPr>
          <w:rFonts w:ascii="Times New Roman" w:hAnsi="Times New Roman" w:cs="Times New Roman"/>
          <w:sz w:val="28"/>
          <w:szCs w:val="28"/>
        </w:rPr>
        <w:t>.</w:t>
      </w:r>
    </w:p>
    <w:p w14:paraId="270C54F0" w14:textId="755BB741" w:rsidR="00921ACE" w:rsidRPr="001E0091" w:rsidRDefault="00034011" w:rsidP="009F7ADD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35" w:name="_Toc101654654"/>
      <w:bookmarkStart w:id="36" w:name="_Toc153228202"/>
      <w:bookmarkStart w:id="37" w:name="_Toc153230342"/>
      <w:r w:rsidRPr="001E0091">
        <w:rPr>
          <w:rFonts w:eastAsia="Times New Roman" w:cs="Times New Roman"/>
          <w:color w:val="000000" w:themeColor="text1"/>
        </w:rPr>
        <w:t>3</w:t>
      </w:r>
      <w:r w:rsidR="00DD3C3E" w:rsidRPr="001E0091">
        <w:rPr>
          <w:rFonts w:eastAsia="Times New Roman" w:cs="Times New Roman"/>
          <w:color w:val="000000" w:themeColor="text1"/>
        </w:rPr>
        <w:t>.</w:t>
      </w:r>
      <w:r w:rsidR="009F7ADD" w:rsidRPr="001E0091">
        <w:rPr>
          <w:rFonts w:eastAsia="Times New Roman" w:cs="Times New Roman"/>
          <w:color w:val="000000" w:themeColor="text1"/>
        </w:rPr>
        <w:t>3</w:t>
      </w:r>
      <w:r w:rsidR="00DD3C3E" w:rsidRPr="001E0091">
        <w:rPr>
          <w:rFonts w:eastAsia="Times New Roman" w:cs="Times New Roman"/>
          <w:color w:val="000000" w:themeColor="text1"/>
        </w:rPr>
        <w:t xml:space="preserve"> Добавление таблиц стилей </w:t>
      </w:r>
      <w:proofErr w:type="spellStart"/>
      <w:r w:rsidR="00DD3C3E" w:rsidRPr="001E0091">
        <w:rPr>
          <w:rFonts w:eastAsia="Times New Roman" w:cs="Times New Roman"/>
          <w:color w:val="000000" w:themeColor="text1"/>
        </w:rPr>
        <w:t>Sass</w:t>
      </w:r>
      <w:bookmarkEnd w:id="35"/>
      <w:proofErr w:type="spellEnd"/>
      <w:r w:rsidR="00921ACE" w:rsidRPr="001E0091">
        <w:rPr>
          <w:rFonts w:eastAsia="Times New Roman" w:cs="Times New Roman"/>
          <w:color w:val="000000" w:themeColor="text1"/>
        </w:rPr>
        <w:t>/</w:t>
      </w:r>
      <w:r w:rsidR="00921ACE" w:rsidRPr="001E0091">
        <w:rPr>
          <w:rFonts w:eastAsia="Times New Roman" w:cs="Times New Roman"/>
          <w:color w:val="000000" w:themeColor="text1"/>
          <w:lang w:val="en-US"/>
        </w:rPr>
        <w:t>CSS</w:t>
      </w:r>
      <w:r w:rsidR="00921ACE" w:rsidRPr="001E0091">
        <w:rPr>
          <w:rFonts w:eastAsia="Times New Roman" w:cs="Times New Roman"/>
          <w:color w:val="000000" w:themeColor="text1"/>
        </w:rPr>
        <w:t>3</w:t>
      </w:r>
      <w:bookmarkEnd w:id="36"/>
      <w:bookmarkEnd w:id="37"/>
    </w:p>
    <w:p w14:paraId="7CCCD537" w14:textId="2848405F" w:rsidR="00576EE9" w:rsidRPr="001E0091" w:rsidRDefault="00921ACE" w:rsidP="00921ACE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1E0091">
        <w:rPr>
          <w:color w:val="000000" w:themeColor="text1"/>
          <w:sz w:val="28"/>
          <w:szCs w:val="28"/>
        </w:rPr>
        <w:t xml:space="preserve">Для оформления стилей были применены SASS и CSS3, что обеспечивает возможность использования переменных, вложенности, наследования, импорта и экспорта. </w:t>
      </w:r>
      <w:bookmarkStart w:id="38" w:name="_Hlk153225029"/>
      <w:r w:rsidRPr="001E0091">
        <w:rPr>
          <w:color w:val="000000" w:themeColor="text1"/>
          <w:sz w:val="28"/>
          <w:szCs w:val="28"/>
        </w:rPr>
        <w:t>Пример кода, демонстрирующий применение SASS, представлен в листинге 3.14.</w:t>
      </w:r>
      <w:bookmarkEnd w:id="38"/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76EE9" w:rsidRPr="001E0091" w14:paraId="71A46B45" w14:textId="77777777" w:rsidTr="00A67647">
        <w:tc>
          <w:tcPr>
            <w:tcW w:w="10060" w:type="dxa"/>
          </w:tcPr>
          <w:p w14:paraId="74FAF4F1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@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port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rl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('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://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onts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oogleapis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.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m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ss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2?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amily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=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Libr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+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askerville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amp;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amily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=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Lilita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+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ne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amp;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isplay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=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wap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');</w:t>
            </w:r>
          </w:p>
          <w:p w14:paraId="5A93BCCE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@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port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rl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('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://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onts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oogleapis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.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m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ss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2?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amily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=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atua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+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ne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amp;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amily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=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ayton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+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ne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amp;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amily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=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oboto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amp;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amily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=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arabun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: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gh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@700&amp;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isplay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=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wap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');</w:t>
            </w:r>
          </w:p>
          <w:p w14:paraId="70BF2365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*{</w:t>
            </w:r>
          </w:p>
          <w:p w14:paraId="6FBDBD7E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transition: 0.15s;</w:t>
            </w:r>
          </w:p>
          <w:p w14:paraId="5D1B88E0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ox-sizing: border-box;</w:t>
            </w:r>
          </w:p>
          <w:p w14:paraId="045EEE31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color: #000;</w:t>
            </w:r>
          </w:p>
          <w:p w14:paraId="48E48818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// font-family: '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Lilita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One', cursive;</w:t>
            </w:r>
          </w:p>
          <w:p w14:paraId="0245E6B3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font-family: '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ayton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One', sans-serif;</w:t>
            </w:r>
          </w:p>
          <w:p w14:paraId="4EB01CAB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548BC71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$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urrentColo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 white;</w:t>
            </w:r>
          </w:p>
          <w:p w14:paraId="6272103E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ody,</w:t>
            </w:r>
          </w:p>
          <w:p w14:paraId="4CE60885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tml {</w:t>
            </w:r>
          </w:p>
          <w:p w14:paraId="2FE1A2AB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margin: 0;</w:t>
            </w:r>
          </w:p>
          <w:p w14:paraId="7E2A577A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padding: 0;</w:t>
            </w:r>
          </w:p>
          <w:p w14:paraId="396AEFF6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padding-top: 28px;</w:t>
            </w:r>
          </w:p>
          <w:p w14:paraId="568487F5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padding-bottom: 15px;</w:t>
            </w:r>
          </w:p>
          <w:p w14:paraId="3560A8CE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overflow-x: hidden;</w:t>
            </w:r>
          </w:p>
          <w:p w14:paraId="5838C8C4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scroll-behavior: smooth;</w:t>
            </w:r>
          </w:p>
          <w:p w14:paraId="157AF08E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background: linear-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radient(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-45deg, #7cdde0, #d5e04b, #23a6d5, #16d7de);</w:t>
            </w:r>
          </w:p>
          <w:p w14:paraId="286B39E6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background-size: 400% 400%;</w:t>
            </w:r>
          </w:p>
          <w:p w14:paraId="3498FCE1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animation: gradient 15s ease infinite;</w:t>
            </w:r>
          </w:p>
          <w:p w14:paraId="6C2A12C9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251F9B10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88C79F9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0301208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-over {</w:t>
            </w:r>
          </w:p>
          <w:p w14:paraId="5F30AF2C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overflow: hidden;</w:t>
            </w:r>
          </w:p>
          <w:p w14:paraId="69BD04E5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371C433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E808770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-no-over {</w:t>
            </w:r>
          </w:p>
          <w:p w14:paraId="73D87BEC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overflow: auto;</w:t>
            </w:r>
          </w:p>
          <w:p w14:paraId="5316FB54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3B4A341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3E7B102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ody {</w:t>
            </w:r>
          </w:p>
          <w:p w14:paraId="5A7E5CA3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isplay: flex;</w:t>
            </w:r>
          </w:p>
          <w:p w14:paraId="3CB4BAEC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justify-content: center;</w:t>
            </w:r>
          </w:p>
          <w:p w14:paraId="7C73C42D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039E764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#root {</w:t>
            </w:r>
          </w:p>
          <w:p w14:paraId="486E9050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border-radius: 20px;</w:t>
            </w:r>
          </w:p>
          <w:p w14:paraId="54A3349D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idth: 1280px;</w:t>
            </w:r>
          </w:p>
          <w:p w14:paraId="14265450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ight: 100%;</w:t>
            </w:r>
          </w:p>
          <w:p w14:paraId="1D7D3C68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ackground: #FFF;</w:t>
            </w:r>
          </w:p>
          <w:p w14:paraId="68833639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box-shadow: 0px 10px 20px 0px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gba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0, 0, 0, 0.04);</w:t>
            </w:r>
          </w:p>
          <w:p w14:paraId="0CC41DC0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AB5F796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11E80F1C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E9861F1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6F219F2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0D9FFA8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6317FFD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407C9FB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@keyframes gradient {</w:t>
            </w:r>
          </w:p>
          <w:p w14:paraId="39DC5715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0% {</w:t>
            </w:r>
          </w:p>
          <w:p w14:paraId="5505A39C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ackground-position: 0% 50%;</w:t>
            </w:r>
          </w:p>
          <w:p w14:paraId="54626F7D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5F5BE3C0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50% {</w:t>
            </w:r>
          </w:p>
          <w:p w14:paraId="633D38AE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ackground-position: 100% 50%;</w:t>
            </w:r>
          </w:p>
          <w:p w14:paraId="3EB455AF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2747F8B0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100% {</w:t>
            </w:r>
          </w:p>
          <w:p w14:paraId="0F1C30D0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ackground-position: 0% 50%;</w:t>
            </w:r>
          </w:p>
          <w:p w14:paraId="478949DE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78E3AD3A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}</w:t>
            </w:r>
          </w:p>
          <w:p w14:paraId="51797345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/#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notistack-snackba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vg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3B47F8CE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  fill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 #f7f7f7;</w:t>
            </w:r>
          </w:p>
          <w:p w14:paraId="5320CF66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/}</w:t>
            </w:r>
          </w:p>
          <w:p w14:paraId="2CC170B8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/</w:t>
            </w:r>
          </w:p>
          <w:p w14:paraId="140E1591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/#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notistack-snackba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7B5E2387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  color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 white;</w:t>
            </w:r>
          </w:p>
          <w:p w14:paraId="6585F9A9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  font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-weight: 200;</w:t>
            </w:r>
          </w:p>
          <w:p w14:paraId="5FC7BFE7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  font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-size: 1.1rem;</w:t>
            </w:r>
          </w:p>
          <w:p w14:paraId="0D19F642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/}</w:t>
            </w:r>
          </w:p>
          <w:p w14:paraId="380906B0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D525711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@media screen and (max-width:600px) {</w:t>
            </w:r>
          </w:p>
          <w:p w14:paraId="6AE30BCD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body #root {</w:t>
            </w:r>
          </w:p>
          <w:p w14:paraId="2348B581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width: 1080px;</w:t>
            </w:r>
          </w:p>
          <w:p w14:paraId="3767DD6C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order-radius: 0;</w:t>
            </w:r>
          </w:p>
          <w:p w14:paraId="26A63D9F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5296B7E1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body,</w:t>
            </w:r>
          </w:p>
          <w:p w14:paraId="7B1918A3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tml {</w:t>
            </w:r>
          </w:p>
          <w:p w14:paraId="0CD3269F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padding-top: 0;</w:t>
            </w:r>
          </w:p>
          <w:p w14:paraId="1B7D498D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padding-bottom: 0;</w:t>
            </w:r>
          </w:p>
          <w:p w14:paraId="307B6B02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9C4FBD4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4FDAE28" w14:textId="77777777" w:rsidR="00921ACE" w:rsidRPr="001E0091" w:rsidRDefault="00921ACE" w:rsidP="00921ACE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5FCE330" w14:textId="76E2C70B" w:rsidR="00576EE9" w:rsidRPr="001E0091" w:rsidRDefault="00576EE9" w:rsidP="00576EE9">
            <w:pPr>
              <w:pStyle w:val="50"/>
              <w:shd w:val="clear" w:color="auto" w:fill="auto"/>
              <w:spacing w:before="0" w:after="0" w:line="240" w:lineRule="auto"/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14:paraId="2921E513" w14:textId="5DF431C7" w:rsidR="00921ACE" w:rsidRPr="001E0091" w:rsidRDefault="00034011" w:rsidP="00921ACE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0091">
        <w:rPr>
          <w:rFonts w:ascii="Times New Roman" w:hAnsi="Times New Roman" w:cs="Times New Roman"/>
          <w:sz w:val="28"/>
          <w:szCs w:val="28"/>
        </w:rPr>
        <w:lastRenderedPageBreak/>
        <w:t>Листинг 3</w:t>
      </w:r>
      <w:r w:rsidR="00576EE9" w:rsidRPr="001E0091">
        <w:rPr>
          <w:rFonts w:ascii="Times New Roman" w:hAnsi="Times New Roman" w:cs="Times New Roman"/>
          <w:sz w:val="28"/>
          <w:szCs w:val="28"/>
        </w:rPr>
        <w:t>.</w:t>
      </w:r>
      <w:r w:rsidRPr="001E0091">
        <w:rPr>
          <w:rFonts w:ascii="Times New Roman" w:hAnsi="Times New Roman" w:cs="Times New Roman"/>
          <w:sz w:val="28"/>
          <w:szCs w:val="28"/>
        </w:rPr>
        <w:t>1</w:t>
      </w:r>
      <w:r w:rsidR="00E91896" w:rsidRPr="001E0091">
        <w:rPr>
          <w:rFonts w:ascii="Times New Roman" w:hAnsi="Times New Roman" w:cs="Times New Roman"/>
          <w:sz w:val="28"/>
          <w:szCs w:val="28"/>
        </w:rPr>
        <w:t>4</w:t>
      </w:r>
      <w:r w:rsidR="00576EE9" w:rsidRPr="001E0091">
        <w:rPr>
          <w:rFonts w:ascii="Times New Roman" w:hAnsi="Times New Roman" w:cs="Times New Roman"/>
          <w:sz w:val="28"/>
          <w:szCs w:val="28"/>
        </w:rPr>
        <w:t xml:space="preserve"> – Структура кода </w:t>
      </w:r>
      <w:r w:rsidR="00576EE9" w:rsidRPr="001E0091">
        <w:rPr>
          <w:rFonts w:ascii="Times New Roman" w:hAnsi="Times New Roman" w:cs="Times New Roman"/>
          <w:sz w:val="28"/>
          <w:szCs w:val="28"/>
          <w:lang w:val="en-US"/>
        </w:rPr>
        <w:t>SASS</w:t>
      </w:r>
    </w:p>
    <w:p w14:paraId="7C267981" w14:textId="5B3221D1" w:rsidR="00921ACE" w:rsidRPr="001E0091" w:rsidRDefault="00921ACE" w:rsidP="00921ACE">
      <w:pPr>
        <w:spacing w:before="280" w:after="280"/>
        <w:rPr>
          <w:rFonts w:ascii="Times New Roman" w:hAnsi="Times New Roman" w:cs="Times New Roman"/>
          <w:sz w:val="28"/>
          <w:szCs w:val="28"/>
        </w:rPr>
      </w:pPr>
      <w:r w:rsidRPr="0019244C">
        <w:rPr>
          <w:rFonts w:ascii="Times New Roman" w:hAnsi="Times New Roman" w:cs="Times New Roman"/>
          <w:sz w:val="28"/>
          <w:szCs w:val="28"/>
        </w:rPr>
        <w:tab/>
      </w:r>
      <w:r w:rsidRPr="001E0091">
        <w:rPr>
          <w:rFonts w:ascii="Times New Roman" w:hAnsi="Times New Roman" w:cs="Times New Roman"/>
          <w:sz w:val="28"/>
          <w:szCs w:val="28"/>
        </w:rPr>
        <w:t xml:space="preserve">И для остальных компонентов в основном использовался </w:t>
      </w:r>
      <w:r w:rsidRPr="001E009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E0091">
        <w:rPr>
          <w:rFonts w:ascii="Times New Roman" w:hAnsi="Times New Roman" w:cs="Times New Roman"/>
          <w:sz w:val="28"/>
          <w:szCs w:val="28"/>
        </w:rPr>
        <w:t xml:space="preserve">3. </w:t>
      </w:r>
    </w:p>
    <w:p w14:paraId="613461A3" w14:textId="08A73A70" w:rsidR="005F5B82" w:rsidRPr="001E0091" w:rsidRDefault="005F5B82" w:rsidP="005F5B82">
      <w:pPr>
        <w:spacing w:before="280" w:after="280"/>
        <w:ind w:firstLine="720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sz w:val="28"/>
          <w:szCs w:val="28"/>
        </w:rPr>
        <w:t>В этом разделе бы</w:t>
      </w:r>
      <w:r w:rsidR="00B73343" w:rsidRPr="001E0091">
        <w:rPr>
          <w:rFonts w:ascii="Times New Roman" w:hAnsi="Times New Roman" w:cs="Times New Roman"/>
          <w:sz w:val="28"/>
          <w:szCs w:val="28"/>
        </w:rPr>
        <w:t>ла рассмотрена структура SASS</w:t>
      </w:r>
      <w:r w:rsidR="00921ACE" w:rsidRPr="001E0091">
        <w:rPr>
          <w:rFonts w:ascii="Times New Roman" w:hAnsi="Times New Roman" w:cs="Times New Roman"/>
          <w:sz w:val="28"/>
          <w:szCs w:val="28"/>
        </w:rPr>
        <w:t xml:space="preserve"> и </w:t>
      </w:r>
      <w:r w:rsidR="00921ACE" w:rsidRPr="001E009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921ACE" w:rsidRPr="001E0091">
        <w:rPr>
          <w:rFonts w:ascii="Times New Roman" w:hAnsi="Times New Roman" w:cs="Times New Roman"/>
          <w:sz w:val="28"/>
          <w:szCs w:val="28"/>
        </w:rPr>
        <w:t>3</w:t>
      </w:r>
      <w:r w:rsidR="00B73343" w:rsidRPr="001E0091">
        <w:rPr>
          <w:rFonts w:ascii="Times New Roman" w:hAnsi="Times New Roman" w:cs="Times New Roman"/>
          <w:sz w:val="28"/>
          <w:szCs w:val="28"/>
        </w:rPr>
        <w:t>, ч</w:t>
      </w:r>
      <w:r w:rsidRPr="001E0091">
        <w:rPr>
          <w:rFonts w:ascii="Times New Roman" w:hAnsi="Times New Roman" w:cs="Times New Roman"/>
          <w:sz w:val="28"/>
          <w:szCs w:val="28"/>
        </w:rPr>
        <w:t>то такое SASS</w:t>
      </w:r>
      <w:r w:rsidR="00921ACE" w:rsidRPr="001E0091">
        <w:rPr>
          <w:rFonts w:ascii="Times New Roman" w:hAnsi="Times New Roman" w:cs="Times New Roman"/>
          <w:sz w:val="28"/>
          <w:szCs w:val="28"/>
        </w:rPr>
        <w:t xml:space="preserve"> и </w:t>
      </w:r>
      <w:r w:rsidR="00921ACE" w:rsidRPr="001E009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921ACE" w:rsidRPr="001E0091">
        <w:rPr>
          <w:rFonts w:ascii="Times New Roman" w:hAnsi="Times New Roman" w:cs="Times New Roman"/>
          <w:sz w:val="28"/>
          <w:szCs w:val="28"/>
        </w:rPr>
        <w:t>3</w:t>
      </w:r>
      <w:r w:rsidRPr="001E0091">
        <w:rPr>
          <w:rFonts w:ascii="Times New Roman" w:hAnsi="Times New Roman" w:cs="Times New Roman"/>
          <w:sz w:val="28"/>
          <w:szCs w:val="28"/>
        </w:rPr>
        <w:t xml:space="preserve"> и как он</w:t>
      </w:r>
      <w:r w:rsidR="00921ACE" w:rsidRPr="001E0091">
        <w:rPr>
          <w:rFonts w:ascii="Times New Roman" w:hAnsi="Times New Roman" w:cs="Times New Roman"/>
          <w:sz w:val="28"/>
          <w:szCs w:val="28"/>
        </w:rPr>
        <w:t>и</w:t>
      </w:r>
      <w:r w:rsidRPr="001E0091">
        <w:rPr>
          <w:rFonts w:ascii="Times New Roman" w:hAnsi="Times New Roman" w:cs="Times New Roman"/>
          <w:sz w:val="28"/>
          <w:szCs w:val="28"/>
        </w:rPr>
        <w:t xml:space="preserve"> используется в проекте.</w:t>
      </w:r>
      <w:r w:rsidR="00921ACE" w:rsidRPr="001E0091">
        <w:rPr>
          <w:rFonts w:ascii="Times New Roman" w:hAnsi="Times New Roman" w:cs="Times New Roman"/>
        </w:rPr>
        <w:t xml:space="preserve"> </w:t>
      </w:r>
      <w:r w:rsidR="00921ACE" w:rsidRPr="001E0091">
        <w:rPr>
          <w:rFonts w:ascii="Times New Roman" w:hAnsi="Times New Roman" w:cs="Times New Roman"/>
          <w:sz w:val="28"/>
          <w:szCs w:val="28"/>
        </w:rPr>
        <w:t xml:space="preserve">Пример кода, демонстрирующий применение </w:t>
      </w:r>
      <w:r w:rsidR="00921ACE" w:rsidRPr="001E0091">
        <w:rPr>
          <w:rFonts w:ascii="Times New Roman" w:hAnsi="Times New Roman" w:cs="Times New Roman"/>
          <w:sz w:val="28"/>
          <w:szCs w:val="28"/>
          <w:lang w:val="en-US"/>
        </w:rPr>
        <w:t>CSS3</w:t>
      </w:r>
      <w:r w:rsidR="00921ACE" w:rsidRPr="001E0091">
        <w:rPr>
          <w:rFonts w:ascii="Times New Roman" w:hAnsi="Times New Roman" w:cs="Times New Roman"/>
          <w:sz w:val="28"/>
          <w:szCs w:val="28"/>
        </w:rPr>
        <w:t>, представлен в листинге 3.15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21ACE" w:rsidRPr="001E0091" w14:paraId="013554DA" w14:textId="77777777" w:rsidTr="00921ACE">
        <w:tc>
          <w:tcPr>
            <w:tcW w:w="10025" w:type="dxa"/>
          </w:tcPr>
          <w:p w14:paraId="5EDE7010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E0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bike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sq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167DEF0E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ont-family: '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atua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One', serif;</w:t>
            </w:r>
          </w:p>
          <w:p w14:paraId="1709B2DF" w14:textId="76099C59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69C0047B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A1FE050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comment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h4 {</w:t>
            </w:r>
          </w:p>
          <w:p w14:paraId="63ED4BF4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overflow: hidden;</w:t>
            </w:r>
          </w:p>
          <w:p w14:paraId="2187C940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text-overflow: ellipsis;</w:t>
            </w:r>
          </w:p>
          <w:p w14:paraId="71406E85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white-space: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nowrap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4FDCCF17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ont-weight: 100;</w:t>
            </w:r>
          </w:p>
          <w:p w14:paraId="6501790C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: 0;</w:t>
            </w:r>
          </w:p>
          <w:p w14:paraId="048DBD72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-top: 20px;</w:t>
            </w:r>
          </w:p>
          <w:p w14:paraId="4CA96A19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word-break: break-all;</w:t>
            </w:r>
          </w:p>
          <w:p w14:paraId="1A5816F4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ont-family: '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atua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One', serif;</w:t>
            </w:r>
          </w:p>
          <w:p w14:paraId="40754843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6E61FFF7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carousel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slide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40A58777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width: 100%;</w:t>
            </w:r>
          </w:p>
          <w:p w14:paraId="294AA6E4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2FF13752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comment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-avatar {</w:t>
            </w:r>
          </w:p>
          <w:p w14:paraId="53E40AFF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width: 42px;</w:t>
            </w:r>
          </w:p>
          <w:p w14:paraId="6E86BA0A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border-radius: 20px;</w:t>
            </w:r>
          </w:p>
          <w:p w14:paraId="419C16EE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C2887B3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comm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-from {</w:t>
            </w:r>
          </w:p>
          <w:p w14:paraId="59EA8C55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display: flex;</w:t>
            </w:r>
          </w:p>
          <w:p w14:paraId="16167C76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align-items: center;</w:t>
            </w:r>
          </w:p>
          <w:p w14:paraId="77B17DB3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gap: 5px;</w:t>
            </w:r>
          </w:p>
          <w:p w14:paraId="6F303D20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8A5F3A1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go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946087465{</w:t>
            </w:r>
          </w:p>
          <w:p w14:paraId="01803CD6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color: white;</w:t>
            </w:r>
          </w:p>
          <w:p w14:paraId="2FAA8CF3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CEE0A64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go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946087465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vg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path {</w:t>
            </w:r>
          </w:p>
          <w:p w14:paraId="13116194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ill: white;</w:t>
            </w:r>
          </w:p>
          <w:p w14:paraId="1CD93240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3697FAA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153825D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@media screen and (max-width:600px) {</w:t>
            </w:r>
          </w:p>
          <w:p w14:paraId="4BBCE8F3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ike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_containe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294190D7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535E446C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6273C58A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.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fo_img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0E6E24F7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width: 300px;</w:t>
            </w:r>
          </w:p>
          <w:p w14:paraId="328CC570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height: 250px;</w:t>
            </w:r>
          </w:p>
          <w:p w14:paraId="5D7F2BE2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72C360E7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go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-back {</w:t>
            </w:r>
          </w:p>
          <w:p w14:paraId="4C697C06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width: 90%;</w:t>
            </w:r>
          </w:p>
          <w:p w14:paraId="05C7C0A2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5B35C125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type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-container {</w:t>
            </w:r>
          </w:p>
          <w:p w14:paraId="383F8E6B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lex-direction: column;</w:t>
            </w:r>
          </w:p>
          <w:p w14:paraId="794780E0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gap: 15px;</w:t>
            </w:r>
          </w:p>
          <w:p w14:paraId="472801B1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width: 80%;</w:t>
            </w:r>
          </w:p>
          <w:p w14:paraId="64D5C7ED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}</w:t>
            </w:r>
          </w:p>
          <w:p w14:paraId="7863CD20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new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-text {</w:t>
            </w:r>
          </w:p>
          <w:p w14:paraId="27C13266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height: 100px;</w:t>
            </w:r>
          </w:p>
          <w:p w14:paraId="39B72A94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}</w:t>
            </w:r>
          </w:p>
          <w:p w14:paraId="42E93A18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bike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sq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08668BC1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ont-weight: 100;</w:t>
            </w:r>
          </w:p>
          <w:p w14:paraId="610C2734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width: auto;</w:t>
            </w:r>
          </w:p>
          <w:p w14:paraId="2A48E9A8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A389DDC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bike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-info-container {</w:t>
            </w:r>
          </w:p>
          <w:p w14:paraId="790CD3DD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rgin-top: -80px;</w:t>
            </w:r>
          </w:p>
          <w:p w14:paraId="7C28C868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39D3930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1A7C693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C79AA9B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@media (min-height:1000px) and (max-height:1300px) {</w:t>
            </w:r>
          </w:p>
          <w:p w14:paraId="0292AE71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ike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_containe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503AD185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7B84C0CE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2EE5A40F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bike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-info-container {</w:t>
            </w:r>
          </w:p>
          <w:p w14:paraId="3AD3ABCA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margin-top: -80px;</w:t>
            </w:r>
          </w:p>
          <w:p w14:paraId="65724424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</w:p>
          <w:p w14:paraId="6BACF829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</w:p>
          <w:p w14:paraId="65B929FD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0B8CBABC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carousel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slide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30E48063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width: 50%;</w:t>
            </w:r>
          </w:p>
          <w:p w14:paraId="491E1162" w14:textId="77777777" w:rsidR="00921ACE" w:rsidRPr="00CB6007" w:rsidRDefault="00921ACE" w:rsidP="00921ACE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}</w:t>
            </w:r>
          </w:p>
          <w:p w14:paraId="50A5BC4A" w14:textId="218DB804" w:rsidR="00921ACE" w:rsidRPr="001E0091" w:rsidRDefault="00921ACE" w:rsidP="00921ACE">
            <w:pPr>
              <w:shd w:val="clear" w:color="auto" w:fill="FFFFFF"/>
              <w:spacing w:line="2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14:paraId="12798759" w14:textId="77777777" w:rsidR="00921ACE" w:rsidRPr="001E0091" w:rsidRDefault="00921ACE" w:rsidP="00921ACE">
      <w:pPr>
        <w:spacing w:before="280" w:after="280"/>
        <w:rPr>
          <w:rFonts w:ascii="Times New Roman" w:hAnsi="Times New Roman" w:cs="Times New Roman"/>
          <w:sz w:val="28"/>
          <w:szCs w:val="28"/>
        </w:rPr>
      </w:pPr>
    </w:p>
    <w:p w14:paraId="27861D82" w14:textId="35166D0F" w:rsidR="005F5B82" w:rsidRPr="001E0091" w:rsidRDefault="00034011" w:rsidP="005F5B82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39" w:name="_Toc153228203"/>
      <w:bookmarkStart w:id="40" w:name="_Toc153230343"/>
      <w:r w:rsidRPr="001E0091">
        <w:rPr>
          <w:rFonts w:eastAsia="Times New Roman" w:cs="Times New Roman"/>
          <w:color w:val="000000" w:themeColor="text1"/>
        </w:rPr>
        <w:t>3</w:t>
      </w:r>
      <w:r w:rsidR="005F5B82" w:rsidRPr="001E0091">
        <w:rPr>
          <w:rFonts w:eastAsia="Times New Roman" w:cs="Times New Roman"/>
          <w:color w:val="000000" w:themeColor="text1"/>
        </w:rPr>
        <w:t>.</w:t>
      </w:r>
      <w:r w:rsidR="009F7ADD" w:rsidRPr="001E0091">
        <w:rPr>
          <w:rFonts w:eastAsia="Times New Roman" w:cs="Times New Roman"/>
          <w:color w:val="000000" w:themeColor="text1"/>
        </w:rPr>
        <w:t>4</w:t>
      </w:r>
      <w:r w:rsidR="005F5B82" w:rsidRPr="001E0091">
        <w:rPr>
          <w:rFonts w:eastAsia="Times New Roman" w:cs="Times New Roman"/>
          <w:color w:val="000000" w:themeColor="text1"/>
        </w:rPr>
        <w:t xml:space="preserve"> Выводы</w:t>
      </w:r>
      <w:r w:rsidR="002D56B4" w:rsidRPr="001E0091">
        <w:rPr>
          <w:rFonts w:eastAsia="Times New Roman" w:cs="Times New Roman"/>
          <w:color w:val="000000" w:themeColor="text1"/>
        </w:rPr>
        <w:t xml:space="preserve"> по разделу</w:t>
      </w:r>
      <w:bookmarkEnd w:id="39"/>
      <w:bookmarkEnd w:id="40"/>
    </w:p>
    <w:p w14:paraId="7CFBFF05" w14:textId="0D35DD01" w:rsidR="007551C6" w:rsidRPr="001E0091" w:rsidRDefault="007551C6" w:rsidP="007551C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были рассмотрены основные моменты, которые будут реализованы в проекте. В проекте будет реализована авторизация, регистрация, добавление товаров в корзину</w:t>
      </w:r>
      <w:r w:rsidR="00921ACE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избранное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, оформление заказа, получение информации о товарах, о пользователях</w:t>
      </w:r>
      <w:r w:rsidR="00921ACE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, о корзине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C46BD8" w14:textId="5B384615" w:rsidR="001A1E7D" w:rsidRPr="001E0091" w:rsidRDefault="001A1E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8E56F45" w14:textId="690C4C1A" w:rsidR="005A4C2B" w:rsidRPr="001E0091" w:rsidRDefault="00A61141" w:rsidP="00C77AC4">
      <w:pPr>
        <w:pStyle w:val="1"/>
        <w:ind w:firstLine="709"/>
        <w:jc w:val="both"/>
        <w:rPr>
          <w:rFonts w:eastAsia="Times New Roman" w:cs="Times New Roman"/>
        </w:rPr>
      </w:pPr>
      <w:bookmarkStart w:id="41" w:name="_Toc153228204"/>
      <w:bookmarkStart w:id="42" w:name="_Toc153230344"/>
      <w:r w:rsidRPr="001E0091">
        <w:rPr>
          <w:rFonts w:eastAsia="Times New Roman" w:cs="Times New Roman"/>
        </w:rPr>
        <w:lastRenderedPageBreak/>
        <w:t>4</w:t>
      </w:r>
      <w:r w:rsidR="00F77DE1" w:rsidRPr="001E0091">
        <w:rPr>
          <w:rFonts w:eastAsia="Times New Roman" w:cs="Times New Roman"/>
        </w:rPr>
        <w:t xml:space="preserve"> Тестирование веб-сайта</w:t>
      </w:r>
      <w:bookmarkEnd w:id="41"/>
      <w:bookmarkEnd w:id="42"/>
    </w:p>
    <w:p w14:paraId="54E5B8D4" w14:textId="3997A715" w:rsidR="001C2614" w:rsidRPr="001E0091" w:rsidRDefault="00A61141" w:rsidP="00C31E27">
      <w:pPr>
        <w:pStyle w:val="2"/>
        <w:spacing w:before="280"/>
        <w:ind w:firstLine="709"/>
        <w:rPr>
          <w:rFonts w:eastAsia="Times New Roman" w:cs="Times New Roman"/>
          <w:color w:val="000000" w:themeColor="text1"/>
        </w:rPr>
      </w:pPr>
      <w:bookmarkStart w:id="43" w:name="_Toc101654658"/>
      <w:bookmarkStart w:id="44" w:name="_Toc153228205"/>
      <w:bookmarkStart w:id="45" w:name="_Toc153230345"/>
      <w:r w:rsidRPr="001E0091">
        <w:rPr>
          <w:rFonts w:eastAsia="Times New Roman" w:cs="Times New Roman"/>
          <w:color w:val="000000" w:themeColor="text1"/>
        </w:rPr>
        <w:t>4</w:t>
      </w:r>
      <w:r w:rsidR="001C2614" w:rsidRPr="001E0091">
        <w:rPr>
          <w:rFonts w:eastAsia="Times New Roman" w:cs="Times New Roman"/>
          <w:color w:val="000000" w:themeColor="text1"/>
        </w:rPr>
        <w:t>.1 Адаптивный дизайн веб-сайта</w:t>
      </w:r>
      <w:bookmarkEnd w:id="43"/>
      <w:bookmarkEnd w:id="44"/>
      <w:bookmarkEnd w:id="45"/>
    </w:p>
    <w:p w14:paraId="0975B709" w14:textId="77777777" w:rsidR="00921ACE" w:rsidRPr="001E0091" w:rsidRDefault="00921ACE" w:rsidP="00921A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A5E74C0" w14:textId="77777777" w:rsidR="00921ACE" w:rsidRPr="001E0091" w:rsidRDefault="00921ACE" w:rsidP="00921A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sz w:val="28"/>
          <w:szCs w:val="28"/>
        </w:rPr>
        <w:t>В наше время наблюдается значительное увеличение числа пользователей, предпочитающих доступ в Интернет через мобильные устройства, и этот тренд продолжает расти. В связи с этим адаптация веб-сайта под небольшие экраны становится важной задачей, которую необходимо учитывать и в рамках курсового проекта.</w:t>
      </w:r>
    </w:p>
    <w:p w14:paraId="2B2D339E" w14:textId="308145C5" w:rsidR="00921ACE" w:rsidRPr="001E0091" w:rsidRDefault="00921ACE" w:rsidP="00921A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sz w:val="28"/>
          <w:szCs w:val="28"/>
        </w:rPr>
        <w:t>Моя задача заключалась в создании веб-сайта, который автоматически подстраивается под различные типы экранов. Основными критериями адаптивности является отсутствие фиксированных размеров элементов страницы. Для реализации адаптивности были использованы медиа-запросы (@</w:t>
      </w:r>
      <w:proofErr w:type="spellStart"/>
      <w:r w:rsidRPr="001E0091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1E0091">
        <w:rPr>
          <w:rFonts w:ascii="Times New Roman" w:hAnsi="Times New Roman" w:cs="Times New Roman"/>
          <w:sz w:val="28"/>
          <w:szCs w:val="28"/>
        </w:rPr>
        <w:t>) и единицы измерения, привязанные к параметрам области просмотра, представляющие собой процентные значения от текущей области просмотра браузера.</w:t>
      </w:r>
    </w:p>
    <w:p w14:paraId="76AB7B5B" w14:textId="77777777" w:rsidR="00921ACE" w:rsidRPr="001E0091" w:rsidRDefault="00921ACE" w:rsidP="00921A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sz w:val="28"/>
          <w:szCs w:val="28"/>
        </w:rPr>
        <w:t>После создания основной структуры страницы на JSX и внешнего стилевого оформления возник вопрос о тестировании. Веб-сайт был протестирован в различных браузерах, и было отмечено, что во всех случаях сайт отображается однородно, подтверждая его адаптивность и согласованность визуального восприятия.</w:t>
      </w:r>
    </w:p>
    <w:p w14:paraId="734E3D0F" w14:textId="02B0E6AC" w:rsidR="00C13361" w:rsidRPr="001E0091" w:rsidRDefault="00C13361" w:rsidP="00921A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sz w:val="28"/>
          <w:szCs w:val="28"/>
        </w:rPr>
        <w:t xml:space="preserve">При отображении сайта на мобильных устройствах навигационное меню в верхнем колонтитуле меняется на </w:t>
      </w:r>
      <w:proofErr w:type="spellStart"/>
      <w:r w:rsidR="00921ACE" w:rsidRPr="001E0091">
        <w:rPr>
          <w:rFonts w:ascii="Times New Roman" w:hAnsi="Times New Roman" w:cs="Times New Roman"/>
          <w:sz w:val="28"/>
          <w:szCs w:val="28"/>
        </w:rPr>
        <w:t>столбцовый</w:t>
      </w:r>
      <w:proofErr w:type="spellEnd"/>
      <w:r w:rsidR="00921ACE" w:rsidRPr="001E0091">
        <w:rPr>
          <w:rFonts w:ascii="Times New Roman" w:hAnsi="Times New Roman" w:cs="Times New Roman"/>
          <w:sz w:val="28"/>
          <w:szCs w:val="28"/>
        </w:rPr>
        <w:t xml:space="preserve"> формат. </w:t>
      </w:r>
      <w:r w:rsidRPr="001E0091">
        <w:rPr>
          <w:rFonts w:ascii="Times New Roman" w:hAnsi="Times New Roman" w:cs="Times New Roman"/>
          <w:sz w:val="28"/>
          <w:szCs w:val="28"/>
        </w:rPr>
        <w:t>На рисунк</w:t>
      </w:r>
      <w:r w:rsidR="00A61141" w:rsidRPr="001E0091">
        <w:rPr>
          <w:rFonts w:ascii="Times New Roman" w:hAnsi="Times New Roman" w:cs="Times New Roman"/>
          <w:sz w:val="28"/>
          <w:szCs w:val="28"/>
        </w:rPr>
        <w:t>е 4</w:t>
      </w:r>
      <w:r w:rsidR="00FB6928" w:rsidRPr="001E0091">
        <w:rPr>
          <w:rFonts w:ascii="Times New Roman" w:hAnsi="Times New Roman" w:cs="Times New Roman"/>
          <w:sz w:val="28"/>
          <w:szCs w:val="28"/>
        </w:rPr>
        <w:t>.</w:t>
      </w:r>
      <w:r w:rsidR="00A61141" w:rsidRPr="001E0091">
        <w:rPr>
          <w:rFonts w:ascii="Times New Roman" w:hAnsi="Times New Roman" w:cs="Times New Roman"/>
          <w:sz w:val="28"/>
          <w:szCs w:val="28"/>
        </w:rPr>
        <w:t>1</w:t>
      </w:r>
      <w:r w:rsidRPr="001E0091">
        <w:rPr>
          <w:rFonts w:ascii="Times New Roman" w:hAnsi="Times New Roman" w:cs="Times New Roman"/>
          <w:sz w:val="28"/>
          <w:szCs w:val="28"/>
        </w:rPr>
        <w:t xml:space="preserve"> можно увидеть пример адаптивного дизайна для мобильных устройств.</w:t>
      </w:r>
    </w:p>
    <w:p w14:paraId="003D6C35" w14:textId="7B8AC779" w:rsidR="00D3004B" w:rsidRPr="001E0091" w:rsidRDefault="00921ACE" w:rsidP="001C2614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1361EC" wp14:editId="033EA97E">
            <wp:extent cx="1073426" cy="23829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89400" cy="241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CD70" w14:textId="4F281121" w:rsidR="00D3004B" w:rsidRPr="001E0091" w:rsidRDefault="00A61141" w:rsidP="00FB6928">
      <w:pPr>
        <w:spacing w:before="280" w:after="28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0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4</w:t>
      </w:r>
      <w:r w:rsidR="00FB6928" w:rsidRPr="001E0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E0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FB6928" w:rsidRPr="001E0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Адаптивный главной страницы для телефонов</w:t>
      </w:r>
    </w:p>
    <w:p w14:paraId="6F61CA25" w14:textId="2EA02BB4" w:rsidR="00FB6928" w:rsidRPr="001E0091" w:rsidRDefault="00FB6928" w:rsidP="00FB6928">
      <w:pPr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sz w:val="28"/>
          <w:szCs w:val="28"/>
        </w:rPr>
        <w:t xml:space="preserve">Также при использовании мобильного устройства блоки с </w:t>
      </w:r>
      <w:proofErr w:type="spellStart"/>
      <w:r w:rsidR="00194E50" w:rsidRPr="001E0091">
        <w:rPr>
          <w:rFonts w:ascii="Times New Roman" w:hAnsi="Times New Roman" w:cs="Times New Roman"/>
          <w:sz w:val="28"/>
          <w:szCs w:val="28"/>
        </w:rPr>
        <w:t>товарми</w:t>
      </w:r>
      <w:proofErr w:type="spellEnd"/>
      <w:r w:rsidR="00194E50" w:rsidRPr="001E0091">
        <w:rPr>
          <w:rFonts w:ascii="Times New Roman" w:hAnsi="Times New Roman" w:cs="Times New Roman"/>
          <w:sz w:val="28"/>
          <w:szCs w:val="28"/>
        </w:rPr>
        <w:t xml:space="preserve"> </w:t>
      </w:r>
      <w:r w:rsidRPr="001E0091">
        <w:rPr>
          <w:rFonts w:ascii="Times New Roman" w:hAnsi="Times New Roman" w:cs="Times New Roman"/>
          <w:sz w:val="28"/>
          <w:szCs w:val="28"/>
        </w:rPr>
        <w:t>на странице для отображения располагают</w:t>
      </w:r>
      <w:r w:rsidR="00360D4E" w:rsidRPr="001E0091">
        <w:rPr>
          <w:rFonts w:ascii="Times New Roman" w:hAnsi="Times New Roman" w:cs="Times New Roman"/>
          <w:sz w:val="28"/>
          <w:szCs w:val="28"/>
        </w:rPr>
        <w:t>ся</w:t>
      </w:r>
      <w:r w:rsidR="00A61141" w:rsidRPr="001E0091">
        <w:rPr>
          <w:rFonts w:ascii="Times New Roman" w:hAnsi="Times New Roman" w:cs="Times New Roman"/>
          <w:sz w:val="28"/>
          <w:szCs w:val="28"/>
        </w:rPr>
        <w:t xml:space="preserve"> друг под другом. На рисунке 4</w:t>
      </w:r>
      <w:r w:rsidR="00B06485" w:rsidRPr="001E0091">
        <w:rPr>
          <w:rFonts w:ascii="Times New Roman" w:hAnsi="Times New Roman" w:cs="Times New Roman"/>
          <w:sz w:val="28"/>
          <w:szCs w:val="28"/>
        </w:rPr>
        <w:t>.</w:t>
      </w:r>
      <w:r w:rsidR="00A61141" w:rsidRPr="001E0091">
        <w:rPr>
          <w:rFonts w:ascii="Times New Roman" w:hAnsi="Times New Roman" w:cs="Times New Roman"/>
          <w:sz w:val="28"/>
          <w:szCs w:val="28"/>
        </w:rPr>
        <w:t>2</w:t>
      </w:r>
      <w:r w:rsidRPr="001E0091">
        <w:rPr>
          <w:rFonts w:ascii="Times New Roman" w:hAnsi="Times New Roman" w:cs="Times New Roman"/>
          <w:sz w:val="28"/>
          <w:szCs w:val="28"/>
        </w:rPr>
        <w:t xml:space="preserve"> можно увидеть пример. </w:t>
      </w:r>
    </w:p>
    <w:p w14:paraId="7367C79D" w14:textId="4F19EAA1" w:rsidR="00FB6928" w:rsidRPr="001E0091" w:rsidRDefault="00194E50" w:rsidP="00FB6928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09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04AFDD4" wp14:editId="7C0FE866">
            <wp:extent cx="1367625" cy="3044421"/>
            <wp:effectExtent l="0" t="0" r="4445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95820" cy="310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6BAF" w14:textId="5024FCDD" w:rsidR="00FB6928" w:rsidRPr="001E0091" w:rsidRDefault="00A61141" w:rsidP="00772FAA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4</w:t>
      </w:r>
      <w:r w:rsidR="00B06485" w:rsidRPr="001E0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E0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FB6928" w:rsidRPr="001E0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FB6928" w:rsidRPr="001E0091">
        <w:rPr>
          <w:rFonts w:ascii="Times New Roman" w:hAnsi="Times New Roman" w:cs="Times New Roman"/>
          <w:sz w:val="28"/>
          <w:szCs w:val="28"/>
        </w:rPr>
        <w:t xml:space="preserve">Блоки с </w:t>
      </w:r>
      <w:r w:rsidR="00921ACE" w:rsidRPr="001E0091">
        <w:rPr>
          <w:rFonts w:ascii="Times New Roman" w:hAnsi="Times New Roman" w:cs="Times New Roman"/>
          <w:sz w:val="28"/>
          <w:szCs w:val="28"/>
        </w:rPr>
        <w:t xml:space="preserve">товарами </w:t>
      </w:r>
      <w:r w:rsidR="00FB6928" w:rsidRPr="001E0091">
        <w:rPr>
          <w:rFonts w:ascii="Times New Roman" w:hAnsi="Times New Roman" w:cs="Times New Roman"/>
          <w:sz w:val="28"/>
          <w:szCs w:val="28"/>
        </w:rPr>
        <w:t>на мобильных устройствах</w:t>
      </w:r>
    </w:p>
    <w:p w14:paraId="71FC55A0" w14:textId="6349618E" w:rsidR="00FB6928" w:rsidRPr="001E0091" w:rsidRDefault="00FB6928" w:rsidP="00741E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sz w:val="28"/>
          <w:szCs w:val="28"/>
        </w:rPr>
        <w:t>И таким образом можно сказать, что все блоки располагаются друг за друг</w:t>
      </w:r>
      <w:r w:rsidR="00194E50" w:rsidRPr="001E0091">
        <w:rPr>
          <w:rFonts w:ascii="Times New Roman" w:hAnsi="Times New Roman" w:cs="Times New Roman"/>
          <w:sz w:val="28"/>
          <w:szCs w:val="28"/>
        </w:rPr>
        <w:t>ом</w:t>
      </w:r>
      <w:r w:rsidRPr="001E0091">
        <w:rPr>
          <w:rFonts w:ascii="Times New Roman" w:hAnsi="Times New Roman" w:cs="Times New Roman"/>
          <w:sz w:val="28"/>
          <w:szCs w:val="28"/>
        </w:rPr>
        <w:t>, потому что пользователю было все хорошо видно на его мобильном устройстве.</w:t>
      </w:r>
    </w:p>
    <w:p w14:paraId="4C013A2D" w14:textId="55F5B9DE" w:rsidR="003B69A2" w:rsidRPr="001E0091" w:rsidRDefault="00A61141" w:rsidP="003B69A2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46" w:name="_Toc101654659"/>
      <w:bookmarkStart w:id="47" w:name="_Toc153228206"/>
      <w:bookmarkStart w:id="48" w:name="_Toc153230346"/>
      <w:r w:rsidRPr="001E0091">
        <w:rPr>
          <w:rFonts w:eastAsia="Times New Roman" w:cs="Times New Roman"/>
          <w:color w:val="000000" w:themeColor="text1"/>
        </w:rPr>
        <w:t>4</w:t>
      </w:r>
      <w:r w:rsidR="003B69A2" w:rsidRPr="001E0091">
        <w:rPr>
          <w:rFonts w:eastAsia="Times New Roman" w:cs="Times New Roman"/>
          <w:color w:val="000000" w:themeColor="text1"/>
        </w:rPr>
        <w:t xml:space="preserve">.2 </w:t>
      </w:r>
      <w:proofErr w:type="spellStart"/>
      <w:r w:rsidR="003B69A2" w:rsidRPr="001E0091">
        <w:rPr>
          <w:rFonts w:eastAsia="Times New Roman" w:cs="Times New Roman"/>
          <w:color w:val="000000" w:themeColor="text1"/>
        </w:rPr>
        <w:t>Кроссбраузерность</w:t>
      </w:r>
      <w:proofErr w:type="spellEnd"/>
      <w:r w:rsidR="003B69A2" w:rsidRPr="001E0091">
        <w:rPr>
          <w:rFonts w:eastAsia="Times New Roman" w:cs="Times New Roman"/>
          <w:color w:val="000000" w:themeColor="text1"/>
        </w:rPr>
        <w:t xml:space="preserve"> веб-сайта</w:t>
      </w:r>
      <w:bookmarkEnd w:id="46"/>
      <w:bookmarkEnd w:id="47"/>
      <w:bookmarkEnd w:id="48"/>
    </w:p>
    <w:p w14:paraId="7567111F" w14:textId="6016ACF8" w:rsidR="00741EB9" w:rsidRPr="001E0091" w:rsidRDefault="00194E50" w:rsidP="00194E50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sz w:val="28"/>
          <w:szCs w:val="28"/>
        </w:rPr>
        <w:t xml:space="preserve">Имеет большое значение, чтобы наш веб-сайт был </w:t>
      </w:r>
      <w:proofErr w:type="spellStart"/>
      <w:r w:rsidRPr="001E0091">
        <w:rPr>
          <w:rFonts w:ascii="Times New Roman" w:hAnsi="Times New Roman" w:cs="Times New Roman"/>
          <w:sz w:val="28"/>
          <w:szCs w:val="28"/>
        </w:rPr>
        <w:t>кроссбраузерным</w:t>
      </w:r>
      <w:proofErr w:type="spellEnd"/>
      <w:r w:rsidRPr="001E00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0091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1E0091">
        <w:rPr>
          <w:rFonts w:ascii="Times New Roman" w:hAnsi="Times New Roman" w:cs="Times New Roman"/>
          <w:sz w:val="28"/>
          <w:szCs w:val="28"/>
        </w:rPr>
        <w:t xml:space="preserve"> представляет собой характеристику веб-ресурса, обеспечивающую </w:t>
      </w:r>
      <w:proofErr w:type="spellStart"/>
      <w:r w:rsidRPr="001E0091">
        <w:rPr>
          <w:rFonts w:ascii="Times New Roman" w:hAnsi="Times New Roman" w:cs="Times New Roman"/>
          <w:sz w:val="28"/>
          <w:szCs w:val="28"/>
        </w:rPr>
        <w:t>однаковое</w:t>
      </w:r>
      <w:proofErr w:type="spellEnd"/>
      <w:r w:rsidRPr="001E0091">
        <w:rPr>
          <w:rFonts w:ascii="Times New Roman" w:hAnsi="Times New Roman" w:cs="Times New Roman"/>
          <w:sz w:val="28"/>
          <w:szCs w:val="28"/>
        </w:rPr>
        <w:t xml:space="preserve"> отображение и надежную работу во всех широко используемых браузерах. Это включает в себя отсутствие сбоев в функциональности, ошибок в верстке, а также обеспечение равнозначной читаемости контента на всех платформах. </w:t>
      </w:r>
      <w:r w:rsidR="00741EB9" w:rsidRPr="001E0091">
        <w:rPr>
          <w:rFonts w:ascii="Times New Roman" w:hAnsi="Times New Roman" w:cs="Times New Roman"/>
          <w:sz w:val="28"/>
          <w:szCs w:val="28"/>
        </w:rPr>
        <w:t xml:space="preserve">При проверке веб-сайта в </w:t>
      </w:r>
      <w:r w:rsidR="00741EB9" w:rsidRPr="001E009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741EB9" w:rsidRPr="001E0091">
        <w:rPr>
          <w:rFonts w:ascii="Times New Roman" w:hAnsi="Times New Roman" w:cs="Times New Roman"/>
          <w:sz w:val="28"/>
          <w:szCs w:val="28"/>
        </w:rPr>
        <w:t xml:space="preserve"> </w:t>
      </w:r>
      <w:r w:rsidR="00741EB9" w:rsidRPr="001E0091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741EB9" w:rsidRPr="001E0091">
        <w:rPr>
          <w:rFonts w:ascii="Times New Roman" w:hAnsi="Times New Roman" w:cs="Times New Roman"/>
          <w:sz w:val="28"/>
          <w:szCs w:val="28"/>
        </w:rPr>
        <w:t xml:space="preserve"> никаких искажений текста, анимации, переходов не было выявлено.</w:t>
      </w:r>
      <w:r w:rsidR="00A61141" w:rsidRPr="001E0091">
        <w:rPr>
          <w:rFonts w:ascii="Times New Roman" w:hAnsi="Times New Roman" w:cs="Times New Roman"/>
          <w:sz w:val="28"/>
          <w:szCs w:val="28"/>
        </w:rPr>
        <w:t xml:space="preserve"> На рисунке 4</w:t>
      </w:r>
      <w:r w:rsidR="00B06485" w:rsidRPr="001E0091">
        <w:rPr>
          <w:rFonts w:ascii="Times New Roman" w:hAnsi="Times New Roman" w:cs="Times New Roman"/>
          <w:sz w:val="28"/>
          <w:szCs w:val="28"/>
        </w:rPr>
        <w:t>.</w:t>
      </w:r>
      <w:r w:rsidR="00A61141" w:rsidRPr="001E0091">
        <w:rPr>
          <w:rFonts w:ascii="Times New Roman" w:hAnsi="Times New Roman" w:cs="Times New Roman"/>
          <w:sz w:val="28"/>
          <w:szCs w:val="28"/>
        </w:rPr>
        <w:t>3</w:t>
      </w:r>
      <w:r w:rsidR="00741EB9" w:rsidRPr="001E0091">
        <w:rPr>
          <w:rFonts w:ascii="Times New Roman" w:hAnsi="Times New Roman" w:cs="Times New Roman"/>
          <w:sz w:val="28"/>
          <w:szCs w:val="28"/>
        </w:rPr>
        <w:t xml:space="preserve"> можно увидеть пример </w:t>
      </w:r>
      <w:r w:rsidR="00741EB9" w:rsidRPr="001E0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б-страницы в </w:t>
      </w:r>
      <w:r w:rsidR="00741EB9" w:rsidRPr="001E0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ogle</w:t>
      </w:r>
      <w:r w:rsidR="00741EB9" w:rsidRPr="001E0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1EB9" w:rsidRPr="001E0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rome</w:t>
      </w:r>
      <w:r w:rsidR="00741EB9" w:rsidRPr="001E009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494"/>
      </w:tblGrid>
      <w:tr w:rsidR="00194E50" w:rsidRPr="001E0091" w14:paraId="2BB22C92" w14:textId="77777777" w:rsidTr="00AC05C6">
        <w:tc>
          <w:tcPr>
            <w:tcW w:w="4531" w:type="dxa"/>
            <w:vAlign w:val="center"/>
          </w:tcPr>
          <w:p w14:paraId="6EC6BF5E" w14:textId="1F3E11E0" w:rsidR="0051208F" w:rsidRPr="001E0091" w:rsidRDefault="00194E50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09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B407FF0" wp14:editId="6C624951">
                  <wp:extent cx="1240404" cy="1978533"/>
                  <wp:effectExtent l="0" t="0" r="0" b="317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951" cy="2071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vAlign w:val="center"/>
          </w:tcPr>
          <w:p w14:paraId="59A86186" w14:textId="7325DDCD" w:rsidR="0051208F" w:rsidRPr="001E0091" w:rsidRDefault="00194E50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09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EBAFA69" wp14:editId="757D0262">
                  <wp:extent cx="2433099" cy="1902767"/>
                  <wp:effectExtent l="0" t="0" r="5715" b="254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070" cy="196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E50" w:rsidRPr="001E0091" w14:paraId="2B73601D" w14:textId="77777777" w:rsidTr="00AC05C6">
        <w:tc>
          <w:tcPr>
            <w:tcW w:w="4531" w:type="dxa"/>
            <w:vAlign w:val="center"/>
          </w:tcPr>
          <w:p w14:paraId="6D649D2D" w14:textId="77777777" w:rsidR="0051208F" w:rsidRPr="001E0091" w:rsidRDefault="0051208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1E00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94" w:type="dxa"/>
            <w:vAlign w:val="center"/>
          </w:tcPr>
          <w:p w14:paraId="47EEB3C5" w14:textId="77777777" w:rsidR="0051208F" w:rsidRPr="001E0091" w:rsidRDefault="0051208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091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</w:tbl>
    <w:p w14:paraId="043B0052" w14:textId="36A1E137" w:rsidR="0051208F" w:rsidRPr="001E0091" w:rsidRDefault="00A61141" w:rsidP="0051208F">
      <w:pPr>
        <w:spacing w:before="280" w:after="28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0091">
        <w:rPr>
          <w:rFonts w:ascii="Times New Roman" w:hAnsi="Times New Roman" w:cs="Times New Roman"/>
          <w:sz w:val="28"/>
          <w:szCs w:val="28"/>
        </w:rPr>
        <w:t>Рисунок 4</w:t>
      </w:r>
      <w:r w:rsidR="00B06485" w:rsidRPr="001E0091">
        <w:rPr>
          <w:rFonts w:ascii="Times New Roman" w:hAnsi="Times New Roman" w:cs="Times New Roman"/>
          <w:sz w:val="28"/>
          <w:szCs w:val="28"/>
        </w:rPr>
        <w:t>.</w:t>
      </w:r>
      <w:r w:rsidRPr="001E0091">
        <w:rPr>
          <w:rFonts w:ascii="Times New Roman" w:hAnsi="Times New Roman" w:cs="Times New Roman"/>
          <w:sz w:val="28"/>
          <w:szCs w:val="28"/>
        </w:rPr>
        <w:t>3</w:t>
      </w:r>
      <w:r w:rsidR="0051208F" w:rsidRPr="001E0091">
        <w:rPr>
          <w:rFonts w:ascii="Times New Roman" w:hAnsi="Times New Roman" w:cs="Times New Roman"/>
          <w:sz w:val="28"/>
          <w:szCs w:val="28"/>
        </w:rPr>
        <w:t xml:space="preserve"> </w:t>
      </w:r>
      <w:r w:rsidR="0051208F" w:rsidRPr="001E0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Вид веб-страницы в </w:t>
      </w:r>
      <w:r w:rsidR="0051208F" w:rsidRPr="001E0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ogle</w:t>
      </w:r>
      <w:r w:rsidR="0051208F" w:rsidRPr="001E0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208F" w:rsidRPr="001E0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rome</w:t>
      </w:r>
      <w:r w:rsidR="0051208F" w:rsidRPr="001E0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) мобильная версия; б) компьютерная версия</w:t>
      </w:r>
    </w:p>
    <w:p w14:paraId="257CDED6" w14:textId="18E402CD" w:rsidR="008C5054" w:rsidRPr="001E0091" w:rsidRDefault="008C5054" w:rsidP="00974F82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eastAsia="Calibri" w:hAnsi="Times New Roman" w:cs="Times New Roman"/>
          <w:sz w:val="26"/>
        </w:rPr>
        <w:lastRenderedPageBreak/>
        <w:t>В Яндекс всё так же работает без неисправностей, весь контент обладает правильным шрифтом, не наблюдается сдвиг текста или отсутствие картинок.</w:t>
      </w:r>
      <w:r w:rsidR="00A61141" w:rsidRPr="001E0091">
        <w:rPr>
          <w:rFonts w:ascii="Times New Roman" w:hAnsi="Times New Roman" w:cs="Times New Roman"/>
          <w:sz w:val="28"/>
          <w:szCs w:val="28"/>
        </w:rPr>
        <w:t xml:space="preserve"> На рисунке 4</w:t>
      </w:r>
      <w:r w:rsidR="00B754B1" w:rsidRPr="001E0091">
        <w:rPr>
          <w:rFonts w:ascii="Times New Roman" w:hAnsi="Times New Roman" w:cs="Times New Roman"/>
          <w:sz w:val="28"/>
          <w:szCs w:val="28"/>
        </w:rPr>
        <w:t>.</w:t>
      </w:r>
      <w:r w:rsidR="00A61141" w:rsidRPr="001E0091">
        <w:rPr>
          <w:rFonts w:ascii="Times New Roman" w:hAnsi="Times New Roman" w:cs="Times New Roman"/>
          <w:sz w:val="28"/>
          <w:szCs w:val="28"/>
        </w:rPr>
        <w:t>5</w:t>
      </w:r>
      <w:r w:rsidRPr="001E0091">
        <w:rPr>
          <w:rFonts w:ascii="Times New Roman" w:hAnsi="Times New Roman" w:cs="Times New Roman"/>
          <w:sz w:val="28"/>
          <w:szCs w:val="28"/>
        </w:rPr>
        <w:t xml:space="preserve"> можно увидеть пример </w:t>
      </w:r>
      <w:r w:rsidRPr="001E0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б-страницы в </w:t>
      </w:r>
      <w:r w:rsidR="00BB02AA" w:rsidRPr="001E0091">
        <w:rPr>
          <w:rFonts w:ascii="Times New Roman" w:eastAsia="Calibri" w:hAnsi="Times New Roman" w:cs="Times New Roman"/>
          <w:sz w:val="26"/>
        </w:rPr>
        <w:t>Яндекс</w:t>
      </w:r>
      <w:r w:rsidRPr="001E009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6397"/>
      </w:tblGrid>
      <w:tr w:rsidR="00BB02AA" w:rsidRPr="001E0091" w14:paraId="474FFAEB" w14:textId="77777777" w:rsidTr="00AC05C6">
        <w:tc>
          <w:tcPr>
            <w:tcW w:w="3638" w:type="dxa"/>
            <w:vAlign w:val="center"/>
          </w:tcPr>
          <w:p w14:paraId="45AE26C0" w14:textId="2E7A6797" w:rsidR="00BB02AA" w:rsidRPr="001E0091" w:rsidRDefault="00194E50" w:rsidP="006E6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09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8E4E360" wp14:editId="6CFAB631">
                  <wp:extent cx="1176793" cy="2275112"/>
                  <wp:effectExtent l="0" t="0" r="4445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46" cy="2347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7" w:type="dxa"/>
            <w:vAlign w:val="center"/>
          </w:tcPr>
          <w:p w14:paraId="451164AC" w14:textId="17DE3509" w:rsidR="00BB02AA" w:rsidRPr="001E0091" w:rsidRDefault="00194E50" w:rsidP="006E6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09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2A5681F" wp14:editId="0DD99455">
                  <wp:extent cx="2981740" cy="2239123"/>
                  <wp:effectExtent l="0" t="0" r="9525" b="889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990" cy="226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2AA" w:rsidRPr="001E0091" w14:paraId="18426B11" w14:textId="77777777" w:rsidTr="00AC05C6">
        <w:tc>
          <w:tcPr>
            <w:tcW w:w="3638" w:type="dxa"/>
            <w:vAlign w:val="center"/>
          </w:tcPr>
          <w:p w14:paraId="6259DA71" w14:textId="77777777" w:rsidR="00BB02AA" w:rsidRPr="001E0091" w:rsidRDefault="00BB02AA" w:rsidP="006E6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091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6397" w:type="dxa"/>
            <w:vAlign w:val="center"/>
          </w:tcPr>
          <w:p w14:paraId="2C1E0F6C" w14:textId="77777777" w:rsidR="00BB02AA" w:rsidRPr="001E0091" w:rsidRDefault="00BB02AA" w:rsidP="006E6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091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</w:tbl>
    <w:p w14:paraId="471233EE" w14:textId="7C32D18C" w:rsidR="00BB02AA" w:rsidRPr="001E0091" w:rsidRDefault="00BB02AA" w:rsidP="00BB02AA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sz w:val="28"/>
          <w:szCs w:val="28"/>
        </w:rPr>
        <w:t>Ри</w:t>
      </w:r>
      <w:r w:rsidR="00A61141" w:rsidRPr="001E0091">
        <w:rPr>
          <w:rFonts w:ascii="Times New Roman" w:hAnsi="Times New Roman" w:cs="Times New Roman"/>
          <w:sz w:val="28"/>
          <w:szCs w:val="28"/>
        </w:rPr>
        <w:t>с 4</w:t>
      </w:r>
      <w:r w:rsidR="00B06485" w:rsidRPr="001E0091">
        <w:rPr>
          <w:rFonts w:ascii="Times New Roman" w:hAnsi="Times New Roman" w:cs="Times New Roman"/>
          <w:sz w:val="28"/>
          <w:szCs w:val="28"/>
        </w:rPr>
        <w:t>.</w:t>
      </w:r>
      <w:r w:rsidR="00D2313A" w:rsidRPr="001E0091">
        <w:rPr>
          <w:rFonts w:ascii="Times New Roman" w:hAnsi="Times New Roman" w:cs="Times New Roman"/>
          <w:sz w:val="28"/>
          <w:szCs w:val="28"/>
        </w:rPr>
        <w:t>5</w:t>
      </w:r>
      <w:r w:rsidRPr="001E0091">
        <w:rPr>
          <w:rFonts w:ascii="Times New Roman" w:hAnsi="Times New Roman" w:cs="Times New Roman"/>
          <w:sz w:val="28"/>
          <w:szCs w:val="28"/>
        </w:rPr>
        <w:t xml:space="preserve"> – Вид веб-страницы в Яндекс а) мобильная версия; б) компьютерная версия</w:t>
      </w:r>
    </w:p>
    <w:p w14:paraId="3F85D4CA" w14:textId="77777777" w:rsidR="00194E50" w:rsidRPr="001E0091" w:rsidRDefault="00830776" w:rsidP="00194E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sz w:val="28"/>
          <w:szCs w:val="28"/>
        </w:rPr>
        <w:t xml:space="preserve">Также для тестирования сайта </w:t>
      </w:r>
      <w:r w:rsidR="00B22EE0" w:rsidRPr="001E0091">
        <w:rPr>
          <w:rFonts w:ascii="Times New Roman" w:hAnsi="Times New Roman" w:cs="Times New Roman"/>
          <w:sz w:val="28"/>
          <w:szCs w:val="28"/>
        </w:rPr>
        <w:t xml:space="preserve">было использовано </w:t>
      </w:r>
      <w:proofErr w:type="spellStart"/>
      <w:r w:rsidR="00B22EE0" w:rsidRPr="001E0091">
        <w:rPr>
          <w:rFonts w:ascii="Times New Roman" w:hAnsi="Times New Roman" w:cs="Times New Roman"/>
          <w:sz w:val="28"/>
          <w:szCs w:val="28"/>
        </w:rPr>
        <w:t>Linter</w:t>
      </w:r>
      <w:proofErr w:type="spellEnd"/>
      <w:r w:rsidR="00B22EE0" w:rsidRPr="001E00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2EE0" w:rsidRPr="001E0091">
        <w:rPr>
          <w:rFonts w:ascii="Times New Roman" w:hAnsi="Times New Roman" w:cs="Times New Roman"/>
          <w:sz w:val="28"/>
          <w:szCs w:val="28"/>
        </w:rPr>
        <w:t>Linter</w:t>
      </w:r>
      <w:proofErr w:type="spellEnd"/>
      <w:r w:rsidR="00B22EE0" w:rsidRPr="001E0091">
        <w:rPr>
          <w:rFonts w:ascii="Times New Roman" w:hAnsi="Times New Roman" w:cs="Times New Roman"/>
          <w:sz w:val="28"/>
          <w:szCs w:val="28"/>
        </w:rPr>
        <w:t xml:space="preserve"> - это инструмент, который проверяет код на наличие ошибок. В нашем случае он проверяет код на наличие ошибок в HTML и CSS.</w:t>
      </w:r>
    </w:p>
    <w:p w14:paraId="38AC41FE" w14:textId="77777777" w:rsidR="00194E50" w:rsidRPr="001E0091" w:rsidRDefault="00194E50" w:rsidP="00194E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sz w:val="28"/>
          <w:szCs w:val="28"/>
        </w:rPr>
        <w:t xml:space="preserve">При просмотре веб-сайта в браузерах, таких как </w:t>
      </w:r>
      <w:proofErr w:type="spellStart"/>
      <w:r w:rsidRPr="001E0091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1E0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091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1E0091">
        <w:rPr>
          <w:rFonts w:ascii="Times New Roman" w:hAnsi="Times New Roman" w:cs="Times New Roman"/>
          <w:sz w:val="28"/>
          <w:szCs w:val="28"/>
        </w:rPr>
        <w:t xml:space="preserve"> и Яндекс, общий внешний вид веб-страницы остался неизменным. Основная цель тщательной проверки заключается в настройке всех параметров страниц сайта, оперативном выявлении и устранении дефектов, а также в адаптации к различным устройствам.</w:t>
      </w:r>
    </w:p>
    <w:p w14:paraId="242C04F5" w14:textId="77777777" w:rsidR="00194E50" w:rsidRPr="001E0091" w:rsidRDefault="00194E50" w:rsidP="00194E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sz w:val="28"/>
          <w:szCs w:val="28"/>
        </w:rPr>
        <w:t xml:space="preserve">Динамика сайта на разных устройствах играет ключевую роль в его разработке, поэтому на этапе анализа производилось тщательное изучение поведения веб-сайта при использовании различных устройств, а также проведено тестирование в разнообразных браузерах. </w:t>
      </w:r>
    </w:p>
    <w:p w14:paraId="3762778A" w14:textId="5790C6DE" w:rsidR="00194E50" w:rsidRPr="001E0091" w:rsidRDefault="00194E50" w:rsidP="00194E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sz w:val="28"/>
          <w:szCs w:val="28"/>
        </w:rPr>
        <w:t xml:space="preserve">Этот этап позволил создать адаптивный дизайн и обеспечить </w:t>
      </w:r>
      <w:proofErr w:type="spellStart"/>
      <w:r w:rsidRPr="001E0091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1E0091">
        <w:rPr>
          <w:rFonts w:ascii="Times New Roman" w:hAnsi="Times New Roman" w:cs="Times New Roman"/>
          <w:sz w:val="28"/>
          <w:szCs w:val="28"/>
        </w:rPr>
        <w:t xml:space="preserve"> веб-сайта. Проведенная работа с сайтом обеспечивает удобство пользователям при навигации. Отсутствие лишних элементов упрощает использование сайта. На мобильных устройствах некоторые элементы меняют свое расположение, что улучшает удобство пользования. </w:t>
      </w:r>
    </w:p>
    <w:p w14:paraId="7C9842B9" w14:textId="47C6F99B" w:rsidR="00194E50" w:rsidRPr="001E0091" w:rsidRDefault="00194E50" w:rsidP="00194E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sz w:val="28"/>
          <w:szCs w:val="28"/>
        </w:rPr>
        <w:t>В ходе тестирования были проверены все ссылки, включая модальные окна, а также протестированы формы регистрации пользователя и контент. Совместимость с браузерами (</w:t>
      </w:r>
      <w:proofErr w:type="spellStart"/>
      <w:r w:rsidRPr="001E0091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1E0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091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1E0091">
        <w:rPr>
          <w:rFonts w:ascii="Times New Roman" w:hAnsi="Times New Roman" w:cs="Times New Roman"/>
          <w:sz w:val="28"/>
          <w:szCs w:val="28"/>
        </w:rPr>
        <w:t>, Яндекс) также была подвергнута проверке.</w:t>
      </w:r>
    </w:p>
    <w:p w14:paraId="2F72299F" w14:textId="07C71C60" w:rsidR="00361A66" w:rsidRPr="001E0091" w:rsidRDefault="00D2313A" w:rsidP="00194E50">
      <w:pPr>
        <w:pStyle w:val="2"/>
        <w:ind w:firstLine="709"/>
        <w:rPr>
          <w:rFonts w:eastAsiaTheme="minorHAnsi" w:cs="Times New Roman"/>
          <w:b w:val="0"/>
          <w:szCs w:val="28"/>
        </w:rPr>
      </w:pPr>
      <w:bookmarkStart w:id="49" w:name="_Toc153228207"/>
      <w:bookmarkStart w:id="50" w:name="_Toc153230347"/>
      <w:r w:rsidRPr="001E0091">
        <w:rPr>
          <w:rFonts w:eastAsia="Times New Roman" w:cs="Times New Roman"/>
          <w:color w:val="000000" w:themeColor="text1"/>
        </w:rPr>
        <w:t>4</w:t>
      </w:r>
      <w:r w:rsidR="003B69A2" w:rsidRPr="001E0091">
        <w:rPr>
          <w:rFonts w:eastAsia="Times New Roman" w:cs="Times New Roman"/>
          <w:color w:val="000000" w:themeColor="text1"/>
        </w:rPr>
        <w:t xml:space="preserve">.3 </w:t>
      </w:r>
      <w:r w:rsidR="00280171" w:rsidRPr="001E0091">
        <w:rPr>
          <w:rFonts w:eastAsia="Times New Roman" w:cs="Times New Roman"/>
          <w:color w:val="000000" w:themeColor="text1"/>
        </w:rPr>
        <w:t>Ручное те</w:t>
      </w:r>
      <w:r w:rsidR="00235E5C" w:rsidRPr="001E0091">
        <w:rPr>
          <w:rFonts w:eastAsia="Times New Roman" w:cs="Times New Roman"/>
          <w:color w:val="000000" w:themeColor="text1"/>
        </w:rPr>
        <w:t>стирование</w:t>
      </w:r>
      <w:bookmarkEnd w:id="49"/>
      <w:bookmarkEnd w:id="50"/>
    </w:p>
    <w:p w14:paraId="5B23A9FC" w14:textId="2760D6B0" w:rsidR="001A5DE0" w:rsidRPr="001E0091" w:rsidRDefault="00361A66" w:rsidP="001A5D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sz w:val="28"/>
          <w:szCs w:val="28"/>
        </w:rPr>
        <w:t>Ручное тестирование – это тестирование, которое выполняется вручную. В данном случае ручное тестирование было проведено с целью проверки веб-сайта на соответствие требованиям, а также на наличие ошибок.</w:t>
      </w:r>
      <w:r w:rsidR="001A5DE0" w:rsidRPr="001E00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C3AF99" w14:textId="4D34D672" w:rsidR="00CF5A68" w:rsidRPr="001E0091" w:rsidRDefault="00CF5A68" w:rsidP="00B46F53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0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стирование </w:t>
      </w:r>
      <w:r w:rsidRPr="001E0091">
        <w:rPr>
          <w:rFonts w:ascii="Times New Roman" w:eastAsia="Calibri" w:hAnsi="Times New Roman" w:cs="Times New Roman"/>
          <w:sz w:val="28"/>
          <w:szCs w:val="28"/>
          <w:lang w:val="en-US"/>
        </w:rPr>
        <w:t>frontend</w:t>
      </w:r>
      <w:r w:rsidRPr="001E0091">
        <w:rPr>
          <w:rFonts w:ascii="Times New Roman" w:eastAsia="Calibri" w:hAnsi="Times New Roman" w:cs="Times New Roman"/>
          <w:sz w:val="28"/>
          <w:szCs w:val="28"/>
        </w:rPr>
        <w:t xml:space="preserve"> части включает в себе проверку правильности осуществления перехода между страницами, которые совершают пользователи системы, также пр</w:t>
      </w:r>
      <w:r w:rsidR="00B46F53" w:rsidRPr="001E0091">
        <w:rPr>
          <w:rFonts w:ascii="Times New Roman" w:eastAsia="Calibri" w:hAnsi="Times New Roman" w:cs="Times New Roman"/>
          <w:sz w:val="28"/>
          <w:szCs w:val="28"/>
        </w:rPr>
        <w:t>оверку правильности отправления</w:t>
      </w:r>
      <w:r w:rsidR="00194E50" w:rsidRPr="001E0091">
        <w:rPr>
          <w:rFonts w:ascii="Times New Roman" w:eastAsia="Calibri" w:hAnsi="Times New Roman" w:cs="Times New Roman"/>
          <w:sz w:val="28"/>
          <w:szCs w:val="28"/>
        </w:rPr>
        <w:t xml:space="preserve"> отзывов пользователей</w:t>
      </w:r>
      <w:r w:rsidRPr="001E0091">
        <w:rPr>
          <w:rFonts w:ascii="Times New Roman" w:eastAsia="Calibri" w:hAnsi="Times New Roman" w:cs="Times New Roman"/>
          <w:sz w:val="28"/>
          <w:szCs w:val="28"/>
        </w:rPr>
        <w:t>,</w:t>
      </w:r>
      <w:r w:rsidR="00194E50" w:rsidRPr="001E0091">
        <w:rPr>
          <w:rFonts w:ascii="Times New Roman" w:eastAsia="Calibri" w:hAnsi="Times New Roman" w:cs="Times New Roman"/>
          <w:sz w:val="28"/>
          <w:szCs w:val="28"/>
        </w:rPr>
        <w:t xml:space="preserve"> регистрации, авторизации</w:t>
      </w:r>
      <w:r w:rsidR="003E29AC" w:rsidRPr="001E0091">
        <w:rPr>
          <w:rFonts w:ascii="Times New Roman" w:eastAsia="Calibri" w:hAnsi="Times New Roman" w:cs="Times New Roman"/>
          <w:sz w:val="28"/>
          <w:szCs w:val="28"/>
        </w:rPr>
        <w:t>, валидации</w:t>
      </w:r>
      <w:r w:rsidR="00194E50" w:rsidRPr="001E0091">
        <w:rPr>
          <w:rFonts w:ascii="Times New Roman" w:eastAsia="Calibri" w:hAnsi="Times New Roman" w:cs="Times New Roman"/>
          <w:sz w:val="28"/>
          <w:szCs w:val="28"/>
        </w:rPr>
        <w:t xml:space="preserve"> и т.п.</w:t>
      </w:r>
    </w:p>
    <w:p w14:paraId="5998F105" w14:textId="5468E103" w:rsidR="00B46F53" w:rsidRPr="001E0091" w:rsidRDefault="00B46F53" w:rsidP="0023711B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091">
        <w:rPr>
          <w:rFonts w:ascii="Times New Roman" w:eastAsia="Calibri" w:hAnsi="Times New Roman" w:cs="Times New Roman"/>
          <w:sz w:val="28"/>
          <w:szCs w:val="28"/>
        </w:rPr>
        <w:t>Рассмотрим сценарий</w:t>
      </w:r>
      <w:r w:rsidR="003E29AC" w:rsidRPr="001E0091">
        <w:rPr>
          <w:rFonts w:ascii="Times New Roman" w:eastAsia="Calibri" w:hAnsi="Times New Roman" w:cs="Times New Roman"/>
          <w:sz w:val="28"/>
          <w:szCs w:val="28"/>
        </w:rPr>
        <w:t xml:space="preserve"> отправки отзыва</w:t>
      </w:r>
      <w:r w:rsidRPr="001E0091">
        <w:rPr>
          <w:rFonts w:ascii="Times New Roman" w:eastAsia="Calibri" w:hAnsi="Times New Roman" w:cs="Times New Roman"/>
          <w:sz w:val="28"/>
          <w:szCs w:val="28"/>
        </w:rPr>
        <w:t>. При</w:t>
      </w:r>
      <w:r w:rsidR="00194E50" w:rsidRPr="001E0091">
        <w:rPr>
          <w:rFonts w:ascii="Times New Roman" w:eastAsia="Calibri" w:hAnsi="Times New Roman" w:cs="Times New Roman"/>
          <w:sz w:val="28"/>
          <w:szCs w:val="28"/>
        </w:rPr>
        <w:t xml:space="preserve"> не полном</w:t>
      </w:r>
      <w:r w:rsidRPr="001E0091">
        <w:rPr>
          <w:rFonts w:ascii="Times New Roman" w:eastAsia="Calibri" w:hAnsi="Times New Roman" w:cs="Times New Roman"/>
          <w:sz w:val="28"/>
          <w:szCs w:val="28"/>
        </w:rPr>
        <w:t xml:space="preserve"> заполнении формы должно быть получено оповещение об</w:t>
      </w:r>
      <w:r w:rsidR="00194E50" w:rsidRPr="001E0091">
        <w:rPr>
          <w:rFonts w:ascii="Times New Roman" w:eastAsia="Calibri" w:hAnsi="Times New Roman" w:cs="Times New Roman"/>
          <w:sz w:val="28"/>
          <w:szCs w:val="28"/>
        </w:rPr>
        <w:t xml:space="preserve"> этом</w:t>
      </w:r>
      <w:r w:rsidR="003E29AC" w:rsidRPr="001E0091">
        <w:rPr>
          <w:rFonts w:ascii="Times New Roman" w:eastAsia="Calibri" w:hAnsi="Times New Roman" w:cs="Times New Roman"/>
          <w:sz w:val="28"/>
          <w:szCs w:val="28"/>
        </w:rPr>
        <w:t xml:space="preserve"> (Валидация)</w:t>
      </w:r>
      <w:r w:rsidRPr="001E0091">
        <w:rPr>
          <w:rFonts w:ascii="Times New Roman" w:eastAsia="Calibri" w:hAnsi="Times New Roman" w:cs="Times New Roman"/>
          <w:sz w:val="28"/>
          <w:szCs w:val="28"/>
        </w:rPr>
        <w:t>.</w:t>
      </w:r>
      <w:r w:rsidR="005B56E4" w:rsidRPr="001E0091">
        <w:rPr>
          <w:rFonts w:ascii="Times New Roman" w:eastAsia="Calibri" w:hAnsi="Times New Roman" w:cs="Times New Roman"/>
          <w:sz w:val="28"/>
          <w:szCs w:val="28"/>
        </w:rPr>
        <w:t xml:space="preserve"> Заполнение формы данными и уведомление изображено на рисунке </w:t>
      </w:r>
      <w:r w:rsidR="00D2313A" w:rsidRPr="001E0091">
        <w:rPr>
          <w:rFonts w:ascii="Times New Roman" w:eastAsia="Calibri" w:hAnsi="Times New Roman" w:cs="Times New Roman"/>
          <w:sz w:val="28"/>
          <w:szCs w:val="28"/>
        </w:rPr>
        <w:t>4.6</w:t>
      </w:r>
      <w:r w:rsidR="005B56E4" w:rsidRPr="001E009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8D0DAD" w14:textId="77777777" w:rsidR="003E29AC" w:rsidRPr="001E0091" w:rsidRDefault="003E29AC" w:rsidP="0023711B">
      <w:pPr>
        <w:ind w:firstLine="851"/>
        <w:jc w:val="both"/>
        <w:rPr>
          <w:rFonts w:ascii="Times New Roman" w:eastAsia="Calibri" w:hAnsi="Times New Roman" w:cs="Times New Roman"/>
          <w:szCs w:val="28"/>
        </w:rPr>
      </w:pPr>
    </w:p>
    <w:p w14:paraId="72F4562D" w14:textId="77777777" w:rsidR="003E29AC" w:rsidRPr="001E0091" w:rsidRDefault="003E29AC" w:rsidP="005B56E4">
      <w:pPr>
        <w:spacing w:after="2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7C6E79" wp14:editId="3FFC7D8A">
            <wp:extent cx="3427013" cy="2873988"/>
            <wp:effectExtent l="0" t="0" r="2540" b="31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7495" cy="295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EE35" w14:textId="3F030C1C" w:rsidR="005B56E4" w:rsidRPr="001E0091" w:rsidRDefault="005B56E4" w:rsidP="005B56E4">
      <w:pPr>
        <w:spacing w:after="2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091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D2313A" w:rsidRPr="001E0091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Pr="001E0091">
        <w:rPr>
          <w:rFonts w:ascii="Times New Roman" w:eastAsia="Calibri" w:hAnsi="Times New Roman" w:cs="Times New Roman"/>
          <w:sz w:val="28"/>
          <w:szCs w:val="28"/>
        </w:rPr>
        <w:t>.</w:t>
      </w:r>
      <w:r w:rsidR="00D2313A" w:rsidRPr="001E0091">
        <w:rPr>
          <w:rFonts w:ascii="Times New Roman" w:eastAsia="Calibri" w:hAnsi="Times New Roman" w:cs="Times New Roman"/>
          <w:sz w:val="28"/>
          <w:szCs w:val="28"/>
        </w:rPr>
        <w:t>6</w:t>
      </w:r>
      <w:r w:rsidRPr="001E0091">
        <w:rPr>
          <w:rFonts w:ascii="Times New Roman" w:eastAsia="Calibri" w:hAnsi="Times New Roman" w:cs="Times New Roman"/>
          <w:sz w:val="28"/>
          <w:szCs w:val="28"/>
        </w:rPr>
        <w:t xml:space="preserve"> – Форма заполнения неверными данными</w:t>
      </w:r>
    </w:p>
    <w:p w14:paraId="0338BD47" w14:textId="2C61957C" w:rsidR="003E29AC" w:rsidRPr="001E0091" w:rsidRDefault="003E29AC" w:rsidP="003E29AC">
      <w:pPr>
        <w:spacing w:before="280" w:after="280"/>
        <w:rPr>
          <w:rFonts w:ascii="Times New Roman" w:eastAsia="Calibri" w:hAnsi="Times New Roman" w:cs="Times New Roman"/>
          <w:sz w:val="28"/>
          <w:szCs w:val="28"/>
        </w:rPr>
      </w:pPr>
      <w:r w:rsidRPr="001E0091">
        <w:rPr>
          <w:rFonts w:ascii="Times New Roman" w:eastAsia="Calibri" w:hAnsi="Times New Roman" w:cs="Times New Roman"/>
          <w:sz w:val="28"/>
          <w:szCs w:val="28"/>
        </w:rPr>
        <w:tab/>
        <w:t>При попытке ввода еще одного отзыва от пользователя будет так же выдано уведомление об ошибке. Пример показан на рисунке 4.7</w:t>
      </w:r>
    </w:p>
    <w:p w14:paraId="52434AEF" w14:textId="77777777" w:rsidR="003E29AC" w:rsidRPr="001E0091" w:rsidRDefault="003E29AC" w:rsidP="00920BF1">
      <w:pPr>
        <w:spacing w:after="2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D3E1AD" wp14:editId="3604760B">
            <wp:extent cx="3037398" cy="2919958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9271" cy="293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CAD1" w14:textId="24E0BD15" w:rsidR="00CF5A68" w:rsidRPr="001E0091" w:rsidRDefault="00D2313A" w:rsidP="00920BF1">
      <w:pPr>
        <w:spacing w:after="2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091">
        <w:rPr>
          <w:rFonts w:ascii="Times New Roman" w:eastAsia="Calibri" w:hAnsi="Times New Roman" w:cs="Times New Roman"/>
          <w:sz w:val="28"/>
          <w:szCs w:val="28"/>
        </w:rPr>
        <w:t>Рисунок 4.</w:t>
      </w:r>
      <w:r w:rsidR="003E29AC" w:rsidRPr="001E0091">
        <w:rPr>
          <w:rFonts w:ascii="Times New Roman" w:eastAsia="Calibri" w:hAnsi="Times New Roman" w:cs="Times New Roman"/>
          <w:sz w:val="28"/>
          <w:szCs w:val="28"/>
        </w:rPr>
        <w:t>7</w:t>
      </w:r>
      <w:r w:rsidR="00920BF1" w:rsidRPr="001E0091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3E29AC" w:rsidRPr="001E0091">
        <w:rPr>
          <w:rFonts w:ascii="Times New Roman" w:eastAsia="Calibri" w:hAnsi="Times New Roman" w:cs="Times New Roman"/>
          <w:sz w:val="28"/>
          <w:szCs w:val="28"/>
        </w:rPr>
        <w:t xml:space="preserve"> Повторная отправка отзыва от одного пользователя</w:t>
      </w:r>
    </w:p>
    <w:p w14:paraId="1385B3CC" w14:textId="7FCEDEE8" w:rsidR="003E29AC" w:rsidRPr="001E0091" w:rsidRDefault="003E29AC" w:rsidP="003E29AC">
      <w:pPr>
        <w:spacing w:after="2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091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При попытке отправки отзыва незарегистрированным пользователем будет так же произведена валидация. Пример представлен на рисунке 4.8</w:t>
      </w:r>
    </w:p>
    <w:p w14:paraId="3E4A5FC5" w14:textId="1B41D584" w:rsidR="003E29AC" w:rsidRPr="001E0091" w:rsidRDefault="003E29AC" w:rsidP="003E29AC">
      <w:pPr>
        <w:spacing w:after="2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A8F6E1" wp14:editId="42BA504D">
            <wp:extent cx="3013544" cy="2897026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23077" cy="290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FA58" w14:textId="5E6CFABC" w:rsidR="003E29AC" w:rsidRPr="001E0091" w:rsidRDefault="003E29AC" w:rsidP="003E29AC">
      <w:pPr>
        <w:spacing w:after="2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091">
        <w:rPr>
          <w:rFonts w:ascii="Times New Roman" w:eastAsia="Calibri" w:hAnsi="Times New Roman" w:cs="Times New Roman"/>
          <w:sz w:val="28"/>
          <w:szCs w:val="28"/>
        </w:rPr>
        <w:t>Рисунок 4.8 – Отправка отзыва незарегистрированным пользователем.</w:t>
      </w:r>
    </w:p>
    <w:p w14:paraId="5433D307" w14:textId="22EAA336" w:rsidR="00361A66" w:rsidRPr="001E0091" w:rsidRDefault="00361A66" w:rsidP="008E4E9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sz w:val="28"/>
          <w:szCs w:val="28"/>
        </w:rPr>
        <w:t xml:space="preserve">В ходе ручного тестирования были проведена валидация всех страниц сайта, проверены все ссылки, проверены все формы, проверен контент, проверена совместимость с браузерами. </w:t>
      </w:r>
      <w:r w:rsidR="00D047A7" w:rsidRPr="001E0091">
        <w:rPr>
          <w:rFonts w:ascii="Times New Roman" w:hAnsi="Times New Roman" w:cs="Times New Roman"/>
          <w:sz w:val="28"/>
          <w:szCs w:val="28"/>
        </w:rPr>
        <w:t xml:space="preserve">Тестирование функционала сайта было выполнено вручную с использованием следующие браузеров </w:t>
      </w:r>
      <w:r w:rsidR="00D047A7" w:rsidRPr="001E009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047A7" w:rsidRPr="001E0091">
        <w:rPr>
          <w:rFonts w:ascii="Times New Roman" w:hAnsi="Times New Roman" w:cs="Times New Roman"/>
          <w:sz w:val="28"/>
          <w:szCs w:val="28"/>
        </w:rPr>
        <w:t xml:space="preserve"> </w:t>
      </w:r>
      <w:r w:rsidR="00D047A7" w:rsidRPr="001E0091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D047A7" w:rsidRPr="001E0091">
        <w:rPr>
          <w:rFonts w:ascii="Times New Roman" w:hAnsi="Times New Roman" w:cs="Times New Roman"/>
          <w:sz w:val="28"/>
          <w:szCs w:val="28"/>
        </w:rPr>
        <w:t xml:space="preserve"> (42.0.2311.90)</w:t>
      </w:r>
      <w:r w:rsidR="003E29AC" w:rsidRPr="001E0091">
        <w:rPr>
          <w:rFonts w:ascii="Times New Roman" w:hAnsi="Times New Roman" w:cs="Times New Roman"/>
          <w:sz w:val="28"/>
          <w:szCs w:val="28"/>
        </w:rPr>
        <w:t xml:space="preserve"> </w:t>
      </w:r>
      <w:r w:rsidR="00D047A7" w:rsidRPr="001E0091">
        <w:rPr>
          <w:rFonts w:ascii="Times New Roman" w:hAnsi="Times New Roman" w:cs="Times New Roman"/>
          <w:sz w:val="28"/>
          <w:szCs w:val="28"/>
        </w:rPr>
        <w:t>и Яндекс (22.1.0.2510)</w:t>
      </w:r>
    </w:p>
    <w:p w14:paraId="2CF309A9" w14:textId="07BDE15A" w:rsidR="00280171" w:rsidRPr="001E0091" w:rsidRDefault="001A5DE0" w:rsidP="008E4E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sz w:val="28"/>
          <w:szCs w:val="28"/>
        </w:rPr>
        <w:t>Подводя итоги тестирования функционала сайта, можно сказать, что все функции сайта работают корректно. В ходе тестирования были проверены все сс</w:t>
      </w:r>
      <w:r w:rsidR="00FD1151" w:rsidRPr="001E0091">
        <w:rPr>
          <w:rFonts w:ascii="Times New Roman" w:hAnsi="Times New Roman" w:cs="Times New Roman"/>
          <w:sz w:val="28"/>
          <w:szCs w:val="28"/>
        </w:rPr>
        <w:t xml:space="preserve">ылки (включая модальные окна), </w:t>
      </w:r>
      <w:r w:rsidRPr="001E0091">
        <w:rPr>
          <w:rFonts w:ascii="Times New Roman" w:hAnsi="Times New Roman" w:cs="Times New Roman"/>
          <w:sz w:val="28"/>
          <w:szCs w:val="28"/>
        </w:rPr>
        <w:t xml:space="preserve">проверены формы </w:t>
      </w:r>
      <w:r w:rsidR="003E29AC" w:rsidRPr="001E0091">
        <w:rPr>
          <w:rFonts w:ascii="Times New Roman" w:hAnsi="Times New Roman" w:cs="Times New Roman"/>
          <w:sz w:val="28"/>
          <w:szCs w:val="28"/>
        </w:rPr>
        <w:t xml:space="preserve">отправки отзыва </w:t>
      </w:r>
      <w:r w:rsidRPr="001E0091">
        <w:rPr>
          <w:rFonts w:ascii="Times New Roman" w:hAnsi="Times New Roman" w:cs="Times New Roman"/>
          <w:sz w:val="28"/>
          <w:szCs w:val="28"/>
        </w:rPr>
        <w:t>пользователя. Была выполнена проверка контента.</w:t>
      </w:r>
    </w:p>
    <w:p w14:paraId="32233BFC" w14:textId="6F56E99C" w:rsidR="00FD1151" w:rsidRPr="001E0091" w:rsidRDefault="00D2313A" w:rsidP="002D56B4">
      <w:pPr>
        <w:pStyle w:val="2"/>
        <w:tabs>
          <w:tab w:val="left" w:pos="2916"/>
        </w:tabs>
        <w:ind w:firstLine="709"/>
        <w:rPr>
          <w:rFonts w:eastAsia="Times New Roman" w:cs="Times New Roman"/>
          <w:color w:val="000000" w:themeColor="text1"/>
        </w:rPr>
      </w:pPr>
      <w:bookmarkStart w:id="51" w:name="_Toc153228208"/>
      <w:bookmarkStart w:id="52" w:name="_Toc153230348"/>
      <w:r w:rsidRPr="001E0091">
        <w:rPr>
          <w:rFonts w:eastAsia="Times New Roman" w:cs="Times New Roman"/>
          <w:color w:val="000000" w:themeColor="text1"/>
        </w:rPr>
        <w:t>4</w:t>
      </w:r>
      <w:r w:rsidR="00FD1151" w:rsidRPr="001E0091">
        <w:rPr>
          <w:rFonts w:eastAsia="Times New Roman" w:cs="Times New Roman"/>
          <w:color w:val="000000" w:themeColor="text1"/>
        </w:rPr>
        <w:t>.4 Выводы</w:t>
      </w:r>
      <w:r w:rsidR="002D56B4" w:rsidRPr="001E0091">
        <w:rPr>
          <w:rFonts w:eastAsia="Times New Roman" w:cs="Times New Roman"/>
          <w:color w:val="000000" w:themeColor="text1"/>
        </w:rPr>
        <w:t xml:space="preserve"> по разделу</w:t>
      </w:r>
      <w:bookmarkEnd w:id="51"/>
      <w:bookmarkEnd w:id="52"/>
    </w:p>
    <w:p w14:paraId="685552AC" w14:textId="35690905" w:rsidR="00FD1151" w:rsidRPr="001E0091" w:rsidRDefault="00FD1151" w:rsidP="004A3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sz w:val="28"/>
          <w:szCs w:val="28"/>
        </w:rPr>
        <w:t>В этом разделе было проведено тестирование функционала сайта. Были проверены все функции сайта, которые долж</w:t>
      </w:r>
      <w:r w:rsidR="004A3687" w:rsidRPr="001E0091">
        <w:rPr>
          <w:rFonts w:ascii="Times New Roman" w:hAnsi="Times New Roman" w:cs="Times New Roman"/>
          <w:sz w:val="28"/>
          <w:szCs w:val="28"/>
        </w:rPr>
        <w:t xml:space="preserve">ны работать корректно, а также </w:t>
      </w:r>
      <w:r w:rsidRPr="001E0091">
        <w:rPr>
          <w:rFonts w:ascii="Times New Roman" w:hAnsi="Times New Roman" w:cs="Times New Roman"/>
          <w:sz w:val="28"/>
          <w:szCs w:val="28"/>
        </w:rPr>
        <w:t>были проверены все элементы, которые должны быть доступны для пользователя. Не было обнаружено никаких ошибок, которые могли бы повлиять на работу сайта.</w:t>
      </w:r>
    </w:p>
    <w:p w14:paraId="32CDDFDD" w14:textId="41A83894" w:rsidR="0023253F" w:rsidRPr="001E0091" w:rsidRDefault="0023253F" w:rsidP="003B69A2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  <w:r w:rsidRPr="001E0091">
        <w:rPr>
          <w:rFonts w:ascii="Times New Roman" w:hAnsi="Times New Roman" w:cs="Times New Roman"/>
          <w:sz w:val="28"/>
          <w:szCs w:val="28"/>
        </w:rPr>
        <w:br w:type="page"/>
      </w:r>
    </w:p>
    <w:p w14:paraId="6FFFD966" w14:textId="1C690FEB" w:rsidR="00E909C8" w:rsidRPr="001E0091" w:rsidRDefault="00664834" w:rsidP="007D078F">
      <w:pPr>
        <w:pStyle w:val="1"/>
        <w:ind w:firstLine="709"/>
        <w:rPr>
          <w:rFonts w:cs="Times New Roman"/>
        </w:rPr>
      </w:pPr>
      <w:bookmarkStart w:id="53" w:name="_Toc153228209"/>
      <w:bookmarkStart w:id="54" w:name="_Toc153230349"/>
      <w:r w:rsidRPr="001E0091">
        <w:rPr>
          <w:rFonts w:cs="Times New Roman"/>
        </w:rPr>
        <w:lastRenderedPageBreak/>
        <w:t>5 Руководство пользователю</w:t>
      </w:r>
      <w:bookmarkEnd w:id="53"/>
      <w:bookmarkEnd w:id="54"/>
      <w:r w:rsidR="00E909C8" w:rsidRPr="001E0091">
        <w:rPr>
          <w:rFonts w:cs="Times New Roman"/>
        </w:rPr>
        <w:t xml:space="preserve"> </w:t>
      </w:r>
    </w:p>
    <w:p w14:paraId="3A013457" w14:textId="0C369DA0" w:rsidR="00E909C8" w:rsidRPr="001E0091" w:rsidRDefault="00E909C8" w:rsidP="007D07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</w:rPr>
        <w:t xml:space="preserve"> </w:t>
      </w:r>
      <w:r w:rsidRPr="001E0091">
        <w:rPr>
          <w:rFonts w:ascii="Times New Roman" w:hAnsi="Times New Roman" w:cs="Times New Roman"/>
          <w:sz w:val="28"/>
          <w:szCs w:val="28"/>
        </w:rPr>
        <w:t>Данный веб-сайт пре</w:t>
      </w:r>
      <w:r w:rsidR="007D078F" w:rsidRPr="001E0091">
        <w:rPr>
          <w:rFonts w:ascii="Times New Roman" w:hAnsi="Times New Roman" w:cs="Times New Roman"/>
          <w:sz w:val="28"/>
          <w:szCs w:val="28"/>
        </w:rPr>
        <w:t xml:space="preserve">дназначен для </w:t>
      </w:r>
      <w:r w:rsidR="003E29AC" w:rsidRPr="001E0091">
        <w:rPr>
          <w:rFonts w:ascii="Times New Roman" w:hAnsi="Times New Roman" w:cs="Times New Roman"/>
          <w:sz w:val="28"/>
          <w:szCs w:val="28"/>
        </w:rPr>
        <w:t xml:space="preserve">заказа велосипедов </w:t>
      </w:r>
      <w:r w:rsidR="003E29AC" w:rsidRPr="001E0091">
        <w:rPr>
          <w:rFonts w:ascii="Times New Roman" w:hAnsi="Times New Roman" w:cs="Times New Roman"/>
          <w:sz w:val="28"/>
          <w:szCs w:val="28"/>
          <w:lang w:val="en-US"/>
        </w:rPr>
        <w:t>BMX</w:t>
      </w:r>
      <w:r w:rsidR="003E29AC" w:rsidRPr="001E009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3E29AC" w:rsidRPr="001E0091">
        <w:rPr>
          <w:rFonts w:ascii="Times New Roman" w:hAnsi="Times New Roman" w:cs="Times New Roman"/>
          <w:sz w:val="28"/>
          <w:szCs w:val="28"/>
        </w:rPr>
        <w:t xml:space="preserve">комплектующих </w:t>
      </w:r>
      <w:r w:rsidR="007D078F" w:rsidRPr="001E00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D078F" w:rsidRPr="001E0091">
        <w:rPr>
          <w:rFonts w:ascii="Times New Roman" w:hAnsi="Times New Roman" w:cs="Times New Roman"/>
          <w:sz w:val="28"/>
          <w:szCs w:val="28"/>
        </w:rPr>
        <w:t xml:space="preserve"> </w:t>
      </w:r>
      <w:r w:rsidRPr="001E0091">
        <w:rPr>
          <w:rFonts w:ascii="Times New Roman" w:hAnsi="Times New Roman" w:cs="Times New Roman"/>
          <w:sz w:val="28"/>
          <w:szCs w:val="28"/>
        </w:rPr>
        <w:t xml:space="preserve">Для того, чтобы совершить </w:t>
      </w:r>
      <w:r w:rsidR="003E29AC" w:rsidRPr="001E0091">
        <w:rPr>
          <w:rFonts w:ascii="Times New Roman" w:hAnsi="Times New Roman" w:cs="Times New Roman"/>
          <w:sz w:val="28"/>
          <w:szCs w:val="28"/>
        </w:rPr>
        <w:t>заказ</w:t>
      </w:r>
      <w:r w:rsidRPr="001E0091">
        <w:rPr>
          <w:rFonts w:ascii="Times New Roman" w:hAnsi="Times New Roman" w:cs="Times New Roman"/>
          <w:sz w:val="28"/>
          <w:szCs w:val="28"/>
        </w:rPr>
        <w:t>, необходим</w:t>
      </w:r>
      <w:r w:rsidR="007D078F" w:rsidRPr="001E0091">
        <w:rPr>
          <w:rFonts w:ascii="Times New Roman" w:hAnsi="Times New Roman" w:cs="Times New Roman"/>
          <w:sz w:val="28"/>
          <w:szCs w:val="28"/>
        </w:rPr>
        <w:t>о зарегистрироваться</w:t>
      </w:r>
      <w:r w:rsidR="003E29AC" w:rsidRPr="001E0091">
        <w:rPr>
          <w:rFonts w:ascii="Times New Roman" w:hAnsi="Times New Roman" w:cs="Times New Roman"/>
          <w:sz w:val="28"/>
          <w:szCs w:val="28"/>
        </w:rPr>
        <w:t xml:space="preserve"> или авторизоваться</w:t>
      </w:r>
      <w:r w:rsidR="007D078F" w:rsidRPr="001E0091">
        <w:rPr>
          <w:rFonts w:ascii="Times New Roman" w:hAnsi="Times New Roman" w:cs="Times New Roman"/>
          <w:sz w:val="28"/>
          <w:szCs w:val="28"/>
        </w:rPr>
        <w:t xml:space="preserve"> на сайте. </w:t>
      </w:r>
      <w:r w:rsidR="003E29AC" w:rsidRPr="001E0091">
        <w:rPr>
          <w:rFonts w:ascii="Times New Roman" w:hAnsi="Times New Roman" w:cs="Times New Roman"/>
          <w:sz w:val="28"/>
          <w:szCs w:val="28"/>
        </w:rPr>
        <w:t>П</w:t>
      </w:r>
      <w:r w:rsidRPr="001E0091">
        <w:rPr>
          <w:rFonts w:ascii="Times New Roman" w:hAnsi="Times New Roman" w:cs="Times New Roman"/>
          <w:sz w:val="28"/>
          <w:szCs w:val="28"/>
        </w:rPr>
        <w:t>ользователь может просматривать товары, добавлять их в корзину</w:t>
      </w:r>
      <w:r w:rsidR="003E29AC" w:rsidRPr="001E0091">
        <w:rPr>
          <w:rFonts w:ascii="Times New Roman" w:hAnsi="Times New Roman" w:cs="Times New Roman"/>
          <w:sz w:val="28"/>
          <w:szCs w:val="28"/>
        </w:rPr>
        <w:t xml:space="preserve"> и в избранное</w:t>
      </w:r>
      <w:r w:rsidRPr="001E0091">
        <w:rPr>
          <w:rFonts w:ascii="Times New Roman" w:hAnsi="Times New Roman" w:cs="Times New Roman"/>
          <w:sz w:val="28"/>
          <w:szCs w:val="28"/>
        </w:rPr>
        <w:t>, а также удалят</w:t>
      </w:r>
      <w:r w:rsidR="003E29AC" w:rsidRPr="001E0091">
        <w:rPr>
          <w:rFonts w:ascii="Times New Roman" w:hAnsi="Times New Roman" w:cs="Times New Roman"/>
          <w:sz w:val="28"/>
          <w:szCs w:val="28"/>
        </w:rPr>
        <w:t>ь</w:t>
      </w:r>
      <w:r w:rsidRPr="001E0091">
        <w:rPr>
          <w:rFonts w:ascii="Times New Roman" w:hAnsi="Times New Roman" w:cs="Times New Roman"/>
          <w:sz w:val="28"/>
          <w:szCs w:val="28"/>
        </w:rPr>
        <w:t>. После того, как пользователь добавил все товары в корзину, он может оформить заказ. После оформления заказа пользовате</w:t>
      </w:r>
      <w:r w:rsidR="003E29AC" w:rsidRPr="001E0091">
        <w:rPr>
          <w:rFonts w:ascii="Times New Roman" w:hAnsi="Times New Roman" w:cs="Times New Roman"/>
          <w:sz w:val="28"/>
          <w:szCs w:val="28"/>
        </w:rPr>
        <w:t xml:space="preserve">ль может посмотреть историю заказов в своем профиле. </w:t>
      </w:r>
    </w:p>
    <w:p w14:paraId="5B41B769" w14:textId="11B91A23" w:rsidR="00E909C8" w:rsidRPr="001E0091" w:rsidRDefault="00D14A07" w:rsidP="007D07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sz w:val="28"/>
          <w:szCs w:val="28"/>
        </w:rPr>
        <w:t>На странице</w:t>
      </w:r>
      <w:r w:rsidR="00E909C8" w:rsidRPr="001E0091">
        <w:rPr>
          <w:rFonts w:ascii="Times New Roman" w:hAnsi="Times New Roman" w:cs="Times New Roman"/>
          <w:sz w:val="28"/>
          <w:szCs w:val="28"/>
        </w:rPr>
        <w:t xml:space="preserve"> </w:t>
      </w:r>
      <w:r w:rsidR="003E29AC" w:rsidRPr="001E009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3E29AC" w:rsidRPr="001E0091">
        <w:rPr>
          <w:rFonts w:ascii="Times New Roman" w:hAnsi="Times New Roman" w:cs="Times New Roman"/>
          <w:sz w:val="28"/>
          <w:szCs w:val="28"/>
        </w:rPr>
        <w:t xml:space="preserve"> </w:t>
      </w:r>
      <w:r w:rsidR="00E909C8" w:rsidRPr="001E0091">
        <w:rPr>
          <w:rFonts w:ascii="Times New Roman" w:hAnsi="Times New Roman" w:cs="Times New Roman"/>
          <w:sz w:val="28"/>
          <w:szCs w:val="28"/>
        </w:rPr>
        <w:t>пользователь может просматривать товары, которые находятся в наличии.</w:t>
      </w:r>
    </w:p>
    <w:p w14:paraId="03260DC4" w14:textId="701D5258" w:rsidR="00E909C8" w:rsidRPr="001E0091" w:rsidRDefault="00E909C8" w:rsidP="007D07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sz w:val="28"/>
          <w:szCs w:val="28"/>
        </w:rPr>
        <w:t xml:space="preserve">На странице </w:t>
      </w:r>
      <w:proofErr w:type="spellStart"/>
      <w:r w:rsidR="003E29AC" w:rsidRPr="001E0091">
        <w:rPr>
          <w:rFonts w:ascii="Times New Roman" w:hAnsi="Times New Roman" w:cs="Times New Roman"/>
          <w:sz w:val="28"/>
          <w:szCs w:val="28"/>
          <w:lang w:val="en-US"/>
        </w:rPr>
        <w:t>BikePage</w:t>
      </w:r>
      <w:proofErr w:type="spellEnd"/>
      <w:r w:rsidR="003E29AC" w:rsidRPr="001E0091">
        <w:rPr>
          <w:rFonts w:ascii="Times New Roman" w:hAnsi="Times New Roman" w:cs="Times New Roman"/>
          <w:sz w:val="28"/>
          <w:szCs w:val="28"/>
        </w:rPr>
        <w:t xml:space="preserve"> </w:t>
      </w:r>
      <w:r w:rsidRPr="001E0091"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 w:rsidR="003E29AC" w:rsidRPr="001E0091">
        <w:rPr>
          <w:rFonts w:ascii="Times New Roman" w:hAnsi="Times New Roman" w:cs="Times New Roman"/>
          <w:sz w:val="28"/>
          <w:szCs w:val="28"/>
        </w:rPr>
        <w:t xml:space="preserve">просматривать полную информацию о товаре </w:t>
      </w:r>
      <w:r w:rsidR="00362193" w:rsidRPr="001E0091">
        <w:rPr>
          <w:rFonts w:ascii="Times New Roman" w:hAnsi="Times New Roman" w:cs="Times New Roman"/>
          <w:sz w:val="28"/>
          <w:szCs w:val="28"/>
        </w:rPr>
        <w:t>с предоставленным функционалом.</w:t>
      </w:r>
    </w:p>
    <w:p w14:paraId="7B72256F" w14:textId="1A5B87F0" w:rsidR="00E909C8" w:rsidRPr="001E0091" w:rsidRDefault="00E909C8" w:rsidP="007D07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362193" w:rsidRPr="001E0091"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="00362193" w:rsidRPr="001E0091">
        <w:rPr>
          <w:rFonts w:ascii="Times New Roman" w:hAnsi="Times New Roman" w:cs="Times New Roman"/>
          <w:sz w:val="28"/>
          <w:szCs w:val="28"/>
        </w:rPr>
        <w:t xml:space="preserve"> </w:t>
      </w:r>
      <w:r w:rsidRPr="001E0091">
        <w:rPr>
          <w:rFonts w:ascii="Times New Roman" w:hAnsi="Times New Roman" w:cs="Times New Roman"/>
          <w:sz w:val="28"/>
          <w:szCs w:val="28"/>
        </w:rPr>
        <w:t>пользователь может просматривать товары, которые он добавил в корзину, а также удалять их из корзины.</w:t>
      </w:r>
    </w:p>
    <w:p w14:paraId="447AB943" w14:textId="3020771C" w:rsidR="00362193" w:rsidRPr="001E0091" w:rsidRDefault="00362193" w:rsidP="003621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sz w:val="28"/>
          <w:szCs w:val="28"/>
        </w:rPr>
        <w:t xml:space="preserve">На странице </w:t>
      </w:r>
      <w:proofErr w:type="spellStart"/>
      <w:r w:rsidRPr="001E0091">
        <w:rPr>
          <w:rFonts w:ascii="Times New Roman" w:hAnsi="Times New Roman" w:cs="Times New Roman"/>
          <w:sz w:val="28"/>
          <w:szCs w:val="28"/>
          <w:lang w:val="en-US"/>
        </w:rPr>
        <w:t>Favorit</w:t>
      </w:r>
      <w:proofErr w:type="spellEnd"/>
      <w:r w:rsidRPr="001E0091">
        <w:rPr>
          <w:rFonts w:ascii="Times New Roman" w:hAnsi="Times New Roman" w:cs="Times New Roman"/>
          <w:sz w:val="28"/>
          <w:szCs w:val="28"/>
        </w:rPr>
        <w:t xml:space="preserve"> пользователь может просматривать товары, которые он добавил в избранное, а также удалять их из избранных.</w:t>
      </w:r>
    </w:p>
    <w:p w14:paraId="2FA23F8A" w14:textId="6A38BA6D" w:rsidR="00E909C8" w:rsidRPr="001E0091" w:rsidRDefault="00E909C8" w:rsidP="007D07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362193" w:rsidRPr="001E0091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362193" w:rsidRPr="001E0091">
        <w:rPr>
          <w:rFonts w:ascii="Times New Roman" w:hAnsi="Times New Roman" w:cs="Times New Roman"/>
          <w:sz w:val="28"/>
          <w:szCs w:val="28"/>
        </w:rPr>
        <w:t xml:space="preserve"> </w:t>
      </w:r>
      <w:r w:rsidRPr="001E0091"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 w:rsidR="00362193" w:rsidRPr="001E0091">
        <w:rPr>
          <w:rFonts w:ascii="Times New Roman" w:hAnsi="Times New Roman" w:cs="Times New Roman"/>
          <w:sz w:val="28"/>
          <w:szCs w:val="28"/>
        </w:rPr>
        <w:t>авторизоваться или зарегистрироваться, просматривать свои заказы.</w:t>
      </w:r>
    </w:p>
    <w:p w14:paraId="1237DC03" w14:textId="3D56E954" w:rsidR="00664834" w:rsidRPr="001E0091" w:rsidRDefault="00664834" w:rsidP="00E909C8">
      <w:pPr>
        <w:pStyle w:val="1"/>
        <w:jc w:val="center"/>
        <w:rPr>
          <w:rFonts w:cs="Times New Roman"/>
        </w:rPr>
      </w:pPr>
      <w:r w:rsidRPr="001E0091">
        <w:rPr>
          <w:rFonts w:cs="Times New Roman"/>
        </w:rPr>
        <w:br w:type="page"/>
      </w:r>
    </w:p>
    <w:p w14:paraId="306942C2" w14:textId="44B0A1A9" w:rsidR="00362193" w:rsidRPr="0019244C" w:rsidRDefault="0023253F" w:rsidP="0019244C">
      <w:pPr>
        <w:pStyle w:val="1"/>
        <w:jc w:val="center"/>
        <w:rPr>
          <w:rFonts w:cs="Times New Roman"/>
        </w:rPr>
      </w:pPr>
      <w:bookmarkStart w:id="55" w:name="_Toc153228210"/>
      <w:bookmarkStart w:id="56" w:name="_Toc153230350"/>
      <w:r w:rsidRPr="001E0091">
        <w:rPr>
          <w:rFonts w:cs="Times New Roman"/>
        </w:rPr>
        <w:lastRenderedPageBreak/>
        <w:t>Заключение</w:t>
      </w:r>
      <w:bookmarkStart w:id="57" w:name="_GoBack"/>
      <w:bookmarkEnd w:id="55"/>
      <w:bookmarkEnd w:id="56"/>
      <w:bookmarkEnd w:id="57"/>
    </w:p>
    <w:p w14:paraId="344E6C6E" w14:textId="550340C1" w:rsidR="000D4584" w:rsidRPr="001E0091" w:rsidRDefault="00362193" w:rsidP="0036219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sz w:val="28"/>
          <w:szCs w:val="28"/>
        </w:rPr>
        <w:t xml:space="preserve">Целью курсового проекта было создание интернет-магазина велосипедов, предназначенного для пользователей, желающих приобрести товары по данной тематике в онлайн-режиме. </w:t>
      </w:r>
      <w:r w:rsidR="000D4584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В ходе курсовой работы были выполнены следующие задачи:</w:t>
      </w:r>
    </w:p>
    <w:p w14:paraId="3FA27600" w14:textId="2E854E3B" w:rsidR="000D4584" w:rsidRPr="001E0091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</w:t>
      </w:r>
      <w:r w:rsidR="00362193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али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иса</w:t>
      </w:r>
      <w:r w:rsidR="00362193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основные</w:t>
      </w:r>
      <w:r w:rsidR="007D50E5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ы работы </w:t>
      </w:r>
      <w:proofErr w:type="spellStart"/>
      <w:r w:rsidR="007D50E5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="007D50E5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3CD0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693CD0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="00693CD0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95C720" w14:textId="39679FCC" w:rsidR="000D4584" w:rsidRPr="001E0091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</w:t>
      </w:r>
      <w:r w:rsidR="00362193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</w:t>
      </w:r>
      <w:r w:rsidR="00693CD0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ение, используя </w:t>
      </w:r>
      <w:proofErr w:type="spellStart"/>
      <w:r w:rsidR="00693CD0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="00693CD0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693CD0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="00693CD0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04EA65" w14:textId="33B3E136" w:rsidR="000D4584" w:rsidRPr="001E0091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93CD0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ро</w:t>
      </w:r>
      <w:r w:rsidR="00362193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тес</w:t>
      </w:r>
      <w:r w:rsidR="00693CD0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r w:rsidR="00362193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али </w:t>
      </w:r>
      <w:r w:rsidR="00693CD0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362193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93CD0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A10161" w14:textId="423F58D2" w:rsidR="000D4584" w:rsidRPr="001E0091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Прове</w:t>
      </w:r>
      <w:r w:rsidR="00362193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и оце</w:t>
      </w:r>
      <w:r w:rsidR="00693CD0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нку качества приложения.</w:t>
      </w:r>
    </w:p>
    <w:p w14:paraId="041E365C" w14:textId="133F469C" w:rsidR="000D4584" w:rsidRPr="001E0091" w:rsidRDefault="000D4584" w:rsidP="000D45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sz w:val="28"/>
          <w:szCs w:val="28"/>
        </w:rPr>
        <w:t>А также были выполнены задачи по созданию интернет-магазина:</w:t>
      </w:r>
    </w:p>
    <w:p w14:paraId="41FE5AE8" w14:textId="3A94D4E7" w:rsidR="00362193" w:rsidRPr="001E0091" w:rsidRDefault="00362193" w:rsidP="00362193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ли регистрацию и авторизацию пользователей;</w:t>
      </w:r>
    </w:p>
    <w:p w14:paraId="55F2566A" w14:textId="41F2A5BE" w:rsidR="00362193" w:rsidRPr="001E0091" w:rsidRDefault="00362193" w:rsidP="00362193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ли возможность добавления и удаления товаров из корзины;</w:t>
      </w:r>
    </w:p>
    <w:p w14:paraId="4CE9FC12" w14:textId="557048AF" w:rsidR="00362193" w:rsidRPr="001E0091" w:rsidRDefault="000C3273" w:rsidP="00362193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62193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азработали возможность добавления и удаления товаров из избранного;</w:t>
      </w:r>
    </w:p>
    <w:p w14:paraId="47781707" w14:textId="77AD8076" w:rsidR="00362193" w:rsidRPr="001E0091" w:rsidRDefault="000C3273" w:rsidP="00362193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62193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азработали структуру веб-сайта;</w:t>
      </w:r>
    </w:p>
    <w:p w14:paraId="6518553C" w14:textId="105EC915" w:rsidR="00362193" w:rsidRPr="001E0091" w:rsidRDefault="000C3273" w:rsidP="00362193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62193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азработали возможность посмотреть информацию о товаре;</w:t>
      </w:r>
    </w:p>
    <w:p w14:paraId="718ADC00" w14:textId="163E1EF5" w:rsidR="00362193" w:rsidRPr="001E0091" w:rsidRDefault="000C3273" w:rsidP="00362193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62193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азработали возможность оставить отзыв о товаре;</w:t>
      </w:r>
    </w:p>
    <w:p w14:paraId="7726D9D8" w14:textId="080AA13A" w:rsidR="00362193" w:rsidRPr="001E0091" w:rsidRDefault="000C3273" w:rsidP="00362193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62193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азработали возможность заказа товара;</w:t>
      </w:r>
    </w:p>
    <w:p w14:paraId="28801866" w14:textId="695E8DB9" w:rsidR="00362193" w:rsidRPr="001E0091" w:rsidRDefault="000C3273" w:rsidP="00362193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62193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азработали возможность просмотра истории покупок;</w:t>
      </w:r>
    </w:p>
    <w:p w14:paraId="5534CE4E" w14:textId="40155EEE" w:rsidR="00362193" w:rsidRPr="001E0091" w:rsidRDefault="000C3273" w:rsidP="00362193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62193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азработа</w:t>
      </w:r>
      <w:r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362193" w:rsidRPr="001E0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 редактирования профиля</w:t>
      </w:r>
      <w:r w:rsidR="00362193" w:rsidRPr="001E00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CFC8A22" w14:textId="77777777" w:rsidR="000C3273" w:rsidRPr="001E0091" w:rsidRDefault="000C3273" w:rsidP="000C327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sz w:val="28"/>
          <w:szCs w:val="28"/>
        </w:rPr>
        <w:t xml:space="preserve">В результате выполнения курсового проекта по созданию интернет-магазина велосипедов были успешно достигнуты поставленные цели и выполнены задачи. Проанализированы и описаны основные принципы работы </w:t>
      </w:r>
      <w:proofErr w:type="spellStart"/>
      <w:r w:rsidRPr="001E0091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1E009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E0091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1E0091">
        <w:rPr>
          <w:rFonts w:ascii="Times New Roman" w:hAnsi="Times New Roman" w:cs="Times New Roman"/>
          <w:sz w:val="28"/>
          <w:szCs w:val="28"/>
        </w:rPr>
        <w:t>, что позволило эффективно разработать приложение, используя современные технологии.</w:t>
      </w:r>
    </w:p>
    <w:p w14:paraId="03145E22" w14:textId="77777777" w:rsidR="000C3273" w:rsidRPr="001E0091" w:rsidRDefault="000C3273" w:rsidP="000C327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sz w:val="28"/>
          <w:szCs w:val="28"/>
        </w:rPr>
        <w:t>Созданное приложение прошло тщательное тестирование, что подтвердило его функциональность и надежность. Проведен анализ и оценка качества приложения, при этом особое внимание уделено аспектам регистрации и авторизации пользователей, управлению корзиной и избранным, а также другим функциональным возможностям интернет-магазина.</w:t>
      </w:r>
    </w:p>
    <w:p w14:paraId="2DAD06B9" w14:textId="77777777" w:rsidR="000C3273" w:rsidRPr="001E0091" w:rsidRDefault="000C3273" w:rsidP="000C327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sz w:val="28"/>
          <w:szCs w:val="28"/>
        </w:rPr>
        <w:t>В рамках разработки магазина реализованы ключевые элементы, такие как добавление и удаление товаров из корзины и избранного, структура веб-сайта, просмотр информации о товаре, оставление отзывов, заказ товаров, просмотр истории покупок и редактирование профиля пользователя.</w:t>
      </w:r>
    </w:p>
    <w:p w14:paraId="542A1E44" w14:textId="3F6C029D" w:rsidR="00C67BE4" w:rsidRPr="001E0091" w:rsidRDefault="000C3273" w:rsidP="000C327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E0091">
        <w:rPr>
          <w:rFonts w:ascii="Times New Roman" w:hAnsi="Times New Roman" w:cs="Times New Roman"/>
          <w:sz w:val="28"/>
          <w:szCs w:val="28"/>
        </w:rPr>
        <w:t>Общий результат работы позволяет утверждать, что цели проекта достигнуты, а интернет-магазин велосипедов предоставляет полный функционал для удобного и надежного онлайн-приобретения товаров по данной тематике.</w:t>
      </w:r>
      <w:r w:rsidR="00C67BE4" w:rsidRPr="001E0091">
        <w:rPr>
          <w:rFonts w:ascii="Times New Roman" w:hAnsi="Times New Roman" w:cs="Times New Roman"/>
          <w:sz w:val="28"/>
          <w:szCs w:val="28"/>
        </w:rPr>
        <w:br w:type="page"/>
      </w:r>
    </w:p>
    <w:p w14:paraId="2109FBEB" w14:textId="77777777" w:rsidR="001B3342" w:rsidRPr="001E0091" w:rsidRDefault="001B3342" w:rsidP="001B3342">
      <w:pPr>
        <w:pStyle w:val="1"/>
        <w:jc w:val="center"/>
        <w:rPr>
          <w:rFonts w:eastAsia="Times New Roman" w:cs="Times New Roman"/>
        </w:rPr>
      </w:pPr>
      <w:bookmarkStart w:id="58" w:name="_Toc122299352"/>
      <w:bookmarkStart w:id="59" w:name="_Toc153228211"/>
      <w:bookmarkStart w:id="60" w:name="_Toc153230351"/>
      <w:r w:rsidRPr="001E0091">
        <w:rPr>
          <w:rFonts w:eastAsia="Times New Roman" w:cs="Times New Roman"/>
        </w:rPr>
        <w:lastRenderedPageBreak/>
        <w:t>Список использованных источников</w:t>
      </w:r>
      <w:bookmarkEnd w:id="58"/>
      <w:bookmarkEnd w:id="59"/>
      <w:bookmarkEnd w:id="60"/>
    </w:p>
    <w:p w14:paraId="4E547BA6" w14:textId="1815F9C0" w:rsidR="000745D5" w:rsidRPr="001E0091" w:rsidRDefault="000C3273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resshop</w:t>
      </w:r>
      <w:proofErr w:type="spellEnd"/>
      <w:r w:rsidR="000745D5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73EF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="00E373EF" w:rsidRPr="001E0091">
        <w:rPr>
          <w:rFonts w:ascii="Times New Roman" w:hAnsi="Times New Roman" w:cs="Times New Roman"/>
        </w:rPr>
        <w:t>–</w:t>
      </w:r>
      <w:r w:rsidR="00E373EF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</w:t>
      </w:r>
      <w:r w:rsidR="000745D5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E373EF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stressshop.ru/</w:t>
      </w:r>
      <w:r w:rsidR="000745D5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Дата обращения 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</w:t>
      </w:r>
      <w:r w:rsidR="000745D5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="000745D5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745D5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9D02339" w14:textId="5FCA2368" w:rsidR="00E373EF" w:rsidRPr="001E0091" w:rsidRDefault="000C3273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Bike</w:t>
      </w:r>
      <w:proofErr w:type="spellEnd"/>
      <w:r w:rsidR="00E373EF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="00E373EF" w:rsidRPr="001E0091">
        <w:rPr>
          <w:rFonts w:ascii="Times New Roman" w:hAnsi="Times New Roman" w:cs="Times New Roman"/>
        </w:rPr>
        <w:t>–</w:t>
      </w:r>
      <w:r w:rsidR="00E373EF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:</w:t>
      </w:r>
      <w:r w:rsidR="00222CB5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bike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y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E373EF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Дата обращения 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.12.2023</w:t>
      </w:r>
      <w:r w:rsidR="00E373EF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D5BF0AD" w14:textId="5B931427" w:rsidR="00222CB5" w:rsidRPr="001E0091" w:rsidRDefault="000C3273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lienbike</w:t>
      </w:r>
      <w:proofErr w:type="spellEnd"/>
      <w:r w:rsidR="00222CB5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="00222CB5" w:rsidRPr="001E0091">
        <w:rPr>
          <w:rFonts w:ascii="Times New Roman" w:hAnsi="Times New Roman" w:cs="Times New Roman"/>
        </w:rPr>
        <w:t>–</w:t>
      </w:r>
      <w:r w:rsidR="00222CB5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:</w:t>
      </w:r>
      <w:r w:rsidR="00222CB5" w:rsidRPr="001E0091">
        <w:rPr>
          <w:rFonts w:ascii="Times New Roman" w:hAnsi="Times New Roman" w:cs="Times New Roman"/>
        </w:rPr>
        <w:t xml:space="preserve"> 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www.alienbike.ru/</w:t>
      </w:r>
      <w:r w:rsidR="00222CB5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Дата обращения 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.12.2023</w:t>
      </w:r>
      <w:r w:rsidR="00222CB5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9308C9B" w14:textId="68BD4257" w:rsidR="00EB6259" w:rsidRPr="001E0091" w:rsidRDefault="00EB6259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</w:t>
      </w:r>
      <w:r w:rsidR="00984113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нный ресурс]. - Режим доступа: </w:t>
      </w:r>
      <w:r w:rsidRPr="001E0091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1E0091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1E0091">
        <w:rPr>
          <w:rFonts w:ascii="Times New Roman" w:eastAsia="Times New Roman" w:hAnsi="Times New Roman" w:cs="Times New Roman"/>
          <w:sz w:val="28"/>
          <w:szCs w:val="28"/>
          <w:lang w:val="en-US"/>
        </w:rPr>
        <w:t>reactjs</w:t>
      </w:r>
      <w:proofErr w:type="spellEnd"/>
      <w:r w:rsidRPr="001E009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E0091">
        <w:rPr>
          <w:rFonts w:ascii="Times New Roman" w:eastAsia="Times New Roman" w:hAnsi="Times New Roman" w:cs="Times New Roman"/>
          <w:sz w:val="28"/>
          <w:szCs w:val="28"/>
          <w:lang w:val="en-US"/>
        </w:rPr>
        <w:t>org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1E0091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</w:t>
      </w:r>
      <w:r w:rsidR="000C3273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.12.2023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DEEFE99" w14:textId="77777777" w:rsidR="000C3273" w:rsidRPr="001E0091" w:rsidRDefault="000C3273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ersist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Режим доступа:</w:t>
      </w:r>
    </w:p>
    <w:p w14:paraId="3FA70395" w14:textId="3FF8FD5F" w:rsidR="000C3273" w:rsidRPr="001E0091" w:rsidRDefault="000C3273" w:rsidP="000C3273">
      <w:pPr>
        <w:pBdr>
          <w:top w:val="nil"/>
          <w:left w:val="nil"/>
          <w:bottom w:val="nil"/>
          <w:right w:val="nil"/>
          <w:between w:val="nil"/>
        </w:pBdr>
        <w:ind w:left="100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ww.npmjs.com/package/redux-persist/ – Дата обращения 03.12.2023.</w:t>
      </w:r>
    </w:p>
    <w:p w14:paraId="468EDFD0" w14:textId="7902E5E5" w:rsidR="00EB6259" w:rsidRPr="001E0091" w:rsidRDefault="00984113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proofErr w:type="spellStart"/>
      <w:r w:rsidR="00EB6259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proofErr w:type="spellEnd"/>
      <w:r w:rsidR="00EB6259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- Режим доступа: </w:t>
      </w:r>
      <w:hyperlink r:id="rId38" w:history="1">
        <w:r w:rsidR="00EB6259" w:rsidRPr="001E0091">
          <w:rPr>
            <w:rStyle w:val="31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help.figma.com</w:t>
        </w:r>
      </w:hyperlink>
      <w:r w:rsidR="00EB6259" w:rsidRPr="001E0091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B6259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</w:t>
      </w:r>
      <w:r w:rsidR="000C3273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.12.2023</w:t>
      </w:r>
      <w:r w:rsidR="00EB6259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22D0FAB" w14:textId="01EE56EC" w:rsidR="00EB6259" w:rsidRPr="001E0091" w:rsidRDefault="00EB6259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olkit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</w:t>
      </w:r>
      <w:r w:rsidR="00984113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нный ресурс]. - Режим доступа: </w:t>
      </w:r>
      <w:proofErr w:type="gramStart"/>
      <w:r w:rsidRPr="001E0091">
        <w:rPr>
          <w:rFonts w:ascii="Times New Roman" w:eastAsia="Times New Roman" w:hAnsi="Times New Roman" w:cs="Times New Roman"/>
          <w:sz w:val="28"/>
          <w:szCs w:val="28"/>
        </w:rPr>
        <w:t>https://</w:t>
      </w:r>
      <w:proofErr w:type="spellStart"/>
      <w:r w:rsidRPr="001E0091">
        <w:rPr>
          <w:rFonts w:ascii="Times New Roman" w:eastAsia="Times New Roman" w:hAnsi="Times New Roman" w:cs="Times New Roman"/>
          <w:sz w:val="28"/>
          <w:szCs w:val="28"/>
          <w:lang w:val="en-US"/>
        </w:rPr>
        <w:t>redux</w:t>
      </w:r>
      <w:proofErr w:type="spellEnd"/>
      <w:r w:rsidRPr="001E009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E0091">
        <w:rPr>
          <w:rFonts w:ascii="Times New Roman" w:eastAsia="Times New Roman" w:hAnsi="Times New Roman" w:cs="Times New Roman"/>
          <w:sz w:val="28"/>
          <w:szCs w:val="28"/>
          <w:lang w:val="en-US"/>
        </w:rPr>
        <w:t>toolkit</w:t>
      </w:r>
      <w:r w:rsidRPr="001E009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1E0091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Pr="001E009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E0091">
        <w:rPr>
          <w:rFonts w:ascii="Times New Roman" w:eastAsia="Times New Roman" w:hAnsi="Times New Roman" w:cs="Times New Roman"/>
          <w:sz w:val="28"/>
          <w:szCs w:val="28"/>
          <w:lang w:val="en-US"/>
        </w:rPr>
        <w:t>org</w:t>
      </w:r>
      <w:r w:rsidRPr="001E0091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1E0091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</w:t>
      </w:r>
      <w:r w:rsidR="000C3273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.12.2023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5BEFC8C" w14:textId="439F060C" w:rsidR="00EB6259" w:rsidRPr="001E0091" w:rsidRDefault="00EB6259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proofErr w:type="spellEnd"/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- Режим доступа : </w:t>
      </w:r>
      <w:hyperlink r:id="rId39" w:history="1">
        <w:r w:rsidRPr="001E0091">
          <w:rPr>
            <w:rStyle w:val="31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sass-scss.ru/guide/</w:t>
        </w:r>
      </w:hyperlink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</w:t>
      </w:r>
      <w:r w:rsidR="000C3273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.12.2023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512A105" w14:textId="091BFABD" w:rsidR="00B96A94" w:rsidRPr="001E0091" w:rsidRDefault="00C67BE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7497E62" w14:textId="396CC784" w:rsidR="00CD473A" w:rsidRPr="001E0091" w:rsidRDefault="00CD473A" w:rsidP="00CD5E6A">
      <w:pPr>
        <w:pStyle w:val="1"/>
        <w:jc w:val="center"/>
        <w:rPr>
          <w:rFonts w:eastAsia="Times New Roman" w:cs="Times New Roman"/>
        </w:rPr>
      </w:pPr>
      <w:bookmarkStart w:id="61" w:name="_Toc153228212"/>
      <w:bookmarkStart w:id="62" w:name="_Toc153230352"/>
      <w:bookmarkStart w:id="63" w:name="_Toc101654666"/>
      <w:bookmarkStart w:id="64" w:name="_Toc103468712"/>
      <w:bookmarkStart w:id="65" w:name="ПР_2"/>
      <w:r w:rsidRPr="001E0091">
        <w:rPr>
          <w:rFonts w:eastAsia="Times New Roman" w:cs="Times New Roman"/>
        </w:rPr>
        <w:lastRenderedPageBreak/>
        <w:t>Приложение А</w:t>
      </w:r>
      <w:r w:rsidR="00B75D64" w:rsidRPr="001E0091">
        <w:rPr>
          <w:rFonts w:eastAsia="Times New Roman" w:cs="Times New Roman"/>
        </w:rPr>
        <w:t xml:space="preserve"> </w:t>
      </w:r>
      <w:r w:rsidRPr="001E0091">
        <w:rPr>
          <w:rFonts w:eastAsia="Times New Roman" w:cs="Times New Roman"/>
        </w:rPr>
        <w:t>Макет структуры веб-сайта</w:t>
      </w:r>
      <w:bookmarkEnd w:id="61"/>
      <w:bookmarkEnd w:id="62"/>
    </w:p>
    <w:bookmarkEnd w:id="63"/>
    <w:bookmarkEnd w:id="64"/>
    <w:bookmarkEnd w:id="65"/>
    <w:p w14:paraId="2F494881" w14:textId="12A42770" w:rsidR="00C304AA" w:rsidRPr="001E0091" w:rsidRDefault="000C3273" w:rsidP="00C304AA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5027C12" wp14:editId="0293662E">
            <wp:extent cx="1675180" cy="3506432"/>
            <wp:effectExtent l="0" t="0" r="127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97709" cy="355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4AA" w:rsidRPr="001E0091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1E009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89A79D" wp14:editId="20AFAF8D">
            <wp:extent cx="1615632" cy="3503981"/>
            <wp:effectExtent l="0" t="0" r="3810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68407" cy="36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3FED" w14:textId="562CBC28" w:rsidR="00C304AA" w:rsidRPr="001E0091" w:rsidRDefault="00C304AA" w:rsidP="00CD5E6A">
      <w:pPr>
        <w:tabs>
          <w:tab w:val="left" w:pos="3119"/>
        </w:tabs>
        <w:spacing w:before="280" w:after="28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481A41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унок 1</w:t>
      </w:r>
      <w:r w:rsidR="00CD5E6A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273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D5E6A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273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ет главной страницы</w:t>
      </w:r>
    </w:p>
    <w:p w14:paraId="3AA91486" w14:textId="4A54F4E0" w:rsidR="00481A41" w:rsidRPr="001E0091" w:rsidRDefault="000C3273" w:rsidP="00481A41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8654E7B" wp14:editId="50E56329">
            <wp:extent cx="4706803" cy="2282342"/>
            <wp:effectExtent l="0" t="0" r="0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8520" cy="230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A41" w:rsidRPr="001E0091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1E009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431AE7" wp14:editId="10BC36DB">
            <wp:extent cx="1090101" cy="223845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17925" cy="229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3B24" w14:textId="2932E76C" w:rsidR="00481A41" w:rsidRPr="001E0091" w:rsidRDefault="00481A41" w:rsidP="00481A41">
      <w:pPr>
        <w:tabs>
          <w:tab w:val="left" w:pos="3119"/>
        </w:tabs>
        <w:spacing w:after="28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</w:t>
      </w:r>
      <w:r w:rsidR="00CD5E6A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273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Макет страницы регистрации</w:t>
      </w:r>
    </w:p>
    <w:p w14:paraId="3829CC74" w14:textId="48D8F8B2" w:rsidR="00601490" w:rsidRPr="001E0091" w:rsidRDefault="000C3273" w:rsidP="00601490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4406141" wp14:editId="1B0C988B">
            <wp:extent cx="3507043" cy="3101645"/>
            <wp:effectExtent l="0" t="0" r="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36592" cy="312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490" w:rsidRPr="001E0091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1E009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C98D92" wp14:editId="226DC8B1">
            <wp:extent cx="1420003" cy="3079699"/>
            <wp:effectExtent l="0" t="0" r="8890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63625" cy="317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D937" w14:textId="445D1158" w:rsidR="00601490" w:rsidRPr="001E0091" w:rsidRDefault="00601490" w:rsidP="00601490">
      <w:pPr>
        <w:tabs>
          <w:tab w:val="left" w:pos="3119"/>
        </w:tabs>
        <w:spacing w:after="28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D57ED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унок </w:t>
      </w:r>
      <w:r w:rsidR="000C3273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– Макет страницы товара</w:t>
      </w:r>
    </w:p>
    <w:p w14:paraId="03DAA9B8" w14:textId="388ACDB1" w:rsidR="008D57ED" w:rsidRPr="001E0091" w:rsidRDefault="000C3273" w:rsidP="008D57ED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CC7454" wp14:editId="6026FB48">
            <wp:extent cx="3650844" cy="2662733"/>
            <wp:effectExtent l="0" t="0" r="6985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74009" cy="267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7ED" w:rsidRPr="001E0091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1E009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001C343" wp14:editId="58CED09E">
            <wp:extent cx="1217627" cy="2640787"/>
            <wp:effectExtent l="0" t="0" r="1905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37939" cy="268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BD62" w14:textId="791BF142" w:rsidR="008D57ED" w:rsidRPr="001E0091" w:rsidRDefault="008D57ED" w:rsidP="00046E92">
      <w:pPr>
        <w:tabs>
          <w:tab w:val="left" w:pos="3119"/>
        </w:tabs>
        <w:spacing w:after="28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721171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унок </w:t>
      </w:r>
      <w:r w:rsidR="000C3273"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– Макет страницы профиля</w:t>
      </w:r>
    </w:p>
    <w:p w14:paraId="7CA8D2BA" w14:textId="0FFDD0D4" w:rsidR="00B75D64" w:rsidRPr="001E0091" w:rsidRDefault="00B75D64" w:rsidP="00B75D6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C244CF2" w14:textId="5686284C" w:rsidR="002E1EE5" w:rsidRPr="001E0091" w:rsidRDefault="00CD473A" w:rsidP="00B75D64">
      <w:pPr>
        <w:pStyle w:val="1"/>
        <w:jc w:val="center"/>
        <w:rPr>
          <w:rFonts w:eastAsia="Times New Roman" w:cs="Times New Roman"/>
        </w:rPr>
      </w:pPr>
      <w:bookmarkStart w:id="66" w:name="_Toc101654667"/>
      <w:bookmarkStart w:id="67" w:name="_Toc103468713"/>
      <w:bookmarkStart w:id="68" w:name="_Toc153228213"/>
      <w:bookmarkStart w:id="69" w:name="_Toc153230353"/>
      <w:r w:rsidRPr="001E0091">
        <w:rPr>
          <w:rFonts w:eastAsia="Times New Roman" w:cs="Times New Roman"/>
        </w:rPr>
        <w:lastRenderedPageBreak/>
        <w:t xml:space="preserve">Приложение Б Листинг </w:t>
      </w:r>
      <w:r w:rsidRPr="001E0091">
        <w:rPr>
          <w:rFonts w:eastAsia="Times New Roman" w:cs="Times New Roman"/>
          <w:lang w:val="en-US"/>
        </w:rPr>
        <w:t>JSX</w:t>
      </w:r>
      <w:r w:rsidRPr="001E0091">
        <w:rPr>
          <w:rFonts w:eastAsia="Times New Roman" w:cs="Times New Roman"/>
        </w:rPr>
        <w:t>-документа</w:t>
      </w:r>
      <w:bookmarkEnd w:id="66"/>
      <w:bookmarkEnd w:id="67"/>
      <w:bookmarkEnd w:id="68"/>
      <w:bookmarkEnd w:id="6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46E92" w:rsidRPr="0019244C" w14:paraId="60A9B168" w14:textId="77777777" w:rsidTr="006C2F45">
        <w:tc>
          <w:tcPr>
            <w:tcW w:w="10025" w:type="dxa"/>
          </w:tcPr>
          <w:p w14:paraId="144E5B87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mport React,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State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} from "react";</w:t>
            </w:r>
          </w:p>
          <w:p w14:paraId="1D1A187F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mport Header from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./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/Header";</w:t>
            </w:r>
          </w:p>
          <w:p w14:paraId="0D2A7A6F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mport Main from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./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ain/Main";</w:t>
            </w:r>
          </w:p>
          <w:p w14:paraId="31A7B3F1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mport Footer from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./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ooter/Footer";</w:t>
            </w:r>
          </w:p>
          <w:p w14:paraId="09AEE033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mport Cart from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./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art/Cart";</w:t>
            </w:r>
          </w:p>
          <w:p w14:paraId="14DBA81F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mport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ikesData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from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"./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llData.json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;</w:t>
            </w:r>
          </w:p>
          <w:p w14:paraId="49CD6B74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nackbarProvider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} from "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notistack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;</w:t>
            </w:r>
          </w:p>
          <w:p w14:paraId="68A011D6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mport Login from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./</w:t>
            </w:r>
            <w:proofErr w:type="spellStart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cou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Login";</w:t>
            </w:r>
          </w:p>
          <w:p w14:paraId="5FD930A2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port {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rowserRoute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s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outer,  Route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 Routes} from "react-router-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m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;</w:t>
            </w:r>
          </w:p>
          <w:p w14:paraId="2A2B944A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Dispatch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Selecto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} from "react-redux";</w:t>
            </w:r>
          </w:p>
          <w:p w14:paraId="64E4A1C3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Cart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Favorit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} from "./Redux/Store";</w:t>
            </w:r>
          </w:p>
          <w:p w14:paraId="321EAF99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mport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ikePag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rom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./</w:t>
            </w:r>
            <w:proofErr w:type="spellStart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ikePag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ikePag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;</w:t>
            </w:r>
          </w:p>
          <w:p w14:paraId="5E4360CA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mport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rrorTab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rom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./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404/404";</w:t>
            </w:r>
          </w:p>
          <w:p w14:paraId="59E507EA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26D7061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function App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){</w:t>
            </w:r>
            <w:proofErr w:type="gramEnd"/>
          </w:p>
          <w:p w14:paraId="7B7D00F1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[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isplay,setDisplay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Stat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'none');</w:t>
            </w:r>
          </w:p>
          <w:p w14:paraId="059A173D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//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[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art,setCart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Stat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[]);</w:t>
            </w:r>
          </w:p>
          <w:p w14:paraId="037A320A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//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[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avorite,setFavorite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Stat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[])</w:t>
            </w:r>
          </w:p>
          <w:p w14:paraId="01DE69ED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[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ikes,setBikes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Stat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ikesData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; </w:t>
            </w:r>
          </w:p>
          <w:p w14:paraId="4C9256BB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[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dded ,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Added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Stat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false);</w:t>
            </w:r>
          </w:p>
          <w:p w14:paraId="25160F2A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[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howMainConten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ShowMainConten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Stat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true); </w:t>
            </w:r>
          </w:p>
          <w:p w14:paraId="5A5096D2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[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isplayFavContaine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DisplayFavContaine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Stat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true);</w:t>
            </w:r>
          </w:p>
          <w:p w14:paraId="60B6EAF3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[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oughtItems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BoughtItems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] =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Stat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]);</w:t>
            </w:r>
          </w:p>
          <w:p w14:paraId="6460655C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[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verFlow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,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Overflow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Stat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'auto')</w:t>
            </w:r>
          </w:p>
          <w:p w14:paraId="611D68A4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0443CD6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dispatch =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Dispatch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14DEAEBE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cart =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Selecto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(state) =&gt;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reducer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car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3DE27010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avorite =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Selecto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(state) =&gt;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reducer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favorit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14:paraId="32F1E2C4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Authorized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Selecto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(state) =&gt;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r.isAuthorized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04954196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/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  FILTER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CATEGORIES ARRAYS :</w:t>
            </w:r>
          </w:p>
          <w:p w14:paraId="6D01DCCC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B807EFC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B947393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592282C7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andleCategoryChang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category) =&gt; {</w:t>
            </w:r>
          </w:p>
          <w:p w14:paraId="1BFFE4DC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let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jsonData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= require("./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llData.json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); </w:t>
            </w:r>
          </w:p>
          <w:p w14:paraId="42FB9A39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switch(category) {</w:t>
            </w:r>
          </w:p>
          <w:p w14:paraId="49584F6D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case "Bikes":</w:t>
            </w:r>
          </w:p>
          <w:p w14:paraId="5BEBF6D1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jsonData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jsonData.filte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bike =&gt;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ike.name.toLowerCase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).includes('bike')).sort((a , b) =&gt; a.id - b.id);</w:t>
            </w:r>
          </w:p>
          <w:p w14:paraId="06689130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Bikes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jsonData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14:paraId="74968912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break;</w:t>
            </w:r>
          </w:p>
          <w:p w14:paraId="4E155EF1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case "Rudders":</w:t>
            </w:r>
          </w:p>
          <w:p w14:paraId="24E81081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jsonData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jsonData.filte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bike =&gt;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ike.name.toLowerCase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).includes('rudder')).sort((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,b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=&gt; a.id - b.id);</w:t>
            </w:r>
          </w:p>
          <w:p w14:paraId="75CDED3E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Bikes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jsonData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14:paraId="78134F31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console.log(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jsonData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14:paraId="17D20BC1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break;</w:t>
            </w:r>
          </w:p>
          <w:p w14:paraId="7019B5D0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case "Frames":</w:t>
            </w:r>
          </w:p>
          <w:p w14:paraId="2560F070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jsonData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jsonData.filte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bike =&gt;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ike.name.toLowerCase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).includes('frame')).sort((a , b) =&gt; a.id - b.id);</w:t>
            </w:r>
          </w:p>
          <w:p w14:paraId="12F4C68B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Bikes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jsonData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14:paraId="53716B68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break;</w:t>
            </w:r>
          </w:p>
          <w:p w14:paraId="4132555D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default:</w:t>
            </w:r>
          </w:p>
          <w:p w14:paraId="4301AFCB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jsonData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=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require("./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llData.json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32C1E4E0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Bikes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jsonData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53762EF4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break;</w:t>
            </w:r>
          </w:p>
          <w:p w14:paraId="77F42EB7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6DB107C8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B8473AD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} </w:t>
            </w:r>
          </w:p>
          <w:p w14:paraId="63567C9A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7F70819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AFE6CFE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// -----------------------</w:t>
            </w:r>
          </w:p>
          <w:p w14:paraId="7DA811CE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33BFFB41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716CA59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05D9B16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oggleFavContaine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) =&gt; {</w:t>
            </w:r>
          </w:p>
          <w:p w14:paraId="52138444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DisplayFavContainer</w:t>
            </w:r>
            <w:proofErr w:type="spellEnd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isplayFavContainer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51C6067C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;</w:t>
            </w:r>
          </w:p>
          <w:p w14:paraId="34F39E76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112DF6D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oggleMainConten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) =&gt; {</w:t>
            </w:r>
          </w:p>
          <w:p w14:paraId="4C1201CF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ShowMainContent</w:t>
            </w:r>
            <w:proofErr w:type="spellEnd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howMainContent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69DC384A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;</w:t>
            </w:r>
          </w:p>
          <w:p w14:paraId="40686F3C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1803069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//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ddToCar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bike) =&gt; {</w:t>
            </w:r>
          </w:p>
          <w:p w14:paraId="2DCDD6EE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//     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Car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(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rev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=&gt; ([...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rev,bike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))</w:t>
            </w:r>
          </w:p>
          <w:p w14:paraId="4CBB3770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//       }</w:t>
            </w:r>
          </w:p>
          <w:p w14:paraId="454A93E6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918B65F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4192FDB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earCar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) =&gt; {</w:t>
            </w:r>
          </w:p>
          <w:p w14:paraId="754DBA20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dispatch(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Car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]))</w:t>
            </w:r>
          </w:p>
          <w:p w14:paraId="41EA4819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53DCC544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earFav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) =&gt; {</w:t>
            </w:r>
          </w:p>
          <w:p w14:paraId="5788A7E7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dispatch(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Favorit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]))</w:t>
            </w:r>
          </w:p>
          <w:p w14:paraId="309E3FD5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42038BF8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D1D8EC6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ddToBuys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) =&gt; {</w:t>
            </w:r>
          </w:p>
          <w:p w14:paraId="11FB0811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if(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Authorized</w:t>
            </w:r>
            <w:proofErr w:type="spellEnd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{</w:t>
            </w:r>
            <w:proofErr w:type="gramEnd"/>
          </w:p>
          <w:p w14:paraId="66712840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art.forEach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(bike) =&gt; {</w:t>
            </w:r>
          </w:p>
          <w:p w14:paraId="1E22024F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BoughtItems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(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revItems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=&gt; [...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revItems,bike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)</w:t>
            </w:r>
          </w:p>
          <w:p w14:paraId="19BF491F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);</w:t>
            </w:r>
          </w:p>
          <w:p w14:paraId="5A64FB7C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dispatch(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Car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]))</w:t>
            </w:r>
          </w:p>
          <w:p w14:paraId="6F1099FD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}</w:t>
            </w:r>
          </w:p>
          <w:p w14:paraId="6AF065DC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lse{</w:t>
            </w:r>
            <w:proofErr w:type="gramEnd"/>
          </w:p>
          <w:p w14:paraId="238098F1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console.log("ERR")</w:t>
            </w:r>
          </w:p>
          <w:p w14:paraId="17781E4F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}</w:t>
            </w:r>
          </w:p>
          <w:p w14:paraId="762F7E7C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17144752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000DA67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BC74B14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ddFavBtn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bike) =&gt; {</w:t>
            </w:r>
          </w:p>
          <w:p w14:paraId="679817CE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AlreadyFav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avorite.some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(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avBik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=&gt; favBike.id === bike.id);</w:t>
            </w:r>
          </w:p>
          <w:p w14:paraId="50D623C9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if(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AlreadyFav</w:t>
            </w:r>
            <w:proofErr w:type="spellEnd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{</w:t>
            </w:r>
            <w:proofErr w:type="gramEnd"/>
          </w:p>
          <w:p w14:paraId="4227A9B7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lFavItem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bike.id);</w:t>
            </w:r>
          </w:p>
          <w:p w14:paraId="06A6A734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}</w:t>
            </w:r>
          </w:p>
          <w:p w14:paraId="42692193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else {</w:t>
            </w:r>
          </w:p>
          <w:p w14:paraId="5639DA45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//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Favorit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(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rev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=&gt; ([...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rev,bike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) )</w:t>
            </w:r>
          </w:p>
          <w:p w14:paraId="0477690E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ispatch(</w:t>
            </w:r>
            <w:proofErr w:type="spellStart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Favorit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[...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avorite,bik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))</w:t>
            </w:r>
          </w:p>
          <w:p w14:paraId="7405E558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13C6811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}</w:t>
            </w:r>
          </w:p>
          <w:p w14:paraId="25711AD6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7F1F423B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D3CBE01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ddToCar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bike) =&gt; {</w:t>
            </w:r>
          </w:p>
          <w:p w14:paraId="4E520DD8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AlreadyInCar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art.some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(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artBik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=&gt; cartBike.id === bike.id)</w:t>
            </w:r>
          </w:p>
          <w:p w14:paraId="3CE9FD72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f(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!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art.filte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bike =&gt;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ike.name.toLowerCas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).includes(bike.name))){</w:t>
            </w:r>
          </w:p>
          <w:p w14:paraId="77ACE06B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Added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false)</w:t>
            </w:r>
          </w:p>
          <w:p w14:paraId="3E2A5930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79AC6B10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else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Added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true) }</w:t>
            </w:r>
          </w:p>
          <w:p w14:paraId="669442D7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(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AlreadyInCart</w:t>
            </w:r>
            <w:proofErr w:type="spellEnd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{</w:t>
            </w:r>
            <w:proofErr w:type="gramEnd"/>
          </w:p>
          <w:p w14:paraId="60D52006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lFromCar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bike.id);</w:t>
            </w:r>
          </w:p>
          <w:p w14:paraId="6B3A71ED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3C317294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else {</w:t>
            </w:r>
          </w:p>
          <w:p w14:paraId="50057DBE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ispatch(</w:t>
            </w:r>
            <w:proofErr w:type="spellStart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Car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[...cart, bike]));</w:t>
            </w:r>
          </w:p>
          <w:p w14:paraId="7DB5C407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412E30DC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24154C8D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02694E3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32AB63C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//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lFromCar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id) =&gt; {</w:t>
            </w:r>
          </w:p>
          <w:p w14:paraId="589DF99B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//    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Car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(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revCar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=&gt; {</w:t>
            </w:r>
          </w:p>
          <w:p w14:paraId="3F7D9908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//           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x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revCart.findIndex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(bike) =&gt; bike.id === id);</w:t>
            </w:r>
          </w:p>
          <w:p w14:paraId="5064AD0F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//              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x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!== -1){</w:t>
            </w:r>
          </w:p>
          <w:p w14:paraId="414FFA88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//             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newArray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[...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revCart.slic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0,idx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,...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revCart.slic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idx+1)];</w:t>
            </w:r>
          </w:p>
          <w:p w14:paraId="344B0454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//                 return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newArray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3CF1EAF3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//               }</w:t>
            </w:r>
          </w:p>
          <w:p w14:paraId="27CF3D5A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//                  return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revCar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54716DB3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//        })    </w:t>
            </w:r>
          </w:p>
          <w:p w14:paraId="1E8A5B39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// }</w:t>
            </w:r>
          </w:p>
          <w:p w14:paraId="3CDA6277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1003105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lFromCar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id) =&gt; {</w:t>
            </w:r>
          </w:p>
          <w:p w14:paraId="1F6552BA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x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art.findIndex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(bike) =&gt; bike.id === id);</w:t>
            </w:r>
          </w:p>
          <w:p w14:paraId="0D236F1B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(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x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= -1) {</w:t>
            </w:r>
          </w:p>
          <w:p w14:paraId="236A27DE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newArray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[...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art.slice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0,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x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, ...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art.slic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x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+ 1)];</w:t>
            </w:r>
          </w:p>
          <w:p w14:paraId="3A8826F2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dispatch(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Car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newArray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); </w:t>
            </w:r>
          </w:p>
          <w:p w14:paraId="144AEDB4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Added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false);</w:t>
            </w:r>
          </w:p>
          <w:p w14:paraId="198DD96D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}</w:t>
            </w:r>
          </w:p>
          <w:p w14:paraId="71DAE590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75A5C3A3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/ --------------------------</w:t>
            </w:r>
          </w:p>
          <w:p w14:paraId="734F4E01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  <w:p w14:paraId="44707E10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lFavItem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id) =&gt; {</w:t>
            </w:r>
          </w:p>
          <w:p w14:paraId="2AA115D6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//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Favorit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(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revFav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=&gt; {</w:t>
            </w:r>
          </w:p>
          <w:p w14:paraId="00CF8D69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x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avorite.findIndex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(bike) =&gt; bike.id === id);</w:t>
            </w:r>
          </w:p>
          <w:p w14:paraId="3570A061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x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!== -1){</w:t>
            </w:r>
          </w:p>
          <w:p w14:paraId="3CC57BA9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newFavArray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[...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avorite.slice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0,idx),...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avorite.slic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idx+1)];</w:t>
            </w:r>
          </w:p>
          <w:p w14:paraId="7F25E034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// return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newFavArray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B17149D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dispatch(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Favorit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newFavArray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)</w:t>
            </w:r>
          </w:p>
          <w:p w14:paraId="6F7EB043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6A3CE376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</w:p>
          <w:p w14:paraId="3CEF2013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// }) </w:t>
            </w:r>
          </w:p>
          <w:p w14:paraId="3CAE5C8F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}</w:t>
            </w:r>
          </w:p>
          <w:p w14:paraId="0821A3C2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D93F9BC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0E053E1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isplayBlock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) =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gt;  {</w:t>
            </w:r>
            <w:proofErr w:type="gramEnd"/>
          </w:p>
          <w:p w14:paraId="38FE8327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Display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'block');</w:t>
            </w:r>
          </w:p>
          <w:p w14:paraId="16FA53A7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Overflow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'hidden');</w:t>
            </w:r>
          </w:p>
          <w:p w14:paraId="1C67DC80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5782E221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isplayNon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) =&gt; {</w:t>
            </w:r>
          </w:p>
          <w:p w14:paraId="5329FEB4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Display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'none');</w:t>
            </w:r>
          </w:p>
          <w:p w14:paraId="0D1D1CC1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Overflow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'auto');</w:t>
            </w:r>
          </w:p>
          <w:p w14:paraId="30E4D807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</w:p>
          <w:p w14:paraId="56405C0F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7E188B47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documentElement.style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overflow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verFlow</w:t>
            </w:r>
            <w:proofErr w:type="spellEnd"/>
          </w:p>
          <w:p w14:paraId="0EA42F36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/ -----------------------------------------|</w:t>
            </w:r>
          </w:p>
          <w:p w14:paraId="4BB3ED61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Props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</w:t>
            </w:r>
          </w:p>
          <w:p w14:paraId="50A67602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oggleFavContainer:toggleFavContainer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1D0A076A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isplayChange:displayBlock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,</w:t>
            </w:r>
          </w:p>
          <w:p w14:paraId="24CB3B6F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isplayMain:toggleMainContent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23B3E792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ikes:cart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47C78223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dded:favorite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4BD85819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5B899B0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5ECD046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artProps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</w:t>
            </w:r>
          </w:p>
          <w:p w14:paraId="78FEF760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ikes:cart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686517EE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isplayNone:displayNone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0954019F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lFromCart:delFromCart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76CEE369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earCart:clearCart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79F72B40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ddToBuys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: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ddToBuys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1A433D0C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</w:p>
          <w:p w14:paraId="2089C682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0913833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E25E79A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ainProps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</w:t>
            </w:r>
          </w:p>
          <w:p w14:paraId="4F32C813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isplayMain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oggleMainConten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6A326587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oggleFavContaine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oggleFavContaine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2A6DEA13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howMainConten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howMainConten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55B9A24F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isplayFavContaine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isplayFavContaine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4D948E82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bikes: bikes,</w:t>
            </w:r>
          </w:p>
          <w:p w14:paraId="572BFAF3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ddToCar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ddToCar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4D47216E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ddFavBtn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ddFavBtn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3CDA5B0B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favorite: favorite,</w:t>
            </w:r>
          </w:p>
          <w:p w14:paraId="1FE385EC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lFavItem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lFavItem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769568CD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andleCategoryChang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andleCategoryChang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5CE277E8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art:cart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771EEDCC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dded:added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7895A83D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earFav:clearFav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20641330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;</w:t>
            </w:r>
          </w:p>
          <w:p w14:paraId="3A40E8FC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736EF80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loginProps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</w:t>
            </w:r>
          </w:p>
          <w:p w14:paraId="418EE72E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bikes: bikes,</w:t>
            </w:r>
          </w:p>
          <w:p w14:paraId="224795D9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oughtItems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oughtItems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2F4C59E9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earFav:clearFav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1F21FC57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earCart:clearCart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75DA4E06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BoughtItems:setBoughtItems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52F033C4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3FEBC25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E84BE65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ikeProps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</w:t>
            </w:r>
          </w:p>
          <w:p w14:paraId="0588F233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ikes:bikes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71C04945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ddToCart:addToCart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78C7C57D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dded:added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22F03C21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ddFavBtn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ddFavBtn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753F913B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avorite: favorite,</w:t>
            </w:r>
          </w:p>
          <w:p w14:paraId="22B37D12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Overflow:setOverflow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5AD1E019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  <w:p w14:paraId="408F00A4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9185A16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644D4E9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9A8BD18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turn(</w:t>
            </w:r>
            <w:proofErr w:type="gramEnd"/>
          </w:p>
          <w:p w14:paraId="396B2261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Router&gt;</w:t>
            </w:r>
          </w:p>
          <w:p w14:paraId="5E12A2DA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&lt;div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app-body"&gt;</w:t>
            </w:r>
          </w:p>
          <w:p w14:paraId="0BFE6734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&lt;div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overlay" style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{ display: display }}&gt;</w:t>
            </w:r>
          </w:p>
          <w:p w14:paraId="39C9FFD8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&lt;Cart {...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artProps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 /&gt;</w:t>
            </w:r>
          </w:p>
          <w:p w14:paraId="1568E607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&lt;/div&gt;</w:t>
            </w:r>
          </w:p>
          <w:p w14:paraId="744D44E0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&lt;Routes&gt;</w:t>
            </w:r>
          </w:p>
          <w:p w14:paraId="53583744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&lt;Route path="/login" element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Login {...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loginProps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/&gt;} /&gt;</w:t>
            </w:r>
          </w:p>
          <w:p w14:paraId="7A4D0923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&lt;Route path="/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ikePag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:id" element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 &lt;</w:t>
            </w:r>
            <w:proofErr w:type="spellStart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nackbarProvide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axSnack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3}&gt; &lt;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ikePag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...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ikeProps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/&gt; &lt;/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nackbarProvide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gt;} /&gt;</w:t>
            </w:r>
          </w:p>
          <w:p w14:paraId="786470F5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&lt;Route path="/" element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&gt;</w:t>
            </w:r>
          </w:p>
          <w:p w14:paraId="404E60EA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&lt;Header {...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Props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 /&gt;</w:t>
            </w:r>
          </w:p>
          <w:p w14:paraId="19E8B8DE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nackbarProvide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axSnack</w:t>
            </w:r>
            <w:proofErr w:type="spellEnd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3}&gt;</w:t>
            </w:r>
          </w:p>
          <w:p w14:paraId="1008D78C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&lt;Main {...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ainProps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 /&gt;</w:t>
            </w:r>
          </w:p>
          <w:p w14:paraId="3E41C07E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&lt;/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nackbarProvide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gt;</w:t>
            </w:r>
          </w:p>
          <w:p w14:paraId="7B82892C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&lt;Footer /&gt;</w:t>
            </w:r>
          </w:p>
          <w:p w14:paraId="59D5504C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&lt;/&gt;} /&gt;</w:t>
            </w:r>
          </w:p>
          <w:p w14:paraId="6776626D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&lt;Route path="/*" element={&lt;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rrorTab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&gt;}/&gt;</w:t>
            </w:r>
          </w:p>
          <w:p w14:paraId="43AAE23D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&lt;/Routes&gt;</w:t>
            </w:r>
          </w:p>
          <w:p w14:paraId="0DB6148E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&lt;/div&gt;</w:t>
            </w:r>
          </w:p>
          <w:p w14:paraId="1D3F4FA0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Router&gt;</w:t>
            </w:r>
          </w:p>
          <w:p w14:paraId="20DE5DE8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)</w:t>
            </w:r>
          </w:p>
          <w:p w14:paraId="0DC54A47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EE84B9D" w14:textId="64BF33B9" w:rsidR="00046E92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xport default App;</w:t>
            </w:r>
          </w:p>
        </w:tc>
      </w:tr>
    </w:tbl>
    <w:p w14:paraId="242614B7" w14:textId="4A3A8BBE" w:rsidR="00046E92" w:rsidRPr="001E0091" w:rsidRDefault="004E086B" w:rsidP="00B2236D">
      <w:pPr>
        <w:spacing w:before="280"/>
        <w:jc w:val="center"/>
        <w:rPr>
          <w:rFonts w:ascii="Times New Roman" w:hAnsi="Times New Roman" w:cs="Times New Roman"/>
          <w:color w:val="000000" w:themeColor="text1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lastRenderedPageBreak/>
        <w:t>Листинг</w:t>
      </w:r>
      <w:r w:rsidR="00632340" w:rsidRPr="001E0091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 1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 - с</w:t>
      </w:r>
      <w:r w:rsidR="00046E92" w:rsidRPr="001E0091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труктура</w:t>
      </w:r>
      <w:r w:rsidR="00046E92" w:rsidRPr="0019244C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 </w:t>
      </w:r>
      <w:r w:rsidR="00046E92" w:rsidRPr="001E009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en-US"/>
        </w:rPr>
        <w:t>JSX</w:t>
      </w:r>
      <w:r w:rsidR="00046E92" w:rsidRPr="001E0091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—документа</w:t>
      </w:r>
    </w:p>
    <w:p w14:paraId="43E2C731" w14:textId="7D9FE092" w:rsidR="00046E92" w:rsidRPr="001E0091" w:rsidRDefault="00CD473A" w:rsidP="00B75D64">
      <w:pPr>
        <w:pStyle w:val="1"/>
        <w:jc w:val="center"/>
        <w:rPr>
          <w:rFonts w:eastAsia="Times New Roman" w:cs="Times New Roman"/>
        </w:rPr>
      </w:pPr>
      <w:bookmarkStart w:id="70" w:name="_Toc101654668"/>
      <w:bookmarkStart w:id="71" w:name="_Toc103468714"/>
      <w:bookmarkStart w:id="72" w:name="_Toc153228214"/>
      <w:bookmarkStart w:id="73" w:name="_Toc153230354"/>
      <w:bookmarkStart w:id="74" w:name="ПР_4"/>
      <w:r w:rsidRPr="001E0091">
        <w:rPr>
          <w:rFonts w:eastAsia="Times New Roman" w:cs="Times New Roman"/>
        </w:rPr>
        <w:t>Приложение В Листинг (</w:t>
      </w:r>
      <w:r w:rsidRPr="001E0091">
        <w:rPr>
          <w:rFonts w:eastAsia="Times New Roman" w:cs="Times New Roman"/>
          <w:lang w:val="en-US"/>
        </w:rPr>
        <w:t>SASS</w:t>
      </w:r>
      <w:r w:rsidRPr="001E0091">
        <w:rPr>
          <w:rFonts w:eastAsia="Times New Roman" w:cs="Times New Roman"/>
        </w:rPr>
        <w:t>)</w:t>
      </w:r>
      <w:bookmarkEnd w:id="70"/>
      <w:bookmarkEnd w:id="71"/>
      <w:bookmarkEnd w:id="72"/>
      <w:bookmarkEnd w:id="7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46E92" w:rsidRPr="001E0091" w14:paraId="17E679D4" w14:textId="77777777" w:rsidTr="006C2F45">
        <w:tc>
          <w:tcPr>
            <w:tcW w:w="10025" w:type="dxa"/>
          </w:tcPr>
          <w:p w14:paraId="05446A7B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@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port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rl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('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://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onts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oogleapis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.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m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ss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2?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amily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=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Libr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+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askerville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amp;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amily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=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Lilita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+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ne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amp;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isplay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=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wap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');</w:t>
            </w:r>
          </w:p>
          <w:p w14:paraId="2CB5A06A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@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port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rl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('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://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onts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oogleapis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.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m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ss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2?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amily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=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atua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+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ne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amp;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amily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=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ayton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+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ne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amp;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amily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=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oboto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amp;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amily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=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arabun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: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gh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@700&amp;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isplay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=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wap</w:t>
            </w: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');</w:t>
            </w:r>
          </w:p>
          <w:p w14:paraId="4ED7D108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*{</w:t>
            </w:r>
          </w:p>
          <w:p w14:paraId="487B0788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transition: 0.15s;</w:t>
            </w:r>
          </w:p>
          <w:p w14:paraId="32DCCE44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ox-sizing: border-box;</w:t>
            </w:r>
          </w:p>
          <w:p w14:paraId="5BE1C2B8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color: #000;</w:t>
            </w:r>
          </w:p>
          <w:p w14:paraId="7EF7F9A3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// font-family: '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Lilita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One', cursive;</w:t>
            </w:r>
          </w:p>
          <w:p w14:paraId="0A30D888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ont-family: '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ayton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One', sans-serif;</w:t>
            </w:r>
          </w:p>
          <w:p w14:paraId="0EEF85B1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5E89831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$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urrentColo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 white;</w:t>
            </w:r>
          </w:p>
          <w:p w14:paraId="17234ED1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ody,</w:t>
            </w:r>
          </w:p>
          <w:p w14:paraId="4093788D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tml {</w:t>
            </w:r>
          </w:p>
          <w:p w14:paraId="74847DC7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margin: 0;</w:t>
            </w:r>
          </w:p>
          <w:p w14:paraId="19DA4337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padding: 0;</w:t>
            </w:r>
          </w:p>
          <w:p w14:paraId="65515BA3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padding-top: 28px;</w:t>
            </w:r>
          </w:p>
          <w:p w14:paraId="7D356111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padding-bottom: 15px;</w:t>
            </w:r>
          </w:p>
          <w:p w14:paraId="03D9B5C0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overflow-x: hidden;</w:t>
            </w:r>
          </w:p>
          <w:p w14:paraId="521E41DE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scroll-behavior: smooth;</w:t>
            </w:r>
          </w:p>
          <w:p w14:paraId="6DD1C78C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background: linear-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radient(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-45deg, #7cdde0, #d5e04b, #23a6d5, #16d7de);</w:t>
            </w:r>
          </w:p>
          <w:p w14:paraId="23E14743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background-size: 400% 400%;</w:t>
            </w:r>
          </w:p>
          <w:p w14:paraId="1477A37E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animation: gradient 15s ease infinite;</w:t>
            </w:r>
          </w:p>
          <w:p w14:paraId="4CC7DD8F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2A8B870D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5C8B7DE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04297B1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-over {</w:t>
            </w:r>
          </w:p>
          <w:p w14:paraId="55C2252F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overflow: hidden;</w:t>
            </w:r>
          </w:p>
          <w:p w14:paraId="14196BA5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E435E2D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980B7E4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-no-over {</w:t>
            </w:r>
          </w:p>
          <w:p w14:paraId="0A1B93FA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overflow: auto;</w:t>
            </w:r>
          </w:p>
          <w:p w14:paraId="5F0891BE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6CC2181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02E38E4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ody {</w:t>
            </w:r>
          </w:p>
          <w:p w14:paraId="4849534D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isplay: flex;</w:t>
            </w:r>
          </w:p>
          <w:p w14:paraId="400D8DF6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justify-content: center;</w:t>
            </w:r>
          </w:p>
          <w:p w14:paraId="630BD9CD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8AF7998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#root {</w:t>
            </w:r>
          </w:p>
          <w:p w14:paraId="5ED89A2D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border-radius: 20px;</w:t>
            </w:r>
          </w:p>
          <w:p w14:paraId="369FA802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width: 1280px;</w:t>
            </w:r>
          </w:p>
          <w:p w14:paraId="25FD31A4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ight: 100%;</w:t>
            </w:r>
          </w:p>
          <w:p w14:paraId="7D661D0B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ackground: #FFF;</w:t>
            </w:r>
          </w:p>
          <w:p w14:paraId="51751F3D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box-shadow: 0px 10px 20px 0px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gba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0, 0, 0, 0.04);</w:t>
            </w:r>
          </w:p>
          <w:p w14:paraId="153C44E6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42BE7F2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636E1830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1A2CB26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D581EE3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8A5B924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8BC6946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F1FA268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@keyframes gradient {</w:t>
            </w:r>
          </w:p>
          <w:p w14:paraId="2BA652EA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0% {</w:t>
            </w:r>
          </w:p>
          <w:p w14:paraId="26C79A79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ackground-position: 0% 50%;</w:t>
            </w:r>
          </w:p>
          <w:p w14:paraId="527DE807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433B26BD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50% {</w:t>
            </w:r>
          </w:p>
          <w:p w14:paraId="4F4A0477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ackground-position: 100% 50%;</w:t>
            </w:r>
          </w:p>
          <w:p w14:paraId="659A20F8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64EFBED5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100% {</w:t>
            </w:r>
          </w:p>
          <w:p w14:paraId="5C78CB11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ackground-position: 0% 50%;</w:t>
            </w:r>
          </w:p>
          <w:p w14:paraId="21133547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78EFA00F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330CCF6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233A32E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@media screen and (max-width:600px) {</w:t>
            </w:r>
          </w:p>
          <w:p w14:paraId="1207DCD4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body #root {</w:t>
            </w:r>
          </w:p>
          <w:p w14:paraId="52AF7592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width: 1080px;</w:t>
            </w:r>
          </w:p>
          <w:p w14:paraId="303E3BF9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order-radius: 0;</w:t>
            </w:r>
          </w:p>
          <w:p w14:paraId="5E8F903A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449CF9EE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body,</w:t>
            </w:r>
          </w:p>
          <w:p w14:paraId="552CF8C6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tml {</w:t>
            </w:r>
          </w:p>
          <w:p w14:paraId="3950B18D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padding-top: 0;</w:t>
            </w:r>
          </w:p>
          <w:p w14:paraId="67B83E18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padding-bottom: 0;</w:t>
            </w:r>
          </w:p>
          <w:p w14:paraId="223310B0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8B44C78" w14:textId="45E73D44" w:rsidR="000C3273" w:rsidRPr="00CB6007" w:rsidRDefault="000C3273" w:rsidP="001C29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bookmarkEnd w:id="74"/>
    <w:p w14:paraId="0847902A" w14:textId="3252DB88" w:rsidR="00296EE5" w:rsidRPr="001E0091" w:rsidRDefault="00296EE5" w:rsidP="000C3273">
      <w:pPr>
        <w:spacing w:before="280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lastRenderedPageBreak/>
        <w:t>Листинг 2 - структура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en-US"/>
        </w:rPr>
        <w:t xml:space="preserve"> SASS</w:t>
      </w:r>
    </w:p>
    <w:p w14:paraId="382ED0E4" w14:textId="77777777" w:rsidR="00296EE5" w:rsidRPr="001E0091" w:rsidRDefault="00296EE5" w:rsidP="001C2907">
      <w:pPr>
        <w:spacing w:before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</w:p>
    <w:p w14:paraId="01381AA4" w14:textId="02F877CA" w:rsidR="00B2236D" w:rsidRPr="001E0091" w:rsidRDefault="00B2236D" w:rsidP="00B2236D">
      <w:pP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br w:type="page"/>
      </w:r>
    </w:p>
    <w:p w14:paraId="2DC18685" w14:textId="18D12207" w:rsidR="00861B8E" w:rsidRPr="001E0091" w:rsidRDefault="00CD473A" w:rsidP="00B2236D">
      <w:pPr>
        <w:pStyle w:val="1"/>
        <w:jc w:val="center"/>
        <w:rPr>
          <w:rFonts w:eastAsia="Times New Roman" w:cs="Times New Roman"/>
        </w:rPr>
      </w:pPr>
      <w:bookmarkStart w:id="75" w:name="_Toc103468715"/>
      <w:bookmarkStart w:id="76" w:name="_Toc153228215"/>
      <w:bookmarkStart w:id="77" w:name="_Toc153230355"/>
      <w:r w:rsidRPr="001E0091">
        <w:rPr>
          <w:rFonts w:eastAsia="Times New Roman" w:cs="Times New Roman"/>
        </w:rPr>
        <w:lastRenderedPageBreak/>
        <w:t xml:space="preserve">Приложение Г Листинг </w:t>
      </w:r>
      <w:r w:rsidRPr="001E0091">
        <w:rPr>
          <w:rFonts w:eastAsia="Times New Roman" w:cs="Times New Roman"/>
          <w:lang w:val="en-US"/>
        </w:rPr>
        <w:t>Redux</w:t>
      </w:r>
      <w:bookmarkEnd w:id="75"/>
      <w:bookmarkEnd w:id="76"/>
      <w:bookmarkEnd w:id="7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1B8E" w:rsidRPr="001E0091" w14:paraId="358DC428" w14:textId="77777777" w:rsidTr="006C2F45">
        <w:tc>
          <w:tcPr>
            <w:tcW w:w="10025" w:type="dxa"/>
            <w:tcBorders>
              <w:bottom w:val="single" w:sz="4" w:space="0" w:color="auto"/>
            </w:tcBorders>
          </w:tcPr>
          <w:p w14:paraId="73E2EE26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figureStore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reateSlic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mbineReducers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} from "@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duxjs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toolkit";</w:t>
            </w:r>
          </w:p>
          <w:p w14:paraId="63D72442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port {</w:t>
            </w:r>
          </w:p>
          <w:p w14:paraId="4F96ECF0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ersistStor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6C0CA1C7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ersistReduce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3BA75364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FLUSH,</w:t>
            </w:r>
          </w:p>
          <w:p w14:paraId="1D370629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REHYDRATE,</w:t>
            </w:r>
          </w:p>
          <w:p w14:paraId="62F41CC6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PAUSE,</w:t>
            </w:r>
          </w:p>
          <w:p w14:paraId="4A00B584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PERSIST,</w:t>
            </w:r>
          </w:p>
          <w:p w14:paraId="18405DC6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PURGE,</w:t>
            </w:r>
          </w:p>
          <w:p w14:paraId="785A4014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REGISTER</w:t>
            </w:r>
          </w:p>
          <w:p w14:paraId="39594696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} from "redux-persist";</w:t>
            </w:r>
          </w:p>
          <w:p w14:paraId="30F5C421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port storage from "redux-persist/lib/storage";</w:t>
            </w:r>
          </w:p>
          <w:p w14:paraId="5F720572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447CFFD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202F420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// упрощающая настройку хранилища с настройками по умолчанию.</w:t>
            </w:r>
          </w:p>
          <w:p w14:paraId="065C59F4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itialStat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</w:t>
            </w:r>
          </w:p>
          <w:p w14:paraId="1FF38F74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cart: [],</w:t>
            </w:r>
          </w:p>
          <w:p w14:paraId="5DD31640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favorite: [],</w:t>
            </w:r>
          </w:p>
          <w:p w14:paraId="06098F89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rNam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'',</w:t>
            </w:r>
          </w:p>
          <w:p w14:paraId="37D43F08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rEmail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'',</w:t>
            </w:r>
          </w:p>
          <w:p w14:paraId="6482DB96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rPassword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'',</w:t>
            </w:r>
          </w:p>
          <w:p w14:paraId="0B2F06DA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rAvata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'/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avatarDefault.jpg',</w:t>
            </w:r>
          </w:p>
          <w:p w14:paraId="26268841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review:null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2F45DBCA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Authorized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 false,</w:t>
            </w:r>
          </w:p>
          <w:p w14:paraId="260D9460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//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mments:[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,</w:t>
            </w:r>
          </w:p>
          <w:p w14:paraId="7201DEFE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mmentsLi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[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,</w:t>
            </w:r>
          </w:p>
          <w:p w14:paraId="4CD4B859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;</w:t>
            </w:r>
          </w:p>
          <w:p w14:paraId="17B114C3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F763BED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mmentsListSlic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reateSlic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75E5F10D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name:'commen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',</w:t>
            </w:r>
          </w:p>
          <w:p w14:paraId="115D669A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itialStat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4735E48E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ducers:{</w:t>
            </w:r>
            <w:proofErr w:type="gramEnd"/>
          </w:p>
          <w:p w14:paraId="798E07C7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CommentsLi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(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,action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=&gt; {</w:t>
            </w:r>
          </w:p>
          <w:p w14:paraId="58CD6895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commentsList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</w:p>
          <w:p w14:paraId="5B320FBE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,</w:t>
            </w:r>
          </w:p>
          <w:p w14:paraId="2A92D047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5D4D0EFB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)</w:t>
            </w:r>
          </w:p>
          <w:p w14:paraId="70448F31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1364D1B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B38B37D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/ user slice</w:t>
            </w:r>
          </w:p>
          <w:p w14:paraId="794AA277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rSlic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reateSlic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3F47AA57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name: 'user',</w:t>
            </w:r>
          </w:p>
          <w:p w14:paraId="3B5E8FDE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itialStat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35C1FD55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reducers: {</w:t>
            </w:r>
          </w:p>
          <w:p w14:paraId="6E207CDE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authorize: (state, action) =&gt; {</w:t>
            </w:r>
          </w:p>
          <w:p w14:paraId="6F634C6D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isAuthorized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14:paraId="4F77F47F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userName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.userNam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47EB9290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userEmail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.userEmail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336283C4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userPassword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.userPassword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565CDCB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userAvatar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'/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avatarDefault.jpg';</w:t>
            </w:r>
          </w:p>
          <w:p w14:paraId="0D94CB8D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,</w:t>
            </w:r>
          </w:p>
          <w:p w14:paraId="20519BCB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unauthorize: (state) =&gt; {</w:t>
            </w:r>
          </w:p>
          <w:p w14:paraId="75D27DBB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isAuthorized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false;</w:t>
            </w:r>
          </w:p>
          <w:p w14:paraId="272E579C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,</w:t>
            </w:r>
          </w:p>
          <w:p w14:paraId="37E3CC12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Nam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 (state, action) =&gt; {</w:t>
            </w:r>
          </w:p>
          <w:p w14:paraId="3918A48F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if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isAuthorized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return;</w:t>
            </w:r>
          </w:p>
          <w:p w14:paraId="016DC983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userName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BD8459C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,</w:t>
            </w:r>
          </w:p>
          <w:p w14:paraId="62F35327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Avata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 (state, action) =&gt; {</w:t>
            </w:r>
          </w:p>
          <w:p w14:paraId="2BC9F0B0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if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isAuthorized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return;</w:t>
            </w:r>
          </w:p>
          <w:p w14:paraId="7D234A87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userAvatar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4DEF1EE5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,</w:t>
            </w:r>
          </w:p>
          <w:p w14:paraId="698108C9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Preview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(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,action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=&gt; {</w:t>
            </w:r>
          </w:p>
          <w:p w14:paraId="163AFFCF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if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isAuthorized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return;</w:t>
            </w:r>
          </w:p>
          <w:p w14:paraId="7074542E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preview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39CE5A74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,</w:t>
            </w:r>
          </w:p>
          <w:p w14:paraId="3C70E3CA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Email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 (state, action) =&gt; {</w:t>
            </w:r>
          </w:p>
          <w:p w14:paraId="51DF9971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if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isAuthorized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return;</w:t>
            </w:r>
          </w:p>
          <w:p w14:paraId="0A0E74D2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userEmail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7A45DED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,</w:t>
            </w:r>
          </w:p>
          <w:p w14:paraId="27B42B6F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Password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 (state, action) =&gt; {</w:t>
            </w:r>
          </w:p>
          <w:p w14:paraId="45F30F1A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if </w:t>
            </w:r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isAuthorized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return;</w:t>
            </w:r>
          </w:p>
          <w:p w14:paraId="189720C1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userPassword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78D04A73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,</w:t>
            </w:r>
          </w:p>
          <w:p w14:paraId="69C522C6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4AD3EFA7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);</w:t>
            </w:r>
          </w:p>
          <w:p w14:paraId="3F9DBED2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1AE605F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9B3ED6F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6A89BC2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/ c and f slice</w:t>
            </w:r>
          </w:p>
          <w:p w14:paraId="4D6C328C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ppSlic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reateSlic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4ADC133A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name: "app",</w:t>
            </w:r>
          </w:p>
          <w:p w14:paraId="77DA8743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itialStat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15840476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reducers: {</w:t>
            </w:r>
          </w:p>
          <w:p w14:paraId="04ABE4BC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Car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 (state, action) =&gt; {</w:t>
            </w:r>
          </w:p>
          <w:p w14:paraId="5172A6CF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cart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36763AFA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,</w:t>
            </w:r>
          </w:p>
          <w:p w14:paraId="70C1523F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Favorit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(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,action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=&gt; {</w:t>
            </w:r>
          </w:p>
          <w:p w14:paraId="437D3B64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favorite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365C3296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0A0D745F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</w:p>
          <w:p w14:paraId="413605C0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,</w:t>
            </w:r>
          </w:p>
          <w:p w14:paraId="50877B27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);</w:t>
            </w:r>
          </w:p>
          <w:p w14:paraId="788C704A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EBCC104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A459349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ootReduce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mbineReducers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0A3059C0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reducer: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ppSlice.reduce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7BEFC262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user: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rSlice.reduce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38012D2D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//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mment:commentSlice.reducer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202EEFB1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mment:commentsListSlice.reducer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43AE12B2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);</w:t>
            </w:r>
          </w:p>
          <w:p w14:paraId="081015C0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C1F2D7B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320B382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8934464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ersistConfig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</w:t>
            </w:r>
          </w:p>
          <w:p w14:paraId="64B372B7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key: 'root',</w:t>
            </w:r>
          </w:p>
          <w:p w14:paraId="5344C4C6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storage,</w:t>
            </w:r>
          </w:p>
          <w:p w14:paraId="103DC828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D347369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03C448E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ersistedReduce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ersistReduce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ersistConfig,rootReducer</w:t>
            </w:r>
            <w:proofErr w:type="spellEnd"/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14:paraId="331EEB61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438C261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085CA6B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7B35A24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/ actions for cart and favs</w:t>
            </w:r>
          </w:p>
          <w:p w14:paraId="7695E6CC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xport const {</w:t>
            </w:r>
          </w:p>
          <w:p w14:paraId="6FC42A80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Cart,setFavorite</w:t>
            </w:r>
            <w:proofErr w:type="spellEnd"/>
            <w:proofErr w:type="gramEnd"/>
          </w:p>
          <w:p w14:paraId="539F5D38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} =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ppSlice.actions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23C81CC4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F044280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// actions for users </w:t>
            </w:r>
          </w:p>
          <w:p w14:paraId="71780449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xport const {</w:t>
            </w:r>
          </w:p>
          <w:p w14:paraId="244951EB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authorize,</w:t>
            </w:r>
          </w:p>
          <w:p w14:paraId="2BD85F57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unauthorize,</w:t>
            </w:r>
          </w:p>
          <w:p w14:paraId="26CE6493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Nam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56F51851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Avata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13B2CF1E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Preview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4DC076C2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Email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6B98C78A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Password</w:t>
            </w:r>
            <w:proofErr w:type="spellEnd"/>
          </w:p>
          <w:p w14:paraId="5F2BFBE2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} =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rSlice.actions</w:t>
            </w:r>
            <w:proofErr w:type="spellEnd"/>
          </w:p>
          <w:p w14:paraId="356AE598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0F6BF8C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51F5B10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xport const {</w:t>
            </w:r>
          </w:p>
          <w:p w14:paraId="4EF562A8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CommentsLi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36D6ABF6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} =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mmentsListSlice.actions</w:t>
            </w:r>
            <w:proofErr w:type="spellEnd"/>
          </w:p>
          <w:p w14:paraId="648FC98B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B33B6C7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9F7F5F8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// store  </w:t>
            </w:r>
          </w:p>
          <w:p w14:paraId="08A3E05F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tore =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figureStor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11E3559C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reducer: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ersistedReduce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595804E2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middleware: (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DefaultMiddlewar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=&gt;</w:t>
            </w:r>
          </w:p>
          <w:p w14:paraId="20C02952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DefaultMiddlewar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06FDF2C1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rializableCheck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 {</w:t>
            </w:r>
          </w:p>
          <w:p w14:paraId="57567FEC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gnoredActions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 [FLUSH, REHYDRATE, PAUSE, PERSIST, PURGE, REGISTER],</w:t>
            </w:r>
          </w:p>
          <w:p w14:paraId="2C766836" w14:textId="77777777" w:rsidR="000C3273" w:rsidRPr="0019244C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19244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,</w:t>
            </w:r>
          </w:p>
          <w:p w14:paraId="5588B389" w14:textId="77777777" w:rsidR="000C3273" w:rsidRPr="0019244C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9244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),</w:t>
            </w:r>
          </w:p>
          <w:p w14:paraId="785C7964" w14:textId="77777777" w:rsidR="000C3273" w:rsidRPr="0019244C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9244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);</w:t>
            </w:r>
          </w:p>
          <w:p w14:paraId="0EA9DD61" w14:textId="77777777" w:rsidR="000C3273" w:rsidRPr="0019244C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59E8305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ersistor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ersistStor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store);</w:t>
            </w:r>
          </w:p>
          <w:p w14:paraId="4D1513CF" w14:textId="77777777" w:rsidR="000C3273" w:rsidRPr="00CB6007" w:rsidRDefault="000C3273" w:rsidP="000C327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expor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default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store</w:t>
            </w:r>
            <w:proofErr w:type="spellEnd"/>
            <w:r w:rsidRPr="00CB600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14:paraId="62CEE0AA" w14:textId="396507A4" w:rsidR="00861B8E" w:rsidRPr="00CB6007" w:rsidRDefault="00861B8E" w:rsidP="00861B8E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</w:tc>
      </w:tr>
    </w:tbl>
    <w:p w14:paraId="1DD1E93E" w14:textId="1ADC4D73" w:rsidR="00861B8E" w:rsidRPr="001E0091" w:rsidRDefault="00861B8E" w:rsidP="00861B8E">
      <w:pPr>
        <w:rPr>
          <w:rFonts w:ascii="Times New Roman" w:hAnsi="Times New Roman" w:cs="Times New Roman"/>
          <w:lang w:val="en-US"/>
        </w:rPr>
      </w:pPr>
    </w:p>
    <w:p w14:paraId="48870187" w14:textId="3CA5C07E" w:rsidR="00343B3D" w:rsidRPr="001E0091" w:rsidRDefault="00296EE5" w:rsidP="000C3273">
      <w:pPr>
        <w:spacing w:before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en-US"/>
        </w:rPr>
      </w:pP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Листинг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en-US"/>
        </w:rPr>
        <w:t xml:space="preserve"> 3 - 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структура</w:t>
      </w:r>
      <w:r w:rsidRPr="001E009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en-US"/>
        </w:rPr>
        <w:t xml:space="preserve"> Redux</w:t>
      </w:r>
    </w:p>
    <w:sectPr w:rsidR="00343B3D" w:rsidRPr="001E0091" w:rsidSect="00BE2FF3">
      <w:headerReference w:type="first" r:id="rId48"/>
      <w:pgSz w:w="11906" w:h="16838"/>
      <w:pgMar w:top="1134" w:right="567" w:bottom="851" w:left="1304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7B0B5" w14:textId="77777777" w:rsidR="0060230D" w:rsidRDefault="0060230D">
      <w:r>
        <w:separator/>
      </w:r>
    </w:p>
  </w:endnote>
  <w:endnote w:type="continuationSeparator" w:id="0">
    <w:p w14:paraId="699E995E" w14:textId="77777777" w:rsidR="0060230D" w:rsidRDefault="0060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EF351" w14:textId="77777777" w:rsidR="00C95F1E" w:rsidRDefault="00C95F1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3940E" w14:textId="1A220ED2" w:rsidR="00FB4EE9" w:rsidRPr="008225C7" w:rsidRDefault="00FB4EE9" w:rsidP="008225C7">
    <w:pPr>
      <w:pStyle w:val="ad"/>
      <w:tabs>
        <w:tab w:val="clear" w:pos="4677"/>
        <w:tab w:val="clear" w:pos="9355"/>
        <w:tab w:val="left" w:pos="2436"/>
      </w:tabs>
      <w:jc w:val="center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E0461" w14:textId="77777777" w:rsidR="00C95F1E" w:rsidRDefault="00C95F1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907EC" w14:textId="77777777" w:rsidR="0060230D" w:rsidRDefault="0060230D">
      <w:r>
        <w:separator/>
      </w:r>
    </w:p>
  </w:footnote>
  <w:footnote w:type="continuationSeparator" w:id="0">
    <w:p w14:paraId="64AB5E82" w14:textId="77777777" w:rsidR="0060230D" w:rsidRDefault="00602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1AE65" w14:textId="77777777" w:rsidR="00C95F1E" w:rsidRDefault="00C95F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DB1EA" w14:textId="77777777" w:rsidR="00C95F1E" w:rsidRDefault="00C95F1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D942E" w14:textId="77777777" w:rsidR="00C95F1E" w:rsidRDefault="00C95F1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0477B" w14:textId="793A4E4C" w:rsidR="00FB4EE9" w:rsidRPr="00C95F1E" w:rsidRDefault="00FB4EE9" w:rsidP="00C95F1E">
    <w:pPr>
      <w:pStyle w:val="a3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992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90" w:hanging="360"/>
      </w:pPr>
    </w:lvl>
    <w:lvl w:ilvl="2" w:tplc="0419001B">
      <w:start w:val="1"/>
      <w:numFmt w:val="lowerRoman"/>
      <w:lvlText w:val="%3."/>
      <w:lvlJc w:val="right"/>
      <w:pPr>
        <w:ind w:left="1310" w:hanging="180"/>
      </w:pPr>
    </w:lvl>
    <w:lvl w:ilvl="3" w:tplc="08923A66">
      <w:start w:val="1"/>
      <w:numFmt w:val="decimal"/>
      <w:suff w:val="space"/>
      <w:lvlText w:val="%4."/>
      <w:lvlJc w:val="left"/>
      <w:pPr>
        <w:ind w:left="-142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2750" w:hanging="360"/>
      </w:pPr>
    </w:lvl>
    <w:lvl w:ilvl="5" w:tplc="0419001B">
      <w:start w:val="1"/>
      <w:numFmt w:val="lowerRoman"/>
      <w:lvlText w:val="%6."/>
      <w:lvlJc w:val="right"/>
      <w:pPr>
        <w:ind w:left="3470" w:hanging="180"/>
      </w:pPr>
    </w:lvl>
    <w:lvl w:ilvl="6" w:tplc="0419000F">
      <w:start w:val="1"/>
      <w:numFmt w:val="decimal"/>
      <w:lvlText w:val="%7."/>
      <w:lvlJc w:val="left"/>
      <w:pPr>
        <w:ind w:left="4190" w:hanging="360"/>
      </w:pPr>
    </w:lvl>
    <w:lvl w:ilvl="7" w:tplc="04190019">
      <w:start w:val="1"/>
      <w:numFmt w:val="lowerLetter"/>
      <w:lvlText w:val="%8."/>
      <w:lvlJc w:val="left"/>
      <w:pPr>
        <w:ind w:left="4910" w:hanging="360"/>
      </w:pPr>
    </w:lvl>
    <w:lvl w:ilvl="8" w:tplc="0419001B">
      <w:start w:val="1"/>
      <w:numFmt w:val="lowerRoman"/>
      <w:lvlText w:val="%9."/>
      <w:lvlJc w:val="right"/>
      <w:pPr>
        <w:ind w:left="5630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FC66245"/>
    <w:multiLevelType w:val="hybridMultilevel"/>
    <w:tmpl w:val="6876DE3E"/>
    <w:lvl w:ilvl="0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9847E7"/>
    <w:multiLevelType w:val="hybridMultilevel"/>
    <w:tmpl w:val="7046CB96"/>
    <w:lvl w:ilvl="0" w:tplc="A87E93C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20081273"/>
    <w:multiLevelType w:val="hybridMultilevel"/>
    <w:tmpl w:val="132A839E"/>
    <w:lvl w:ilvl="0" w:tplc="1DF24BC4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5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6" w15:restartNumberingAfterBreak="0">
    <w:nsid w:val="23831958"/>
    <w:multiLevelType w:val="hybridMultilevel"/>
    <w:tmpl w:val="652CE5BE"/>
    <w:lvl w:ilvl="0" w:tplc="4202B37A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7" w15:restartNumberingAfterBreak="0">
    <w:nsid w:val="2AD145AF"/>
    <w:multiLevelType w:val="hybridMultilevel"/>
    <w:tmpl w:val="FC087F74"/>
    <w:lvl w:ilvl="0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87E9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F866A3D"/>
    <w:multiLevelType w:val="multilevel"/>
    <w:tmpl w:val="44A245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321FD"/>
    <w:multiLevelType w:val="hybridMultilevel"/>
    <w:tmpl w:val="8626E386"/>
    <w:lvl w:ilvl="0" w:tplc="A87E93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2D6AC26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5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C04EE3"/>
    <w:multiLevelType w:val="multilevel"/>
    <w:tmpl w:val="75EC719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746" w:hanging="792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Restart w:val="0"/>
      <w:pStyle w:val="3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FC0BBF"/>
    <w:multiLevelType w:val="hybridMultilevel"/>
    <w:tmpl w:val="9D88D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8" w15:restartNumberingAfterBreak="0">
    <w:nsid w:val="48E94B94"/>
    <w:multiLevelType w:val="multilevel"/>
    <w:tmpl w:val="4C8863BC"/>
    <w:lvl w:ilvl="0">
      <w:start w:val="1"/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entative="1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entative="1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entative="1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entative="1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entative="1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19" w15:restartNumberingAfterBreak="0">
    <w:nsid w:val="4ECD6153"/>
    <w:multiLevelType w:val="hybridMultilevel"/>
    <w:tmpl w:val="12605A4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21" w15:restartNumberingAfterBreak="0">
    <w:nsid w:val="4FBD583A"/>
    <w:multiLevelType w:val="multilevel"/>
    <w:tmpl w:val="C1A08E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546D2FBA"/>
    <w:multiLevelType w:val="multilevel"/>
    <w:tmpl w:val="700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1A1BB0"/>
    <w:multiLevelType w:val="hybridMultilevel"/>
    <w:tmpl w:val="EB2CA6F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58DD6F05"/>
    <w:multiLevelType w:val="multilevel"/>
    <w:tmpl w:val="DB1C81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217FAC"/>
    <w:multiLevelType w:val="multilevel"/>
    <w:tmpl w:val="422CDE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7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B20B5"/>
    <w:multiLevelType w:val="hybridMultilevel"/>
    <w:tmpl w:val="E412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26A88"/>
    <w:multiLevelType w:val="hybridMultilevel"/>
    <w:tmpl w:val="6088A48A"/>
    <w:lvl w:ilvl="0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C77315"/>
    <w:multiLevelType w:val="hybridMultilevel"/>
    <w:tmpl w:val="75E695E2"/>
    <w:lvl w:ilvl="0" w:tplc="A87E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358FC"/>
    <w:multiLevelType w:val="hybridMultilevel"/>
    <w:tmpl w:val="2A28B5A4"/>
    <w:lvl w:ilvl="0" w:tplc="4202B3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B9175D"/>
    <w:multiLevelType w:val="multilevel"/>
    <w:tmpl w:val="A318468C"/>
    <w:lvl w:ilvl="0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3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20"/>
  </w:num>
  <w:num w:numId="5">
    <w:abstractNumId w:val="1"/>
  </w:num>
  <w:num w:numId="6">
    <w:abstractNumId w:val="15"/>
  </w:num>
  <w:num w:numId="7">
    <w:abstractNumId w:val="8"/>
  </w:num>
  <w:num w:numId="8">
    <w:abstractNumId w:val="27"/>
  </w:num>
  <w:num w:numId="9">
    <w:abstractNumId w:val="9"/>
  </w:num>
  <w:num w:numId="10">
    <w:abstractNumId w:val="10"/>
  </w:num>
  <w:num w:numId="11">
    <w:abstractNumId w:val="24"/>
  </w:num>
  <w:num w:numId="12">
    <w:abstractNumId w:val="26"/>
  </w:num>
  <w:num w:numId="13">
    <w:abstractNumId w:val="11"/>
  </w:num>
  <w:num w:numId="14">
    <w:abstractNumId w:val="22"/>
  </w:num>
  <w:num w:numId="15">
    <w:abstractNumId w:val="6"/>
  </w:num>
  <w:num w:numId="16">
    <w:abstractNumId w:val="25"/>
  </w:num>
  <w:num w:numId="17">
    <w:abstractNumId w:val="33"/>
  </w:num>
  <w:num w:numId="18">
    <w:abstractNumId w:val="18"/>
  </w:num>
  <w:num w:numId="19">
    <w:abstractNumId w:val="19"/>
  </w:num>
  <w:num w:numId="20">
    <w:abstractNumId w:val="28"/>
  </w:num>
  <w:num w:numId="21">
    <w:abstractNumId w:val="31"/>
  </w:num>
  <w:num w:numId="22">
    <w:abstractNumId w:val="17"/>
  </w:num>
  <w:num w:numId="23">
    <w:abstractNumId w:val="23"/>
  </w:num>
  <w:num w:numId="24">
    <w:abstractNumId w:val="4"/>
  </w:num>
  <w:num w:numId="25">
    <w:abstractNumId w:val="16"/>
  </w:num>
  <w:num w:numId="26">
    <w:abstractNumId w:val="32"/>
  </w:num>
  <w:num w:numId="27">
    <w:abstractNumId w:val="21"/>
  </w:num>
  <w:num w:numId="28">
    <w:abstractNumId w:val="13"/>
  </w:num>
  <w:num w:numId="29">
    <w:abstractNumId w:val="2"/>
  </w:num>
  <w:num w:numId="30">
    <w:abstractNumId w:val="7"/>
  </w:num>
  <w:num w:numId="31">
    <w:abstractNumId w:val="30"/>
  </w:num>
  <w:num w:numId="32">
    <w:abstractNumId w:val="29"/>
  </w:num>
  <w:num w:numId="33">
    <w:abstractNumId w:val="3"/>
  </w:num>
  <w:num w:numId="3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01E8E"/>
    <w:rsid w:val="00003770"/>
    <w:rsid w:val="00003B03"/>
    <w:rsid w:val="00004F57"/>
    <w:rsid w:val="00005A03"/>
    <w:rsid w:val="00012502"/>
    <w:rsid w:val="000132FB"/>
    <w:rsid w:val="00016382"/>
    <w:rsid w:val="00016DC8"/>
    <w:rsid w:val="0001793D"/>
    <w:rsid w:val="0002049A"/>
    <w:rsid w:val="00022486"/>
    <w:rsid w:val="00022827"/>
    <w:rsid w:val="0002592F"/>
    <w:rsid w:val="00025A7F"/>
    <w:rsid w:val="000274EA"/>
    <w:rsid w:val="00034011"/>
    <w:rsid w:val="00036719"/>
    <w:rsid w:val="00041AC6"/>
    <w:rsid w:val="0004209E"/>
    <w:rsid w:val="000444A9"/>
    <w:rsid w:val="0004476A"/>
    <w:rsid w:val="00046E92"/>
    <w:rsid w:val="000470C2"/>
    <w:rsid w:val="00051304"/>
    <w:rsid w:val="00052E7E"/>
    <w:rsid w:val="00053637"/>
    <w:rsid w:val="000560EE"/>
    <w:rsid w:val="0005736E"/>
    <w:rsid w:val="00057F7B"/>
    <w:rsid w:val="00064B83"/>
    <w:rsid w:val="00065896"/>
    <w:rsid w:val="0007446C"/>
    <w:rsid w:val="000745D5"/>
    <w:rsid w:val="00074CC7"/>
    <w:rsid w:val="00077259"/>
    <w:rsid w:val="00077B40"/>
    <w:rsid w:val="000802A3"/>
    <w:rsid w:val="000817EB"/>
    <w:rsid w:val="00082002"/>
    <w:rsid w:val="0008303D"/>
    <w:rsid w:val="00085B45"/>
    <w:rsid w:val="00091CD5"/>
    <w:rsid w:val="00093685"/>
    <w:rsid w:val="000A03ED"/>
    <w:rsid w:val="000A29C7"/>
    <w:rsid w:val="000A401F"/>
    <w:rsid w:val="000A5242"/>
    <w:rsid w:val="000A57B0"/>
    <w:rsid w:val="000A6A98"/>
    <w:rsid w:val="000B6609"/>
    <w:rsid w:val="000B6DB0"/>
    <w:rsid w:val="000B7627"/>
    <w:rsid w:val="000C26F8"/>
    <w:rsid w:val="000C311F"/>
    <w:rsid w:val="000C31C9"/>
    <w:rsid w:val="000C3273"/>
    <w:rsid w:val="000C3934"/>
    <w:rsid w:val="000D3957"/>
    <w:rsid w:val="000D4584"/>
    <w:rsid w:val="000E5D11"/>
    <w:rsid w:val="000E650A"/>
    <w:rsid w:val="000F0249"/>
    <w:rsid w:val="000F5665"/>
    <w:rsid w:val="0010070A"/>
    <w:rsid w:val="00102741"/>
    <w:rsid w:val="00104EB1"/>
    <w:rsid w:val="0010526F"/>
    <w:rsid w:val="001121AE"/>
    <w:rsid w:val="00115A2D"/>
    <w:rsid w:val="00121749"/>
    <w:rsid w:val="00122866"/>
    <w:rsid w:val="0012289C"/>
    <w:rsid w:val="00130EE7"/>
    <w:rsid w:val="0013267C"/>
    <w:rsid w:val="001340D1"/>
    <w:rsid w:val="00137B2D"/>
    <w:rsid w:val="0014311E"/>
    <w:rsid w:val="00145FDA"/>
    <w:rsid w:val="001545FA"/>
    <w:rsid w:val="00162DB2"/>
    <w:rsid w:val="00164866"/>
    <w:rsid w:val="001665D2"/>
    <w:rsid w:val="00166CA8"/>
    <w:rsid w:val="001717BD"/>
    <w:rsid w:val="001728F2"/>
    <w:rsid w:val="0017465F"/>
    <w:rsid w:val="00177C48"/>
    <w:rsid w:val="00181F09"/>
    <w:rsid w:val="001847CF"/>
    <w:rsid w:val="001865FE"/>
    <w:rsid w:val="00190F18"/>
    <w:rsid w:val="0019244C"/>
    <w:rsid w:val="001935C9"/>
    <w:rsid w:val="00193702"/>
    <w:rsid w:val="0019377F"/>
    <w:rsid w:val="00194D65"/>
    <w:rsid w:val="00194E50"/>
    <w:rsid w:val="00197513"/>
    <w:rsid w:val="001A1E7D"/>
    <w:rsid w:val="001A2027"/>
    <w:rsid w:val="001A3869"/>
    <w:rsid w:val="001A5DE0"/>
    <w:rsid w:val="001A6780"/>
    <w:rsid w:val="001B03CD"/>
    <w:rsid w:val="001B0A54"/>
    <w:rsid w:val="001B24AA"/>
    <w:rsid w:val="001B3342"/>
    <w:rsid w:val="001B5906"/>
    <w:rsid w:val="001B6A42"/>
    <w:rsid w:val="001B7009"/>
    <w:rsid w:val="001B75E7"/>
    <w:rsid w:val="001B7BF8"/>
    <w:rsid w:val="001C0B67"/>
    <w:rsid w:val="001C1273"/>
    <w:rsid w:val="001C2614"/>
    <w:rsid w:val="001C2907"/>
    <w:rsid w:val="001C3AED"/>
    <w:rsid w:val="001C58E2"/>
    <w:rsid w:val="001C6AAC"/>
    <w:rsid w:val="001C6BEB"/>
    <w:rsid w:val="001C6F94"/>
    <w:rsid w:val="001D1439"/>
    <w:rsid w:val="001E0091"/>
    <w:rsid w:val="001F088F"/>
    <w:rsid w:val="001F2183"/>
    <w:rsid w:val="001F2D47"/>
    <w:rsid w:val="001F3A2C"/>
    <w:rsid w:val="001F561F"/>
    <w:rsid w:val="001F6A67"/>
    <w:rsid w:val="001F7046"/>
    <w:rsid w:val="001F7CE6"/>
    <w:rsid w:val="002055DA"/>
    <w:rsid w:val="00205B57"/>
    <w:rsid w:val="00206520"/>
    <w:rsid w:val="0021475D"/>
    <w:rsid w:val="0021787D"/>
    <w:rsid w:val="00222CB5"/>
    <w:rsid w:val="00223E2C"/>
    <w:rsid w:val="00230AD1"/>
    <w:rsid w:val="00230B16"/>
    <w:rsid w:val="0023115B"/>
    <w:rsid w:val="0023253F"/>
    <w:rsid w:val="00233EF8"/>
    <w:rsid w:val="00235542"/>
    <w:rsid w:val="00235E5C"/>
    <w:rsid w:val="0023711B"/>
    <w:rsid w:val="002439F8"/>
    <w:rsid w:val="00244D07"/>
    <w:rsid w:val="0024500E"/>
    <w:rsid w:val="00246A75"/>
    <w:rsid w:val="00250287"/>
    <w:rsid w:val="00250F86"/>
    <w:rsid w:val="00250FA2"/>
    <w:rsid w:val="00266903"/>
    <w:rsid w:val="00266D39"/>
    <w:rsid w:val="00267EFB"/>
    <w:rsid w:val="00271F82"/>
    <w:rsid w:val="00273FD3"/>
    <w:rsid w:val="00280171"/>
    <w:rsid w:val="002804E9"/>
    <w:rsid w:val="0028209E"/>
    <w:rsid w:val="00285386"/>
    <w:rsid w:val="00287EC1"/>
    <w:rsid w:val="002908F5"/>
    <w:rsid w:val="002951AB"/>
    <w:rsid w:val="00296EE5"/>
    <w:rsid w:val="002A2F07"/>
    <w:rsid w:val="002A60A0"/>
    <w:rsid w:val="002B01C5"/>
    <w:rsid w:val="002B33C6"/>
    <w:rsid w:val="002B55D8"/>
    <w:rsid w:val="002C12A5"/>
    <w:rsid w:val="002C1B7A"/>
    <w:rsid w:val="002C3076"/>
    <w:rsid w:val="002D11C0"/>
    <w:rsid w:val="002D56B4"/>
    <w:rsid w:val="002D5ADB"/>
    <w:rsid w:val="002D7EA2"/>
    <w:rsid w:val="002E10EF"/>
    <w:rsid w:val="002E1D91"/>
    <w:rsid w:val="002E1EE5"/>
    <w:rsid w:val="002E1F72"/>
    <w:rsid w:val="002E4299"/>
    <w:rsid w:val="002E45F0"/>
    <w:rsid w:val="002E696D"/>
    <w:rsid w:val="002E7AC5"/>
    <w:rsid w:val="002F0016"/>
    <w:rsid w:val="002F067B"/>
    <w:rsid w:val="002F2794"/>
    <w:rsid w:val="002F288D"/>
    <w:rsid w:val="002F6DAE"/>
    <w:rsid w:val="003013B4"/>
    <w:rsid w:val="00302B5B"/>
    <w:rsid w:val="00304BB6"/>
    <w:rsid w:val="0030513E"/>
    <w:rsid w:val="00307757"/>
    <w:rsid w:val="0031171B"/>
    <w:rsid w:val="0031180B"/>
    <w:rsid w:val="00314B40"/>
    <w:rsid w:val="003150F2"/>
    <w:rsid w:val="003156F4"/>
    <w:rsid w:val="00316C5D"/>
    <w:rsid w:val="00317900"/>
    <w:rsid w:val="0032256C"/>
    <w:rsid w:val="00322C26"/>
    <w:rsid w:val="003255FF"/>
    <w:rsid w:val="00326298"/>
    <w:rsid w:val="003265C2"/>
    <w:rsid w:val="00330A95"/>
    <w:rsid w:val="00331369"/>
    <w:rsid w:val="00331688"/>
    <w:rsid w:val="003334C7"/>
    <w:rsid w:val="00333A04"/>
    <w:rsid w:val="00334CDB"/>
    <w:rsid w:val="00343822"/>
    <w:rsid w:val="00343B3D"/>
    <w:rsid w:val="00344990"/>
    <w:rsid w:val="00360B2D"/>
    <w:rsid w:val="00360D4E"/>
    <w:rsid w:val="003613CF"/>
    <w:rsid w:val="00361A66"/>
    <w:rsid w:val="00362193"/>
    <w:rsid w:val="003741BD"/>
    <w:rsid w:val="00375F91"/>
    <w:rsid w:val="0037650D"/>
    <w:rsid w:val="00377EA6"/>
    <w:rsid w:val="003810DF"/>
    <w:rsid w:val="003855E7"/>
    <w:rsid w:val="0038786F"/>
    <w:rsid w:val="00394727"/>
    <w:rsid w:val="00394F51"/>
    <w:rsid w:val="003A2CD0"/>
    <w:rsid w:val="003A52A2"/>
    <w:rsid w:val="003A5DC7"/>
    <w:rsid w:val="003A6593"/>
    <w:rsid w:val="003B16B5"/>
    <w:rsid w:val="003B3C6B"/>
    <w:rsid w:val="003B4D98"/>
    <w:rsid w:val="003B69A2"/>
    <w:rsid w:val="003B6D84"/>
    <w:rsid w:val="003B7C81"/>
    <w:rsid w:val="003C10BE"/>
    <w:rsid w:val="003D2F0B"/>
    <w:rsid w:val="003D4C09"/>
    <w:rsid w:val="003D5A26"/>
    <w:rsid w:val="003E0A3C"/>
    <w:rsid w:val="003E29AC"/>
    <w:rsid w:val="003F141C"/>
    <w:rsid w:val="003F448A"/>
    <w:rsid w:val="003F5133"/>
    <w:rsid w:val="00401576"/>
    <w:rsid w:val="0040268C"/>
    <w:rsid w:val="004037C8"/>
    <w:rsid w:val="004050F5"/>
    <w:rsid w:val="004109BC"/>
    <w:rsid w:val="00411B91"/>
    <w:rsid w:val="00412C13"/>
    <w:rsid w:val="00420415"/>
    <w:rsid w:val="00421E56"/>
    <w:rsid w:val="00423769"/>
    <w:rsid w:val="00424289"/>
    <w:rsid w:val="004248FF"/>
    <w:rsid w:val="00424CC9"/>
    <w:rsid w:val="00425379"/>
    <w:rsid w:val="00431B5D"/>
    <w:rsid w:val="004321FC"/>
    <w:rsid w:val="00437B8B"/>
    <w:rsid w:val="00443A66"/>
    <w:rsid w:val="0044467A"/>
    <w:rsid w:val="00444E04"/>
    <w:rsid w:val="004469ED"/>
    <w:rsid w:val="00452B30"/>
    <w:rsid w:val="00452E27"/>
    <w:rsid w:val="0045393D"/>
    <w:rsid w:val="00455E36"/>
    <w:rsid w:val="004560EF"/>
    <w:rsid w:val="0045658F"/>
    <w:rsid w:val="004603FA"/>
    <w:rsid w:val="00467AF1"/>
    <w:rsid w:val="0047046C"/>
    <w:rsid w:val="00476291"/>
    <w:rsid w:val="00480CC9"/>
    <w:rsid w:val="00481A41"/>
    <w:rsid w:val="00482D7A"/>
    <w:rsid w:val="004849BF"/>
    <w:rsid w:val="00487430"/>
    <w:rsid w:val="00492696"/>
    <w:rsid w:val="00493FA4"/>
    <w:rsid w:val="00494E5D"/>
    <w:rsid w:val="004A136D"/>
    <w:rsid w:val="004A1D89"/>
    <w:rsid w:val="004A1DA7"/>
    <w:rsid w:val="004A3687"/>
    <w:rsid w:val="004A3B82"/>
    <w:rsid w:val="004B0841"/>
    <w:rsid w:val="004B26FE"/>
    <w:rsid w:val="004B2F61"/>
    <w:rsid w:val="004B332F"/>
    <w:rsid w:val="004B42FF"/>
    <w:rsid w:val="004C16D4"/>
    <w:rsid w:val="004C3CE4"/>
    <w:rsid w:val="004C4AD4"/>
    <w:rsid w:val="004C4EF1"/>
    <w:rsid w:val="004C5BD0"/>
    <w:rsid w:val="004D066C"/>
    <w:rsid w:val="004D17D9"/>
    <w:rsid w:val="004D2305"/>
    <w:rsid w:val="004D530E"/>
    <w:rsid w:val="004D78C4"/>
    <w:rsid w:val="004E086B"/>
    <w:rsid w:val="004E18B6"/>
    <w:rsid w:val="004E18E3"/>
    <w:rsid w:val="004E3015"/>
    <w:rsid w:val="004F56F3"/>
    <w:rsid w:val="004F692F"/>
    <w:rsid w:val="004F6D49"/>
    <w:rsid w:val="00501404"/>
    <w:rsid w:val="0050150F"/>
    <w:rsid w:val="005026F3"/>
    <w:rsid w:val="0050281D"/>
    <w:rsid w:val="005074C9"/>
    <w:rsid w:val="0050772F"/>
    <w:rsid w:val="0050777F"/>
    <w:rsid w:val="00507A27"/>
    <w:rsid w:val="00510A5C"/>
    <w:rsid w:val="005115A1"/>
    <w:rsid w:val="0051208F"/>
    <w:rsid w:val="00513007"/>
    <w:rsid w:val="00514276"/>
    <w:rsid w:val="00517A23"/>
    <w:rsid w:val="00520FD4"/>
    <w:rsid w:val="00523B6B"/>
    <w:rsid w:val="0052497A"/>
    <w:rsid w:val="00524D67"/>
    <w:rsid w:val="00525BA3"/>
    <w:rsid w:val="00525BFB"/>
    <w:rsid w:val="005269A2"/>
    <w:rsid w:val="0053071F"/>
    <w:rsid w:val="00532271"/>
    <w:rsid w:val="00540FE4"/>
    <w:rsid w:val="00546121"/>
    <w:rsid w:val="00547D1A"/>
    <w:rsid w:val="00550549"/>
    <w:rsid w:val="00550D15"/>
    <w:rsid w:val="00555808"/>
    <w:rsid w:val="00557000"/>
    <w:rsid w:val="0056367E"/>
    <w:rsid w:val="00565C2D"/>
    <w:rsid w:val="00565C32"/>
    <w:rsid w:val="0057169D"/>
    <w:rsid w:val="00572187"/>
    <w:rsid w:val="00573445"/>
    <w:rsid w:val="00573734"/>
    <w:rsid w:val="00576E0A"/>
    <w:rsid w:val="00576EE9"/>
    <w:rsid w:val="00576EEB"/>
    <w:rsid w:val="0058468D"/>
    <w:rsid w:val="00593A78"/>
    <w:rsid w:val="00593EC2"/>
    <w:rsid w:val="005971D8"/>
    <w:rsid w:val="0059797E"/>
    <w:rsid w:val="005A1E34"/>
    <w:rsid w:val="005A2554"/>
    <w:rsid w:val="005A33DD"/>
    <w:rsid w:val="005A4C2B"/>
    <w:rsid w:val="005A6A4A"/>
    <w:rsid w:val="005B26F7"/>
    <w:rsid w:val="005B5406"/>
    <w:rsid w:val="005B56E4"/>
    <w:rsid w:val="005C06CD"/>
    <w:rsid w:val="005C11CF"/>
    <w:rsid w:val="005C19D0"/>
    <w:rsid w:val="005C23E6"/>
    <w:rsid w:val="005C320C"/>
    <w:rsid w:val="005C45BB"/>
    <w:rsid w:val="005C554F"/>
    <w:rsid w:val="005C7FB1"/>
    <w:rsid w:val="005D14AA"/>
    <w:rsid w:val="005D1CC7"/>
    <w:rsid w:val="005D23F1"/>
    <w:rsid w:val="005D27DE"/>
    <w:rsid w:val="005D4F0D"/>
    <w:rsid w:val="005D5464"/>
    <w:rsid w:val="005D56AD"/>
    <w:rsid w:val="005D6016"/>
    <w:rsid w:val="005D6E14"/>
    <w:rsid w:val="005D70FC"/>
    <w:rsid w:val="005E20F2"/>
    <w:rsid w:val="005E2AB4"/>
    <w:rsid w:val="005E2C99"/>
    <w:rsid w:val="005F284B"/>
    <w:rsid w:val="005F312D"/>
    <w:rsid w:val="005F37F7"/>
    <w:rsid w:val="005F5B82"/>
    <w:rsid w:val="005F7DD2"/>
    <w:rsid w:val="00601490"/>
    <w:rsid w:val="0060230D"/>
    <w:rsid w:val="00602A09"/>
    <w:rsid w:val="00606F7F"/>
    <w:rsid w:val="00613793"/>
    <w:rsid w:val="00621F23"/>
    <w:rsid w:val="00624371"/>
    <w:rsid w:val="006243C6"/>
    <w:rsid w:val="0062445D"/>
    <w:rsid w:val="006269FC"/>
    <w:rsid w:val="00627D5F"/>
    <w:rsid w:val="00630E61"/>
    <w:rsid w:val="00632340"/>
    <w:rsid w:val="00642C22"/>
    <w:rsid w:val="006448F7"/>
    <w:rsid w:val="00644BBF"/>
    <w:rsid w:val="0064592B"/>
    <w:rsid w:val="00646D4F"/>
    <w:rsid w:val="00650658"/>
    <w:rsid w:val="006523B9"/>
    <w:rsid w:val="006527ED"/>
    <w:rsid w:val="00653A56"/>
    <w:rsid w:val="00655A9D"/>
    <w:rsid w:val="00657E02"/>
    <w:rsid w:val="006606AB"/>
    <w:rsid w:val="006633E0"/>
    <w:rsid w:val="00664680"/>
    <w:rsid w:val="00664834"/>
    <w:rsid w:val="00666E62"/>
    <w:rsid w:val="00667270"/>
    <w:rsid w:val="00672525"/>
    <w:rsid w:val="00674A64"/>
    <w:rsid w:val="006810C5"/>
    <w:rsid w:val="00685452"/>
    <w:rsid w:val="006876EE"/>
    <w:rsid w:val="00687EED"/>
    <w:rsid w:val="00693CD0"/>
    <w:rsid w:val="00694B61"/>
    <w:rsid w:val="00695176"/>
    <w:rsid w:val="006A29D5"/>
    <w:rsid w:val="006A4D98"/>
    <w:rsid w:val="006A58C1"/>
    <w:rsid w:val="006B037B"/>
    <w:rsid w:val="006B0AA6"/>
    <w:rsid w:val="006B1629"/>
    <w:rsid w:val="006B1711"/>
    <w:rsid w:val="006B2BA8"/>
    <w:rsid w:val="006B4348"/>
    <w:rsid w:val="006B7D5D"/>
    <w:rsid w:val="006C0E68"/>
    <w:rsid w:val="006C2694"/>
    <w:rsid w:val="006C27B7"/>
    <w:rsid w:val="006C2F45"/>
    <w:rsid w:val="006D54B6"/>
    <w:rsid w:val="006D67BB"/>
    <w:rsid w:val="006D7273"/>
    <w:rsid w:val="006E0466"/>
    <w:rsid w:val="006E6111"/>
    <w:rsid w:val="006E613D"/>
    <w:rsid w:val="006E6271"/>
    <w:rsid w:val="006F0082"/>
    <w:rsid w:val="006F0F16"/>
    <w:rsid w:val="006F4214"/>
    <w:rsid w:val="006F4E6C"/>
    <w:rsid w:val="006F74FD"/>
    <w:rsid w:val="006F783D"/>
    <w:rsid w:val="006F7AE0"/>
    <w:rsid w:val="0070071E"/>
    <w:rsid w:val="00701B85"/>
    <w:rsid w:val="007059A8"/>
    <w:rsid w:val="0071253D"/>
    <w:rsid w:val="00721171"/>
    <w:rsid w:val="00721A44"/>
    <w:rsid w:val="00721AFF"/>
    <w:rsid w:val="007254F3"/>
    <w:rsid w:val="00725582"/>
    <w:rsid w:val="0072710C"/>
    <w:rsid w:val="0073396F"/>
    <w:rsid w:val="0073447D"/>
    <w:rsid w:val="00735DF1"/>
    <w:rsid w:val="00741EB9"/>
    <w:rsid w:val="00743132"/>
    <w:rsid w:val="00746845"/>
    <w:rsid w:val="007475F5"/>
    <w:rsid w:val="00747F78"/>
    <w:rsid w:val="00750150"/>
    <w:rsid w:val="00754D14"/>
    <w:rsid w:val="007551C6"/>
    <w:rsid w:val="00755CB3"/>
    <w:rsid w:val="0076134D"/>
    <w:rsid w:val="00770578"/>
    <w:rsid w:val="00772FAA"/>
    <w:rsid w:val="00773ECB"/>
    <w:rsid w:val="00777912"/>
    <w:rsid w:val="00777F5F"/>
    <w:rsid w:val="0078447F"/>
    <w:rsid w:val="0078707C"/>
    <w:rsid w:val="00792797"/>
    <w:rsid w:val="00796840"/>
    <w:rsid w:val="00796FBE"/>
    <w:rsid w:val="007B011B"/>
    <w:rsid w:val="007B1735"/>
    <w:rsid w:val="007B1CB0"/>
    <w:rsid w:val="007B27CA"/>
    <w:rsid w:val="007B3433"/>
    <w:rsid w:val="007C1699"/>
    <w:rsid w:val="007C31EF"/>
    <w:rsid w:val="007C6F70"/>
    <w:rsid w:val="007C7D34"/>
    <w:rsid w:val="007D04E4"/>
    <w:rsid w:val="007D078F"/>
    <w:rsid w:val="007D0A0D"/>
    <w:rsid w:val="007D50E5"/>
    <w:rsid w:val="007D6337"/>
    <w:rsid w:val="007D6483"/>
    <w:rsid w:val="007E280F"/>
    <w:rsid w:val="007E2A6B"/>
    <w:rsid w:val="007E2D27"/>
    <w:rsid w:val="007E3F8C"/>
    <w:rsid w:val="007E74DA"/>
    <w:rsid w:val="007F75F0"/>
    <w:rsid w:val="008012EC"/>
    <w:rsid w:val="0080699A"/>
    <w:rsid w:val="0080714C"/>
    <w:rsid w:val="008103A1"/>
    <w:rsid w:val="00812C41"/>
    <w:rsid w:val="00812C79"/>
    <w:rsid w:val="00815D72"/>
    <w:rsid w:val="00816112"/>
    <w:rsid w:val="0081628F"/>
    <w:rsid w:val="00816A20"/>
    <w:rsid w:val="00816F27"/>
    <w:rsid w:val="008207B7"/>
    <w:rsid w:val="008224A1"/>
    <w:rsid w:val="008225C7"/>
    <w:rsid w:val="00823839"/>
    <w:rsid w:val="00825C51"/>
    <w:rsid w:val="00830351"/>
    <w:rsid w:val="00830776"/>
    <w:rsid w:val="0083618E"/>
    <w:rsid w:val="00836845"/>
    <w:rsid w:val="008401FC"/>
    <w:rsid w:val="00844740"/>
    <w:rsid w:val="008463ED"/>
    <w:rsid w:val="00846EB0"/>
    <w:rsid w:val="00847CA6"/>
    <w:rsid w:val="008519AF"/>
    <w:rsid w:val="0085331C"/>
    <w:rsid w:val="00856AB2"/>
    <w:rsid w:val="00861B8E"/>
    <w:rsid w:val="00866EB2"/>
    <w:rsid w:val="008736DE"/>
    <w:rsid w:val="00880E13"/>
    <w:rsid w:val="0088133E"/>
    <w:rsid w:val="008879A6"/>
    <w:rsid w:val="008A01B8"/>
    <w:rsid w:val="008A3166"/>
    <w:rsid w:val="008A566F"/>
    <w:rsid w:val="008A5A0F"/>
    <w:rsid w:val="008A7EC0"/>
    <w:rsid w:val="008B147C"/>
    <w:rsid w:val="008B3941"/>
    <w:rsid w:val="008B51D0"/>
    <w:rsid w:val="008B67DF"/>
    <w:rsid w:val="008C1FE3"/>
    <w:rsid w:val="008C3A24"/>
    <w:rsid w:val="008C5054"/>
    <w:rsid w:val="008C6DE5"/>
    <w:rsid w:val="008D2584"/>
    <w:rsid w:val="008D3A7D"/>
    <w:rsid w:val="008D57ED"/>
    <w:rsid w:val="008D5BFD"/>
    <w:rsid w:val="008D5F8A"/>
    <w:rsid w:val="008E0B37"/>
    <w:rsid w:val="008E372A"/>
    <w:rsid w:val="008E4E94"/>
    <w:rsid w:val="008E5DFC"/>
    <w:rsid w:val="008E7EAE"/>
    <w:rsid w:val="008E7EAF"/>
    <w:rsid w:val="008F0A0E"/>
    <w:rsid w:val="008F18BB"/>
    <w:rsid w:val="008F2014"/>
    <w:rsid w:val="008F6B74"/>
    <w:rsid w:val="008F7DA8"/>
    <w:rsid w:val="0090098E"/>
    <w:rsid w:val="00902471"/>
    <w:rsid w:val="00904CD7"/>
    <w:rsid w:val="00905011"/>
    <w:rsid w:val="00906282"/>
    <w:rsid w:val="009064E3"/>
    <w:rsid w:val="0090702A"/>
    <w:rsid w:val="009120BA"/>
    <w:rsid w:val="00920BF1"/>
    <w:rsid w:val="00921ACE"/>
    <w:rsid w:val="0092559B"/>
    <w:rsid w:val="00925C17"/>
    <w:rsid w:val="009305C3"/>
    <w:rsid w:val="0093237C"/>
    <w:rsid w:val="00933C5D"/>
    <w:rsid w:val="00934553"/>
    <w:rsid w:val="00935ACC"/>
    <w:rsid w:val="00936564"/>
    <w:rsid w:val="009409D0"/>
    <w:rsid w:val="009414FE"/>
    <w:rsid w:val="00942907"/>
    <w:rsid w:val="009441D8"/>
    <w:rsid w:val="00944EC4"/>
    <w:rsid w:val="009470F7"/>
    <w:rsid w:val="009475DD"/>
    <w:rsid w:val="00950959"/>
    <w:rsid w:val="00955847"/>
    <w:rsid w:val="00955E86"/>
    <w:rsid w:val="009607A0"/>
    <w:rsid w:val="00963596"/>
    <w:rsid w:val="009667FA"/>
    <w:rsid w:val="00971247"/>
    <w:rsid w:val="00974ED9"/>
    <w:rsid w:val="00974F82"/>
    <w:rsid w:val="009765D1"/>
    <w:rsid w:val="00976638"/>
    <w:rsid w:val="009777A0"/>
    <w:rsid w:val="00983811"/>
    <w:rsid w:val="00983904"/>
    <w:rsid w:val="00984113"/>
    <w:rsid w:val="00984535"/>
    <w:rsid w:val="00985D20"/>
    <w:rsid w:val="00991003"/>
    <w:rsid w:val="00996F7A"/>
    <w:rsid w:val="009972A9"/>
    <w:rsid w:val="00997371"/>
    <w:rsid w:val="009A265D"/>
    <w:rsid w:val="009A3923"/>
    <w:rsid w:val="009A586E"/>
    <w:rsid w:val="009B0608"/>
    <w:rsid w:val="009B3057"/>
    <w:rsid w:val="009C0087"/>
    <w:rsid w:val="009C364F"/>
    <w:rsid w:val="009C743A"/>
    <w:rsid w:val="009D065A"/>
    <w:rsid w:val="009D18D2"/>
    <w:rsid w:val="009D24CF"/>
    <w:rsid w:val="009D2FAE"/>
    <w:rsid w:val="009D5BF6"/>
    <w:rsid w:val="009D6856"/>
    <w:rsid w:val="009D6A31"/>
    <w:rsid w:val="009D73E2"/>
    <w:rsid w:val="009E0C1F"/>
    <w:rsid w:val="009E1700"/>
    <w:rsid w:val="009E2DC0"/>
    <w:rsid w:val="009E31A1"/>
    <w:rsid w:val="009E54B5"/>
    <w:rsid w:val="009E5A58"/>
    <w:rsid w:val="009F13CB"/>
    <w:rsid w:val="009F54F5"/>
    <w:rsid w:val="009F6541"/>
    <w:rsid w:val="009F7ADD"/>
    <w:rsid w:val="009F7D82"/>
    <w:rsid w:val="00A0054D"/>
    <w:rsid w:val="00A061EF"/>
    <w:rsid w:val="00A132DD"/>
    <w:rsid w:val="00A13B26"/>
    <w:rsid w:val="00A1749D"/>
    <w:rsid w:val="00A216F6"/>
    <w:rsid w:val="00A21958"/>
    <w:rsid w:val="00A239C9"/>
    <w:rsid w:val="00A256FA"/>
    <w:rsid w:val="00A27155"/>
    <w:rsid w:val="00A43F7C"/>
    <w:rsid w:val="00A46510"/>
    <w:rsid w:val="00A46856"/>
    <w:rsid w:val="00A508BB"/>
    <w:rsid w:val="00A531F6"/>
    <w:rsid w:val="00A5377A"/>
    <w:rsid w:val="00A55D5A"/>
    <w:rsid w:val="00A55EC5"/>
    <w:rsid w:val="00A56288"/>
    <w:rsid w:val="00A564EE"/>
    <w:rsid w:val="00A60053"/>
    <w:rsid w:val="00A61141"/>
    <w:rsid w:val="00A6413B"/>
    <w:rsid w:val="00A64BBE"/>
    <w:rsid w:val="00A67647"/>
    <w:rsid w:val="00A70BC5"/>
    <w:rsid w:val="00A76289"/>
    <w:rsid w:val="00A76C07"/>
    <w:rsid w:val="00A77A45"/>
    <w:rsid w:val="00A81899"/>
    <w:rsid w:val="00A83322"/>
    <w:rsid w:val="00A83CF9"/>
    <w:rsid w:val="00A85A46"/>
    <w:rsid w:val="00A87825"/>
    <w:rsid w:val="00A92885"/>
    <w:rsid w:val="00A92A48"/>
    <w:rsid w:val="00A94727"/>
    <w:rsid w:val="00A94835"/>
    <w:rsid w:val="00A95D18"/>
    <w:rsid w:val="00A95DFE"/>
    <w:rsid w:val="00A96D3C"/>
    <w:rsid w:val="00AA0076"/>
    <w:rsid w:val="00AA458A"/>
    <w:rsid w:val="00AA4B13"/>
    <w:rsid w:val="00AB0144"/>
    <w:rsid w:val="00AB0854"/>
    <w:rsid w:val="00AB1FC6"/>
    <w:rsid w:val="00AB2771"/>
    <w:rsid w:val="00AB4725"/>
    <w:rsid w:val="00AC05C6"/>
    <w:rsid w:val="00AC0873"/>
    <w:rsid w:val="00AC3CDB"/>
    <w:rsid w:val="00AC5570"/>
    <w:rsid w:val="00AC7566"/>
    <w:rsid w:val="00AC79D3"/>
    <w:rsid w:val="00AD0354"/>
    <w:rsid w:val="00AD0D35"/>
    <w:rsid w:val="00AD15E2"/>
    <w:rsid w:val="00AD2C92"/>
    <w:rsid w:val="00AD3D70"/>
    <w:rsid w:val="00AD4493"/>
    <w:rsid w:val="00AD4EDE"/>
    <w:rsid w:val="00AD60B2"/>
    <w:rsid w:val="00AD76EC"/>
    <w:rsid w:val="00AE11CA"/>
    <w:rsid w:val="00AE31C1"/>
    <w:rsid w:val="00AE3FD7"/>
    <w:rsid w:val="00AE4D9F"/>
    <w:rsid w:val="00AE7AE3"/>
    <w:rsid w:val="00AF18EF"/>
    <w:rsid w:val="00AF394A"/>
    <w:rsid w:val="00AF3C84"/>
    <w:rsid w:val="00AF48F2"/>
    <w:rsid w:val="00AF49E6"/>
    <w:rsid w:val="00AF7613"/>
    <w:rsid w:val="00B0034B"/>
    <w:rsid w:val="00B0073A"/>
    <w:rsid w:val="00B03824"/>
    <w:rsid w:val="00B04FC6"/>
    <w:rsid w:val="00B06485"/>
    <w:rsid w:val="00B07C68"/>
    <w:rsid w:val="00B102B0"/>
    <w:rsid w:val="00B10E91"/>
    <w:rsid w:val="00B15B5F"/>
    <w:rsid w:val="00B2236D"/>
    <w:rsid w:val="00B22EE0"/>
    <w:rsid w:val="00B24B3E"/>
    <w:rsid w:val="00B2614F"/>
    <w:rsid w:val="00B26801"/>
    <w:rsid w:val="00B34397"/>
    <w:rsid w:val="00B447B7"/>
    <w:rsid w:val="00B45855"/>
    <w:rsid w:val="00B46F53"/>
    <w:rsid w:val="00B5046F"/>
    <w:rsid w:val="00B50CD1"/>
    <w:rsid w:val="00B54EF7"/>
    <w:rsid w:val="00B559BC"/>
    <w:rsid w:val="00B55C95"/>
    <w:rsid w:val="00B55E8D"/>
    <w:rsid w:val="00B606BC"/>
    <w:rsid w:val="00B63663"/>
    <w:rsid w:val="00B716CF"/>
    <w:rsid w:val="00B72BB2"/>
    <w:rsid w:val="00B73343"/>
    <w:rsid w:val="00B737C2"/>
    <w:rsid w:val="00B73BB8"/>
    <w:rsid w:val="00B754B1"/>
    <w:rsid w:val="00B75D64"/>
    <w:rsid w:val="00B763BB"/>
    <w:rsid w:val="00B7693B"/>
    <w:rsid w:val="00B77668"/>
    <w:rsid w:val="00B80133"/>
    <w:rsid w:val="00B81414"/>
    <w:rsid w:val="00B814BE"/>
    <w:rsid w:val="00B820FC"/>
    <w:rsid w:val="00B83EB0"/>
    <w:rsid w:val="00B856D1"/>
    <w:rsid w:val="00B87781"/>
    <w:rsid w:val="00B95DBA"/>
    <w:rsid w:val="00B96A94"/>
    <w:rsid w:val="00BA003F"/>
    <w:rsid w:val="00BA4005"/>
    <w:rsid w:val="00BB02AA"/>
    <w:rsid w:val="00BB0CFD"/>
    <w:rsid w:val="00BB0F44"/>
    <w:rsid w:val="00BB24C6"/>
    <w:rsid w:val="00BB2C85"/>
    <w:rsid w:val="00BB3B53"/>
    <w:rsid w:val="00BB4509"/>
    <w:rsid w:val="00BB4568"/>
    <w:rsid w:val="00BB4946"/>
    <w:rsid w:val="00BC10F5"/>
    <w:rsid w:val="00BC2A0A"/>
    <w:rsid w:val="00BC36B1"/>
    <w:rsid w:val="00BD28C5"/>
    <w:rsid w:val="00BD3344"/>
    <w:rsid w:val="00BE2FF3"/>
    <w:rsid w:val="00BE3622"/>
    <w:rsid w:val="00BE3CAC"/>
    <w:rsid w:val="00BE3CCE"/>
    <w:rsid w:val="00BE46AA"/>
    <w:rsid w:val="00BF1775"/>
    <w:rsid w:val="00C03209"/>
    <w:rsid w:val="00C07AD2"/>
    <w:rsid w:val="00C13361"/>
    <w:rsid w:val="00C13E4B"/>
    <w:rsid w:val="00C145C6"/>
    <w:rsid w:val="00C15DD7"/>
    <w:rsid w:val="00C16487"/>
    <w:rsid w:val="00C16BB2"/>
    <w:rsid w:val="00C16D2F"/>
    <w:rsid w:val="00C174F7"/>
    <w:rsid w:val="00C17DE3"/>
    <w:rsid w:val="00C2123E"/>
    <w:rsid w:val="00C22779"/>
    <w:rsid w:val="00C2449A"/>
    <w:rsid w:val="00C24552"/>
    <w:rsid w:val="00C304AA"/>
    <w:rsid w:val="00C31E27"/>
    <w:rsid w:val="00C3412D"/>
    <w:rsid w:val="00C345A0"/>
    <w:rsid w:val="00C3597B"/>
    <w:rsid w:val="00C35D17"/>
    <w:rsid w:val="00C37B6E"/>
    <w:rsid w:val="00C37CDF"/>
    <w:rsid w:val="00C4085E"/>
    <w:rsid w:val="00C40869"/>
    <w:rsid w:val="00C47ED1"/>
    <w:rsid w:val="00C52027"/>
    <w:rsid w:val="00C5237B"/>
    <w:rsid w:val="00C53CF3"/>
    <w:rsid w:val="00C53D94"/>
    <w:rsid w:val="00C5559D"/>
    <w:rsid w:val="00C5772C"/>
    <w:rsid w:val="00C61C77"/>
    <w:rsid w:val="00C66C61"/>
    <w:rsid w:val="00C6797C"/>
    <w:rsid w:val="00C67BE4"/>
    <w:rsid w:val="00C74C94"/>
    <w:rsid w:val="00C7540D"/>
    <w:rsid w:val="00C763D5"/>
    <w:rsid w:val="00C77AC4"/>
    <w:rsid w:val="00C808A1"/>
    <w:rsid w:val="00C81CE5"/>
    <w:rsid w:val="00C83069"/>
    <w:rsid w:val="00C86A08"/>
    <w:rsid w:val="00C87D21"/>
    <w:rsid w:val="00C9165D"/>
    <w:rsid w:val="00C925FF"/>
    <w:rsid w:val="00C92797"/>
    <w:rsid w:val="00C93050"/>
    <w:rsid w:val="00C95F1E"/>
    <w:rsid w:val="00CA0629"/>
    <w:rsid w:val="00CA2F0A"/>
    <w:rsid w:val="00CA44DF"/>
    <w:rsid w:val="00CA537C"/>
    <w:rsid w:val="00CA5516"/>
    <w:rsid w:val="00CA6CDC"/>
    <w:rsid w:val="00CB1F45"/>
    <w:rsid w:val="00CB4308"/>
    <w:rsid w:val="00CB4ACF"/>
    <w:rsid w:val="00CB4BA6"/>
    <w:rsid w:val="00CB4D27"/>
    <w:rsid w:val="00CB6007"/>
    <w:rsid w:val="00CC035C"/>
    <w:rsid w:val="00CC42E1"/>
    <w:rsid w:val="00CC5EBB"/>
    <w:rsid w:val="00CD0C59"/>
    <w:rsid w:val="00CD1505"/>
    <w:rsid w:val="00CD2162"/>
    <w:rsid w:val="00CD4691"/>
    <w:rsid w:val="00CD473A"/>
    <w:rsid w:val="00CD5E6A"/>
    <w:rsid w:val="00CE4812"/>
    <w:rsid w:val="00CE782B"/>
    <w:rsid w:val="00CF1C59"/>
    <w:rsid w:val="00CF27E7"/>
    <w:rsid w:val="00CF2DF6"/>
    <w:rsid w:val="00CF3541"/>
    <w:rsid w:val="00CF3788"/>
    <w:rsid w:val="00CF541F"/>
    <w:rsid w:val="00CF5A68"/>
    <w:rsid w:val="00D0202E"/>
    <w:rsid w:val="00D04227"/>
    <w:rsid w:val="00D047A7"/>
    <w:rsid w:val="00D05CFC"/>
    <w:rsid w:val="00D06948"/>
    <w:rsid w:val="00D10A8E"/>
    <w:rsid w:val="00D10BE5"/>
    <w:rsid w:val="00D13ADD"/>
    <w:rsid w:val="00D13BE0"/>
    <w:rsid w:val="00D146CE"/>
    <w:rsid w:val="00D14A07"/>
    <w:rsid w:val="00D14F9C"/>
    <w:rsid w:val="00D1734E"/>
    <w:rsid w:val="00D2313A"/>
    <w:rsid w:val="00D24AC8"/>
    <w:rsid w:val="00D24F9E"/>
    <w:rsid w:val="00D26910"/>
    <w:rsid w:val="00D2797B"/>
    <w:rsid w:val="00D3004B"/>
    <w:rsid w:val="00D31697"/>
    <w:rsid w:val="00D31B9D"/>
    <w:rsid w:val="00D345CE"/>
    <w:rsid w:val="00D34E22"/>
    <w:rsid w:val="00D35B83"/>
    <w:rsid w:val="00D4126A"/>
    <w:rsid w:val="00D4245E"/>
    <w:rsid w:val="00D4275C"/>
    <w:rsid w:val="00D433D8"/>
    <w:rsid w:val="00D4567B"/>
    <w:rsid w:val="00D508B4"/>
    <w:rsid w:val="00D51486"/>
    <w:rsid w:val="00D5256D"/>
    <w:rsid w:val="00D53DCE"/>
    <w:rsid w:val="00D57C94"/>
    <w:rsid w:val="00D60671"/>
    <w:rsid w:val="00D60CEF"/>
    <w:rsid w:val="00D66FA0"/>
    <w:rsid w:val="00D67F1E"/>
    <w:rsid w:val="00D67F6B"/>
    <w:rsid w:val="00D70492"/>
    <w:rsid w:val="00D74A66"/>
    <w:rsid w:val="00D81862"/>
    <w:rsid w:val="00D81950"/>
    <w:rsid w:val="00D8197F"/>
    <w:rsid w:val="00D82A4F"/>
    <w:rsid w:val="00D8378B"/>
    <w:rsid w:val="00D8467F"/>
    <w:rsid w:val="00D84E41"/>
    <w:rsid w:val="00D86319"/>
    <w:rsid w:val="00D86B5A"/>
    <w:rsid w:val="00D87708"/>
    <w:rsid w:val="00D9245D"/>
    <w:rsid w:val="00D95583"/>
    <w:rsid w:val="00D95C2D"/>
    <w:rsid w:val="00D96D35"/>
    <w:rsid w:val="00DA0C5E"/>
    <w:rsid w:val="00DA25F5"/>
    <w:rsid w:val="00DA2962"/>
    <w:rsid w:val="00DA7828"/>
    <w:rsid w:val="00DB0CB7"/>
    <w:rsid w:val="00DB6F30"/>
    <w:rsid w:val="00DB7747"/>
    <w:rsid w:val="00DC0EAF"/>
    <w:rsid w:val="00DC5750"/>
    <w:rsid w:val="00DC5D42"/>
    <w:rsid w:val="00DD2B5B"/>
    <w:rsid w:val="00DD3C3E"/>
    <w:rsid w:val="00DE153B"/>
    <w:rsid w:val="00DE206A"/>
    <w:rsid w:val="00DE473F"/>
    <w:rsid w:val="00DE77B0"/>
    <w:rsid w:val="00DF3602"/>
    <w:rsid w:val="00DF6B6D"/>
    <w:rsid w:val="00DF7991"/>
    <w:rsid w:val="00E00E22"/>
    <w:rsid w:val="00E03D24"/>
    <w:rsid w:val="00E121CA"/>
    <w:rsid w:val="00E134E4"/>
    <w:rsid w:val="00E136A0"/>
    <w:rsid w:val="00E1428A"/>
    <w:rsid w:val="00E2000A"/>
    <w:rsid w:val="00E2565B"/>
    <w:rsid w:val="00E279F6"/>
    <w:rsid w:val="00E3235D"/>
    <w:rsid w:val="00E35395"/>
    <w:rsid w:val="00E373EF"/>
    <w:rsid w:val="00E3750C"/>
    <w:rsid w:val="00E377B8"/>
    <w:rsid w:val="00E4145B"/>
    <w:rsid w:val="00E426FE"/>
    <w:rsid w:val="00E42D99"/>
    <w:rsid w:val="00E449A2"/>
    <w:rsid w:val="00E566FD"/>
    <w:rsid w:val="00E57C92"/>
    <w:rsid w:val="00E60970"/>
    <w:rsid w:val="00E61618"/>
    <w:rsid w:val="00E62D8C"/>
    <w:rsid w:val="00E64F3A"/>
    <w:rsid w:val="00E67876"/>
    <w:rsid w:val="00E70C4E"/>
    <w:rsid w:val="00E70DD8"/>
    <w:rsid w:val="00E74762"/>
    <w:rsid w:val="00E74EB2"/>
    <w:rsid w:val="00E85C1E"/>
    <w:rsid w:val="00E8788A"/>
    <w:rsid w:val="00E909C8"/>
    <w:rsid w:val="00E91085"/>
    <w:rsid w:val="00E917D5"/>
    <w:rsid w:val="00E91896"/>
    <w:rsid w:val="00E92727"/>
    <w:rsid w:val="00EA0835"/>
    <w:rsid w:val="00EA2062"/>
    <w:rsid w:val="00EA2A98"/>
    <w:rsid w:val="00EA50F8"/>
    <w:rsid w:val="00EA5C2A"/>
    <w:rsid w:val="00EB209D"/>
    <w:rsid w:val="00EB230F"/>
    <w:rsid w:val="00EB6259"/>
    <w:rsid w:val="00EC219E"/>
    <w:rsid w:val="00EC563D"/>
    <w:rsid w:val="00EC65F4"/>
    <w:rsid w:val="00EC7524"/>
    <w:rsid w:val="00ED0F75"/>
    <w:rsid w:val="00ED1504"/>
    <w:rsid w:val="00ED1DC1"/>
    <w:rsid w:val="00ED45FF"/>
    <w:rsid w:val="00ED7FE6"/>
    <w:rsid w:val="00EE0558"/>
    <w:rsid w:val="00EE43A6"/>
    <w:rsid w:val="00EE4542"/>
    <w:rsid w:val="00EE5C9D"/>
    <w:rsid w:val="00EE7D9D"/>
    <w:rsid w:val="00EF335B"/>
    <w:rsid w:val="00EF3D65"/>
    <w:rsid w:val="00F01830"/>
    <w:rsid w:val="00F02822"/>
    <w:rsid w:val="00F04D41"/>
    <w:rsid w:val="00F05429"/>
    <w:rsid w:val="00F06519"/>
    <w:rsid w:val="00F07DFB"/>
    <w:rsid w:val="00F20401"/>
    <w:rsid w:val="00F265DA"/>
    <w:rsid w:val="00F27203"/>
    <w:rsid w:val="00F27C8C"/>
    <w:rsid w:val="00F31B5C"/>
    <w:rsid w:val="00F33207"/>
    <w:rsid w:val="00F332E2"/>
    <w:rsid w:val="00F3560D"/>
    <w:rsid w:val="00F40C82"/>
    <w:rsid w:val="00F4256D"/>
    <w:rsid w:val="00F425BA"/>
    <w:rsid w:val="00F42FFB"/>
    <w:rsid w:val="00F51185"/>
    <w:rsid w:val="00F51FC0"/>
    <w:rsid w:val="00F524CF"/>
    <w:rsid w:val="00F53C57"/>
    <w:rsid w:val="00F57A14"/>
    <w:rsid w:val="00F657BB"/>
    <w:rsid w:val="00F65DB7"/>
    <w:rsid w:val="00F66CEA"/>
    <w:rsid w:val="00F7033E"/>
    <w:rsid w:val="00F77DE1"/>
    <w:rsid w:val="00F83F3F"/>
    <w:rsid w:val="00F84143"/>
    <w:rsid w:val="00F85D55"/>
    <w:rsid w:val="00F92D8C"/>
    <w:rsid w:val="00F975F6"/>
    <w:rsid w:val="00FA5BE3"/>
    <w:rsid w:val="00FB34F6"/>
    <w:rsid w:val="00FB4EE9"/>
    <w:rsid w:val="00FB5A6B"/>
    <w:rsid w:val="00FB5C86"/>
    <w:rsid w:val="00FB6928"/>
    <w:rsid w:val="00FC4BF5"/>
    <w:rsid w:val="00FD1151"/>
    <w:rsid w:val="00FE0174"/>
    <w:rsid w:val="00FE1EA0"/>
    <w:rsid w:val="00FE3AFE"/>
    <w:rsid w:val="00FE5CC5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6179D50B-D3A7-4714-A469-02A7DC61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86B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7D5D"/>
    <w:pPr>
      <w:keepNext/>
      <w:keepLines/>
      <w:spacing w:before="36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B7D5D"/>
    <w:rPr>
      <w:rFonts w:eastAsiaTheme="majorEastAsia" w:cstheme="majorBidi"/>
      <w:b/>
      <w:sz w:val="28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E8788A"/>
    <w:rPr>
      <w:rFonts w:asciiTheme="majorHAnsi" w:eastAsiaTheme="majorEastAsia" w:hAnsiTheme="majorHAnsi" w:cstheme="majorBidi"/>
      <w:color w:val="294E1C" w:themeColor="accent1" w:themeShade="7F"/>
      <w:szCs w:val="24"/>
      <w:lang w:val="ru-RU"/>
    </w:rPr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0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1"/>
    <w:link w:val="12"/>
    <w:rsid w:val="00E8788A"/>
    <w:rPr>
      <w:rFonts w:asciiTheme="majorHAnsi" w:eastAsiaTheme="majorEastAsia" w:hAnsiTheme="majorHAnsi" w:cstheme="majorBidi"/>
      <w:b/>
      <w:color w:val="294E1C" w:themeColor="accent1" w:themeShade="7F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ascii="Times New Roman" w:eastAsia="Calibri" w:hAnsi="Times New Roman" w:cs="Times New Roman"/>
      <w:sz w:val="28"/>
    </w:rPr>
  </w:style>
  <w:style w:type="paragraph" w:styleId="af2">
    <w:name w:val="TOC Heading"/>
    <w:basedOn w:val="1"/>
    <w:next w:val="a"/>
    <w:uiPriority w:val="39"/>
    <w:unhideWhenUsed/>
    <w:qFormat/>
    <w:rsid w:val="006F783D"/>
    <w:pPr>
      <w:spacing w:before="240" w:after="0"/>
      <w:outlineLvl w:val="9"/>
    </w:pPr>
    <w:rPr>
      <w:rFonts w:asciiTheme="majorHAnsi" w:hAnsiTheme="majorHAnsi"/>
      <w:b w:val="0"/>
      <w:color w:val="3E762A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2D56B4"/>
    <w:pPr>
      <w:tabs>
        <w:tab w:val="right" w:leader="dot" w:pos="10025"/>
      </w:tabs>
    </w:pPr>
  </w:style>
  <w:style w:type="character" w:styleId="af3">
    <w:name w:val="Strong"/>
    <w:basedOn w:val="a0"/>
    <w:uiPriority w:val="22"/>
    <w:qFormat/>
    <w:rsid w:val="00573445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54612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4612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46121"/>
    <w:rPr>
      <w:rFonts w:asciiTheme="minorHAnsi" w:hAnsiTheme="minorHAnsi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4612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46121"/>
    <w:rPr>
      <w:rFonts w:asciiTheme="minorHAnsi" w:hAnsiTheme="minorHAnsi"/>
      <w:b/>
      <w:bCs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D13BE0"/>
    <w:rPr>
      <w:color w:val="BA6906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76289"/>
    <w:pPr>
      <w:tabs>
        <w:tab w:val="left" w:pos="880"/>
        <w:tab w:val="right" w:leader="dot" w:pos="10025"/>
      </w:tabs>
      <w:ind w:left="221"/>
    </w:pPr>
  </w:style>
  <w:style w:type="paragraph" w:styleId="32">
    <w:name w:val="toc 3"/>
    <w:basedOn w:val="a"/>
    <w:next w:val="a"/>
    <w:autoRedefine/>
    <w:uiPriority w:val="39"/>
    <w:unhideWhenUsed/>
    <w:rsid w:val="008519AF"/>
    <w:pPr>
      <w:spacing w:after="100"/>
      <w:ind w:left="440"/>
    </w:pPr>
  </w:style>
  <w:style w:type="character" w:customStyle="1" w:styleId="5">
    <w:name w:val="Основной текст (5)_"/>
    <w:basedOn w:val="a0"/>
    <w:link w:val="50"/>
    <w:rsid w:val="00C53CF3"/>
    <w:rPr>
      <w:rFonts w:eastAsia="Times New Roman" w:cs="Times New Roman"/>
      <w:sz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53CF3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3">
    <w:name w:val="Стиль3ур"/>
    <w:basedOn w:val="1"/>
    <w:qFormat/>
    <w:rsid w:val="0059797E"/>
    <w:pPr>
      <w:numPr>
        <w:ilvl w:val="2"/>
        <w:numId w:val="25"/>
      </w:numPr>
      <w:ind w:left="0" w:firstLine="0"/>
      <w:jc w:val="center"/>
      <w:outlineLvl w:val="9"/>
    </w:pPr>
    <w:rPr>
      <w:rFonts w:eastAsia="Calibri" w:cs="Times New Roman"/>
      <w:b w:val="0"/>
      <w:bCs/>
      <w:color w:val="auto"/>
      <w:szCs w:val="28"/>
      <w:lang w:val="en-US"/>
    </w:rPr>
  </w:style>
  <w:style w:type="character" w:customStyle="1" w:styleId="4">
    <w:name w:val="Основной текст (4)_"/>
    <w:basedOn w:val="a0"/>
    <w:link w:val="40"/>
    <w:rsid w:val="001F7CE6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F7CE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UnresolvedMention">
    <w:name w:val="Unresolved Mention"/>
    <w:basedOn w:val="a0"/>
    <w:uiPriority w:val="99"/>
    <w:semiHidden/>
    <w:unhideWhenUsed/>
    <w:rsid w:val="000C3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8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2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2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8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5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sass-scss.ru/guide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help.figma.com" TargetMode="External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header" Target="header4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E66DE-3D01-4370-ABFA-A210CE9D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3</Pages>
  <Words>10053</Words>
  <Characters>57303</Characters>
  <Application>Microsoft Office Word</Application>
  <DocSecurity>0</DocSecurity>
  <Lines>477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енчук</dc:creator>
  <cp:keywords/>
  <dc:description/>
  <cp:lastModifiedBy>Леново</cp:lastModifiedBy>
  <cp:revision>14</cp:revision>
  <dcterms:created xsi:type="dcterms:W3CDTF">2023-12-11T20:01:00Z</dcterms:created>
  <dcterms:modified xsi:type="dcterms:W3CDTF">2023-12-11T22:55:00Z</dcterms:modified>
</cp:coreProperties>
</file>